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4D" w:rsidRPr="00A17A39" w:rsidRDefault="00AC5972" w:rsidP="00AF019A">
      <w:pPr>
        <w:jc w:val="center"/>
        <w:rPr>
          <w:sz w:val="26"/>
          <w:szCs w:val="26"/>
        </w:rPr>
      </w:pPr>
      <w:r w:rsidRPr="00A17A39">
        <w:rPr>
          <w:sz w:val="26"/>
          <w:szCs w:val="26"/>
        </w:rPr>
        <w:t>Российская Федерация</w:t>
      </w:r>
    </w:p>
    <w:p w:rsidR="00AC5972" w:rsidRPr="00A17A39" w:rsidRDefault="00AC5972" w:rsidP="00AF019A">
      <w:pPr>
        <w:jc w:val="center"/>
        <w:rPr>
          <w:sz w:val="26"/>
          <w:szCs w:val="26"/>
        </w:rPr>
      </w:pPr>
      <w:r w:rsidRPr="00A17A39">
        <w:rPr>
          <w:sz w:val="26"/>
          <w:szCs w:val="26"/>
        </w:rPr>
        <w:t>Республика Хакасия</w:t>
      </w:r>
    </w:p>
    <w:p w:rsidR="00AC5972" w:rsidRPr="00A17A39" w:rsidRDefault="00203BA3" w:rsidP="00AF019A">
      <w:pPr>
        <w:jc w:val="center"/>
        <w:rPr>
          <w:sz w:val="26"/>
          <w:szCs w:val="26"/>
        </w:rPr>
      </w:pPr>
      <w:r w:rsidRPr="00A17A39">
        <w:rPr>
          <w:sz w:val="26"/>
          <w:szCs w:val="26"/>
        </w:rPr>
        <w:t>Таштыпский</w:t>
      </w:r>
      <w:r w:rsidR="00AC5972" w:rsidRPr="00A17A39">
        <w:rPr>
          <w:sz w:val="26"/>
          <w:szCs w:val="26"/>
        </w:rPr>
        <w:t xml:space="preserve"> район</w:t>
      </w:r>
    </w:p>
    <w:p w:rsidR="00AC5972" w:rsidRPr="00A17A39" w:rsidRDefault="00AC5972" w:rsidP="00AF019A">
      <w:pPr>
        <w:jc w:val="center"/>
        <w:rPr>
          <w:sz w:val="26"/>
          <w:szCs w:val="26"/>
        </w:rPr>
      </w:pPr>
      <w:r w:rsidRPr="00A17A39">
        <w:rPr>
          <w:sz w:val="26"/>
          <w:szCs w:val="26"/>
        </w:rPr>
        <w:t xml:space="preserve">Совет депутатов </w:t>
      </w:r>
      <w:r w:rsidR="00203BA3" w:rsidRPr="00A17A39">
        <w:rPr>
          <w:sz w:val="26"/>
          <w:szCs w:val="26"/>
        </w:rPr>
        <w:t>Матурского</w:t>
      </w:r>
      <w:r w:rsidRPr="00A17A39">
        <w:rPr>
          <w:sz w:val="26"/>
          <w:szCs w:val="26"/>
        </w:rPr>
        <w:t xml:space="preserve"> сельсовет</w:t>
      </w:r>
      <w:r w:rsidR="00203BA3" w:rsidRPr="00A17A39">
        <w:rPr>
          <w:sz w:val="26"/>
          <w:szCs w:val="26"/>
        </w:rPr>
        <w:t>а</w:t>
      </w:r>
    </w:p>
    <w:p w:rsidR="00E21F29" w:rsidRPr="00A17A39" w:rsidRDefault="00E21F29" w:rsidP="00135A67">
      <w:pPr>
        <w:jc w:val="center"/>
        <w:rPr>
          <w:sz w:val="26"/>
          <w:szCs w:val="26"/>
        </w:rPr>
      </w:pPr>
    </w:p>
    <w:p w:rsidR="00E21F29" w:rsidRPr="00A77602" w:rsidRDefault="00E21F29" w:rsidP="00135A67">
      <w:pPr>
        <w:jc w:val="center"/>
        <w:rPr>
          <w:sz w:val="26"/>
          <w:szCs w:val="26"/>
        </w:rPr>
      </w:pPr>
    </w:p>
    <w:p w:rsidR="00E21F29" w:rsidRPr="00A77602" w:rsidRDefault="00402898" w:rsidP="0040289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  <w:bookmarkStart w:id="0" w:name="_GoBack"/>
      <w:bookmarkEnd w:id="0"/>
      <w:r w:rsidR="00E21F29" w:rsidRPr="00A77602">
        <w:rPr>
          <w:b/>
          <w:sz w:val="26"/>
          <w:szCs w:val="26"/>
        </w:rPr>
        <w:t>РЕШЕНИЕ</w:t>
      </w:r>
    </w:p>
    <w:p w:rsidR="000622D0" w:rsidRPr="00A77602" w:rsidRDefault="000622D0" w:rsidP="00135A67">
      <w:pPr>
        <w:jc w:val="center"/>
        <w:rPr>
          <w:sz w:val="26"/>
          <w:szCs w:val="26"/>
        </w:rPr>
      </w:pPr>
    </w:p>
    <w:p w:rsidR="00E21F29" w:rsidRPr="00A77602" w:rsidRDefault="007844A9">
      <w:pPr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184C92">
        <w:rPr>
          <w:sz w:val="26"/>
          <w:szCs w:val="26"/>
        </w:rPr>
        <w:t>20</w:t>
      </w:r>
      <w:r w:rsidR="00AE1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»</w:t>
      </w:r>
      <w:r w:rsidR="00E56A01">
        <w:rPr>
          <w:sz w:val="26"/>
          <w:szCs w:val="26"/>
        </w:rPr>
        <w:t xml:space="preserve"> </w:t>
      </w:r>
      <w:r w:rsidR="0058615E">
        <w:rPr>
          <w:sz w:val="26"/>
          <w:szCs w:val="26"/>
        </w:rPr>
        <w:t>дека</w:t>
      </w:r>
      <w:r w:rsidR="00E56A01">
        <w:rPr>
          <w:sz w:val="26"/>
          <w:szCs w:val="26"/>
        </w:rPr>
        <w:t>бря</w:t>
      </w:r>
      <w:r w:rsidR="0095553A">
        <w:rPr>
          <w:sz w:val="26"/>
          <w:szCs w:val="26"/>
        </w:rPr>
        <w:t xml:space="preserve"> </w:t>
      </w:r>
      <w:r w:rsidR="0058615E">
        <w:rPr>
          <w:sz w:val="26"/>
          <w:szCs w:val="26"/>
        </w:rPr>
        <w:t xml:space="preserve"> </w:t>
      </w:r>
      <w:r w:rsidR="00CB2218">
        <w:rPr>
          <w:sz w:val="26"/>
          <w:szCs w:val="26"/>
        </w:rPr>
        <w:t>201</w:t>
      </w:r>
      <w:r w:rsidR="00184C92">
        <w:rPr>
          <w:sz w:val="26"/>
          <w:szCs w:val="26"/>
        </w:rPr>
        <w:t>9</w:t>
      </w:r>
      <w:r w:rsidR="00CB2218">
        <w:rPr>
          <w:sz w:val="26"/>
          <w:szCs w:val="26"/>
        </w:rPr>
        <w:t>г</w:t>
      </w:r>
      <w:r w:rsidR="000501FA">
        <w:rPr>
          <w:sz w:val="26"/>
          <w:szCs w:val="26"/>
        </w:rPr>
        <w:t xml:space="preserve">     </w:t>
      </w:r>
      <w:r w:rsidR="005D74A1">
        <w:rPr>
          <w:sz w:val="26"/>
          <w:szCs w:val="26"/>
        </w:rPr>
        <w:t xml:space="preserve">       </w:t>
      </w:r>
      <w:r w:rsidR="000501FA">
        <w:rPr>
          <w:sz w:val="26"/>
          <w:szCs w:val="26"/>
        </w:rPr>
        <w:t xml:space="preserve">   </w:t>
      </w:r>
      <w:r w:rsidR="00561CB3" w:rsidRPr="00A77602">
        <w:rPr>
          <w:sz w:val="26"/>
          <w:szCs w:val="26"/>
        </w:rPr>
        <w:t xml:space="preserve">  </w:t>
      </w:r>
      <w:r w:rsidR="0095553A">
        <w:rPr>
          <w:sz w:val="26"/>
          <w:szCs w:val="26"/>
        </w:rPr>
        <w:t xml:space="preserve">     </w:t>
      </w:r>
      <w:r w:rsidR="00561CB3" w:rsidRPr="00A77602">
        <w:rPr>
          <w:sz w:val="26"/>
          <w:szCs w:val="26"/>
        </w:rPr>
        <w:t xml:space="preserve"> </w:t>
      </w:r>
      <w:r w:rsidR="00203BA3">
        <w:rPr>
          <w:sz w:val="26"/>
          <w:szCs w:val="26"/>
        </w:rPr>
        <w:t xml:space="preserve"> </w:t>
      </w:r>
      <w:r w:rsidR="00CE1B5A">
        <w:rPr>
          <w:sz w:val="26"/>
          <w:szCs w:val="26"/>
        </w:rPr>
        <w:t xml:space="preserve"> </w:t>
      </w:r>
      <w:r w:rsidR="00402898">
        <w:rPr>
          <w:sz w:val="26"/>
          <w:szCs w:val="26"/>
        </w:rPr>
        <w:t xml:space="preserve">   </w:t>
      </w:r>
      <w:r w:rsidR="00CE1B5A">
        <w:rPr>
          <w:sz w:val="26"/>
          <w:szCs w:val="26"/>
        </w:rPr>
        <w:t xml:space="preserve">  </w:t>
      </w:r>
      <w:r w:rsidR="00561CB3" w:rsidRPr="00A77602">
        <w:rPr>
          <w:sz w:val="26"/>
          <w:szCs w:val="26"/>
        </w:rPr>
        <w:t>с</w:t>
      </w:r>
      <w:r w:rsidR="00E17AE1">
        <w:rPr>
          <w:sz w:val="26"/>
          <w:szCs w:val="26"/>
        </w:rPr>
        <w:t>.</w:t>
      </w:r>
      <w:r w:rsidR="000622D0" w:rsidRPr="00A77602">
        <w:rPr>
          <w:sz w:val="26"/>
          <w:szCs w:val="26"/>
        </w:rPr>
        <w:t xml:space="preserve"> </w:t>
      </w:r>
      <w:r w:rsidR="00203BA3">
        <w:rPr>
          <w:sz w:val="26"/>
          <w:szCs w:val="26"/>
        </w:rPr>
        <w:t>Матур</w:t>
      </w:r>
      <w:r w:rsidR="00561CB3" w:rsidRPr="00A77602">
        <w:rPr>
          <w:sz w:val="26"/>
          <w:szCs w:val="26"/>
        </w:rPr>
        <w:t xml:space="preserve">                       </w:t>
      </w:r>
      <w:r w:rsidR="00391779">
        <w:rPr>
          <w:sz w:val="26"/>
          <w:szCs w:val="26"/>
        </w:rPr>
        <w:t xml:space="preserve">  </w:t>
      </w:r>
      <w:r w:rsidR="005D74A1">
        <w:rPr>
          <w:sz w:val="26"/>
          <w:szCs w:val="26"/>
        </w:rPr>
        <w:t xml:space="preserve"> </w:t>
      </w:r>
      <w:r w:rsidR="00D605BB">
        <w:rPr>
          <w:sz w:val="26"/>
          <w:szCs w:val="26"/>
        </w:rPr>
        <w:t xml:space="preserve">         </w:t>
      </w:r>
      <w:r w:rsidR="00391779">
        <w:rPr>
          <w:sz w:val="26"/>
          <w:szCs w:val="26"/>
        </w:rPr>
        <w:t xml:space="preserve"> </w:t>
      </w:r>
      <w:r w:rsidR="00E17AE1">
        <w:rPr>
          <w:sz w:val="26"/>
          <w:szCs w:val="26"/>
        </w:rPr>
        <w:t xml:space="preserve">   </w:t>
      </w:r>
      <w:r w:rsidR="00561CB3" w:rsidRPr="00A77602">
        <w:rPr>
          <w:sz w:val="26"/>
          <w:szCs w:val="26"/>
        </w:rPr>
        <w:t>№</w:t>
      </w:r>
      <w:r w:rsidR="00AE1DBE">
        <w:rPr>
          <w:sz w:val="26"/>
          <w:szCs w:val="26"/>
        </w:rPr>
        <w:t xml:space="preserve"> </w:t>
      </w:r>
      <w:r w:rsidR="00020C88">
        <w:rPr>
          <w:sz w:val="26"/>
          <w:szCs w:val="26"/>
        </w:rPr>
        <w:t>27</w:t>
      </w:r>
    </w:p>
    <w:p w:rsidR="000622D0" w:rsidRPr="00A77602" w:rsidRDefault="000622D0">
      <w:pPr>
        <w:rPr>
          <w:sz w:val="26"/>
          <w:szCs w:val="26"/>
        </w:rPr>
      </w:pPr>
    </w:p>
    <w:p w:rsidR="00E21F29" w:rsidRPr="00A17A39" w:rsidRDefault="00E21F29">
      <w:pPr>
        <w:rPr>
          <w:sz w:val="26"/>
          <w:szCs w:val="26"/>
        </w:rPr>
      </w:pPr>
      <w:r w:rsidRPr="00A17A39">
        <w:rPr>
          <w:sz w:val="26"/>
          <w:szCs w:val="26"/>
        </w:rPr>
        <w:t xml:space="preserve">О </w:t>
      </w:r>
      <w:r w:rsidR="0058615E" w:rsidRPr="00A17A39">
        <w:rPr>
          <w:sz w:val="26"/>
          <w:szCs w:val="26"/>
        </w:rPr>
        <w:t>б</w:t>
      </w:r>
      <w:r w:rsidRPr="00A17A39">
        <w:rPr>
          <w:sz w:val="26"/>
          <w:szCs w:val="26"/>
        </w:rPr>
        <w:t>юджет</w:t>
      </w:r>
      <w:r w:rsidR="0058615E" w:rsidRPr="00A17A39">
        <w:rPr>
          <w:sz w:val="26"/>
          <w:szCs w:val="26"/>
        </w:rPr>
        <w:t>е</w:t>
      </w:r>
      <w:r w:rsidRPr="00A17A39">
        <w:rPr>
          <w:sz w:val="26"/>
          <w:szCs w:val="26"/>
        </w:rPr>
        <w:t xml:space="preserve"> </w:t>
      </w:r>
      <w:r w:rsidR="00203BA3" w:rsidRPr="00A17A39">
        <w:rPr>
          <w:sz w:val="26"/>
          <w:szCs w:val="26"/>
        </w:rPr>
        <w:t xml:space="preserve">Матурского </w:t>
      </w:r>
      <w:r w:rsidRPr="00A17A39">
        <w:rPr>
          <w:sz w:val="26"/>
          <w:szCs w:val="26"/>
        </w:rPr>
        <w:t>сельсовет</w:t>
      </w:r>
      <w:r w:rsidR="00203BA3" w:rsidRPr="00A17A39">
        <w:rPr>
          <w:sz w:val="26"/>
          <w:szCs w:val="26"/>
        </w:rPr>
        <w:t>а</w:t>
      </w:r>
    </w:p>
    <w:p w:rsidR="00E938AB" w:rsidRDefault="00A17A39">
      <w:pPr>
        <w:rPr>
          <w:sz w:val="26"/>
          <w:szCs w:val="26"/>
        </w:rPr>
      </w:pPr>
      <w:r w:rsidRPr="00A17A39">
        <w:rPr>
          <w:sz w:val="26"/>
          <w:szCs w:val="26"/>
        </w:rPr>
        <w:t>на 2020</w:t>
      </w:r>
      <w:r w:rsidR="00891706" w:rsidRPr="00A17A39">
        <w:rPr>
          <w:sz w:val="26"/>
          <w:szCs w:val="26"/>
        </w:rPr>
        <w:t xml:space="preserve"> год и</w:t>
      </w:r>
      <w:r w:rsidR="00691CEF" w:rsidRPr="00A17A39">
        <w:rPr>
          <w:sz w:val="26"/>
          <w:szCs w:val="26"/>
        </w:rPr>
        <w:t xml:space="preserve"> плановый период </w:t>
      </w:r>
    </w:p>
    <w:p w:rsidR="00E21F29" w:rsidRPr="00A17A39" w:rsidRDefault="00691CEF">
      <w:pPr>
        <w:rPr>
          <w:sz w:val="26"/>
          <w:szCs w:val="26"/>
        </w:rPr>
      </w:pPr>
      <w:r w:rsidRPr="00A17A39">
        <w:rPr>
          <w:sz w:val="26"/>
          <w:szCs w:val="26"/>
        </w:rPr>
        <w:t>202</w:t>
      </w:r>
      <w:r w:rsidR="00A17A39" w:rsidRPr="00A17A39">
        <w:rPr>
          <w:sz w:val="26"/>
          <w:szCs w:val="26"/>
        </w:rPr>
        <w:t>1</w:t>
      </w:r>
      <w:r w:rsidRPr="00A17A39">
        <w:rPr>
          <w:sz w:val="26"/>
          <w:szCs w:val="26"/>
        </w:rPr>
        <w:t xml:space="preserve"> и 202</w:t>
      </w:r>
      <w:r w:rsidR="00A17A39" w:rsidRPr="00A17A39">
        <w:rPr>
          <w:sz w:val="26"/>
          <w:szCs w:val="26"/>
        </w:rPr>
        <w:t>2</w:t>
      </w:r>
      <w:r w:rsidR="00E21F29" w:rsidRPr="00A17A39">
        <w:rPr>
          <w:sz w:val="26"/>
          <w:szCs w:val="26"/>
        </w:rPr>
        <w:t xml:space="preserve"> годов</w:t>
      </w:r>
    </w:p>
    <w:p w:rsidR="00982A4E" w:rsidRPr="00A17A39" w:rsidRDefault="00982A4E">
      <w:pPr>
        <w:rPr>
          <w:sz w:val="26"/>
          <w:szCs w:val="26"/>
        </w:rPr>
      </w:pPr>
    </w:p>
    <w:p w:rsidR="00E21F29" w:rsidRPr="00A77602" w:rsidRDefault="00E21F29">
      <w:pPr>
        <w:rPr>
          <w:sz w:val="26"/>
          <w:szCs w:val="26"/>
        </w:rPr>
      </w:pPr>
    </w:p>
    <w:p w:rsidR="00A17A39" w:rsidRDefault="00982A4E" w:rsidP="00184C92">
      <w:pPr>
        <w:jc w:val="both"/>
        <w:rPr>
          <w:sz w:val="26"/>
          <w:szCs w:val="26"/>
        </w:rPr>
      </w:pPr>
      <w:r>
        <w:t xml:space="preserve">               </w:t>
      </w:r>
      <w:r w:rsidRPr="0087439B">
        <w:rPr>
          <w:sz w:val="26"/>
          <w:szCs w:val="26"/>
        </w:rPr>
        <w:t xml:space="preserve">Руководствуясь  </w:t>
      </w:r>
      <w:r w:rsidR="0014746F">
        <w:rPr>
          <w:sz w:val="26"/>
          <w:szCs w:val="26"/>
        </w:rPr>
        <w:t xml:space="preserve"> </w:t>
      </w:r>
      <w:r w:rsidR="008628B5">
        <w:rPr>
          <w:sz w:val="26"/>
          <w:szCs w:val="26"/>
        </w:rPr>
        <w:t xml:space="preserve">проектом </w:t>
      </w:r>
      <w:r w:rsidRPr="0087439B">
        <w:rPr>
          <w:sz w:val="26"/>
          <w:szCs w:val="26"/>
        </w:rPr>
        <w:t>Закон</w:t>
      </w:r>
      <w:r w:rsidR="008628B5">
        <w:rPr>
          <w:sz w:val="26"/>
          <w:szCs w:val="26"/>
        </w:rPr>
        <w:t>а</w:t>
      </w:r>
      <w:r w:rsidRPr="0087439B">
        <w:rPr>
          <w:sz w:val="26"/>
          <w:szCs w:val="26"/>
        </w:rPr>
        <w:t xml:space="preserve"> Республики Хакасия «О республиканском б</w:t>
      </w:r>
      <w:r w:rsidR="00A17A39">
        <w:rPr>
          <w:sz w:val="26"/>
          <w:szCs w:val="26"/>
        </w:rPr>
        <w:t>юджете Республики Хакасия на 2020</w:t>
      </w:r>
      <w:r w:rsidR="00691CEF">
        <w:rPr>
          <w:sz w:val="26"/>
          <w:szCs w:val="26"/>
        </w:rPr>
        <w:t xml:space="preserve"> год и на плановый период 202</w:t>
      </w:r>
      <w:r w:rsidR="00A17A39">
        <w:rPr>
          <w:sz w:val="26"/>
          <w:szCs w:val="26"/>
        </w:rPr>
        <w:t>1</w:t>
      </w:r>
      <w:r w:rsidR="00563C43">
        <w:rPr>
          <w:sz w:val="26"/>
          <w:szCs w:val="26"/>
        </w:rPr>
        <w:t xml:space="preserve"> и 202</w:t>
      </w:r>
      <w:r w:rsidR="00A17A39">
        <w:rPr>
          <w:sz w:val="26"/>
          <w:szCs w:val="26"/>
        </w:rPr>
        <w:t>2</w:t>
      </w:r>
      <w:r w:rsidRPr="0087439B">
        <w:rPr>
          <w:sz w:val="26"/>
          <w:szCs w:val="26"/>
        </w:rPr>
        <w:t xml:space="preserve"> годов», ст.58 Устава муниципального образования Матурский сельсовет, Совет депутатов Матурского сельсовета </w:t>
      </w:r>
    </w:p>
    <w:p w:rsidR="00184C92" w:rsidRDefault="00184C92" w:rsidP="00184C92">
      <w:pPr>
        <w:jc w:val="both"/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: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Утвердить  бюджет  Матурского сельсовета на 2020 год и  плановый период 2021 и 2022 годов по следующим статьям: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</w:p>
    <w:p w:rsidR="00184C92" w:rsidRPr="00A77602" w:rsidRDefault="00184C92" w:rsidP="00184C9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 xml:space="preserve">Статья 1. Основные характеристики бюджета </w:t>
      </w:r>
      <w:r>
        <w:rPr>
          <w:b/>
          <w:sz w:val="26"/>
          <w:szCs w:val="26"/>
        </w:rPr>
        <w:t>Матурского</w:t>
      </w:r>
      <w:r w:rsidRPr="00A77602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>а на 2020 год и  плановый период 2021 и 2022</w:t>
      </w:r>
      <w:r w:rsidRPr="00A77602">
        <w:rPr>
          <w:b/>
          <w:sz w:val="26"/>
          <w:szCs w:val="26"/>
        </w:rPr>
        <w:t xml:space="preserve"> годов</w:t>
      </w:r>
    </w:p>
    <w:p w:rsidR="00184C92" w:rsidRPr="00A77602" w:rsidRDefault="00184C92" w:rsidP="00184C92">
      <w:pPr>
        <w:rPr>
          <w:sz w:val="26"/>
          <w:szCs w:val="26"/>
        </w:rPr>
      </w:pPr>
    </w:p>
    <w:p w:rsidR="00184C92" w:rsidRPr="00203BA3" w:rsidRDefault="00184C92" w:rsidP="00184C92">
      <w:pPr>
        <w:numPr>
          <w:ilvl w:val="0"/>
          <w:numId w:val="2"/>
        </w:numPr>
        <w:jc w:val="both"/>
        <w:rPr>
          <w:sz w:val="26"/>
          <w:szCs w:val="26"/>
        </w:rPr>
      </w:pPr>
      <w:r w:rsidRPr="00203BA3">
        <w:rPr>
          <w:sz w:val="26"/>
          <w:szCs w:val="26"/>
        </w:rPr>
        <w:t xml:space="preserve">Утвердить основные характеристики бюджета </w:t>
      </w:r>
      <w:r>
        <w:rPr>
          <w:sz w:val="26"/>
          <w:szCs w:val="26"/>
        </w:rPr>
        <w:t>Матурского</w:t>
      </w:r>
      <w:r w:rsidRPr="00203BA3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 (далее – местный бюджет) на 2020</w:t>
      </w:r>
      <w:r w:rsidRPr="00203BA3">
        <w:rPr>
          <w:sz w:val="26"/>
          <w:szCs w:val="26"/>
        </w:rPr>
        <w:t xml:space="preserve"> год:</w:t>
      </w:r>
    </w:p>
    <w:p w:rsidR="00184C92" w:rsidRPr="00A77602" w:rsidRDefault="00184C92" w:rsidP="00184C92">
      <w:pPr>
        <w:numPr>
          <w:ilvl w:val="0"/>
          <w:numId w:val="3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 xml:space="preserve">общий объем доходов местного бюджета в сумме </w:t>
      </w:r>
      <w:r w:rsidR="00A273AE">
        <w:rPr>
          <w:sz w:val="26"/>
          <w:szCs w:val="26"/>
        </w:rPr>
        <w:t>10864,2</w:t>
      </w:r>
      <w:r w:rsidRPr="00A77602">
        <w:rPr>
          <w:sz w:val="26"/>
          <w:szCs w:val="26"/>
        </w:rPr>
        <w:t xml:space="preserve"> тыс. рублей;</w:t>
      </w:r>
    </w:p>
    <w:p w:rsidR="00184C92" w:rsidRPr="003D5190" w:rsidRDefault="00184C92" w:rsidP="00184C92">
      <w:pPr>
        <w:numPr>
          <w:ilvl w:val="0"/>
          <w:numId w:val="3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 xml:space="preserve">общий объем расходов местного бюджета в сумме </w:t>
      </w:r>
      <w:r w:rsidR="00A273AE">
        <w:rPr>
          <w:sz w:val="26"/>
          <w:szCs w:val="26"/>
        </w:rPr>
        <w:t>10864,2</w:t>
      </w:r>
      <w:r>
        <w:rPr>
          <w:sz w:val="26"/>
          <w:szCs w:val="26"/>
        </w:rPr>
        <w:t xml:space="preserve"> тыс. рублей.</w:t>
      </w:r>
    </w:p>
    <w:p w:rsidR="00184C92" w:rsidRPr="00A77602" w:rsidRDefault="00184C92" w:rsidP="00184C92">
      <w:pPr>
        <w:numPr>
          <w:ilvl w:val="0"/>
          <w:numId w:val="2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>Утвердить основные характеристики местного бюджета на 20</w:t>
      </w:r>
      <w:r>
        <w:rPr>
          <w:sz w:val="26"/>
          <w:szCs w:val="26"/>
        </w:rPr>
        <w:t xml:space="preserve">20 и </w:t>
      </w:r>
      <w:r w:rsidRPr="00A77602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A77602">
        <w:rPr>
          <w:sz w:val="26"/>
          <w:szCs w:val="26"/>
        </w:rPr>
        <w:t xml:space="preserve"> годы:</w:t>
      </w:r>
    </w:p>
    <w:p w:rsidR="00184C92" w:rsidRDefault="00184C92" w:rsidP="00184C92">
      <w:pPr>
        <w:numPr>
          <w:ilvl w:val="0"/>
          <w:numId w:val="4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>прогнозируемый общий объем</w:t>
      </w:r>
      <w:r>
        <w:rPr>
          <w:sz w:val="26"/>
          <w:szCs w:val="26"/>
        </w:rPr>
        <w:t xml:space="preserve"> доходов местного бюджета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184C92" w:rsidRDefault="00184C92" w:rsidP="00184C92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     -на 2021</w:t>
      </w:r>
      <w:r w:rsidRPr="00A77602">
        <w:rPr>
          <w:sz w:val="26"/>
          <w:szCs w:val="26"/>
        </w:rPr>
        <w:t xml:space="preserve"> год в сумме</w:t>
      </w:r>
      <w:r>
        <w:rPr>
          <w:sz w:val="26"/>
          <w:szCs w:val="26"/>
        </w:rPr>
        <w:t xml:space="preserve"> 13263,2 тыс. рублей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184C92" w:rsidRPr="00203BA3" w:rsidRDefault="00184C92" w:rsidP="00184C92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     -на 2022</w:t>
      </w:r>
      <w:r w:rsidRPr="00203BA3">
        <w:rPr>
          <w:sz w:val="26"/>
          <w:szCs w:val="26"/>
        </w:rPr>
        <w:t xml:space="preserve"> год в сумме </w:t>
      </w:r>
      <w:r w:rsidR="00CE16D2">
        <w:rPr>
          <w:sz w:val="26"/>
          <w:szCs w:val="26"/>
        </w:rPr>
        <w:t>12233,6</w:t>
      </w:r>
      <w:r w:rsidRPr="00203BA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184C92" w:rsidRDefault="00184C92" w:rsidP="00184C92">
      <w:pPr>
        <w:numPr>
          <w:ilvl w:val="0"/>
          <w:numId w:val="4"/>
        </w:numPr>
        <w:jc w:val="both"/>
        <w:rPr>
          <w:sz w:val="26"/>
          <w:szCs w:val="26"/>
        </w:rPr>
      </w:pPr>
      <w:r w:rsidRPr="00F162CF">
        <w:rPr>
          <w:sz w:val="26"/>
          <w:szCs w:val="26"/>
        </w:rPr>
        <w:t>общий объем расходов местного бюджета</w:t>
      </w:r>
      <w:r>
        <w:rPr>
          <w:sz w:val="26"/>
          <w:szCs w:val="26"/>
        </w:rPr>
        <w:t>:</w:t>
      </w:r>
    </w:p>
    <w:p w:rsidR="00184C92" w:rsidRPr="00F162CF" w:rsidRDefault="00184C92" w:rsidP="00184C92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</w:t>
      </w:r>
      <w:r w:rsidRPr="00F162CF">
        <w:rPr>
          <w:sz w:val="26"/>
          <w:szCs w:val="26"/>
        </w:rPr>
        <w:t xml:space="preserve"> на 202</w:t>
      </w:r>
      <w:r>
        <w:rPr>
          <w:sz w:val="26"/>
          <w:szCs w:val="26"/>
        </w:rPr>
        <w:t>1</w:t>
      </w:r>
      <w:r w:rsidRPr="00F162CF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13263,2 </w:t>
      </w:r>
      <w:r w:rsidRPr="00F162CF">
        <w:rPr>
          <w:sz w:val="26"/>
          <w:szCs w:val="26"/>
        </w:rPr>
        <w:t xml:space="preserve">тыс. рублей; 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>
        <w:rPr>
          <w:sz w:val="26"/>
          <w:szCs w:val="26"/>
        </w:rPr>
        <w:t xml:space="preserve">    - на 2022 </w:t>
      </w:r>
      <w:r w:rsidRPr="00A77602">
        <w:rPr>
          <w:sz w:val="26"/>
          <w:szCs w:val="26"/>
        </w:rPr>
        <w:t xml:space="preserve">год в сумме </w:t>
      </w:r>
      <w:r w:rsidR="00CE16D2">
        <w:rPr>
          <w:sz w:val="26"/>
          <w:szCs w:val="26"/>
        </w:rPr>
        <w:t>12233,6</w:t>
      </w:r>
      <w:r w:rsidRPr="00203BA3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.</w:t>
      </w:r>
    </w:p>
    <w:p w:rsidR="00184C92" w:rsidRDefault="00184C92" w:rsidP="00184C92">
      <w:pPr>
        <w:numPr>
          <w:ilvl w:val="0"/>
          <w:numId w:val="2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>Установить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верхний предел муниципального внутреннего долга</w:t>
      </w:r>
    </w:p>
    <w:p w:rsidR="00184C92" w:rsidRPr="00A77602" w:rsidRDefault="00184C92" w:rsidP="00184C92">
      <w:pPr>
        <w:ind w:left="1068"/>
        <w:jc w:val="both"/>
        <w:rPr>
          <w:sz w:val="26"/>
          <w:szCs w:val="26"/>
        </w:rPr>
      </w:pP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турского </w:t>
      </w:r>
      <w:r w:rsidRPr="00A77602">
        <w:rPr>
          <w:sz w:val="26"/>
          <w:szCs w:val="26"/>
        </w:rPr>
        <w:t>сельсовет</w:t>
      </w:r>
      <w:r>
        <w:rPr>
          <w:sz w:val="26"/>
          <w:szCs w:val="26"/>
        </w:rPr>
        <w:t>а</w:t>
      </w:r>
      <w:r w:rsidRPr="00A77602">
        <w:rPr>
          <w:sz w:val="26"/>
          <w:szCs w:val="26"/>
        </w:rPr>
        <w:t xml:space="preserve">  на 1 января 20</w:t>
      </w:r>
      <w:r>
        <w:rPr>
          <w:sz w:val="26"/>
          <w:szCs w:val="26"/>
        </w:rPr>
        <w:t>21</w:t>
      </w:r>
      <w:r w:rsidRPr="00A77602">
        <w:rPr>
          <w:sz w:val="26"/>
          <w:szCs w:val="26"/>
        </w:rPr>
        <w:t xml:space="preserve"> года в сумме </w:t>
      </w:r>
      <w:r w:rsidR="00A273AE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A273AE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A273AE">
        <w:rPr>
          <w:sz w:val="26"/>
          <w:szCs w:val="26"/>
        </w:rPr>
        <w:t>6</w:t>
      </w:r>
      <w:r w:rsidRPr="00A77602">
        <w:rPr>
          <w:sz w:val="26"/>
          <w:szCs w:val="26"/>
        </w:rPr>
        <w:t xml:space="preserve"> тыс. рублей</w:t>
      </w:r>
      <w:proofErr w:type="gramStart"/>
      <w:r w:rsidRPr="00A77602">
        <w:rPr>
          <w:sz w:val="26"/>
          <w:szCs w:val="26"/>
        </w:rPr>
        <w:t>.;</w:t>
      </w:r>
      <w:proofErr w:type="gramEnd"/>
    </w:p>
    <w:p w:rsidR="00184C92" w:rsidRDefault="00184C92" w:rsidP="00184C92">
      <w:pPr>
        <w:numPr>
          <w:ilvl w:val="0"/>
          <w:numId w:val="2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>Установить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 xml:space="preserve">верхний предел муниципального внутреннего долга  </w:t>
      </w:r>
    </w:p>
    <w:p w:rsidR="00184C92" w:rsidRDefault="00184C92" w:rsidP="00184C92">
      <w:pPr>
        <w:ind w:left="1068"/>
        <w:jc w:val="both"/>
        <w:rPr>
          <w:sz w:val="26"/>
          <w:szCs w:val="26"/>
        </w:rPr>
      </w:pP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184C92" w:rsidRDefault="00184C92" w:rsidP="00184C92">
      <w:pPr>
        <w:ind w:left="106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77602">
        <w:rPr>
          <w:sz w:val="26"/>
          <w:szCs w:val="26"/>
        </w:rPr>
        <w:t xml:space="preserve"> на 1 января 2</w:t>
      </w:r>
      <w:r>
        <w:rPr>
          <w:sz w:val="26"/>
          <w:szCs w:val="26"/>
        </w:rPr>
        <w:t>022</w:t>
      </w:r>
      <w:r w:rsidRPr="00A77602">
        <w:rPr>
          <w:sz w:val="26"/>
          <w:szCs w:val="26"/>
        </w:rPr>
        <w:t xml:space="preserve"> года в сумме </w:t>
      </w:r>
      <w:r w:rsidR="00A273AE">
        <w:rPr>
          <w:sz w:val="26"/>
          <w:szCs w:val="26"/>
        </w:rPr>
        <w:t>132,6</w:t>
      </w:r>
      <w:r>
        <w:rPr>
          <w:sz w:val="26"/>
          <w:szCs w:val="26"/>
        </w:rPr>
        <w:t xml:space="preserve"> тыс. рублей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184C92" w:rsidRPr="00A7760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на 1 января 2023</w:t>
      </w:r>
      <w:r w:rsidRPr="00A77602">
        <w:rPr>
          <w:sz w:val="26"/>
          <w:szCs w:val="26"/>
        </w:rPr>
        <w:t xml:space="preserve"> года в сумме </w:t>
      </w:r>
      <w:r w:rsidR="00A273AE">
        <w:rPr>
          <w:sz w:val="26"/>
          <w:szCs w:val="26"/>
        </w:rPr>
        <w:t>122,3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 w:rsidRPr="00A77602">
        <w:rPr>
          <w:sz w:val="26"/>
          <w:szCs w:val="26"/>
        </w:rPr>
        <w:tab/>
      </w:r>
      <w:r w:rsidRPr="00A77602">
        <w:rPr>
          <w:sz w:val="26"/>
          <w:szCs w:val="26"/>
        </w:rPr>
        <w:tab/>
      </w:r>
    </w:p>
    <w:p w:rsidR="00184C9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>
        <w:rPr>
          <w:sz w:val="26"/>
          <w:szCs w:val="26"/>
        </w:rPr>
        <w:t>5. Утвердить нормативную величину резервного фонда:</w:t>
      </w:r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на 2020 год – 32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 , </w:t>
      </w:r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на 2021 год – 32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 , 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-на 2022 год – 32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.</w:t>
      </w:r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.Утвердить объем межбюджетных трансфертов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олучаемых из других бюджетов :</w:t>
      </w:r>
    </w:p>
    <w:p w:rsidR="00184C92" w:rsidRDefault="00A273AE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в 2020 году – 90</w:t>
      </w:r>
      <w:r w:rsidR="00184C92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="00184C92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="00184C92">
        <w:rPr>
          <w:sz w:val="26"/>
          <w:szCs w:val="26"/>
        </w:rPr>
        <w:t xml:space="preserve"> тыс</w:t>
      </w:r>
      <w:proofErr w:type="gramStart"/>
      <w:r w:rsidR="00184C92">
        <w:rPr>
          <w:sz w:val="26"/>
          <w:szCs w:val="26"/>
        </w:rPr>
        <w:t>.р</w:t>
      </w:r>
      <w:proofErr w:type="gramEnd"/>
      <w:r w:rsidR="00184C92">
        <w:rPr>
          <w:sz w:val="26"/>
          <w:szCs w:val="26"/>
        </w:rPr>
        <w:t>ублей ;</w:t>
      </w:r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в 2021 году –</w:t>
      </w:r>
      <w:r w:rsidR="009E6760">
        <w:rPr>
          <w:sz w:val="26"/>
          <w:szCs w:val="26"/>
        </w:rPr>
        <w:t xml:space="preserve"> 11425,</w:t>
      </w:r>
      <w:r w:rsidR="00A273AE">
        <w:rPr>
          <w:sz w:val="26"/>
          <w:szCs w:val="26"/>
        </w:rPr>
        <w:t>7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;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в 2022 году – </w:t>
      </w:r>
      <w:r w:rsidR="00A273AE">
        <w:rPr>
          <w:sz w:val="26"/>
          <w:szCs w:val="26"/>
        </w:rPr>
        <w:t>10365,1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.</w:t>
      </w:r>
    </w:p>
    <w:p w:rsidR="00184C92" w:rsidRPr="00A77602" w:rsidRDefault="00184C92" w:rsidP="00184C92">
      <w:pPr>
        <w:rPr>
          <w:sz w:val="26"/>
          <w:szCs w:val="26"/>
        </w:rPr>
      </w:pPr>
    </w:p>
    <w:p w:rsidR="00184C92" w:rsidRPr="00A77602" w:rsidRDefault="00184C92" w:rsidP="00184C9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Статья 2. Формировани</w:t>
      </w:r>
      <w:r>
        <w:rPr>
          <w:b/>
          <w:sz w:val="26"/>
          <w:szCs w:val="26"/>
        </w:rPr>
        <w:t>е доходов местного бюджета в 2020</w:t>
      </w:r>
      <w:r w:rsidRPr="00A77602">
        <w:rPr>
          <w:b/>
          <w:sz w:val="26"/>
          <w:szCs w:val="26"/>
        </w:rPr>
        <w:t xml:space="preserve"> году</w:t>
      </w:r>
    </w:p>
    <w:p w:rsidR="00184C92" w:rsidRPr="00A77602" w:rsidRDefault="00184C92" w:rsidP="00184C9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и планов</w:t>
      </w:r>
      <w:r>
        <w:rPr>
          <w:b/>
          <w:sz w:val="26"/>
          <w:szCs w:val="26"/>
        </w:rPr>
        <w:t>ый</w:t>
      </w:r>
      <w:r w:rsidRPr="00A77602">
        <w:rPr>
          <w:b/>
          <w:sz w:val="26"/>
          <w:szCs w:val="26"/>
        </w:rPr>
        <w:t xml:space="preserve"> период </w:t>
      </w:r>
      <w:r>
        <w:rPr>
          <w:b/>
          <w:sz w:val="26"/>
          <w:szCs w:val="26"/>
        </w:rPr>
        <w:t xml:space="preserve"> 2021</w:t>
      </w:r>
      <w:r w:rsidRPr="00A77602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>22</w:t>
      </w:r>
      <w:r w:rsidRPr="00A77602">
        <w:rPr>
          <w:b/>
          <w:sz w:val="26"/>
          <w:szCs w:val="26"/>
        </w:rPr>
        <w:t xml:space="preserve"> годов</w:t>
      </w:r>
    </w:p>
    <w:p w:rsidR="00184C92" w:rsidRPr="00A77602" w:rsidRDefault="00184C92" w:rsidP="00184C92">
      <w:pPr>
        <w:rPr>
          <w:sz w:val="26"/>
          <w:szCs w:val="26"/>
        </w:rPr>
      </w:pP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1. Установить, что доходы местн</w:t>
      </w:r>
      <w:r>
        <w:rPr>
          <w:sz w:val="26"/>
          <w:szCs w:val="26"/>
        </w:rPr>
        <w:t>ого бюджета в 2020 году  и плановом периоде 2021 и 2022</w:t>
      </w:r>
      <w:r w:rsidRPr="00A77602">
        <w:rPr>
          <w:sz w:val="26"/>
          <w:szCs w:val="26"/>
        </w:rPr>
        <w:t xml:space="preserve"> годов формируются за счет: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1)  федеральных налогов и сборов, в том числе налогов, предусмотренных специальными налоговыми режимами, региональных налогов и сборов – в соответствии с нормативами, установленными законодательством Российской Федерации и законодательством Республики Хакасия;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2) федеральных налогов  и сборов в части погашения задолженности прошлых лет по отдельным видам налогов и сборов, а также в части погашения задолженности и перерасчетов по отмененным налогам, сборам и иным обязательным платежам – в соответствии с нормативами распределения, установленными законодательством Российской Федерации и Республики Хакасия;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3) региональных налогов, сборов и иных платежей (в части погашения задолженности и перерасчетов по отмененным налогам</w:t>
      </w:r>
      <w:proofErr w:type="gramStart"/>
      <w:r w:rsidRPr="00A77602">
        <w:rPr>
          <w:sz w:val="26"/>
          <w:szCs w:val="26"/>
        </w:rPr>
        <w:t xml:space="preserve"> ,</w:t>
      </w:r>
      <w:proofErr w:type="gramEnd"/>
      <w:r w:rsidRPr="00A77602">
        <w:rPr>
          <w:sz w:val="26"/>
          <w:szCs w:val="26"/>
        </w:rPr>
        <w:t xml:space="preserve"> сборам и иным обязательным платежам) в соответствии с нормативами распределения, установленными законодательством  Республики Хакасия;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4) неналоговых доходов в соответствии с законодательством Российской Федерации и Республики Хакасия.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2. Установить, что в составе местного бюджета учитываются поступления доходов, в том силе безвозмездн</w:t>
      </w:r>
      <w:r>
        <w:rPr>
          <w:sz w:val="26"/>
          <w:szCs w:val="26"/>
        </w:rPr>
        <w:t>ые поступления, получаемые из  вышестоящих бюджетов Российской Федерации.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на 2020</w:t>
      </w:r>
      <w:r w:rsidRPr="00A77602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1</w:t>
      </w:r>
      <w:r w:rsidRPr="00A77602">
        <w:rPr>
          <w:sz w:val="26"/>
          <w:szCs w:val="26"/>
        </w:rPr>
        <w:t xml:space="preserve"> к настоящему решению;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 2021-2022</w:t>
      </w:r>
      <w:r w:rsidRPr="00A77602">
        <w:rPr>
          <w:sz w:val="26"/>
          <w:szCs w:val="26"/>
        </w:rPr>
        <w:t xml:space="preserve"> годы согласно приложению </w:t>
      </w:r>
      <w:r>
        <w:rPr>
          <w:sz w:val="26"/>
          <w:szCs w:val="26"/>
        </w:rPr>
        <w:t>2</w:t>
      </w:r>
      <w:r w:rsidRPr="00A77602">
        <w:rPr>
          <w:sz w:val="26"/>
          <w:szCs w:val="26"/>
        </w:rPr>
        <w:t xml:space="preserve"> к настоящему решению.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</w:p>
    <w:p w:rsidR="00184C92" w:rsidRPr="00A77602" w:rsidRDefault="00184C92" w:rsidP="00184C9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Статья 3. Главные администраторы доходов и главные администраторы источников финансирования дефицита местного бюджета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 xml:space="preserve">1. Утвердить Перечень главных администраторов доходов местного бюджета согласно приложению </w:t>
      </w:r>
      <w:r>
        <w:rPr>
          <w:sz w:val="26"/>
          <w:szCs w:val="26"/>
        </w:rPr>
        <w:t>3</w:t>
      </w:r>
      <w:r w:rsidRPr="00A77602">
        <w:rPr>
          <w:sz w:val="26"/>
          <w:szCs w:val="26"/>
        </w:rPr>
        <w:t xml:space="preserve"> к настоящему решению.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2.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 xml:space="preserve">Утвердить Перечень главных администраторов источников финансирования местного бюджета согласно приложению </w:t>
      </w:r>
      <w:r>
        <w:rPr>
          <w:sz w:val="26"/>
          <w:szCs w:val="26"/>
        </w:rPr>
        <w:t>4</w:t>
      </w:r>
      <w:r w:rsidRPr="00A77602">
        <w:rPr>
          <w:sz w:val="26"/>
          <w:szCs w:val="26"/>
        </w:rPr>
        <w:t xml:space="preserve"> к настоящему решению.</w:t>
      </w:r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В случае изменения в 2020</w:t>
      </w:r>
      <w:r w:rsidRPr="00A77602">
        <w:rPr>
          <w:sz w:val="26"/>
          <w:szCs w:val="26"/>
        </w:rPr>
        <w:t xml:space="preserve"> году состава и (или) функций главных администраторов доходов местного бюджета или главных администраторов источников финансирования дефицита местного бюджета администрация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 xml:space="preserve"> вправе вносить своим постановлением  соответствующие изменения: </w:t>
      </w:r>
    </w:p>
    <w:p w:rsidR="00184C92" w:rsidRPr="00A77602" w:rsidRDefault="00184C92" w:rsidP="00184C92">
      <w:pPr>
        <w:ind w:firstLine="708"/>
        <w:jc w:val="both"/>
        <w:rPr>
          <w:sz w:val="26"/>
          <w:szCs w:val="26"/>
        </w:rPr>
      </w:pPr>
      <w:r w:rsidRPr="00A77602">
        <w:rPr>
          <w:sz w:val="26"/>
          <w:szCs w:val="26"/>
        </w:rPr>
        <w:t>в состав закрепленных за ними кодов классификации доходов местного бюджета;</w:t>
      </w:r>
    </w:p>
    <w:p w:rsidR="00184C92" w:rsidRPr="00A77602" w:rsidRDefault="00184C92" w:rsidP="00184C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  <w:r w:rsidRPr="00A77602">
        <w:rPr>
          <w:sz w:val="26"/>
          <w:szCs w:val="26"/>
        </w:rPr>
        <w:t>классификации источников финансирования дефицита местного бюджета с последующим внесение</w:t>
      </w:r>
      <w:r>
        <w:rPr>
          <w:sz w:val="26"/>
          <w:szCs w:val="26"/>
        </w:rPr>
        <w:t>м</w:t>
      </w:r>
      <w:r w:rsidRPr="00A77602">
        <w:rPr>
          <w:sz w:val="26"/>
          <w:szCs w:val="26"/>
        </w:rPr>
        <w:t xml:space="preserve"> изменений в настоящее решение. 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</w:p>
    <w:p w:rsidR="00184C92" w:rsidRDefault="00184C92" w:rsidP="00184C92">
      <w:pPr>
        <w:jc w:val="center"/>
        <w:rPr>
          <w:b/>
          <w:sz w:val="26"/>
          <w:szCs w:val="26"/>
        </w:rPr>
      </w:pPr>
    </w:p>
    <w:p w:rsidR="00184C92" w:rsidRPr="00A77602" w:rsidRDefault="00184C92" w:rsidP="00184C9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>Статья 4. Бюджетные ассигнования местного бюджета</w:t>
      </w:r>
      <w:r>
        <w:rPr>
          <w:b/>
          <w:sz w:val="26"/>
          <w:szCs w:val="26"/>
        </w:rPr>
        <w:t xml:space="preserve"> на 2020</w:t>
      </w:r>
      <w:r w:rsidRPr="00A77602">
        <w:rPr>
          <w:b/>
          <w:sz w:val="26"/>
          <w:szCs w:val="26"/>
        </w:rPr>
        <w:t xml:space="preserve"> год</w:t>
      </w:r>
    </w:p>
    <w:p w:rsidR="00184C92" w:rsidRPr="00A77602" w:rsidRDefault="00184C92" w:rsidP="00184C92">
      <w:pPr>
        <w:jc w:val="center"/>
        <w:rPr>
          <w:b/>
          <w:sz w:val="26"/>
          <w:szCs w:val="26"/>
        </w:rPr>
      </w:pPr>
      <w:r w:rsidRPr="00A77602">
        <w:rPr>
          <w:b/>
          <w:sz w:val="26"/>
          <w:szCs w:val="26"/>
        </w:rPr>
        <w:t xml:space="preserve"> и плановый перио</w:t>
      </w:r>
      <w:r>
        <w:rPr>
          <w:b/>
          <w:sz w:val="26"/>
          <w:szCs w:val="26"/>
        </w:rPr>
        <w:t>д 2021 и 2022</w:t>
      </w:r>
      <w:r w:rsidRPr="00A77602">
        <w:rPr>
          <w:b/>
          <w:sz w:val="26"/>
          <w:szCs w:val="26"/>
        </w:rPr>
        <w:t xml:space="preserve"> годов</w:t>
      </w:r>
    </w:p>
    <w:p w:rsidR="00184C92" w:rsidRPr="00A77602" w:rsidRDefault="00184C92" w:rsidP="00184C92">
      <w:pPr>
        <w:rPr>
          <w:sz w:val="26"/>
          <w:szCs w:val="26"/>
        </w:rPr>
      </w:pPr>
    </w:p>
    <w:p w:rsidR="00184C92" w:rsidRPr="00A77602" w:rsidRDefault="00184C92" w:rsidP="00184C92">
      <w:pPr>
        <w:jc w:val="both"/>
        <w:rPr>
          <w:sz w:val="26"/>
          <w:szCs w:val="26"/>
        </w:rPr>
      </w:pPr>
    </w:p>
    <w:p w:rsidR="00184C92" w:rsidRDefault="00184C92" w:rsidP="00184C92">
      <w:pPr>
        <w:numPr>
          <w:ilvl w:val="0"/>
          <w:numId w:val="6"/>
        </w:numPr>
        <w:jc w:val="both"/>
        <w:rPr>
          <w:sz w:val="26"/>
          <w:szCs w:val="26"/>
        </w:rPr>
      </w:pPr>
      <w:r w:rsidRPr="00A77602">
        <w:rPr>
          <w:sz w:val="26"/>
          <w:szCs w:val="26"/>
        </w:rPr>
        <w:t>Утвердить ведомственную структуру расходов местного бюджета:</w:t>
      </w:r>
    </w:p>
    <w:p w:rsidR="00184C92" w:rsidRPr="00A77602" w:rsidRDefault="00184C92" w:rsidP="00184C92">
      <w:pPr>
        <w:ind w:left="705"/>
        <w:jc w:val="both"/>
        <w:rPr>
          <w:sz w:val="26"/>
          <w:szCs w:val="26"/>
        </w:rPr>
      </w:pP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  <w:t>1) на 20</w:t>
      </w:r>
      <w:r>
        <w:rPr>
          <w:sz w:val="26"/>
          <w:szCs w:val="26"/>
        </w:rPr>
        <w:t>20</w:t>
      </w:r>
      <w:r w:rsidRPr="00A77602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5</w:t>
      </w:r>
      <w:r w:rsidRPr="00A77602">
        <w:rPr>
          <w:sz w:val="26"/>
          <w:szCs w:val="26"/>
        </w:rPr>
        <w:t xml:space="preserve"> к настоящему решению;</w:t>
      </w:r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 2021  и 2022</w:t>
      </w:r>
      <w:r w:rsidRPr="00A77602">
        <w:rPr>
          <w:sz w:val="26"/>
          <w:szCs w:val="26"/>
        </w:rPr>
        <w:t xml:space="preserve"> годы согласно приложению </w:t>
      </w:r>
      <w:r>
        <w:rPr>
          <w:sz w:val="26"/>
          <w:szCs w:val="26"/>
        </w:rPr>
        <w:t>6</w:t>
      </w:r>
      <w:r w:rsidRPr="00A77602">
        <w:rPr>
          <w:sz w:val="26"/>
          <w:szCs w:val="26"/>
        </w:rPr>
        <w:t xml:space="preserve"> к настоящему решению.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>
        <w:rPr>
          <w:sz w:val="26"/>
          <w:szCs w:val="26"/>
        </w:rPr>
        <w:t>2</w:t>
      </w:r>
      <w:r w:rsidRPr="00A77602">
        <w:rPr>
          <w:sz w:val="26"/>
          <w:szCs w:val="26"/>
        </w:rPr>
        <w:t>. Утвердить распределение бюджетных ассигнований по разделам и подразделам классификации расходов местного бюджета: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на 2020</w:t>
      </w:r>
      <w:r w:rsidRPr="00A77602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7</w:t>
      </w:r>
      <w:r w:rsidRPr="00A77602">
        <w:rPr>
          <w:sz w:val="26"/>
          <w:szCs w:val="26"/>
        </w:rPr>
        <w:t xml:space="preserve"> к настоящему решению;</w:t>
      </w:r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 2021 и 2022</w:t>
      </w:r>
      <w:r w:rsidRPr="00A77602">
        <w:rPr>
          <w:sz w:val="26"/>
          <w:szCs w:val="26"/>
        </w:rPr>
        <w:t xml:space="preserve"> годы согласно приложению </w:t>
      </w:r>
      <w:r>
        <w:rPr>
          <w:sz w:val="26"/>
          <w:szCs w:val="26"/>
        </w:rPr>
        <w:t>8</w:t>
      </w:r>
      <w:r w:rsidRPr="00A77602">
        <w:rPr>
          <w:sz w:val="26"/>
          <w:szCs w:val="26"/>
        </w:rPr>
        <w:t xml:space="preserve"> к настоящему решению.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</w:p>
    <w:p w:rsidR="00184C92" w:rsidRPr="00F532CF" w:rsidRDefault="00184C92" w:rsidP="00184C92">
      <w:pPr>
        <w:ind w:right="114"/>
        <w:jc w:val="center"/>
        <w:rPr>
          <w:sz w:val="26"/>
          <w:szCs w:val="26"/>
        </w:rPr>
      </w:pPr>
      <w:r w:rsidRPr="00A77602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Pr="00A77602">
        <w:rPr>
          <w:sz w:val="26"/>
          <w:szCs w:val="26"/>
        </w:rPr>
        <w:t xml:space="preserve">. Утвердить </w:t>
      </w:r>
      <w:r>
        <w:rPr>
          <w:sz w:val="26"/>
          <w:szCs w:val="26"/>
        </w:rPr>
        <w:t xml:space="preserve"> «</w:t>
      </w:r>
      <w:r w:rsidRPr="00F532CF">
        <w:rPr>
          <w:sz w:val="26"/>
          <w:szCs w:val="26"/>
        </w:rPr>
        <w:t xml:space="preserve">Распределение бюджетных ассигнований по целевым статьям (муниципальным программам  </w:t>
      </w:r>
      <w:proofErr w:type="spellStart"/>
      <w:r w:rsidRPr="00F532CF">
        <w:rPr>
          <w:sz w:val="26"/>
          <w:szCs w:val="26"/>
        </w:rPr>
        <w:t>Матурского</w:t>
      </w:r>
      <w:proofErr w:type="spellEnd"/>
      <w:r w:rsidRPr="00F532CF">
        <w:rPr>
          <w:sz w:val="26"/>
          <w:szCs w:val="26"/>
        </w:rPr>
        <w:t xml:space="preserve"> сельсовета и непрограммным направлениям деятельности), группам и подгруппам видов расходов классификации расходов бюджета Матурского сельсовета</w:t>
      </w:r>
      <w:proofErr w:type="gramStart"/>
      <w:r w:rsidRPr="00F532CF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</w:p>
    <w:p w:rsidR="00184C92" w:rsidRDefault="00184C92" w:rsidP="00184C92">
      <w:pPr>
        <w:ind w:right="114"/>
        <w:rPr>
          <w:sz w:val="26"/>
          <w:szCs w:val="26"/>
        </w:rPr>
      </w:pPr>
    </w:p>
    <w:p w:rsidR="00184C92" w:rsidRPr="00A7760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) 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на 2020</w:t>
      </w:r>
      <w:r w:rsidRPr="00F532CF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9</w:t>
      </w:r>
      <w:r w:rsidRPr="00A77602">
        <w:rPr>
          <w:sz w:val="26"/>
          <w:szCs w:val="26"/>
        </w:rPr>
        <w:t xml:space="preserve"> к настоящему решению</w:t>
      </w:r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  на 2021 и 2022</w:t>
      </w:r>
      <w:r w:rsidRPr="00A77602">
        <w:rPr>
          <w:sz w:val="26"/>
          <w:szCs w:val="26"/>
        </w:rPr>
        <w:t xml:space="preserve"> годы согласно приложению </w:t>
      </w:r>
      <w:r>
        <w:rPr>
          <w:sz w:val="26"/>
          <w:szCs w:val="26"/>
        </w:rPr>
        <w:t>10</w:t>
      </w:r>
      <w:r w:rsidRPr="00A77602">
        <w:rPr>
          <w:sz w:val="26"/>
          <w:szCs w:val="26"/>
        </w:rPr>
        <w:t xml:space="preserve"> к настоящему решению;</w:t>
      </w:r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 Утвердить общий объем бюджетных ассигнований  на исполнение  публичных нормативных  обязательств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) на 2020 год в сумме 614,6  тыс. рублей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184C9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) на 2021 год в сумме 614,6 тыс. рублей 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) на 2022 год в сумме 614,6 тыс. рублей</w:t>
      </w:r>
      <w:proofErr w:type="gramStart"/>
      <w:r>
        <w:rPr>
          <w:sz w:val="26"/>
          <w:szCs w:val="26"/>
        </w:rPr>
        <w:t xml:space="preserve"> ;</w:t>
      </w:r>
      <w:proofErr w:type="gramEnd"/>
      <w:r>
        <w:rPr>
          <w:sz w:val="26"/>
          <w:szCs w:val="26"/>
        </w:rPr>
        <w:t xml:space="preserve"> 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440"/>
        <w:gridCol w:w="6300"/>
      </w:tblGrid>
      <w:tr w:rsidR="00184C92" w:rsidRPr="00B2054C" w:rsidTr="009A79BC">
        <w:tc>
          <w:tcPr>
            <w:tcW w:w="1440" w:type="dxa"/>
          </w:tcPr>
          <w:p w:rsidR="00184C92" w:rsidRPr="00B2054C" w:rsidRDefault="00184C92" w:rsidP="009A79BC">
            <w:pPr>
              <w:pStyle w:val="ConsPlusNormal"/>
              <w:widowControl w:val="0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54C">
              <w:rPr>
                <w:rFonts w:ascii="Times New Roman" w:hAnsi="Times New Roman" w:cs="Times New Roman"/>
                <w:b/>
                <w:sz w:val="26"/>
                <w:szCs w:val="26"/>
              </w:rPr>
              <w:t>Статья 5.</w:t>
            </w:r>
          </w:p>
        </w:tc>
        <w:tc>
          <w:tcPr>
            <w:tcW w:w="6300" w:type="dxa"/>
          </w:tcPr>
          <w:p w:rsidR="00184C92" w:rsidRPr="00B2054C" w:rsidRDefault="00184C92" w:rsidP="009A79BC">
            <w:pPr>
              <w:pStyle w:val="ConsPlusNormal"/>
              <w:widowControl w:val="0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юджетные ассигнования дорожного фонда Администрации Матурского сельсовета</w:t>
            </w:r>
          </w:p>
        </w:tc>
      </w:tr>
    </w:tbl>
    <w:p w:rsidR="00184C92" w:rsidRDefault="00184C92" w:rsidP="00184C9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C92" w:rsidRDefault="00184C92" w:rsidP="00184C9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объем бюджетных ассигнований дорожного фонда Матурского сельсовет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184C92" w:rsidRDefault="00184C92" w:rsidP="00184C92">
      <w:pPr>
        <w:pStyle w:val="ConsPlusNormal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 год – 711,6 тыс. рублей;</w:t>
      </w:r>
    </w:p>
    <w:p w:rsidR="00184C92" w:rsidRDefault="00184C92" w:rsidP="00184C92">
      <w:pPr>
        <w:pStyle w:val="ConsPlusNormal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 год – 723,0 тыс. рублей;</w:t>
      </w:r>
    </w:p>
    <w:p w:rsidR="00184C92" w:rsidRDefault="00184C92" w:rsidP="00184C92">
      <w:pPr>
        <w:pStyle w:val="ConsPlusNormal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1 год – 734,6 тыс. рублей.</w:t>
      </w:r>
    </w:p>
    <w:p w:rsidR="00184C92" w:rsidRPr="0039548B" w:rsidRDefault="00184C92" w:rsidP="00184C9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84C92" w:rsidRPr="00A77602" w:rsidRDefault="00184C92" w:rsidP="00184C92">
      <w:pPr>
        <w:jc w:val="both"/>
        <w:rPr>
          <w:sz w:val="26"/>
          <w:szCs w:val="26"/>
        </w:rPr>
      </w:pPr>
    </w:p>
    <w:p w:rsidR="00184C92" w:rsidRDefault="00184C92" w:rsidP="00184C92">
      <w:pPr>
        <w:jc w:val="center"/>
        <w:rPr>
          <w:b/>
          <w:sz w:val="26"/>
          <w:szCs w:val="26"/>
        </w:rPr>
      </w:pPr>
    </w:p>
    <w:p w:rsidR="00184C92" w:rsidRPr="00A77602" w:rsidRDefault="00184C92" w:rsidP="00184C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тья 6</w:t>
      </w:r>
      <w:r w:rsidRPr="00A77602">
        <w:rPr>
          <w:b/>
          <w:sz w:val="26"/>
          <w:szCs w:val="26"/>
        </w:rPr>
        <w:t xml:space="preserve">. Особенности использования бюджетных ассигнований </w:t>
      </w:r>
    </w:p>
    <w:p w:rsidR="00184C92" w:rsidRPr="00A77602" w:rsidRDefault="00184C92" w:rsidP="00184C92">
      <w:pPr>
        <w:jc w:val="center"/>
        <w:rPr>
          <w:sz w:val="26"/>
          <w:szCs w:val="26"/>
        </w:rPr>
      </w:pPr>
      <w:r w:rsidRPr="00A77602">
        <w:rPr>
          <w:b/>
          <w:sz w:val="26"/>
          <w:szCs w:val="26"/>
        </w:rPr>
        <w:t>по обеспечению деятельности муниципальных учреждений</w:t>
      </w:r>
    </w:p>
    <w:p w:rsidR="00184C92" w:rsidRDefault="00184C92" w:rsidP="00184C92">
      <w:pPr>
        <w:jc w:val="both"/>
        <w:rPr>
          <w:sz w:val="26"/>
          <w:szCs w:val="26"/>
        </w:rPr>
      </w:pPr>
      <w:r w:rsidRPr="00A77602">
        <w:rPr>
          <w:sz w:val="26"/>
          <w:szCs w:val="26"/>
        </w:rPr>
        <w:tab/>
      </w:r>
      <w:r>
        <w:rPr>
          <w:sz w:val="26"/>
          <w:szCs w:val="26"/>
        </w:rPr>
        <w:t>Установить с 1 января 2020</w:t>
      </w:r>
      <w:r w:rsidRPr="00A77602">
        <w:rPr>
          <w:sz w:val="26"/>
          <w:szCs w:val="26"/>
        </w:rPr>
        <w:t xml:space="preserve"> года тарифные ставки специалистам муниципальных учреждений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A77602">
        <w:rPr>
          <w:sz w:val="26"/>
          <w:szCs w:val="26"/>
        </w:rPr>
        <w:t>, работающим и проживающим в сельской местности, с повышающим коэффициентом 1,25.</w:t>
      </w:r>
    </w:p>
    <w:p w:rsidR="00E938AB" w:rsidRPr="00A77602" w:rsidRDefault="00E938AB" w:rsidP="00184C92">
      <w:pPr>
        <w:jc w:val="both"/>
        <w:rPr>
          <w:sz w:val="26"/>
          <w:szCs w:val="26"/>
        </w:rPr>
      </w:pPr>
    </w:p>
    <w:p w:rsidR="00184C92" w:rsidRPr="00A77602" w:rsidRDefault="00184C92" w:rsidP="00184C92">
      <w:pPr>
        <w:jc w:val="both"/>
        <w:rPr>
          <w:sz w:val="26"/>
          <w:szCs w:val="26"/>
        </w:rPr>
      </w:pPr>
    </w:p>
    <w:p w:rsidR="00184C92" w:rsidRPr="008A39F2" w:rsidRDefault="00184C92" w:rsidP="00184C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7</w:t>
      </w:r>
      <w:r w:rsidRPr="008A39F2">
        <w:rPr>
          <w:b/>
          <w:sz w:val="26"/>
          <w:szCs w:val="26"/>
        </w:rPr>
        <w:t xml:space="preserve">. Бюджетные инвестиции и объекты муниципальной собственности </w:t>
      </w:r>
      <w:r>
        <w:rPr>
          <w:b/>
          <w:sz w:val="26"/>
          <w:szCs w:val="26"/>
        </w:rPr>
        <w:t>Матурского</w:t>
      </w:r>
      <w:r w:rsidRPr="008A39F2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>а</w:t>
      </w:r>
    </w:p>
    <w:p w:rsidR="00184C92" w:rsidRPr="00A77602" w:rsidRDefault="00184C92" w:rsidP="00184C92">
      <w:pPr>
        <w:jc w:val="both"/>
        <w:rPr>
          <w:sz w:val="26"/>
          <w:szCs w:val="26"/>
        </w:rPr>
      </w:pPr>
    </w:p>
    <w:p w:rsidR="00184C92" w:rsidRPr="00A77602" w:rsidRDefault="00184C92" w:rsidP="00184C92">
      <w:pPr>
        <w:ind w:firstLine="708"/>
        <w:jc w:val="both"/>
        <w:rPr>
          <w:sz w:val="26"/>
          <w:szCs w:val="26"/>
        </w:rPr>
      </w:pPr>
      <w:r w:rsidRPr="00A77602">
        <w:rPr>
          <w:sz w:val="26"/>
          <w:szCs w:val="26"/>
        </w:rPr>
        <w:t xml:space="preserve">Установить, что порядок осуществления бюджетных инвестиций в объекты капитального строительства муниципальной собственности </w:t>
      </w:r>
      <w:r>
        <w:rPr>
          <w:sz w:val="26"/>
          <w:szCs w:val="26"/>
        </w:rPr>
        <w:t xml:space="preserve">Матурского </w:t>
      </w:r>
      <w:r w:rsidRPr="00A77602">
        <w:rPr>
          <w:sz w:val="26"/>
          <w:szCs w:val="26"/>
        </w:rPr>
        <w:t>сельсовет</w:t>
      </w:r>
      <w:r>
        <w:rPr>
          <w:sz w:val="26"/>
          <w:szCs w:val="26"/>
        </w:rPr>
        <w:t>а</w:t>
      </w:r>
      <w:r w:rsidRPr="00A77602">
        <w:rPr>
          <w:sz w:val="26"/>
          <w:szCs w:val="26"/>
        </w:rPr>
        <w:t xml:space="preserve"> в форме капитальных вложений в основные средства муниципальных учреждений и муниципальных унитарных предприятий устанавливается администрацией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A77602">
        <w:rPr>
          <w:sz w:val="26"/>
          <w:szCs w:val="26"/>
        </w:rPr>
        <w:t>.</w:t>
      </w:r>
    </w:p>
    <w:p w:rsidR="00184C92" w:rsidRPr="00A77602" w:rsidRDefault="00184C92" w:rsidP="00184C92">
      <w:pPr>
        <w:ind w:firstLine="708"/>
        <w:rPr>
          <w:sz w:val="26"/>
          <w:szCs w:val="26"/>
        </w:rPr>
      </w:pPr>
    </w:p>
    <w:p w:rsidR="00184C92" w:rsidRPr="004C5EE2" w:rsidRDefault="00184C92" w:rsidP="00184C92">
      <w:pPr>
        <w:ind w:firstLine="708"/>
        <w:jc w:val="center"/>
        <w:rPr>
          <w:b/>
          <w:sz w:val="26"/>
          <w:szCs w:val="26"/>
        </w:rPr>
      </w:pPr>
      <w:r w:rsidRPr="004C5EE2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4C5EE2">
        <w:rPr>
          <w:b/>
          <w:sz w:val="26"/>
          <w:szCs w:val="26"/>
        </w:rPr>
        <w:t>. Особенности и</w:t>
      </w:r>
      <w:r>
        <w:rPr>
          <w:b/>
          <w:sz w:val="26"/>
          <w:szCs w:val="26"/>
        </w:rPr>
        <w:t>сполнения местного бюджета в 2020</w:t>
      </w:r>
      <w:r w:rsidRPr="004C5EE2">
        <w:rPr>
          <w:b/>
          <w:sz w:val="26"/>
          <w:szCs w:val="26"/>
        </w:rPr>
        <w:t xml:space="preserve"> году</w:t>
      </w:r>
    </w:p>
    <w:p w:rsidR="00184C92" w:rsidRPr="00A77602" w:rsidRDefault="00184C92" w:rsidP="00184C92">
      <w:pPr>
        <w:ind w:firstLine="708"/>
        <w:rPr>
          <w:sz w:val="26"/>
          <w:szCs w:val="26"/>
        </w:rPr>
      </w:pPr>
    </w:p>
    <w:p w:rsidR="00184C92" w:rsidRPr="00A77602" w:rsidRDefault="00184C92" w:rsidP="00184C9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602">
        <w:rPr>
          <w:sz w:val="26"/>
          <w:szCs w:val="26"/>
        </w:rPr>
        <w:t xml:space="preserve">1. Установить, что в ходе исполнения настоящего решения администрация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A77602">
        <w:rPr>
          <w:sz w:val="26"/>
          <w:szCs w:val="26"/>
        </w:rPr>
        <w:t xml:space="preserve"> вправе вносить изменения в сводную бюджетную роспись местного бюджета в случаях, установленных статьей 217 Бюджетного кодекса Российской Федерации, а также по иным основаниям, связанным с особенностями исполнения местного бюджета: </w:t>
      </w:r>
    </w:p>
    <w:p w:rsidR="00184C92" w:rsidRPr="00B67E5C" w:rsidRDefault="00184C92" w:rsidP="00184C92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77602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B67E5C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без внесения изменений в закон (решение) о бюджете не допускается.</w:t>
      </w:r>
    </w:p>
    <w:p w:rsidR="00184C92" w:rsidRPr="00B67E5C" w:rsidRDefault="00184C92" w:rsidP="00184C92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B67E5C">
        <w:rPr>
          <w:rFonts w:ascii="Times New Roman" w:hAnsi="Times New Roman"/>
          <w:sz w:val="26"/>
          <w:szCs w:val="26"/>
        </w:rPr>
        <w:t>в случае перераспределения расходов внутри раздела расходов ( как однородных расходов</w:t>
      </w:r>
      <w:proofErr w:type="gramStart"/>
      <w:r w:rsidRPr="00B67E5C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B67E5C">
        <w:rPr>
          <w:rFonts w:ascii="Times New Roman" w:hAnsi="Times New Roman"/>
          <w:sz w:val="26"/>
          <w:szCs w:val="26"/>
        </w:rPr>
        <w:t xml:space="preserve"> определенных одной целью), либо в пределах одной программы. </w:t>
      </w:r>
    </w:p>
    <w:p w:rsidR="00184C92" w:rsidRPr="00B67E5C" w:rsidRDefault="00184C92" w:rsidP="00184C92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B67E5C">
        <w:rPr>
          <w:rFonts w:ascii="Times New Roman" w:hAnsi="Times New Roman"/>
          <w:sz w:val="26"/>
          <w:szCs w:val="26"/>
        </w:rPr>
        <w:t xml:space="preserve">в случае передачи органам исполнительной власти Матурского сельсовета </w:t>
      </w:r>
      <w:proofErr w:type="gramStart"/>
      <w:r w:rsidRPr="00B67E5C">
        <w:rPr>
          <w:rFonts w:ascii="Times New Roman" w:hAnsi="Times New Roman"/>
          <w:sz w:val="26"/>
          <w:szCs w:val="26"/>
        </w:rPr>
        <w:t>части полномочий  органов исполнительной власти муниципального образования</w:t>
      </w:r>
      <w:proofErr w:type="gramEnd"/>
      <w:r w:rsidRPr="00B67E5C">
        <w:rPr>
          <w:rFonts w:ascii="Times New Roman" w:hAnsi="Times New Roman"/>
          <w:sz w:val="26"/>
          <w:szCs w:val="26"/>
        </w:rPr>
        <w:t xml:space="preserve"> Таштыпский район;</w:t>
      </w:r>
    </w:p>
    <w:p w:rsidR="00184C92" w:rsidRPr="00B67E5C" w:rsidRDefault="00184C92" w:rsidP="00184C92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B67E5C">
        <w:rPr>
          <w:rFonts w:ascii="Times New Roman" w:hAnsi="Times New Roman"/>
          <w:sz w:val="26"/>
          <w:szCs w:val="26"/>
        </w:rPr>
        <w:t xml:space="preserve">на сумму остатков средств </w:t>
      </w:r>
      <w:r>
        <w:rPr>
          <w:rFonts w:ascii="Times New Roman" w:hAnsi="Times New Roman"/>
          <w:sz w:val="26"/>
          <w:szCs w:val="26"/>
        </w:rPr>
        <w:t>местного бюджета на 1 января 2020</w:t>
      </w:r>
      <w:r w:rsidRPr="00B67E5C">
        <w:rPr>
          <w:rFonts w:ascii="Times New Roman" w:hAnsi="Times New Roman"/>
          <w:sz w:val="26"/>
          <w:szCs w:val="26"/>
        </w:rPr>
        <w:t xml:space="preserve"> года Отделения по </w:t>
      </w:r>
      <w:proofErr w:type="spellStart"/>
      <w:r w:rsidRPr="00B67E5C">
        <w:rPr>
          <w:rFonts w:ascii="Times New Roman" w:hAnsi="Times New Roman"/>
          <w:sz w:val="26"/>
          <w:szCs w:val="26"/>
        </w:rPr>
        <w:t>Таштыпскому</w:t>
      </w:r>
      <w:proofErr w:type="spellEnd"/>
      <w:r w:rsidRPr="00B67E5C">
        <w:rPr>
          <w:rFonts w:ascii="Times New Roman" w:hAnsi="Times New Roman"/>
          <w:sz w:val="26"/>
          <w:szCs w:val="26"/>
        </w:rPr>
        <w:t xml:space="preserve"> району Управления федерального казначейства по Республике Хакасия.</w:t>
      </w:r>
    </w:p>
    <w:p w:rsidR="00184C92" w:rsidRDefault="00184C92" w:rsidP="00184C9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92411B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9</w:t>
      </w:r>
      <w:r w:rsidRPr="0092411B">
        <w:rPr>
          <w:b/>
          <w:sz w:val="26"/>
          <w:szCs w:val="26"/>
        </w:rPr>
        <w:t>. Муниципальный внутренний долг Матурского сельсовета</w:t>
      </w:r>
    </w:p>
    <w:p w:rsidR="00184C92" w:rsidRDefault="00184C92" w:rsidP="00184C9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184C92" w:rsidRDefault="00184C92" w:rsidP="00184C9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11B">
        <w:rPr>
          <w:sz w:val="26"/>
          <w:szCs w:val="26"/>
        </w:rPr>
        <w:t xml:space="preserve">Установить  предельный объем  расходов  на обслуживание  муниципального  внутреннего долга Матурского сельсовета </w:t>
      </w:r>
    </w:p>
    <w:p w:rsidR="00184C92" w:rsidRDefault="00184C92" w:rsidP="00184C9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2020</w:t>
      </w:r>
      <w:r w:rsidRPr="0092411B">
        <w:rPr>
          <w:sz w:val="26"/>
          <w:szCs w:val="26"/>
        </w:rPr>
        <w:t xml:space="preserve"> году в сумме</w:t>
      </w:r>
      <w:r>
        <w:rPr>
          <w:sz w:val="26"/>
          <w:szCs w:val="26"/>
        </w:rPr>
        <w:t xml:space="preserve">  </w:t>
      </w:r>
      <w:r w:rsidR="00A273AE">
        <w:rPr>
          <w:sz w:val="26"/>
          <w:szCs w:val="26"/>
        </w:rPr>
        <w:t>108,6</w:t>
      </w:r>
      <w:r>
        <w:rPr>
          <w:sz w:val="26"/>
          <w:szCs w:val="26"/>
        </w:rPr>
        <w:t xml:space="preserve">  тыс. рублей; </w:t>
      </w:r>
    </w:p>
    <w:p w:rsidR="00184C92" w:rsidRDefault="00184C92" w:rsidP="00184C9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2021</w:t>
      </w:r>
      <w:r w:rsidRPr="0092411B">
        <w:rPr>
          <w:sz w:val="26"/>
          <w:szCs w:val="26"/>
        </w:rPr>
        <w:t xml:space="preserve"> году  в сумме </w:t>
      </w:r>
      <w:r w:rsidR="00A273AE">
        <w:rPr>
          <w:sz w:val="26"/>
          <w:szCs w:val="26"/>
        </w:rPr>
        <w:t>132,6</w:t>
      </w:r>
      <w:r>
        <w:rPr>
          <w:sz w:val="26"/>
          <w:szCs w:val="26"/>
        </w:rPr>
        <w:t xml:space="preserve">  тыс. рублей;  </w:t>
      </w:r>
    </w:p>
    <w:p w:rsidR="00184C92" w:rsidRPr="0092411B" w:rsidRDefault="00184C92" w:rsidP="00184C9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2022</w:t>
      </w:r>
      <w:r w:rsidRPr="0092411B">
        <w:rPr>
          <w:sz w:val="26"/>
          <w:szCs w:val="26"/>
        </w:rPr>
        <w:t xml:space="preserve"> году в сумме  </w:t>
      </w:r>
      <w:r w:rsidR="00A273AE">
        <w:rPr>
          <w:sz w:val="26"/>
          <w:szCs w:val="26"/>
        </w:rPr>
        <w:t>122,</w:t>
      </w:r>
      <w:r>
        <w:rPr>
          <w:sz w:val="26"/>
          <w:szCs w:val="26"/>
        </w:rPr>
        <w:t xml:space="preserve">3  </w:t>
      </w:r>
      <w:r w:rsidRPr="0092411B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92411B">
        <w:rPr>
          <w:sz w:val="26"/>
          <w:szCs w:val="26"/>
        </w:rPr>
        <w:t xml:space="preserve">. </w:t>
      </w:r>
    </w:p>
    <w:p w:rsidR="00184C92" w:rsidRDefault="00184C92" w:rsidP="00184C92">
      <w:pPr>
        <w:ind w:firstLine="900"/>
        <w:rPr>
          <w:b/>
          <w:sz w:val="26"/>
          <w:szCs w:val="26"/>
        </w:rPr>
      </w:pPr>
      <w:r w:rsidRPr="004C5EE2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10</w:t>
      </w:r>
      <w:r w:rsidRPr="004C5EE2">
        <w:rPr>
          <w:b/>
          <w:sz w:val="26"/>
          <w:szCs w:val="26"/>
        </w:rPr>
        <w:t>. Порядок вступления в силу настоящего решения</w:t>
      </w:r>
    </w:p>
    <w:p w:rsidR="00184C92" w:rsidRPr="00A77602" w:rsidRDefault="00184C92" w:rsidP="00184C92">
      <w:pPr>
        <w:ind w:firstLine="900"/>
        <w:rPr>
          <w:sz w:val="26"/>
          <w:szCs w:val="26"/>
        </w:rPr>
      </w:pPr>
    </w:p>
    <w:p w:rsidR="00184C92" w:rsidRPr="00A77602" w:rsidRDefault="00184C92" w:rsidP="00184C92">
      <w:pPr>
        <w:ind w:firstLine="708"/>
        <w:rPr>
          <w:sz w:val="26"/>
          <w:szCs w:val="26"/>
        </w:rPr>
      </w:pPr>
      <w:r w:rsidRPr="00A77602">
        <w:rPr>
          <w:sz w:val="26"/>
          <w:szCs w:val="26"/>
        </w:rPr>
        <w:t>Настоящее решение</w:t>
      </w:r>
      <w:r>
        <w:rPr>
          <w:sz w:val="26"/>
          <w:szCs w:val="26"/>
        </w:rPr>
        <w:t xml:space="preserve"> вступает в силу  с 1 января 2020</w:t>
      </w:r>
      <w:r w:rsidRPr="00A77602">
        <w:rPr>
          <w:sz w:val="26"/>
          <w:szCs w:val="26"/>
        </w:rPr>
        <w:t xml:space="preserve"> года.</w:t>
      </w:r>
    </w:p>
    <w:p w:rsidR="00184C92" w:rsidRPr="00A77602" w:rsidRDefault="00184C92" w:rsidP="00184C92">
      <w:pPr>
        <w:ind w:firstLine="708"/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  <w:r>
        <w:rPr>
          <w:sz w:val="26"/>
          <w:szCs w:val="26"/>
        </w:rPr>
        <w:t xml:space="preserve"> Председатель   Совета депутатов                                                     В.М. Кызынгашев</w:t>
      </w:r>
    </w:p>
    <w:p w:rsidR="00184C92" w:rsidRPr="00A77602" w:rsidRDefault="00184C92" w:rsidP="00184C92">
      <w:pPr>
        <w:rPr>
          <w:sz w:val="26"/>
          <w:szCs w:val="26"/>
        </w:rPr>
      </w:pPr>
    </w:p>
    <w:p w:rsidR="00A700BA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A700BA" w:rsidRDefault="00A700BA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A700BA" w:rsidRDefault="00A700BA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Pr="00A7760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A7760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20C88">
        <w:rPr>
          <w:sz w:val="26"/>
          <w:szCs w:val="26"/>
        </w:rPr>
        <w:t>27</w:t>
      </w:r>
      <w:r w:rsidR="009E6760">
        <w:rPr>
          <w:sz w:val="26"/>
          <w:szCs w:val="26"/>
        </w:rPr>
        <w:t xml:space="preserve">  от 20</w:t>
      </w:r>
      <w:r>
        <w:rPr>
          <w:sz w:val="26"/>
          <w:szCs w:val="26"/>
        </w:rPr>
        <w:t>.1</w:t>
      </w:r>
      <w:r w:rsidR="009E6760">
        <w:rPr>
          <w:sz w:val="26"/>
          <w:szCs w:val="26"/>
        </w:rPr>
        <w:t>2</w:t>
      </w:r>
      <w:r>
        <w:rPr>
          <w:sz w:val="26"/>
          <w:szCs w:val="26"/>
        </w:rPr>
        <w:t xml:space="preserve">.2019г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 w:rsidR="009E6760">
        <w:rPr>
          <w:sz w:val="26"/>
          <w:szCs w:val="26"/>
        </w:rPr>
        <w:t>е</w:t>
      </w:r>
      <w:r>
        <w:rPr>
          <w:sz w:val="26"/>
          <w:szCs w:val="26"/>
        </w:rPr>
        <w:t xml:space="preserve"> Матурского </w:t>
      </w:r>
      <w:r w:rsidRPr="00A77602">
        <w:rPr>
          <w:sz w:val="26"/>
          <w:szCs w:val="26"/>
        </w:rPr>
        <w:t>сельсовет</w:t>
      </w:r>
      <w:r>
        <w:rPr>
          <w:sz w:val="26"/>
          <w:szCs w:val="26"/>
        </w:rPr>
        <w:t xml:space="preserve">а </w:t>
      </w:r>
      <w:r w:rsidRPr="00A77602">
        <w:rPr>
          <w:sz w:val="26"/>
          <w:szCs w:val="26"/>
        </w:rPr>
        <w:t xml:space="preserve"> на 20</w:t>
      </w:r>
      <w:r>
        <w:rPr>
          <w:sz w:val="26"/>
          <w:szCs w:val="26"/>
        </w:rPr>
        <w:t xml:space="preserve">20 год  и </w:t>
      </w:r>
      <w:r w:rsidRPr="00A77602">
        <w:rPr>
          <w:sz w:val="26"/>
          <w:szCs w:val="26"/>
        </w:rPr>
        <w:t xml:space="preserve"> плановый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2021</w:t>
      </w:r>
      <w:r w:rsidRPr="00A77602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A77602">
        <w:rPr>
          <w:sz w:val="26"/>
          <w:szCs w:val="26"/>
        </w:rPr>
        <w:t xml:space="preserve"> годов»</w:t>
      </w:r>
    </w:p>
    <w:p w:rsidR="00184C92" w:rsidRPr="00A77602" w:rsidRDefault="00184C92" w:rsidP="00184C92">
      <w:pPr>
        <w:ind w:right="114"/>
        <w:rPr>
          <w:sz w:val="26"/>
          <w:szCs w:val="26"/>
        </w:rPr>
      </w:pPr>
    </w:p>
    <w:p w:rsidR="00184C92" w:rsidRPr="00407093" w:rsidRDefault="00184C92" w:rsidP="00184C92">
      <w:pPr>
        <w:ind w:right="114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E938A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407093">
        <w:rPr>
          <w:b/>
          <w:sz w:val="26"/>
          <w:szCs w:val="26"/>
        </w:rPr>
        <w:t xml:space="preserve">Доходы </w:t>
      </w:r>
      <w:r>
        <w:rPr>
          <w:b/>
          <w:sz w:val="26"/>
          <w:szCs w:val="26"/>
        </w:rPr>
        <w:t xml:space="preserve"> </w:t>
      </w:r>
      <w:r w:rsidRPr="00407093">
        <w:rPr>
          <w:b/>
          <w:sz w:val="26"/>
          <w:szCs w:val="26"/>
        </w:rPr>
        <w:t>бюдже</w:t>
      </w:r>
      <w:r>
        <w:rPr>
          <w:b/>
          <w:sz w:val="26"/>
          <w:szCs w:val="26"/>
        </w:rPr>
        <w:t>та Матурского сельсовета на  2020</w:t>
      </w:r>
      <w:r w:rsidRPr="00407093">
        <w:rPr>
          <w:b/>
          <w:sz w:val="26"/>
          <w:szCs w:val="26"/>
        </w:rPr>
        <w:t xml:space="preserve"> год</w:t>
      </w:r>
    </w:p>
    <w:p w:rsidR="00184C92" w:rsidRPr="00407093" w:rsidRDefault="00184C92" w:rsidP="00184C92">
      <w:pPr>
        <w:ind w:right="114"/>
        <w:rPr>
          <w:sz w:val="26"/>
          <w:szCs w:val="26"/>
        </w:rPr>
      </w:pPr>
      <w:r w:rsidRPr="00407093">
        <w:rPr>
          <w:sz w:val="26"/>
          <w:szCs w:val="26"/>
        </w:rPr>
        <w:t xml:space="preserve">                                                                                                                       (тыс. 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276"/>
      </w:tblGrid>
      <w:tr w:rsidR="00184C92" w:rsidRPr="00A73939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92" w:rsidRPr="00A73939" w:rsidRDefault="00184C92" w:rsidP="009A79BC">
            <w:pPr>
              <w:ind w:right="114"/>
              <w:jc w:val="center"/>
              <w:rPr>
                <w:sz w:val="28"/>
                <w:szCs w:val="26"/>
              </w:rPr>
            </w:pPr>
            <w:r w:rsidRPr="00A73939">
              <w:rPr>
                <w:sz w:val="28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Pr="00A73939" w:rsidRDefault="00184C92" w:rsidP="009A79BC">
            <w:pPr>
              <w:ind w:right="114"/>
              <w:jc w:val="center"/>
              <w:rPr>
                <w:sz w:val="28"/>
                <w:szCs w:val="26"/>
              </w:rPr>
            </w:pPr>
          </w:p>
          <w:p w:rsidR="00184C92" w:rsidRPr="00A73939" w:rsidRDefault="00184C92" w:rsidP="009A79BC">
            <w:pPr>
              <w:ind w:right="114"/>
              <w:jc w:val="center"/>
              <w:rPr>
                <w:sz w:val="28"/>
                <w:szCs w:val="26"/>
              </w:rPr>
            </w:pPr>
            <w:r w:rsidRPr="00A73939">
              <w:rPr>
                <w:sz w:val="28"/>
                <w:szCs w:val="26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Pr="00A73939" w:rsidRDefault="00184C92" w:rsidP="009A79BC">
            <w:pPr>
              <w:ind w:right="114"/>
              <w:jc w:val="center"/>
              <w:rPr>
                <w:sz w:val="28"/>
                <w:szCs w:val="26"/>
              </w:rPr>
            </w:pPr>
          </w:p>
          <w:p w:rsidR="00184C92" w:rsidRPr="00A73939" w:rsidRDefault="00184C92" w:rsidP="009A79BC">
            <w:pPr>
              <w:ind w:right="114"/>
              <w:jc w:val="center"/>
              <w:rPr>
                <w:sz w:val="28"/>
                <w:szCs w:val="26"/>
              </w:rPr>
            </w:pPr>
            <w:r w:rsidRPr="00A73939">
              <w:rPr>
                <w:sz w:val="28"/>
                <w:szCs w:val="26"/>
              </w:rPr>
              <w:t>Сумма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92" w:rsidRPr="0040709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 w:rsidRPr="00407093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92" w:rsidRPr="0040709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 w:rsidRPr="00407093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92" w:rsidRPr="0040709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 w:rsidRPr="00407093">
              <w:rPr>
                <w:sz w:val="26"/>
                <w:szCs w:val="26"/>
              </w:rPr>
              <w:t>3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445EE2" w:rsidRDefault="00184C92" w:rsidP="009A79BC">
            <w:pPr>
              <w:jc w:val="both"/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B705C5">
              <w:rPr>
                <w:b/>
                <w:color w:val="000000"/>
                <w:sz w:val="26"/>
                <w:szCs w:val="26"/>
              </w:rPr>
              <w:t>1 8</w:t>
            </w:r>
            <w:r>
              <w:rPr>
                <w:b/>
                <w:color w:val="000000"/>
                <w:sz w:val="26"/>
                <w:szCs w:val="26"/>
              </w:rPr>
              <w:t>18</w:t>
            </w:r>
            <w:r w:rsidRPr="00B705C5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184C92" w:rsidRPr="00B705C5" w:rsidTr="009A79BC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1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B705C5">
              <w:rPr>
                <w:b/>
                <w:color w:val="000000"/>
                <w:sz w:val="26"/>
                <w:szCs w:val="26"/>
              </w:rPr>
              <w:t>4</w:t>
            </w:r>
            <w:r>
              <w:rPr>
                <w:b/>
                <w:color w:val="000000"/>
                <w:sz w:val="26"/>
                <w:szCs w:val="26"/>
              </w:rPr>
              <w:t>6</w:t>
            </w:r>
            <w:r w:rsidRPr="00B705C5">
              <w:rPr>
                <w:b/>
                <w:color w:val="000000"/>
                <w:sz w:val="26"/>
                <w:szCs w:val="26"/>
              </w:rPr>
              <w:t>0</w:t>
            </w:r>
            <w:r>
              <w:rPr>
                <w:b/>
                <w:color w:val="000000"/>
                <w:sz w:val="26"/>
                <w:szCs w:val="26"/>
              </w:rPr>
              <w:t>,</w:t>
            </w:r>
            <w:r w:rsidRPr="00B705C5"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  <w:tr w:rsidR="00184C92" w:rsidRPr="00407093" w:rsidTr="009A79BC">
        <w:trPr>
          <w:trHeight w:val="4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0,4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01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6"/>
                <w:szCs w:val="26"/>
              </w:rPr>
              <w:t>.1</w:t>
            </w:r>
            <w:r w:rsidRPr="00683F0F">
              <w:rPr>
                <w:color w:val="000000"/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0,0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0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3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11,6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B2BB8">
              <w:rPr>
                <w:b/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11,6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2,4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3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683F0F">
              <w:rPr>
                <w:color w:val="000000"/>
                <w:sz w:val="26"/>
                <w:szCs w:val="26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22,4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4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3F0F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683F0F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4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3F0F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683F0F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184C92" w:rsidRPr="00407093" w:rsidTr="009A79BC">
        <w:trPr>
          <w:trHeight w:val="5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5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8,1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5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38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6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5</w:t>
            </w:r>
            <w:r w:rsidRPr="00B154D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184C92" w:rsidRPr="00407093" w:rsidTr="009A79BC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6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83F0F">
              <w:rPr>
                <w:color w:val="000000"/>
                <w:sz w:val="26"/>
                <w:szCs w:val="26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lastRenderedPageBreak/>
              <w:t>-</w:t>
            </w:r>
            <w:r>
              <w:rPr>
                <w:color w:val="000000"/>
                <w:sz w:val="26"/>
                <w:szCs w:val="26"/>
              </w:rPr>
              <w:t>51,0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6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61,8</w:t>
            </w:r>
          </w:p>
        </w:tc>
      </w:tr>
      <w:tr w:rsidR="00184C92" w:rsidRPr="00407093" w:rsidTr="009A79BC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B2BB8">
              <w:rPr>
                <w:b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1,0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0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,0</w:t>
            </w:r>
          </w:p>
        </w:tc>
      </w:tr>
      <w:tr w:rsidR="00184C92" w:rsidRPr="00407093" w:rsidTr="009A79BC">
        <w:trPr>
          <w:trHeight w:val="5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B2BB8">
              <w:rPr>
                <w:b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BB2BB8">
              <w:rPr>
                <w:b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20,8</w:t>
            </w:r>
          </w:p>
        </w:tc>
      </w:tr>
      <w:tr w:rsidR="00184C92" w:rsidRPr="00407093" w:rsidTr="009A79BC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0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6,0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03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6,0</w:t>
            </w:r>
          </w:p>
        </w:tc>
      </w:tr>
      <w:tr w:rsidR="00184C92" w:rsidRPr="00407093" w:rsidTr="009A79BC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04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8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04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8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8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445EE2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B705C5">
              <w:rPr>
                <w:b/>
                <w:color w:val="000000"/>
                <w:sz w:val="26"/>
                <w:szCs w:val="26"/>
              </w:rPr>
              <w:t>4, 5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4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 xml:space="preserve">4 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>5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402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>5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11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8908E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8908E2">
              <w:rPr>
                <w:b/>
                <w:color w:val="000000"/>
                <w:sz w:val="26"/>
                <w:szCs w:val="26"/>
              </w:rPr>
              <w:t>40, 0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5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184C92" w:rsidRPr="00407093" w:rsidTr="009A79BC">
        <w:trPr>
          <w:trHeight w:val="3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50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683F0F">
              <w:rPr>
                <w:color w:val="000000"/>
                <w:sz w:val="26"/>
                <w:szCs w:val="26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lastRenderedPageBreak/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>0</w:t>
            </w:r>
          </w:p>
        </w:tc>
      </w:tr>
      <w:tr w:rsidR="00184C92" w:rsidRPr="00407093" w:rsidTr="009A79BC">
        <w:trPr>
          <w:trHeight w:val="9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503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13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8908E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8908E2">
              <w:rPr>
                <w:b/>
                <w:color w:val="000000"/>
                <w:sz w:val="26"/>
                <w:szCs w:val="26"/>
              </w:rPr>
              <w:t>40, 0</w:t>
            </w:r>
          </w:p>
        </w:tc>
      </w:tr>
      <w:tr w:rsidR="00184C92" w:rsidRPr="00407093" w:rsidTr="009A79BC">
        <w:trPr>
          <w:trHeight w:val="4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99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99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 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8908E2" w:rsidRDefault="003D14D8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045,9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8908E2" w:rsidRDefault="003D14D8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045,9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100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8908E2" w:rsidRDefault="00936B7D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992,7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50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936B7D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92,7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50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z w:val="26"/>
                <w:szCs w:val="26"/>
              </w:rPr>
              <w:t xml:space="preserve">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936B7D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92,7</w:t>
            </w:r>
          </w:p>
        </w:tc>
      </w:tr>
      <w:tr w:rsidR="003D14D8" w:rsidRPr="00407093" w:rsidTr="009146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D8" w:rsidRPr="00683F0F" w:rsidRDefault="003D14D8" w:rsidP="0091463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200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4D8" w:rsidRPr="00683F0F" w:rsidRDefault="003D14D8" w:rsidP="00914631">
            <w:pPr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D8" w:rsidRDefault="003D14D8" w:rsidP="00914631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</w:t>
            </w:r>
          </w:p>
        </w:tc>
      </w:tr>
      <w:tr w:rsidR="003D14D8" w:rsidRPr="00407093" w:rsidTr="009146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D8" w:rsidRPr="00C55788" w:rsidRDefault="003D14D8" w:rsidP="00914631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500</w:t>
            </w:r>
            <w:r w:rsidRPr="00C557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C55788">
              <w:rPr>
                <w:sz w:val="26"/>
                <w:szCs w:val="26"/>
              </w:rPr>
              <w:t>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D8" w:rsidRPr="00C55788" w:rsidRDefault="00914631" w:rsidP="005E5762">
            <w:pPr>
              <w:pStyle w:val="formattext"/>
              <w:rPr>
                <w:sz w:val="26"/>
                <w:szCs w:val="26"/>
              </w:rPr>
            </w:pPr>
            <w:r w:rsidRPr="00C55788">
              <w:rPr>
                <w:sz w:val="26"/>
                <w:szCs w:val="26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D8" w:rsidRPr="003D14D8" w:rsidRDefault="003D14D8" w:rsidP="00914631">
            <w:pPr>
              <w:ind w:right="114"/>
              <w:rPr>
                <w:sz w:val="26"/>
                <w:szCs w:val="26"/>
              </w:rPr>
            </w:pPr>
            <w:r w:rsidRPr="003D14D8">
              <w:rPr>
                <w:sz w:val="26"/>
                <w:szCs w:val="26"/>
              </w:rPr>
              <w:t>17,5</w:t>
            </w:r>
          </w:p>
        </w:tc>
      </w:tr>
      <w:tr w:rsidR="003D14D8" w:rsidRPr="00407093" w:rsidTr="009146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D8" w:rsidRPr="00C55788" w:rsidRDefault="003D14D8" w:rsidP="00914631">
            <w:pPr>
              <w:pStyle w:val="formattext"/>
              <w:jc w:val="center"/>
              <w:rPr>
                <w:sz w:val="26"/>
                <w:szCs w:val="26"/>
              </w:rPr>
            </w:pPr>
            <w:r w:rsidRPr="00C55788">
              <w:rPr>
                <w:sz w:val="26"/>
                <w:szCs w:val="26"/>
              </w:rPr>
              <w:t>2 02 2551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D8" w:rsidRPr="00C55788" w:rsidRDefault="003D14D8" w:rsidP="00914631">
            <w:pPr>
              <w:pStyle w:val="formattext"/>
              <w:rPr>
                <w:sz w:val="26"/>
                <w:szCs w:val="26"/>
              </w:rPr>
            </w:pPr>
            <w:r w:rsidRPr="00C55788">
              <w:rPr>
                <w:sz w:val="26"/>
                <w:szCs w:val="26"/>
              </w:rPr>
              <w:t>Субсидии бюджетам сельских поселений на 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D8" w:rsidRPr="00C55788" w:rsidRDefault="003D14D8" w:rsidP="00914631">
            <w:pPr>
              <w:ind w:right="114"/>
              <w:rPr>
                <w:sz w:val="26"/>
                <w:szCs w:val="26"/>
              </w:rPr>
            </w:pPr>
            <w:r w:rsidRPr="00C55788">
              <w:rPr>
                <w:sz w:val="26"/>
                <w:szCs w:val="26"/>
              </w:rPr>
              <w:t>17,5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300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8908E2" w:rsidRDefault="009E6760" w:rsidP="009E6760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7</w:t>
            </w:r>
            <w:r w:rsidR="00184C92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914631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31" w:rsidRPr="00252663" w:rsidRDefault="00914631" w:rsidP="00914631">
            <w:pPr>
              <w:pStyle w:val="formattext"/>
              <w:jc w:val="center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30024 </w:t>
            </w:r>
            <w:r>
              <w:rPr>
                <w:sz w:val="26"/>
                <w:szCs w:val="26"/>
              </w:rPr>
              <w:t>0</w:t>
            </w:r>
            <w:r w:rsidRPr="00252663">
              <w:rPr>
                <w:sz w:val="26"/>
                <w:szCs w:val="26"/>
              </w:rPr>
              <w:t>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31" w:rsidRPr="00252663" w:rsidRDefault="00914631" w:rsidP="005E5762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Субвенции бюджетам на выполнение передаваемых полномочий </w:t>
            </w:r>
            <w:r w:rsidR="005E5762" w:rsidRPr="00252663">
              <w:rPr>
                <w:sz w:val="26"/>
                <w:szCs w:val="26"/>
              </w:rPr>
              <w:t>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31" w:rsidRDefault="00914631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184C9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252663" w:rsidRDefault="00184C92" w:rsidP="009A79BC">
            <w:pPr>
              <w:pStyle w:val="formattext"/>
              <w:jc w:val="center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914631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31" w:rsidRDefault="00914631" w:rsidP="00914631">
            <w:pPr>
              <w:pStyle w:val="format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 </w:t>
            </w:r>
            <w:r w:rsidRPr="00252663">
              <w:rPr>
                <w:sz w:val="26"/>
                <w:szCs w:val="26"/>
              </w:rPr>
              <w:t>02 35118</w:t>
            </w:r>
            <w:r>
              <w:rPr>
                <w:sz w:val="26"/>
                <w:szCs w:val="26"/>
              </w:rPr>
              <w:t xml:space="preserve"> 0</w:t>
            </w:r>
            <w:r w:rsidRPr="0025266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252663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252663">
              <w:rPr>
                <w:sz w:val="26"/>
                <w:szCs w:val="26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31" w:rsidRPr="00914631" w:rsidRDefault="00914631" w:rsidP="00914631">
            <w:pPr>
              <w:ind w:firstLineChars="200" w:firstLine="3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914631"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</w:t>
            </w:r>
            <w:r w:rsidRPr="00914631">
              <w:rPr>
                <w:color w:val="000000"/>
                <w:sz w:val="26"/>
                <w:szCs w:val="26"/>
              </w:rPr>
              <w:lastRenderedPageBreak/>
              <w:t>отсутствуют военные комиссариаты</w:t>
            </w:r>
          </w:p>
          <w:p w:rsidR="00914631" w:rsidRPr="00252663" w:rsidRDefault="00914631" w:rsidP="009A79BC">
            <w:pPr>
              <w:pStyle w:val="formattex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31" w:rsidRPr="00914631" w:rsidRDefault="00914631" w:rsidP="009A79BC">
            <w:pPr>
              <w:ind w:right="114"/>
              <w:rPr>
                <w:sz w:val="26"/>
                <w:szCs w:val="26"/>
              </w:rPr>
            </w:pPr>
            <w:r w:rsidRPr="00914631">
              <w:rPr>
                <w:sz w:val="26"/>
                <w:szCs w:val="26"/>
              </w:rPr>
              <w:lastRenderedPageBreak/>
              <w:t>126,9</w:t>
            </w:r>
          </w:p>
        </w:tc>
      </w:tr>
      <w:tr w:rsidR="009E6760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60" w:rsidRPr="00252663" w:rsidRDefault="009E6760" w:rsidP="009E6760">
            <w:pPr>
              <w:pStyle w:val="format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2 </w:t>
            </w:r>
            <w:r w:rsidRPr="00252663">
              <w:rPr>
                <w:sz w:val="26"/>
                <w:szCs w:val="26"/>
              </w:rPr>
              <w:t>02 35118</w:t>
            </w:r>
            <w:r>
              <w:rPr>
                <w:sz w:val="26"/>
                <w:szCs w:val="26"/>
              </w:rPr>
              <w:t xml:space="preserve"> </w:t>
            </w:r>
            <w:r w:rsidRPr="0025266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252663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252663">
              <w:rPr>
                <w:sz w:val="26"/>
                <w:szCs w:val="26"/>
              </w:rPr>
              <w:t xml:space="preserve">1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60" w:rsidRPr="00252663" w:rsidRDefault="009E6760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60" w:rsidRDefault="009E6760" w:rsidP="009A79BC">
            <w:pPr>
              <w:ind w:right="114"/>
              <w:rPr>
                <w:b/>
                <w:sz w:val="26"/>
                <w:szCs w:val="26"/>
              </w:rPr>
            </w:pPr>
          </w:p>
          <w:p w:rsidR="009E6760" w:rsidRDefault="009E6760" w:rsidP="009A79BC">
            <w:pPr>
              <w:ind w:right="114"/>
              <w:rPr>
                <w:b/>
                <w:sz w:val="26"/>
                <w:szCs w:val="26"/>
              </w:rPr>
            </w:pPr>
          </w:p>
          <w:p w:rsidR="009E6760" w:rsidRPr="009E6760" w:rsidRDefault="009E6760" w:rsidP="009A79BC">
            <w:pPr>
              <w:ind w:right="114"/>
              <w:rPr>
                <w:sz w:val="26"/>
                <w:szCs w:val="26"/>
              </w:rPr>
            </w:pPr>
            <w:r w:rsidRPr="009E6760">
              <w:rPr>
                <w:sz w:val="26"/>
                <w:szCs w:val="26"/>
              </w:rPr>
              <w:t>126,9</w:t>
            </w:r>
          </w:p>
        </w:tc>
      </w:tr>
      <w:tr w:rsidR="00C06DC5" w:rsidRPr="00407093" w:rsidTr="001C7D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C5" w:rsidRPr="00C06DC5" w:rsidRDefault="00C06DC5" w:rsidP="001C7D98">
            <w:pPr>
              <w:pStyle w:val="formattex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C06DC5">
              <w:rPr>
                <w:b/>
                <w:sz w:val="26"/>
                <w:szCs w:val="26"/>
              </w:rPr>
              <w:t xml:space="preserve">2 02 40000 00 0000 1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C5" w:rsidRPr="00C06DC5" w:rsidRDefault="00C06DC5" w:rsidP="001C7D98">
            <w:pPr>
              <w:pStyle w:val="formattext"/>
              <w:rPr>
                <w:b/>
                <w:sz w:val="26"/>
                <w:szCs w:val="26"/>
              </w:rPr>
            </w:pPr>
            <w:r w:rsidRPr="00C06DC5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C5" w:rsidRDefault="00C06DC5" w:rsidP="009A79BC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07,8</w:t>
            </w:r>
          </w:p>
        </w:tc>
      </w:tr>
      <w:tr w:rsidR="00C06DC5" w:rsidRPr="00407093" w:rsidTr="001C7D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C5" w:rsidRPr="00C06DC5" w:rsidRDefault="00C06DC5" w:rsidP="001C7D98">
            <w:pPr>
              <w:pStyle w:val="format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06DC5">
              <w:rPr>
                <w:sz w:val="26"/>
                <w:szCs w:val="26"/>
              </w:rPr>
              <w:t xml:space="preserve">2 02 49999 00 0000 1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C5" w:rsidRPr="00C06DC5" w:rsidRDefault="00C06DC5" w:rsidP="001C7D98">
            <w:pPr>
              <w:pStyle w:val="formattext"/>
              <w:rPr>
                <w:sz w:val="26"/>
                <w:szCs w:val="26"/>
              </w:rPr>
            </w:pPr>
            <w:r w:rsidRPr="00C06DC5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C5" w:rsidRPr="00B86784" w:rsidRDefault="00C06DC5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7,8</w:t>
            </w:r>
          </w:p>
        </w:tc>
      </w:tr>
      <w:tr w:rsidR="005E576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762" w:rsidRPr="00616023" w:rsidRDefault="00C06DC5" w:rsidP="00C06D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5762" w:rsidRPr="00616023">
              <w:rPr>
                <w:rFonts w:ascii="Times New Roman" w:hAnsi="Times New Roman"/>
                <w:sz w:val="26"/>
                <w:szCs w:val="26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62" w:rsidRPr="00616023" w:rsidRDefault="005E5762" w:rsidP="009A79B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16023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62" w:rsidRPr="006C3085" w:rsidRDefault="00936B7D" w:rsidP="00EB6F5E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7,8</w:t>
            </w:r>
          </w:p>
        </w:tc>
      </w:tr>
      <w:tr w:rsidR="005E5762" w:rsidRPr="00407093" w:rsidTr="009A7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762" w:rsidRPr="00683F0F" w:rsidRDefault="005E576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08E2"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762" w:rsidRPr="00683F0F" w:rsidRDefault="005E5762" w:rsidP="009A79BC">
            <w:pPr>
              <w:ind w:firstLineChars="200" w:firstLine="520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62" w:rsidRPr="00407093" w:rsidRDefault="005E5762" w:rsidP="003D14D8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64,2</w:t>
            </w:r>
          </w:p>
        </w:tc>
      </w:tr>
    </w:tbl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3D14D8" w:rsidRDefault="003D14D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E938AB" w:rsidRDefault="00E938AB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020C88" w:rsidRDefault="00020C8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020C88" w:rsidRDefault="00020C8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Pr="00A7760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A7760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184C92" w:rsidRPr="00A77602" w:rsidRDefault="003D14D8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20C88">
        <w:rPr>
          <w:sz w:val="26"/>
          <w:szCs w:val="26"/>
        </w:rPr>
        <w:t>27</w:t>
      </w:r>
      <w:r>
        <w:rPr>
          <w:sz w:val="26"/>
          <w:szCs w:val="26"/>
        </w:rPr>
        <w:t xml:space="preserve"> от 20</w:t>
      </w:r>
      <w:r w:rsidR="00184C92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184C92">
        <w:rPr>
          <w:sz w:val="26"/>
          <w:szCs w:val="26"/>
        </w:rPr>
        <w:t xml:space="preserve">.2019г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«О </w:t>
      </w:r>
      <w:r>
        <w:rPr>
          <w:sz w:val="26"/>
          <w:szCs w:val="26"/>
        </w:rPr>
        <w:t xml:space="preserve"> бюд</w:t>
      </w:r>
      <w:r w:rsidR="003D14D8">
        <w:rPr>
          <w:sz w:val="26"/>
          <w:szCs w:val="26"/>
        </w:rPr>
        <w:t>жете</w:t>
      </w:r>
      <w:r>
        <w:rPr>
          <w:sz w:val="26"/>
          <w:szCs w:val="26"/>
        </w:rPr>
        <w:t xml:space="preserve"> 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а  на 2020 год  и </w:t>
      </w:r>
      <w:r w:rsidRPr="00A77602">
        <w:rPr>
          <w:sz w:val="26"/>
          <w:szCs w:val="26"/>
        </w:rPr>
        <w:t xml:space="preserve"> плановый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2021 и 2022</w:t>
      </w:r>
      <w:r w:rsidRPr="00A77602">
        <w:rPr>
          <w:sz w:val="26"/>
          <w:szCs w:val="26"/>
        </w:rPr>
        <w:t xml:space="preserve"> годов»</w:t>
      </w:r>
    </w:p>
    <w:p w:rsidR="00184C92" w:rsidRPr="00A77602" w:rsidRDefault="00184C92" w:rsidP="00184C92">
      <w:pPr>
        <w:ind w:right="114"/>
        <w:rPr>
          <w:sz w:val="26"/>
          <w:szCs w:val="26"/>
        </w:rPr>
      </w:pPr>
    </w:p>
    <w:p w:rsidR="00184C92" w:rsidRPr="00891706" w:rsidRDefault="00184C92" w:rsidP="00184C92">
      <w:pPr>
        <w:ind w:right="114"/>
        <w:jc w:val="center"/>
        <w:rPr>
          <w:b/>
          <w:sz w:val="26"/>
          <w:szCs w:val="26"/>
        </w:rPr>
      </w:pPr>
      <w:r w:rsidRPr="005B18A7">
        <w:rPr>
          <w:b/>
          <w:sz w:val="26"/>
          <w:szCs w:val="26"/>
        </w:rPr>
        <w:t xml:space="preserve">Доходы бюджета </w:t>
      </w:r>
      <w:r>
        <w:rPr>
          <w:b/>
          <w:sz w:val="26"/>
          <w:szCs w:val="26"/>
        </w:rPr>
        <w:t xml:space="preserve">Матурского </w:t>
      </w:r>
      <w:r w:rsidRPr="005B18A7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>а на  2021 и 2022</w:t>
      </w:r>
      <w:r w:rsidRPr="005B18A7">
        <w:rPr>
          <w:b/>
          <w:sz w:val="26"/>
          <w:szCs w:val="26"/>
        </w:rPr>
        <w:t xml:space="preserve"> годы</w:t>
      </w:r>
    </w:p>
    <w:p w:rsidR="00184C92" w:rsidRDefault="00184C92" w:rsidP="00184C92">
      <w:pPr>
        <w:ind w:firstLine="4860"/>
        <w:jc w:val="right"/>
        <w:rPr>
          <w:sz w:val="26"/>
          <w:szCs w:val="26"/>
        </w:rPr>
      </w:pPr>
    </w:p>
    <w:p w:rsidR="00184C92" w:rsidRDefault="00184C92" w:rsidP="00184C92">
      <w:pPr>
        <w:ind w:firstLine="4860"/>
        <w:jc w:val="right"/>
        <w:rPr>
          <w:sz w:val="26"/>
          <w:szCs w:val="26"/>
        </w:rPr>
      </w:pPr>
    </w:p>
    <w:tbl>
      <w:tblPr>
        <w:tblW w:w="11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678"/>
        <w:gridCol w:w="1418"/>
        <w:gridCol w:w="2410"/>
      </w:tblGrid>
      <w:tr w:rsidR="00184C92" w:rsidRPr="00A73939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92" w:rsidRPr="00A73939" w:rsidRDefault="00184C92" w:rsidP="009A79BC">
            <w:pPr>
              <w:ind w:right="114"/>
              <w:jc w:val="center"/>
              <w:rPr>
                <w:sz w:val="28"/>
                <w:szCs w:val="26"/>
              </w:rPr>
            </w:pPr>
            <w:r w:rsidRPr="00A73939">
              <w:rPr>
                <w:sz w:val="28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Pr="00A73939" w:rsidRDefault="00184C92" w:rsidP="009A79BC">
            <w:pPr>
              <w:ind w:right="114"/>
              <w:jc w:val="center"/>
              <w:rPr>
                <w:sz w:val="28"/>
                <w:szCs w:val="26"/>
              </w:rPr>
            </w:pPr>
          </w:p>
          <w:p w:rsidR="00184C92" w:rsidRPr="00A73939" w:rsidRDefault="00184C92" w:rsidP="009A79BC">
            <w:pPr>
              <w:ind w:right="114"/>
              <w:jc w:val="center"/>
              <w:rPr>
                <w:sz w:val="28"/>
                <w:szCs w:val="26"/>
              </w:rPr>
            </w:pPr>
            <w:r w:rsidRPr="00A73939">
              <w:rPr>
                <w:sz w:val="28"/>
                <w:szCs w:val="26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Pr="00A73939" w:rsidRDefault="00184C92" w:rsidP="009A79BC">
            <w:pPr>
              <w:ind w:right="114"/>
              <w:jc w:val="center"/>
              <w:rPr>
                <w:sz w:val="28"/>
                <w:szCs w:val="26"/>
              </w:rPr>
            </w:pPr>
          </w:p>
          <w:p w:rsidR="00184C92" w:rsidRDefault="00184C92" w:rsidP="009A79BC">
            <w:pPr>
              <w:ind w:right="114"/>
              <w:jc w:val="center"/>
              <w:rPr>
                <w:sz w:val="28"/>
                <w:szCs w:val="26"/>
              </w:rPr>
            </w:pPr>
            <w:r w:rsidRPr="00A73939">
              <w:rPr>
                <w:sz w:val="28"/>
                <w:szCs w:val="26"/>
              </w:rPr>
              <w:t>Сумма</w:t>
            </w:r>
          </w:p>
          <w:p w:rsidR="00184C92" w:rsidRPr="00A73939" w:rsidRDefault="00184C92" w:rsidP="009A79BC">
            <w:pPr>
              <w:ind w:right="114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ind w:right="114"/>
              <w:rPr>
                <w:sz w:val="28"/>
                <w:szCs w:val="26"/>
              </w:rPr>
            </w:pPr>
          </w:p>
          <w:p w:rsidR="00184C92" w:rsidRDefault="00184C92" w:rsidP="009A79BC">
            <w:pPr>
              <w:ind w:right="114"/>
              <w:rPr>
                <w:sz w:val="28"/>
                <w:szCs w:val="26"/>
              </w:rPr>
            </w:pPr>
            <w:r w:rsidRPr="00A73939">
              <w:rPr>
                <w:sz w:val="28"/>
                <w:szCs w:val="26"/>
              </w:rPr>
              <w:t>Сумма</w:t>
            </w:r>
          </w:p>
          <w:p w:rsidR="00184C92" w:rsidRPr="00A73939" w:rsidRDefault="00184C92" w:rsidP="009A79BC">
            <w:pPr>
              <w:ind w:right="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22 год</w:t>
            </w:r>
          </w:p>
        </w:tc>
      </w:tr>
      <w:tr w:rsidR="00184C92" w:rsidRPr="00407093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92" w:rsidRPr="0040709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 w:rsidRPr="00407093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92" w:rsidRPr="0040709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 w:rsidRPr="0040709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92" w:rsidRPr="0040709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 w:rsidRPr="00407093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Pr="0040709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</w:p>
        </w:tc>
      </w:tr>
      <w:tr w:rsidR="00184C92" w:rsidRPr="00B705C5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445EE2" w:rsidRDefault="00184C92" w:rsidP="009A79BC">
            <w:pPr>
              <w:jc w:val="both"/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B705C5">
              <w:rPr>
                <w:b/>
                <w:color w:val="000000"/>
                <w:sz w:val="26"/>
                <w:szCs w:val="26"/>
              </w:rPr>
              <w:t>1 8</w:t>
            </w:r>
            <w:r>
              <w:rPr>
                <w:b/>
                <w:color w:val="000000"/>
                <w:sz w:val="26"/>
                <w:szCs w:val="26"/>
              </w:rPr>
              <w:t>3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68,5</w:t>
            </w:r>
          </w:p>
        </w:tc>
      </w:tr>
      <w:tr w:rsidR="00184C92" w:rsidRPr="00B705C5" w:rsidTr="009A79BC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1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B705C5">
              <w:rPr>
                <w:b/>
                <w:color w:val="000000"/>
                <w:sz w:val="26"/>
                <w:szCs w:val="26"/>
              </w:rPr>
              <w:t>4</w:t>
            </w:r>
            <w:r>
              <w:rPr>
                <w:b/>
                <w:color w:val="000000"/>
                <w:sz w:val="26"/>
                <w:szCs w:val="26"/>
              </w:rPr>
              <w:t>8</w:t>
            </w:r>
            <w:r w:rsidRPr="00B705C5">
              <w:rPr>
                <w:b/>
                <w:color w:val="000000"/>
                <w:sz w:val="26"/>
                <w:szCs w:val="26"/>
              </w:rPr>
              <w:t>0</w:t>
            </w:r>
            <w:r>
              <w:rPr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99,4</w:t>
            </w:r>
          </w:p>
        </w:tc>
      </w:tr>
      <w:tr w:rsidR="00184C92" w:rsidRPr="00B154DA" w:rsidTr="009A79BC"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9,4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01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6"/>
                <w:szCs w:val="26"/>
              </w:rPr>
              <w:t>.</w:t>
            </w:r>
            <w:r w:rsidRPr="00683F0F">
              <w:rPr>
                <w:color w:val="000000"/>
                <w:sz w:val="26"/>
                <w:szCs w:val="26"/>
              </w:rPr>
              <w:t>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9,0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0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</w:t>
            </w:r>
          </w:p>
        </w:tc>
      </w:tr>
      <w:tr w:rsidR="00184C92" w:rsidRPr="00B705C5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3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2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34,6</w:t>
            </w:r>
          </w:p>
        </w:tc>
      </w:tr>
      <w:tr w:rsidR="00184C92" w:rsidRPr="00BB2BB8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BB2BB8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B2BB8">
              <w:rPr>
                <w:b/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2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34,6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,8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3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,8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4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3F0F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683F0F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4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3F0F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683F0F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</w:t>
            </w:r>
          </w:p>
        </w:tc>
      </w:tr>
      <w:tr w:rsidR="00184C92" w:rsidRPr="00B154DA" w:rsidTr="009A79BC">
        <w:trPr>
          <w:trHeight w:val="5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5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8,1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5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683F0F">
              <w:rPr>
                <w:color w:val="000000"/>
                <w:sz w:val="26"/>
                <w:szCs w:val="26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lastRenderedPageBreak/>
              <w:t>4</w:t>
            </w:r>
            <w:r>
              <w:rPr>
                <w:color w:val="000000"/>
                <w:sz w:val="26"/>
                <w:szCs w:val="26"/>
              </w:rPr>
              <w:t>4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8,1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6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5</w:t>
            </w:r>
            <w:r w:rsidRPr="00B154D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1,0</w:t>
            </w:r>
          </w:p>
        </w:tc>
      </w:tr>
      <w:tr w:rsidR="00184C92" w:rsidRPr="00B154DA" w:rsidTr="009A79BC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26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5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1,0</w:t>
            </w:r>
          </w:p>
        </w:tc>
      </w:tr>
      <w:tr w:rsidR="00184C92" w:rsidRPr="00B705C5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6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50,0</w:t>
            </w:r>
          </w:p>
        </w:tc>
      </w:tr>
      <w:tr w:rsidR="00184C92" w:rsidRPr="00BB2BB8" w:rsidTr="009A79BC">
        <w:trPr>
          <w:trHeight w:val="6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B2BB8">
              <w:rPr>
                <w:b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BB2BB8">
              <w:rPr>
                <w:b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9,0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0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0</w:t>
            </w:r>
          </w:p>
        </w:tc>
      </w:tr>
      <w:tr w:rsidR="00184C92" w:rsidRPr="00BB2BB8" w:rsidTr="009A79BC">
        <w:trPr>
          <w:trHeight w:val="5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B2BB8">
              <w:rPr>
                <w:b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BB2BB8">
              <w:rPr>
                <w:b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B2BB8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1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11,0</w:t>
            </w:r>
          </w:p>
        </w:tc>
      </w:tr>
      <w:tr w:rsidR="00184C92" w:rsidRPr="00B154DA" w:rsidTr="009A79BC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0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6,0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03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6,0</w:t>
            </w:r>
          </w:p>
        </w:tc>
      </w:tr>
      <w:tr w:rsidR="00184C92" w:rsidRPr="00B154DA" w:rsidTr="009A79BC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04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0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604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683F0F">
              <w:rPr>
                <w:color w:val="000000"/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</w:p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</w:p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</w:p>
          <w:p w:rsidR="00184C92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5,0</w:t>
            </w:r>
          </w:p>
        </w:tc>
      </w:tr>
      <w:tr w:rsidR="00184C92" w:rsidRPr="00B705C5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8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445EE2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B705C5">
              <w:rPr>
                <w:b/>
                <w:color w:val="000000"/>
                <w:sz w:val="26"/>
                <w:szCs w:val="26"/>
              </w:rPr>
              <w:t>4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705C5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B705C5">
              <w:rPr>
                <w:b/>
                <w:color w:val="000000"/>
                <w:sz w:val="26"/>
                <w:szCs w:val="26"/>
              </w:rPr>
              <w:t>4, 5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4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 xml:space="preserve">4 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 xml:space="preserve">4 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>5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402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>5</w:t>
            </w:r>
          </w:p>
        </w:tc>
      </w:tr>
      <w:tr w:rsidR="00184C92" w:rsidRPr="008908E2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11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8908E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8908E2">
              <w:rPr>
                <w:b/>
                <w:color w:val="000000"/>
                <w:sz w:val="26"/>
                <w:szCs w:val="26"/>
              </w:rPr>
              <w:t>40,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8908E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8908E2">
              <w:rPr>
                <w:b/>
                <w:color w:val="000000"/>
                <w:sz w:val="26"/>
                <w:szCs w:val="26"/>
              </w:rPr>
              <w:t>40, 0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5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184C92" w:rsidRPr="00B154DA" w:rsidTr="00E82DD8">
        <w:trPr>
          <w:trHeight w:val="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50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E82DD8">
            <w:pPr>
              <w:rPr>
                <w:color w:val="000000"/>
                <w:sz w:val="26"/>
                <w:szCs w:val="26"/>
              </w:rPr>
            </w:pPr>
          </w:p>
          <w:p w:rsidR="00184C92" w:rsidRDefault="00184C92" w:rsidP="00E82DD8">
            <w:pPr>
              <w:rPr>
                <w:color w:val="000000"/>
                <w:sz w:val="26"/>
                <w:szCs w:val="26"/>
              </w:rPr>
            </w:pPr>
          </w:p>
          <w:p w:rsidR="00E82DD8" w:rsidRDefault="00E82DD8" w:rsidP="00E82DD8">
            <w:pPr>
              <w:rPr>
                <w:color w:val="000000"/>
                <w:sz w:val="26"/>
                <w:szCs w:val="26"/>
              </w:rPr>
            </w:pPr>
          </w:p>
          <w:p w:rsidR="00184C92" w:rsidRDefault="00184C92" w:rsidP="00E82DD8">
            <w:pPr>
              <w:rPr>
                <w:color w:val="000000"/>
                <w:sz w:val="26"/>
                <w:szCs w:val="26"/>
              </w:rPr>
            </w:pPr>
          </w:p>
          <w:p w:rsidR="00184C92" w:rsidRDefault="00184C92" w:rsidP="00E82DD8">
            <w:pPr>
              <w:rPr>
                <w:color w:val="000000"/>
                <w:sz w:val="26"/>
                <w:szCs w:val="26"/>
              </w:rPr>
            </w:pPr>
          </w:p>
          <w:p w:rsidR="00184C92" w:rsidRDefault="00184C92" w:rsidP="00E82DD8">
            <w:pPr>
              <w:rPr>
                <w:color w:val="000000"/>
                <w:sz w:val="26"/>
                <w:szCs w:val="26"/>
              </w:rPr>
            </w:pPr>
          </w:p>
          <w:p w:rsidR="00184C92" w:rsidRDefault="00184C92" w:rsidP="00E82DD8">
            <w:pPr>
              <w:tabs>
                <w:tab w:val="left" w:pos="1026"/>
              </w:tabs>
              <w:ind w:left="-250" w:hanging="600"/>
              <w:rPr>
                <w:color w:val="000000"/>
                <w:sz w:val="26"/>
                <w:szCs w:val="26"/>
              </w:rPr>
            </w:pPr>
          </w:p>
          <w:p w:rsidR="00184C92" w:rsidRPr="00B154DA" w:rsidRDefault="00E82DD8" w:rsidP="00E82D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184C92" w:rsidRPr="00B154DA" w:rsidTr="009A79BC">
        <w:trPr>
          <w:trHeight w:val="9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503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184C92" w:rsidRPr="008908E2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1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13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445EE2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8908E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8908E2">
              <w:rPr>
                <w:b/>
                <w:color w:val="000000"/>
                <w:sz w:val="26"/>
                <w:szCs w:val="26"/>
              </w:rPr>
              <w:t>40,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8908E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8908E2">
              <w:rPr>
                <w:b/>
                <w:color w:val="000000"/>
                <w:sz w:val="26"/>
                <w:szCs w:val="26"/>
              </w:rPr>
              <w:t>40, 0</w:t>
            </w:r>
          </w:p>
        </w:tc>
      </w:tr>
      <w:tr w:rsidR="00184C92" w:rsidRPr="00B154DA" w:rsidTr="009A79BC">
        <w:trPr>
          <w:trHeight w:val="4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99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99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 xml:space="preserve"> 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 w:rsidRPr="00B154DA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154DA">
              <w:rPr>
                <w:color w:val="000000"/>
                <w:sz w:val="26"/>
                <w:szCs w:val="26"/>
              </w:rPr>
              <w:t xml:space="preserve"> 0</w:t>
            </w:r>
          </w:p>
        </w:tc>
      </w:tr>
      <w:tr w:rsidR="00184C92" w:rsidRPr="008908E2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8908E2" w:rsidRDefault="00862599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425,</w:t>
            </w:r>
            <w:r w:rsidR="00E451FB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8908E2" w:rsidRDefault="00862599" w:rsidP="00E451FB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36</w:t>
            </w:r>
            <w:r w:rsidR="00E451FB">
              <w:rPr>
                <w:b/>
                <w:color w:val="000000"/>
                <w:sz w:val="26"/>
                <w:szCs w:val="26"/>
              </w:rPr>
              <w:t>5</w:t>
            </w:r>
            <w:r>
              <w:rPr>
                <w:b/>
                <w:color w:val="000000"/>
                <w:sz w:val="26"/>
                <w:szCs w:val="26"/>
              </w:rPr>
              <w:t>,</w:t>
            </w:r>
            <w:r w:rsidR="00E451FB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184C92" w:rsidRPr="008908E2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0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445EE2" w:rsidRDefault="00184C92" w:rsidP="009A79BC">
            <w:pPr>
              <w:rPr>
                <w:b/>
                <w:color w:val="000000"/>
              </w:rPr>
            </w:pPr>
            <w:r w:rsidRPr="00445EE2">
              <w:rPr>
                <w:b/>
                <w:color w:val="000000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8908E2" w:rsidRDefault="00862599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425,</w:t>
            </w:r>
            <w:r w:rsidR="00E451FB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8908E2" w:rsidRDefault="00E451FB" w:rsidP="00E451FB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365</w:t>
            </w:r>
            <w:r w:rsidR="00862599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184C92" w:rsidRPr="008908E2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683F0F" w:rsidRDefault="00184C92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100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8908E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28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8908E2" w:rsidRDefault="00184C92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281,1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50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1,1</w:t>
            </w:r>
          </w:p>
        </w:tc>
      </w:tr>
      <w:tr w:rsidR="00184C92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2" w:rsidRPr="00683F0F" w:rsidRDefault="00184C92" w:rsidP="009A79BC">
            <w:pPr>
              <w:jc w:val="center"/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50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683F0F" w:rsidRDefault="00184C92" w:rsidP="009A79BC">
            <w:pPr>
              <w:rPr>
                <w:color w:val="000000"/>
                <w:sz w:val="26"/>
                <w:szCs w:val="26"/>
              </w:rPr>
            </w:pPr>
            <w:r w:rsidRPr="00683F0F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B154DA" w:rsidRDefault="00184C92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1,1</w:t>
            </w:r>
          </w:p>
        </w:tc>
      </w:tr>
      <w:tr w:rsidR="003D14D8" w:rsidRPr="008908E2" w:rsidTr="009146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D8" w:rsidRPr="00683F0F" w:rsidRDefault="003D14D8" w:rsidP="0091463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200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4D8" w:rsidRPr="00683F0F" w:rsidRDefault="003D14D8" w:rsidP="00914631">
            <w:pPr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4D8" w:rsidRPr="008908E2" w:rsidRDefault="00862599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10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4D8" w:rsidRPr="008908E2" w:rsidRDefault="00862599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042,8</w:t>
            </w:r>
          </w:p>
        </w:tc>
      </w:tr>
      <w:tr w:rsidR="006B7B51" w:rsidRPr="008908E2" w:rsidTr="006B7B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1" w:rsidRPr="006B7B51" w:rsidRDefault="006B7B51" w:rsidP="006B7B51">
            <w:pPr>
              <w:pStyle w:val="formattext"/>
              <w:jc w:val="left"/>
              <w:rPr>
                <w:sz w:val="26"/>
                <w:szCs w:val="26"/>
              </w:rPr>
            </w:pPr>
            <w:r w:rsidRPr="006B7B51">
              <w:rPr>
                <w:sz w:val="26"/>
                <w:szCs w:val="26"/>
              </w:rPr>
              <w:t xml:space="preserve">2 02 20041 00 0000 1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1" w:rsidRPr="006B7B51" w:rsidRDefault="006B7B51" w:rsidP="006B7B51">
            <w:pPr>
              <w:pStyle w:val="formattext"/>
              <w:rPr>
                <w:sz w:val="26"/>
                <w:szCs w:val="26"/>
              </w:rPr>
            </w:pPr>
            <w:r w:rsidRPr="006B7B51">
              <w:rPr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B51" w:rsidRPr="008908E2" w:rsidRDefault="006B7B51" w:rsidP="009A79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B51" w:rsidRPr="00862599" w:rsidRDefault="006B7B51" w:rsidP="00E82D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,00</w:t>
            </w:r>
          </w:p>
        </w:tc>
      </w:tr>
      <w:tr w:rsidR="00914631" w:rsidRPr="008908E2" w:rsidTr="00E82D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31" w:rsidRPr="00252663" w:rsidRDefault="00914631" w:rsidP="00914631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20041 10 0000 1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31" w:rsidRPr="00252663" w:rsidRDefault="00914631" w:rsidP="00914631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31" w:rsidRPr="008908E2" w:rsidRDefault="00914631" w:rsidP="009A79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631" w:rsidRPr="00862599" w:rsidRDefault="00914631" w:rsidP="00E82DD8">
            <w:pPr>
              <w:rPr>
                <w:color w:val="000000"/>
                <w:sz w:val="26"/>
                <w:szCs w:val="26"/>
              </w:rPr>
            </w:pPr>
            <w:r w:rsidRPr="00862599">
              <w:rPr>
                <w:color w:val="000000"/>
                <w:sz w:val="26"/>
                <w:szCs w:val="26"/>
              </w:rPr>
              <w:t>3000,0</w:t>
            </w:r>
          </w:p>
        </w:tc>
      </w:tr>
      <w:tr w:rsidR="006B7B51" w:rsidRPr="008908E2" w:rsidTr="006B7B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1" w:rsidRPr="006B7B51" w:rsidRDefault="006B7B51" w:rsidP="006B7B51">
            <w:pPr>
              <w:pStyle w:val="formattext"/>
              <w:jc w:val="left"/>
              <w:rPr>
                <w:sz w:val="26"/>
                <w:szCs w:val="26"/>
              </w:rPr>
            </w:pPr>
            <w:r w:rsidRPr="006B7B51">
              <w:rPr>
                <w:sz w:val="26"/>
                <w:szCs w:val="26"/>
              </w:rPr>
              <w:t xml:space="preserve">2 02 20079 00 0000 1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1" w:rsidRPr="006B7B51" w:rsidRDefault="006B7B51" w:rsidP="006B7B51">
            <w:pPr>
              <w:pStyle w:val="formattext"/>
              <w:rPr>
                <w:sz w:val="26"/>
                <w:szCs w:val="26"/>
              </w:rPr>
            </w:pPr>
            <w:r w:rsidRPr="006B7B51">
              <w:rPr>
                <w:sz w:val="26"/>
                <w:szCs w:val="26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B51" w:rsidRPr="00862599" w:rsidRDefault="006B7B51" w:rsidP="006B7B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0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B51" w:rsidRPr="00862599" w:rsidRDefault="006B7B51" w:rsidP="006B7B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8</w:t>
            </w:r>
          </w:p>
        </w:tc>
      </w:tr>
      <w:tr w:rsidR="006B7B51" w:rsidRPr="008908E2" w:rsidTr="006B7B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1" w:rsidRPr="00252663" w:rsidRDefault="006B7B51" w:rsidP="006B7B51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20079 10 0000 1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1" w:rsidRPr="00252663" w:rsidRDefault="006B7B51" w:rsidP="006B7B51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Субсидии бюджетам сельских поселений на переселение граждан из жилищного фонда, признанного непригодным для проживания, и (или) </w:t>
            </w:r>
            <w:r w:rsidRPr="00252663">
              <w:rPr>
                <w:sz w:val="26"/>
                <w:szCs w:val="26"/>
              </w:rPr>
              <w:lastRenderedPageBreak/>
              <w:t>жилищного фонда с высоким уровнем износа (более 70 процен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B51" w:rsidRPr="00862599" w:rsidRDefault="006B7B51" w:rsidP="006B7B51">
            <w:pPr>
              <w:rPr>
                <w:color w:val="000000"/>
                <w:sz w:val="26"/>
                <w:szCs w:val="26"/>
              </w:rPr>
            </w:pPr>
            <w:r w:rsidRPr="00862599">
              <w:rPr>
                <w:color w:val="000000"/>
                <w:sz w:val="26"/>
                <w:szCs w:val="26"/>
              </w:rPr>
              <w:lastRenderedPageBreak/>
              <w:t>410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B51" w:rsidRPr="00862599" w:rsidRDefault="006B7B51" w:rsidP="006B7B51">
            <w:pPr>
              <w:rPr>
                <w:color w:val="000000"/>
                <w:sz w:val="26"/>
                <w:szCs w:val="26"/>
              </w:rPr>
            </w:pPr>
            <w:r w:rsidRPr="00862599">
              <w:rPr>
                <w:color w:val="000000"/>
                <w:sz w:val="26"/>
                <w:szCs w:val="26"/>
              </w:rPr>
              <w:t>42,8</w:t>
            </w:r>
          </w:p>
        </w:tc>
      </w:tr>
      <w:tr w:rsidR="00914631" w:rsidRPr="008908E2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31" w:rsidRPr="00683F0F" w:rsidRDefault="00914631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lastRenderedPageBreak/>
              <w:t>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2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30000</w:t>
            </w:r>
            <w:r w:rsidRPr="008908E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631" w:rsidRPr="00683F0F" w:rsidRDefault="00914631" w:rsidP="009A79BC">
            <w:pPr>
              <w:rPr>
                <w:b/>
                <w:color w:val="000000"/>
                <w:sz w:val="26"/>
                <w:szCs w:val="26"/>
              </w:rPr>
            </w:pPr>
            <w:r w:rsidRPr="00683F0F">
              <w:rPr>
                <w:b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31" w:rsidRPr="008908E2" w:rsidRDefault="00914631" w:rsidP="009A79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631" w:rsidRPr="008908E2" w:rsidRDefault="00914631" w:rsidP="00862599">
            <w:pPr>
              <w:rPr>
                <w:b/>
                <w:color w:val="000000"/>
                <w:sz w:val="26"/>
                <w:szCs w:val="26"/>
              </w:rPr>
            </w:pPr>
            <w:r w:rsidRPr="008908E2">
              <w:rPr>
                <w:b/>
                <w:color w:val="000000"/>
                <w:sz w:val="26"/>
                <w:szCs w:val="26"/>
              </w:rPr>
              <w:t>1</w:t>
            </w:r>
            <w:r>
              <w:rPr>
                <w:b/>
                <w:color w:val="000000"/>
                <w:sz w:val="26"/>
                <w:szCs w:val="26"/>
              </w:rPr>
              <w:t>33,4</w:t>
            </w:r>
          </w:p>
        </w:tc>
      </w:tr>
      <w:tr w:rsidR="00A700BA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BA" w:rsidRPr="00A700BA" w:rsidRDefault="00A700BA" w:rsidP="001C7D98">
            <w:pPr>
              <w:pStyle w:val="formattext"/>
              <w:rPr>
                <w:sz w:val="26"/>
                <w:szCs w:val="26"/>
              </w:rPr>
            </w:pPr>
            <w:r w:rsidRPr="00A700BA">
              <w:rPr>
                <w:sz w:val="26"/>
                <w:szCs w:val="26"/>
              </w:rPr>
              <w:t xml:space="preserve">2 02 30024 00 0000 1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BA" w:rsidRPr="00A700BA" w:rsidRDefault="00A700BA" w:rsidP="001C7D98">
            <w:pPr>
              <w:pStyle w:val="formattext"/>
              <w:rPr>
                <w:sz w:val="26"/>
                <w:szCs w:val="26"/>
              </w:rPr>
            </w:pPr>
            <w:r w:rsidRPr="00A700BA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0BA" w:rsidRPr="00B154DA" w:rsidRDefault="00A700BA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BA" w:rsidRPr="00B154DA" w:rsidRDefault="00A700BA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914631" w:rsidRPr="00B154DA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31" w:rsidRPr="00252663" w:rsidRDefault="00914631" w:rsidP="009A79BC">
            <w:pPr>
              <w:pStyle w:val="formattext"/>
              <w:jc w:val="center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2 02 3002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31" w:rsidRPr="00252663" w:rsidRDefault="00914631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31" w:rsidRPr="00B154DA" w:rsidRDefault="00914631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31" w:rsidRPr="00B154DA" w:rsidRDefault="00914631" w:rsidP="009A79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A700BA" w:rsidTr="001C7D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BA" w:rsidRPr="00A700BA" w:rsidRDefault="00A700BA" w:rsidP="001C7D98">
            <w:pPr>
              <w:pStyle w:val="formattext"/>
              <w:rPr>
                <w:sz w:val="26"/>
                <w:szCs w:val="26"/>
              </w:rPr>
            </w:pPr>
            <w:r w:rsidRPr="00A700BA">
              <w:rPr>
                <w:sz w:val="26"/>
                <w:szCs w:val="26"/>
              </w:rPr>
              <w:t xml:space="preserve">2 02 35118 00 0000 1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BA" w:rsidRPr="00A700BA" w:rsidRDefault="00A700BA" w:rsidP="001C7D98">
            <w:pPr>
              <w:pStyle w:val="formattext"/>
              <w:rPr>
                <w:sz w:val="26"/>
                <w:szCs w:val="26"/>
              </w:rPr>
            </w:pPr>
            <w:r w:rsidRPr="00A700BA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BA" w:rsidRPr="00862599" w:rsidRDefault="00A700BA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BA" w:rsidRPr="00862599" w:rsidRDefault="00A700BA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4</w:t>
            </w:r>
          </w:p>
        </w:tc>
      </w:tr>
      <w:tr w:rsidR="00914631" w:rsidTr="009146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31" w:rsidRPr="00252663" w:rsidRDefault="00914631" w:rsidP="00914631">
            <w:pPr>
              <w:pStyle w:val="format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 </w:t>
            </w:r>
            <w:r w:rsidRPr="00252663">
              <w:rPr>
                <w:sz w:val="26"/>
                <w:szCs w:val="26"/>
              </w:rPr>
              <w:t>02 35118</w:t>
            </w:r>
            <w:r>
              <w:rPr>
                <w:sz w:val="26"/>
                <w:szCs w:val="26"/>
              </w:rPr>
              <w:t xml:space="preserve"> </w:t>
            </w:r>
            <w:r w:rsidRPr="0025266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252663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252663">
              <w:rPr>
                <w:sz w:val="26"/>
                <w:szCs w:val="26"/>
              </w:rPr>
              <w:t xml:space="preserve">1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31" w:rsidRPr="00252663" w:rsidRDefault="00914631" w:rsidP="00914631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31" w:rsidRPr="00862599" w:rsidRDefault="00914631" w:rsidP="009A79BC">
            <w:pPr>
              <w:ind w:right="114"/>
              <w:rPr>
                <w:sz w:val="26"/>
                <w:szCs w:val="26"/>
              </w:rPr>
            </w:pPr>
            <w:r w:rsidRPr="00862599">
              <w:rPr>
                <w:sz w:val="26"/>
                <w:szCs w:val="26"/>
              </w:rPr>
              <w:t>12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31" w:rsidRPr="00862599" w:rsidRDefault="00914631" w:rsidP="009A79BC">
            <w:pPr>
              <w:ind w:right="114"/>
              <w:rPr>
                <w:sz w:val="26"/>
                <w:szCs w:val="26"/>
              </w:rPr>
            </w:pPr>
            <w:r w:rsidRPr="00862599">
              <w:rPr>
                <w:sz w:val="26"/>
                <w:szCs w:val="26"/>
              </w:rPr>
              <w:t>132,4</w:t>
            </w:r>
          </w:p>
        </w:tc>
      </w:tr>
      <w:tr w:rsidR="00C06DC5" w:rsidTr="001C7D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C5" w:rsidRPr="00C06DC5" w:rsidRDefault="00C06DC5" w:rsidP="001C7D98">
            <w:pPr>
              <w:pStyle w:val="formattext"/>
              <w:rPr>
                <w:b/>
                <w:sz w:val="26"/>
                <w:szCs w:val="26"/>
              </w:rPr>
            </w:pPr>
            <w:r w:rsidRPr="00C06DC5">
              <w:rPr>
                <w:b/>
                <w:sz w:val="26"/>
                <w:szCs w:val="26"/>
              </w:rPr>
              <w:t xml:space="preserve">2 02 40000 00 0000 1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C5" w:rsidRPr="00C06DC5" w:rsidRDefault="00C06DC5" w:rsidP="001C7D98">
            <w:pPr>
              <w:pStyle w:val="formattext"/>
              <w:rPr>
                <w:b/>
                <w:sz w:val="26"/>
                <w:szCs w:val="26"/>
              </w:rPr>
            </w:pPr>
            <w:r w:rsidRPr="00C06DC5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C5" w:rsidRDefault="00C06DC5" w:rsidP="009A79BC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0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C5" w:rsidRDefault="00C06DC5" w:rsidP="009A79BC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07,8</w:t>
            </w:r>
          </w:p>
        </w:tc>
      </w:tr>
      <w:tr w:rsidR="00C06DC5" w:rsidRPr="00B86784" w:rsidTr="001C7D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C5" w:rsidRPr="00C06DC5" w:rsidRDefault="00C06DC5" w:rsidP="001C7D98">
            <w:pPr>
              <w:pStyle w:val="formattext"/>
              <w:rPr>
                <w:sz w:val="26"/>
                <w:szCs w:val="26"/>
              </w:rPr>
            </w:pPr>
            <w:r w:rsidRPr="00C06DC5">
              <w:rPr>
                <w:sz w:val="26"/>
                <w:szCs w:val="26"/>
              </w:rPr>
              <w:t xml:space="preserve">2 02 49999 00 0000 1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C5" w:rsidRPr="00C06DC5" w:rsidRDefault="00C06DC5" w:rsidP="001C7D98">
            <w:pPr>
              <w:pStyle w:val="formattext"/>
              <w:rPr>
                <w:sz w:val="26"/>
                <w:szCs w:val="26"/>
              </w:rPr>
            </w:pPr>
            <w:r w:rsidRPr="00C06DC5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C5" w:rsidRPr="00B86784" w:rsidRDefault="00C06DC5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C5" w:rsidRPr="00B86784" w:rsidRDefault="00C06DC5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7,8</w:t>
            </w:r>
          </w:p>
        </w:tc>
      </w:tr>
      <w:tr w:rsidR="00914631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31" w:rsidRPr="00616023" w:rsidRDefault="00914631" w:rsidP="009A79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023">
              <w:rPr>
                <w:rFonts w:ascii="Times New Roman" w:hAnsi="Times New Roman"/>
                <w:sz w:val="26"/>
                <w:szCs w:val="26"/>
              </w:rPr>
              <w:t>2 02 4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31" w:rsidRPr="00616023" w:rsidRDefault="00914631" w:rsidP="009A79B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16023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31" w:rsidRPr="0018535C" w:rsidRDefault="00E451FB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31" w:rsidRPr="0018535C" w:rsidRDefault="00E451FB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7,8</w:t>
            </w:r>
          </w:p>
        </w:tc>
      </w:tr>
      <w:tr w:rsidR="00914631" w:rsidRPr="00407093" w:rsidTr="009A79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31" w:rsidRPr="00683F0F" w:rsidRDefault="00914631" w:rsidP="009A79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08E2"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631" w:rsidRPr="00683F0F" w:rsidRDefault="00914631" w:rsidP="009A79BC">
            <w:pPr>
              <w:ind w:firstLineChars="200" w:firstLine="520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31" w:rsidRPr="00407093" w:rsidRDefault="00914631" w:rsidP="009A79BC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63,</w:t>
            </w:r>
            <w:r w:rsidR="00E451F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31" w:rsidRDefault="00E451FB" w:rsidP="009A79BC">
            <w:pPr>
              <w:ind w:right="1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33,6</w:t>
            </w:r>
          </w:p>
        </w:tc>
      </w:tr>
    </w:tbl>
    <w:p w:rsidR="00184C92" w:rsidRDefault="00184C92" w:rsidP="0086259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86259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C92" w:rsidRDefault="00184C92" w:rsidP="00184C92">
      <w:pPr>
        <w:jc w:val="right"/>
        <w:rPr>
          <w:sz w:val="26"/>
          <w:szCs w:val="26"/>
        </w:rPr>
      </w:pPr>
    </w:p>
    <w:p w:rsidR="00862599" w:rsidRDefault="00862599" w:rsidP="00184C92">
      <w:pPr>
        <w:jc w:val="right"/>
        <w:rPr>
          <w:sz w:val="26"/>
          <w:szCs w:val="26"/>
        </w:rPr>
      </w:pPr>
    </w:p>
    <w:p w:rsidR="00862599" w:rsidRDefault="00862599" w:rsidP="00184C92">
      <w:pPr>
        <w:jc w:val="right"/>
        <w:rPr>
          <w:sz w:val="26"/>
          <w:szCs w:val="26"/>
        </w:rPr>
      </w:pPr>
    </w:p>
    <w:p w:rsidR="00862599" w:rsidRDefault="00862599" w:rsidP="00184C92">
      <w:pPr>
        <w:jc w:val="right"/>
        <w:rPr>
          <w:sz w:val="26"/>
          <w:szCs w:val="26"/>
        </w:rPr>
      </w:pPr>
    </w:p>
    <w:p w:rsidR="00862599" w:rsidRDefault="00862599" w:rsidP="00184C92">
      <w:pPr>
        <w:jc w:val="right"/>
        <w:rPr>
          <w:sz w:val="26"/>
          <w:szCs w:val="26"/>
        </w:rPr>
      </w:pPr>
    </w:p>
    <w:p w:rsidR="00862599" w:rsidRDefault="00862599" w:rsidP="00184C92">
      <w:pPr>
        <w:jc w:val="right"/>
        <w:rPr>
          <w:sz w:val="26"/>
          <w:szCs w:val="26"/>
        </w:rPr>
      </w:pPr>
    </w:p>
    <w:p w:rsidR="00862599" w:rsidRDefault="00862599" w:rsidP="00184C92">
      <w:pPr>
        <w:jc w:val="right"/>
        <w:rPr>
          <w:sz w:val="26"/>
          <w:szCs w:val="26"/>
        </w:rPr>
      </w:pPr>
    </w:p>
    <w:p w:rsidR="00862599" w:rsidRDefault="00862599" w:rsidP="00184C92">
      <w:pPr>
        <w:jc w:val="right"/>
        <w:rPr>
          <w:sz w:val="26"/>
          <w:szCs w:val="26"/>
        </w:rPr>
      </w:pPr>
    </w:p>
    <w:p w:rsidR="00862599" w:rsidRDefault="00862599" w:rsidP="00184C92">
      <w:pPr>
        <w:jc w:val="right"/>
        <w:rPr>
          <w:sz w:val="26"/>
          <w:szCs w:val="26"/>
        </w:rPr>
      </w:pPr>
    </w:p>
    <w:p w:rsidR="00862599" w:rsidRDefault="00862599" w:rsidP="00184C92">
      <w:pPr>
        <w:jc w:val="right"/>
        <w:rPr>
          <w:sz w:val="26"/>
          <w:szCs w:val="26"/>
        </w:rPr>
      </w:pPr>
    </w:p>
    <w:p w:rsidR="00862599" w:rsidRDefault="00862599" w:rsidP="00184C92">
      <w:pPr>
        <w:jc w:val="right"/>
        <w:rPr>
          <w:sz w:val="26"/>
          <w:szCs w:val="26"/>
        </w:rPr>
      </w:pPr>
    </w:p>
    <w:p w:rsidR="00E82DD8" w:rsidRDefault="00E82DD8" w:rsidP="00184C92">
      <w:pPr>
        <w:jc w:val="right"/>
        <w:rPr>
          <w:sz w:val="26"/>
          <w:szCs w:val="26"/>
        </w:rPr>
      </w:pPr>
    </w:p>
    <w:p w:rsidR="00E82DD8" w:rsidRDefault="00E82DD8" w:rsidP="00184C92">
      <w:pPr>
        <w:jc w:val="right"/>
        <w:rPr>
          <w:sz w:val="26"/>
          <w:szCs w:val="26"/>
        </w:rPr>
      </w:pPr>
    </w:p>
    <w:p w:rsidR="005E5762" w:rsidRDefault="005E5762" w:rsidP="00184C92">
      <w:pPr>
        <w:jc w:val="right"/>
        <w:rPr>
          <w:sz w:val="26"/>
          <w:szCs w:val="26"/>
        </w:rPr>
      </w:pPr>
    </w:p>
    <w:p w:rsidR="00020C88" w:rsidRDefault="00020C88" w:rsidP="00184C92">
      <w:pPr>
        <w:jc w:val="right"/>
        <w:rPr>
          <w:sz w:val="26"/>
          <w:szCs w:val="26"/>
        </w:rPr>
      </w:pPr>
    </w:p>
    <w:p w:rsidR="00184C92" w:rsidRPr="00A77602" w:rsidRDefault="00184C92" w:rsidP="00184C9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184C92" w:rsidRPr="00A77602" w:rsidRDefault="00862599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  <w:r w:rsidR="00020C88">
        <w:rPr>
          <w:sz w:val="26"/>
          <w:szCs w:val="26"/>
        </w:rPr>
        <w:t xml:space="preserve"> 27</w:t>
      </w:r>
      <w:r>
        <w:rPr>
          <w:sz w:val="26"/>
          <w:szCs w:val="26"/>
        </w:rPr>
        <w:t xml:space="preserve"> </w:t>
      </w:r>
      <w:r w:rsidR="00E938AB">
        <w:rPr>
          <w:sz w:val="26"/>
          <w:szCs w:val="26"/>
        </w:rPr>
        <w:t xml:space="preserve"> </w:t>
      </w:r>
      <w:r w:rsidR="00184C92">
        <w:rPr>
          <w:sz w:val="26"/>
          <w:szCs w:val="26"/>
        </w:rPr>
        <w:t xml:space="preserve"> от </w:t>
      </w:r>
      <w:r>
        <w:rPr>
          <w:sz w:val="26"/>
          <w:szCs w:val="26"/>
        </w:rPr>
        <w:t>20</w:t>
      </w:r>
      <w:r w:rsidR="00184C92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184C92">
        <w:rPr>
          <w:sz w:val="26"/>
          <w:szCs w:val="26"/>
        </w:rPr>
        <w:t xml:space="preserve">.2019г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 w:rsidR="00862599"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турского </w:t>
      </w:r>
      <w:r w:rsidRPr="00A77602">
        <w:rPr>
          <w:sz w:val="26"/>
          <w:szCs w:val="26"/>
        </w:rPr>
        <w:t>сельсовет</w:t>
      </w:r>
      <w:r w:rsidR="00E938AB">
        <w:rPr>
          <w:sz w:val="26"/>
          <w:szCs w:val="26"/>
        </w:rPr>
        <w:t xml:space="preserve">а  на </w:t>
      </w:r>
      <w:r>
        <w:rPr>
          <w:sz w:val="26"/>
          <w:szCs w:val="26"/>
        </w:rPr>
        <w:t xml:space="preserve">2020 год  и </w:t>
      </w:r>
      <w:r w:rsidRPr="00A77602">
        <w:rPr>
          <w:sz w:val="26"/>
          <w:szCs w:val="26"/>
        </w:rPr>
        <w:t xml:space="preserve">плановый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 2021 и 2022</w:t>
      </w:r>
      <w:r w:rsidRPr="00A77602">
        <w:rPr>
          <w:sz w:val="26"/>
          <w:szCs w:val="26"/>
        </w:rPr>
        <w:t xml:space="preserve"> годов»</w:t>
      </w:r>
    </w:p>
    <w:p w:rsidR="00184C92" w:rsidRPr="00A77602" w:rsidRDefault="00184C92" w:rsidP="00184C92">
      <w:pPr>
        <w:ind w:right="114"/>
        <w:rPr>
          <w:sz w:val="26"/>
          <w:szCs w:val="26"/>
        </w:rPr>
      </w:pPr>
    </w:p>
    <w:p w:rsidR="00184C92" w:rsidRPr="00A77602" w:rsidRDefault="00184C92" w:rsidP="00184C92">
      <w:pPr>
        <w:ind w:right="114"/>
        <w:rPr>
          <w:sz w:val="26"/>
          <w:szCs w:val="26"/>
        </w:rPr>
      </w:pPr>
    </w:p>
    <w:p w:rsidR="00184C92" w:rsidRPr="00A77602" w:rsidRDefault="00184C92" w:rsidP="00184C92">
      <w:pPr>
        <w:ind w:right="114"/>
        <w:rPr>
          <w:sz w:val="26"/>
          <w:szCs w:val="26"/>
        </w:rPr>
      </w:pPr>
    </w:p>
    <w:p w:rsidR="00184C92" w:rsidRPr="00694D24" w:rsidRDefault="00184C92" w:rsidP="00184C92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>Перечень</w:t>
      </w:r>
    </w:p>
    <w:p w:rsidR="00184C92" w:rsidRDefault="00184C92" w:rsidP="00184C92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 xml:space="preserve">главных администраторов доходов местного бюджета – </w:t>
      </w:r>
    </w:p>
    <w:p w:rsidR="00184C92" w:rsidRPr="00694D24" w:rsidRDefault="00184C92" w:rsidP="00184C92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 xml:space="preserve">органов местного самоуправления </w:t>
      </w:r>
      <w:r>
        <w:rPr>
          <w:b/>
          <w:sz w:val="26"/>
          <w:szCs w:val="26"/>
        </w:rPr>
        <w:t>Матурского</w:t>
      </w:r>
      <w:r w:rsidRPr="00694D24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>а</w:t>
      </w:r>
    </w:p>
    <w:p w:rsidR="00184C92" w:rsidRDefault="00184C92" w:rsidP="00184C92">
      <w:pPr>
        <w:ind w:right="114"/>
        <w:jc w:val="center"/>
        <w:rPr>
          <w:b/>
          <w:sz w:val="26"/>
          <w:szCs w:val="26"/>
        </w:rPr>
      </w:pPr>
    </w:p>
    <w:p w:rsidR="00184C92" w:rsidRDefault="00184C92" w:rsidP="00184C92">
      <w:pPr>
        <w:ind w:right="114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2867"/>
        <w:gridCol w:w="5322"/>
      </w:tblGrid>
      <w:tr w:rsidR="00184C92" w:rsidRPr="008D4A33" w:rsidTr="009A79BC">
        <w:tc>
          <w:tcPr>
            <w:tcW w:w="4248" w:type="dxa"/>
            <w:gridSpan w:val="2"/>
          </w:tcPr>
          <w:p w:rsidR="00184C92" w:rsidRPr="008D4A33" w:rsidRDefault="00184C92" w:rsidP="009A79BC">
            <w:pPr>
              <w:ind w:right="114"/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Код бюджетной классификации </w:t>
            </w:r>
          </w:p>
          <w:p w:rsidR="00184C92" w:rsidRPr="008D4A33" w:rsidRDefault="00184C92" w:rsidP="009A79BC">
            <w:pPr>
              <w:ind w:right="114"/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5322" w:type="dxa"/>
          </w:tcPr>
          <w:p w:rsidR="00184C92" w:rsidRPr="008D4A33" w:rsidRDefault="00184C92" w:rsidP="009A79BC">
            <w:pPr>
              <w:ind w:right="114"/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Наименование 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8D4A33" w:rsidRDefault="00184C92" w:rsidP="009A79BC">
            <w:pPr>
              <w:ind w:right="114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D4A33">
              <w:rPr>
                <w:b/>
                <w:sz w:val="26"/>
                <w:szCs w:val="26"/>
              </w:rPr>
              <w:t>админи-стратора</w:t>
            </w:r>
            <w:proofErr w:type="spellEnd"/>
            <w:proofErr w:type="gramEnd"/>
            <w:r w:rsidRPr="008D4A33">
              <w:rPr>
                <w:b/>
                <w:sz w:val="26"/>
                <w:szCs w:val="26"/>
              </w:rPr>
              <w:t xml:space="preserve"> доходов</w:t>
            </w:r>
          </w:p>
        </w:tc>
        <w:tc>
          <w:tcPr>
            <w:tcW w:w="2867" w:type="dxa"/>
          </w:tcPr>
          <w:p w:rsidR="00184C92" w:rsidRPr="008D4A33" w:rsidRDefault="00184C92" w:rsidP="009A79BC">
            <w:pPr>
              <w:ind w:right="114"/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Доходов местного бюджета</w:t>
            </w:r>
          </w:p>
        </w:tc>
        <w:tc>
          <w:tcPr>
            <w:tcW w:w="5322" w:type="dxa"/>
          </w:tcPr>
          <w:p w:rsidR="00184C92" w:rsidRPr="008D4A33" w:rsidRDefault="00184C92" w:rsidP="009A79BC">
            <w:pPr>
              <w:ind w:right="114"/>
              <w:jc w:val="center"/>
              <w:rPr>
                <w:b/>
                <w:sz w:val="26"/>
                <w:szCs w:val="26"/>
              </w:rPr>
            </w:pPr>
          </w:p>
        </w:tc>
      </w:tr>
      <w:tr w:rsidR="00184C92" w:rsidRPr="008D4A33" w:rsidTr="009A79BC">
        <w:tc>
          <w:tcPr>
            <w:tcW w:w="1381" w:type="dxa"/>
          </w:tcPr>
          <w:p w:rsidR="00184C92" w:rsidRPr="008D4A33" w:rsidRDefault="00184C92" w:rsidP="009A79BC">
            <w:pPr>
              <w:ind w:righ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189" w:type="dxa"/>
            <w:gridSpan w:val="2"/>
          </w:tcPr>
          <w:p w:rsidR="00184C92" w:rsidRPr="008D4A33" w:rsidRDefault="00184C92" w:rsidP="009A79BC">
            <w:pPr>
              <w:ind w:right="114"/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b/>
                <w:sz w:val="26"/>
                <w:szCs w:val="26"/>
              </w:rPr>
              <w:t>Матурского</w:t>
            </w:r>
            <w:r w:rsidRPr="008D4A33">
              <w:rPr>
                <w:b/>
                <w:sz w:val="26"/>
                <w:szCs w:val="26"/>
              </w:rPr>
              <w:t xml:space="preserve"> сельсовет</w:t>
            </w:r>
            <w:r>
              <w:rPr>
                <w:b/>
                <w:sz w:val="26"/>
                <w:szCs w:val="26"/>
              </w:rPr>
              <w:t>а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 w:rsidRPr="000C5C8E"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1 08 04020 01 0000 11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1 11 05035 10 0000 12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1 13 02995 10 0000 13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1 14 02052 10 0000 41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1 16 10030 10 0000 14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Платежи по искам о возмещении ущерба, а также платежи, уплачиваемые при </w:t>
            </w:r>
            <w:r w:rsidRPr="00252663">
              <w:rPr>
                <w:sz w:val="26"/>
                <w:szCs w:val="26"/>
              </w:rPr>
              <w:lastRenderedPageBreak/>
              <w:t>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1 16 10032 10 0000 140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1 17 01050 10 0000 18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766932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766932">
              <w:rPr>
                <w:sz w:val="26"/>
                <w:szCs w:val="26"/>
              </w:rPr>
              <w:t xml:space="preserve">1 17 05050 10 0000 180 </w:t>
            </w:r>
          </w:p>
        </w:tc>
        <w:tc>
          <w:tcPr>
            <w:tcW w:w="5322" w:type="dxa"/>
            <w:vAlign w:val="center"/>
          </w:tcPr>
          <w:p w:rsidR="00184C92" w:rsidRPr="00766932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766932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15001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15002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15009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19999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Прочие дотации бюджетам сельских поселений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20041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20079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20301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Субсидии бюджетам сельских поселений на </w:t>
            </w:r>
            <w:r w:rsidRPr="00252663">
              <w:rPr>
                <w:sz w:val="26"/>
                <w:szCs w:val="26"/>
              </w:rPr>
              <w:lastRenderedPageBreak/>
              <w:t>обеспечение мероприятий по капитальному ремонту многоквартирных домов за счет средств бюджетов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20303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7754D7" w:rsidRPr="008D4A33" w:rsidTr="007754D7">
        <w:tc>
          <w:tcPr>
            <w:tcW w:w="1381" w:type="dxa"/>
          </w:tcPr>
          <w:p w:rsidR="007754D7" w:rsidRDefault="00862599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7754D7" w:rsidRPr="007754D7" w:rsidRDefault="007754D7" w:rsidP="007754D7">
            <w:pPr>
              <w:pStyle w:val="formattext"/>
              <w:jc w:val="center"/>
              <w:rPr>
                <w:sz w:val="26"/>
                <w:szCs w:val="26"/>
              </w:rPr>
            </w:pPr>
            <w:r w:rsidRPr="007754D7">
              <w:rPr>
                <w:sz w:val="26"/>
                <w:szCs w:val="26"/>
              </w:rPr>
              <w:t>2 02 25393 10 0000 150</w:t>
            </w:r>
          </w:p>
        </w:tc>
        <w:tc>
          <w:tcPr>
            <w:tcW w:w="5322" w:type="dxa"/>
            <w:vAlign w:val="center"/>
          </w:tcPr>
          <w:p w:rsidR="007754D7" w:rsidRDefault="007754D7" w:rsidP="00914631">
            <w:pPr>
              <w:pStyle w:val="formattext"/>
            </w:pPr>
            <w:r w:rsidRPr="007754D7">
              <w:rPr>
                <w:sz w:val="26"/>
                <w:szCs w:val="26"/>
              </w:rPr>
              <w:t>Субсидии бюджетам сель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</w:t>
            </w:r>
            <w:r>
              <w:t>"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25467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55788" w:rsidRPr="008D4A33" w:rsidTr="00C55788">
        <w:tc>
          <w:tcPr>
            <w:tcW w:w="1381" w:type="dxa"/>
          </w:tcPr>
          <w:p w:rsidR="00C55788" w:rsidRDefault="00C55788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C55788" w:rsidRPr="00C55788" w:rsidRDefault="00C55788" w:rsidP="00C55788">
            <w:pPr>
              <w:pStyle w:val="formattext"/>
              <w:jc w:val="center"/>
              <w:rPr>
                <w:sz w:val="26"/>
                <w:szCs w:val="26"/>
              </w:rPr>
            </w:pPr>
            <w:r w:rsidRPr="00C55788">
              <w:rPr>
                <w:sz w:val="26"/>
                <w:szCs w:val="26"/>
              </w:rPr>
              <w:t>2 02 25511 10 0000 150</w:t>
            </w:r>
          </w:p>
        </w:tc>
        <w:tc>
          <w:tcPr>
            <w:tcW w:w="5322" w:type="dxa"/>
            <w:vAlign w:val="center"/>
          </w:tcPr>
          <w:p w:rsidR="00C55788" w:rsidRPr="00C55788" w:rsidRDefault="00C55788" w:rsidP="00914631">
            <w:pPr>
              <w:pStyle w:val="formattext"/>
              <w:rPr>
                <w:sz w:val="26"/>
                <w:szCs w:val="26"/>
              </w:rPr>
            </w:pPr>
            <w:r w:rsidRPr="00C55788">
              <w:rPr>
                <w:sz w:val="26"/>
                <w:szCs w:val="26"/>
              </w:rPr>
              <w:t>Субсидии бюджетам сельских поселений на проведение комплексных кадастровых работ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29998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184C92" w:rsidRPr="008D4A33" w:rsidTr="00D06898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D06898">
            <w:pPr>
              <w:pStyle w:val="formattext"/>
              <w:jc w:val="center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2 02 29999 10 0000 150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D06898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30024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35118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35250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39999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Прочие субвенции бюджетам сельских поселений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40014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252663">
              <w:rPr>
                <w:sz w:val="26"/>
                <w:szCs w:val="26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2867" w:type="dxa"/>
          </w:tcPr>
          <w:p w:rsidR="00184C92" w:rsidRPr="00766932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766932">
              <w:rPr>
                <w:sz w:val="26"/>
                <w:szCs w:val="26"/>
              </w:rPr>
              <w:t xml:space="preserve">2 02 45390 10 0000 150 </w:t>
            </w:r>
          </w:p>
        </w:tc>
        <w:tc>
          <w:tcPr>
            <w:tcW w:w="5322" w:type="dxa"/>
            <w:vAlign w:val="center"/>
          </w:tcPr>
          <w:p w:rsidR="00184C92" w:rsidRPr="00766932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766932">
              <w:rPr>
                <w:sz w:val="26"/>
                <w:szCs w:val="26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49999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90024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2 90054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7 05030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08 05000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4C92" w:rsidRPr="008D4A33" w:rsidTr="009A79BC">
        <w:tc>
          <w:tcPr>
            <w:tcW w:w="1381" w:type="dxa"/>
          </w:tcPr>
          <w:p w:rsidR="00184C92" w:rsidRPr="000C5C8E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867" w:type="dxa"/>
          </w:tcPr>
          <w:p w:rsidR="00184C92" w:rsidRPr="00252663" w:rsidRDefault="00184C92" w:rsidP="009A79BC">
            <w:pPr>
              <w:pStyle w:val="formattext"/>
              <w:jc w:val="lef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 xml:space="preserve">2 19 60010 10 0000 150 </w:t>
            </w:r>
          </w:p>
        </w:tc>
        <w:tc>
          <w:tcPr>
            <w:tcW w:w="5322" w:type="dxa"/>
            <w:vAlign w:val="center"/>
          </w:tcPr>
          <w:p w:rsidR="00184C92" w:rsidRPr="00252663" w:rsidRDefault="00184C92" w:rsidP="009A79BC">
            <w:pPr>
              <w:pStyle w:val="formattext"/>
              <w:rPr>
                <w:sz w:val="26"/>
                <w:szCs w:val="26"/>
              </w:rPr>
            </w:pPr>
            <w:r w:rsidRPr="00252663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184C92" w:rsidRDefault="00184C92" w:rsidP="00D06898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938AB" w:rsidRDefault="00E938AB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938AB" w:rsidRDefault="00E938AB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E938AB" w:rsidRDefault="00E938AB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иложение 4</w:t>
      </w: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184C92" w:rsidRPr="00A77602" w:rsidRDefault="00D06898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20C88">
        <w:rPr>
          <w:sz w:val="26"/>
          <w:szCs w:val="26"/>
        </w:rPr>
        <w:t>27</w:t>
      </w:r>
      <w:r>
        <w:rPr>
          <w:sz w:val="26"/>
          <w:szCs w:val="26"/>
        </w:rPr>
        <w:t xml:space="preserve"> от 20</w:t>
      </w:r>
      <w:r w:rsidR="00184C92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184C92">
        <w:rPr>
          <w:sz w:val="26"/>
          <w:szCs w:val="26"/>
        </w:rPr>
        <w:t xml:space="preserve">.2019г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«О </w:t>
      </w:r>
      <w:r w:rsidR="00D068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 w:rsidR="00D06898"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а </w:t>
      </w:r>
      <w:r w:rsidRPr="00A77602">
        <w:rPr>
          <w:sz w:val="26"/>
          <w:szCs w:val="26"/>
        </w:rPr>
        <w:t xml:space="preserve"> на 20</w:t>
      </w:r>
      <w:r>
        <w:rPr>
          <w:sz w:val="26"/>
          <w:szCs w:val="26"/>
        </w:rPr>
        <w:t xml:space="preserve">20 год  и </w:t>
      </w:r>
      <w:r w:rsidRPr="00A77602">
        <w:rPr>
          <w:sz w:val="26"/>
          <w:szCs w:val="26"/>
        </w:rPr>
        <w:t xml:space="preserve"> плановый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2021 и 2022</w:t>
      </w:r>
      <w:r w:rsidRPr="00A77602">
        <w:rPr>
          <w:sz w:val="26"/>
          <w:szCs w:val="26"/>
        </w:rPr>
        <w:t xml:space="preserve"> годов»</w:t>
      </w:r>
    </w:p>
    <w:p w:rsidR="00184C92" w:rsidRPr="00A77602" w:rsidRDefault="00184C92" w:rsidP="00184C92">
      <w:pPr>
        <w:ind w:right="114"/>
        <w:rPr>
          <w:sz w:val="26"/>
          <w:szCs w:val="26"/>
        </w:rPr>
      </w:pPr>
    </w:p>
    <w:p w:rsidR="00184C92" w:rsidRPr="00694D24" w:rsidRDefault="00184C92" w:rsidP="00184C92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>Перечень</w:t>
      </w:r>
    </w:p>
    <w:p w:rsidR="00184C92" w:rsidRDefault="00184C92" w:rsidP="00184C92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>главных администраторов источников финансирования</w:t>
      </w:r>
    </w:p>
    <w:p w:rsidR="00184C92" w:rsidRPr="00694D24" w:rsidRDefault="00184C92" w:rsidP="00184C92">
      <w:pPr>
        <w:ind w:right="114"/>
        <w:jc w:val="center"/>
        <w:rPr>
          <w:b/>
          <w:sz w:val="26"/>
          <w:szCs w:val="26"/>
        </w:rPr>
      </w:pPr>
      <w:r w:rsidRPr="00694D24">
        <w:rPr>
          <w:b/>
          <w:sz w:val="26"/>
          <w:szCs w:val="26"/>
        </w:rPr>
        <w:t xml:space="preserve"> дефицита бюджета</w:t>
      </w:r>
      <w:r>
        <w:rPr>
          <w:b/>
          <w:sz w:val="26"/>
          <w:szCs w:val="26"/>
        </w:rPr>
        <w:t xml:space="preserve"> Матурского сельсовета</w:t>
      </w:r>
    </w:p>
    <w:p w:rsidR="00184C92" w:rsidRPr="00A77602" w:rsidRDefault="00184C92" w:rsidP="00184C92">
      <w:pPr>
        <w:ind w:right="114"/>
        <w:rPr>
          <w:sz w:val="26"/>
          <w:szCs w:val="26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3104"/>
        <w:gridCol w:w="5378"/>
      </w:tblGrid>
      <w:tr w:rsidR="00184C92" w:rsidRPr="008D4A33" w:rsidTr="009A79BC">
        <w:tc>
          <w:tcPr>
            <w:tcW w:w="4428" w:type="dxa"/>
            <w:gridSpan w:val="2"/>
          </w:tcPr>
          <w:p w:rsidR="00184C92" w:rsidRPr="008D4A3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78" w:type="dxa"/>
            <w:vMerge w:val="restart"/>
          </w:tcPr>
          <w:p w:rsidR="00184C92" w:rsidRPr="008D4A3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Наименование главных </w:t>
            </w:r>
            <w:proofErr w:type="gramStart"/>
            <w:r w:rsidRPr="008D4A33">
              <w:rPr>
                <w:sz w:val="26"/>
                <w:szCs w:val="26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184C92" w:rsidRPr="008D4A33" w:rsidTr="009A79BC">
        <w:tc>
          <w:tcPr>
            <w:tcW w:w="1324" w:type="dxa"/>
          </w:tcPr>
          <w:p w:rsidR="00184C92" w:rsidRPr="008D4A3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админи</w:t>
            </w:r>
            <w:proofErr w:type="spellEnd"/>
            <w:r w:rsidRPr="008D4A33">
              <w:rPr>
                <w:sz w:val="26"/>
                <w:szCs w:val="26"/>
              </w:rPr>
              <w:t>-</w:t>
            </w:r>
          </w:p>
          <w:p w:rsidR="00184C92" w:rsidRPr="008D4A3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стратора</w:t>
            </w:r>
            <w:proofErr w:type="spellEnd"/>
          </w:p>
          <w:p w:rsidR="00184C92" w:rsidRPr="008D4A3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D4A33">
              <w:rPr>
                <w:sz w:val="26"/>
                <w:szCs w:val="26"/>
              </w:rPr>
              <w:t>источни</w:t>
            </w:r>
            <w:proofErr w:type="spellEnd"/>
            <w:r w:rsidRPr="008D4A33">
              <w:rPr>
                <w:sz w:val="26"/>
                <w:szCs w:val="26"/>
              </w:rPr>
              <w:t>-ков</w:t>
            </w:r>
            <w:proofErr w:type="gramEnd"/>
          </w:p>
        </w:tc>
        <w:tc>
          <w:tcPr>
            <w:tcW w:w="3104" w:type="dxa"/>
          </w:tcPr>
          <w:p w:rsidR="00184C92" w:rsidRPr="008D4A3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источников финансирования дефицита местного бюджета</w:t>
            </w:r>
          </w:p>
        </w:tc>
        <w:tc>
          <w:tcPr>
            <w:tcW w:w="5378" w:type="dxa"/>
            <w:vMerge/>
          </w:tcPr>
          <w:p w:rsidR="00184C92" w:rsidRPr="008D4A3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</w:p>
        </w:tc>
      </w:tr>
      <w:tr w:rsidR="00184C92" w:rsidRPr="008D4A33" w:rsidTr="009A79BC">
        <w:tc>
          <w:tcPr>
            <w:tcW w:w="1324" w:type="dxa"/>
          </w:tcPr>
          <w:p w:rsidR="00184C92" w:rsidRPr="008D4A33" w:rsidRDefault="00184C92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8482" w:type="dxa"/>
            <w:gridSpan w:val="2"/>
          </w:tcPr>
          <w:p w:rsidR="00184C92" w:rsidRPr="008D4A33" w:rsidRDefault="00184C92" w:rsidP="009A79BC">
            <w:pPr>
              <w:ind w:right="114"/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Матурского</w:t>
            </w:r>
            <w:r w:rsidRPr="008D4A33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184C92" w:rsidRPr="008D4A33" w:rsidTr="009A79BC">
        <w:tc>
          <w:tcPr>
            <w:tcW w:w="1324" w:type="dxa"/>
          </w:tcPr>
          <w:p w:rsidR="00184C92" w:rsidRPr="008D4A33" w:rsidRDefault="00184C92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  <w:vAlign w:val="center"/>
          </w:tcPr>
          <w:p w:rsidR="00184C92" w:rsidRPr="00F94C9F" w:rsidRDefault="00184C92" w:rsidP="009A79BC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1" w:name="sub_180108"/>
            <w:r w:rsidRPr="00F94C9F">
              <w:rPr>
                <w:rFonts w:ascii="Times New Roman" w:hAnsi="Times New Roman"/>
                <w:sz w:val="26"/>
                <w:szCs w:val="26"/>
              </w:rPr>
              <w:t>01 05 00 00 00 0000 000</w:t>
            </w:r>
            <w:bookmarkEnd w:id="1"/>
          </w:p>
        </w:tc>
        <w:tc>
          <w:tcPr>
            <w:tcW w:w="5378" w:type="dxa"/>
          </w:tcPr>
          <w:p w:rsidR="00184C92" w:rsidRPr="00F94C9F" w:rsidRDefault="00184C92" w:rsidP="009A79B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94C9F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</w:tr>
      <w:tr w:rsidR="00184C92" w:rsidRPr="008D4A33" w:rsidTr="009A79BC">
        <w:tc>
          <w:tcPr>
            <w:tcW w:w="1324" w:type="dxa"/>
          </w:tcPr>
          <w:p w:rsidR="00184C92" w:rsidRPr="008D4A33" w:rsidRDefault="00184C92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  <w:vAlign w:val="center"/>
          </w:tcPr>
          <w:p w:rsidR="00184C92" w:rsidRPr="00F94C9F" w:rsidRDefault="00184C92" w:rsidP="009A79BC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2" w:name="sub_180109"/>
            <w:r w:rsidRPr="00F94C9F">
              <w:rPr>
                <w:rFonts w:ascii="Times New Roman" w:hAnsi="Times New Roman"/>
                <w:sz w:val="26"/>
                <w:szCs w:val="26"/>
              </w:rPr>
              <w:t>01 05 00 00 00 0000 500</w:t>
            </w:r>
            <w:bookmarkEnd w:id="2"/>
          </w:p>
        </w:tc>
        <w:tc>
          <w:tcPr>
            <w:tcW w:w="5378" w:type="dxa"/>
          </w:tcPr>
          <w:p w:rsidR="00184C92" w:rsidRPr="00F94C9F" w:rsidRDefault="00184C92" w:rsidP="009A79B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94C9F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</w:tr>
      <w:tr w:rsidR="00184C92" w:rsidRPr="008D4A33" w:rsidTr="009A79BC">
        <w:tc>
          <w:tcPr>
            <w:tcW w:w="1324" w:type="dxa"/>
          </w:tcPr>
          <w:p w:rsidR="00184C92" w:rsidRPr="008D4A33" w:rsidRDefault="00184C92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  <w:vAlign w:val="center"/>
          </w:tcPr>
          <w:p w:rsidR="00184C92" w:rsidRPr="00F94C9F" w:rsidRDefault="00184C92" w:rsidP="009A79BC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3" w:name="sub_180139"/>
            <w:r w:rsidRPr="00F94C9F">
              <w:rPr>
                <w:rFonts w:ascii="Times New Roman" w:hAnsi="Times New Roman"/>
                <w:sz w:val="26"/>
                <w:szCs w:val="26"/>
              </w:rPr>
              <w:t>01 05 02 00 00 0000 500</w:t>
            </w:r>
            <w:bookmarkEnd w:id="3"/>
          </w:p>
        </w:tc>
        <w:tc>
          <w:tcPr>
            <w:tcW w:w="5378" w:type="dxa"/>
          </w:tcPr>
          <w:p w:rsidR="00184C92" w:rsidRPr="00F94C9F" w:rsidRDefault="00184C92" w:rsidP="009A79B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94C9F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</w:tr>
      <w:tr w:rsidR="00184C92" w:rsidRPr="008D4A33" w:rsidTr="009A79BC">
        <w:tc>
          <w:tcPr>
            <w:tcW w:w="1324" w:type="dxa"/>
          </w:tcPr>
          <w:p w:rsidR="00184C92" w:rsidRPr="008D4A33" w:rsidRDefault="00184C92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  <w:vAlign w:val="center"/>
          </w:tcPr>
          <w:p w:rsidR="00184C92" w:rsidRPr="00F94C9F" w:rsidRDefault="00184C92" w:rsidP="009A79BC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4" w:name="sub_180140"/>
            <w:r w:rsidRPr="00F94C9F">
              <w:rPr>
                <w:rFonts w:ascii="Times New Roman" w:hAnsi="Times New Roman"/>
                <w:sz w:val="26"/>
                <w:szCs w:val="26"/>
              </w:rPr>
              <w:t>01 05 02 01 00 0000 510</w:t>
            </w:r>
            <w:bookmarkEnd w:id="4"/>
          </w:p>
        </w:tc>
        <w:tc>
          <w:tcPr>
            <w:tcW w:w="5378" w:type="dxa"/>
          </w:tcPr>
          <w:p w:rsidR="00184C92" w:rsidRPr="00F94C9F" w:rsidRDefault="00184C92" w:rsidP="009A79B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94C9F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</w:tr>
      <w:tr w:rsidR="00184C92" w:rsidRPr="008D4A33" w:rsidTr="009A79BC">
        <w:tc>
          <w:tcPr>
            <w:tcW w:w="1324" w:type="dxa"/>
          </w:tcPr>
          <w:p w:rsidR="00184C92" w:rsidRPr="008D4A33" w:rsidRDefault="00184C92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  <w:vAlign w:val="center"/>
          </w:tcPr>
          <w:p w:rsidR="00184C92" w:rsidRPr="00F94C9F" w:rsidRDefault="00184C92" w:rsidP="009A79BC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5" w:name="sub_180150"/>
            <w:r w:rsidRPr="00F94C9F">
              <w:rPr>
                <w:rFonts w:ascii="Times New Roman" w:hAnsi="Times New Roman"/>
                <w:sz w:val="26"/>
                <w:szCs w:val="26"/>
              </w:rPr>
              <w:t>01 05 02 01 10 0000 510</w:t>
            </w:r>
            <w:bookmarkEnd w:id="5"/>
          </w:p>
        </w:tc>
        <w:tc>
          <w:tcPr>
            <w:tcW w:w="5378" w:type="dxa"/>
          </w:tcPr>
          <w:p w:rsidR="00184C92" w:rsidRPr="00F94C9F" w:rsidRDefault="00184C92" w:rsidP="009A79B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94C9F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184C92" w:rsidRPr="008D4A33" w:rsidTr="009A79BC">
        <w:tc>
          <w:tcPr>
            <w:tcW w:w="1324" w:type="dxa"/>
          </w:tcPr>
          <w:p w:rsidR="00184C92" w:rsidRPr="008D4A33" w:rsidRDefault="00184C92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  <w:vAlign w:val="center"/>
          </w:tcPr>
          <w:p w:rsidR="00184C92" w:rsidRPr="00F94C9F" w:rsidRDefault="00184C92" w:rsidP="009A79BC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6" w:name="sub_180172"/>
            <w:r w:rsidRPr="00F94C9F">
              <w:rPr>
                <w:rFonts w:ascii="Times New Roman" w:hAnsi="Times New Roman"/>
                <w:sz w:val="26"/>
                <w:szCs w:val="26"/>
              </w:rPr>
              <w:t>01 05 00 00 00 0000 600</w:t>
            </w:r>
            <w:bookmarkEnd w:id="6"/>
          </w:p>
        </w:tc>
        <w:tc>
          <w:tcPr>
            <w:tcW w:w="5378" w:type="dxa"/>
          </w:tcPr>
          <w:p w:rsidR="00184C92" w:rsidRPr="00F94C9F" w:rsidRDefault="00184C92" w:rsidP="009A79B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94C9F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</w:tr>
      <w:tr w:rsidR="00184C92" w:rsidRPr="008D4A33" w:rsidTr="009A79BC">
        <w:tc>
          <w:tcPr>
            <w:tcW w:w="1324" w:type="dxa"/>
          </w:tcPr>
          <w:p w:rsidR="00184C92" w:rsidRPr="008D4A33" w:rsidRDefault="00184C92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  <w:vAlign w:val="center"/>
          </w:tcPr>
          <w:p w:rsidR="00184C92" w:rsidRPr="00F94C9F" w:rsidRDefault="00184C92" w:rsidP="009A79BC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7" w:name="sub_180202"/>
            <w:r w:rsidRPr="00F94C9F">
              <w:rPr>
                <w:rFonts w:ascii="Times New Roman" w:hAnsi="Times New Roman"/>
                <w:sz w:val="26"/>
                <w:szCs w:val="26"/>
              </w:rPr>
              <w:t>01 05 02 00 00 0000 600</w:t>
            </w:r>
            <w:bookmarkEnd w:id="7"/>
          </w:p>
        </w:tc>
        <w:tc>
          <w:tcPr>
            <w:tcW w:w="5378" w:type="dxa"/>
          </w:tcPr>
          <w:p w:rsidR="00184C92" w:rsidRPr="00F94C9F" w:rsidRDefault="00184C92" w:rsidP="009A79B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94C9F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</w:tr>
      <w:tr w:rsidR="00184C92" w:rsidRPr="008D4A33" w:rsidTr="009A79BC">
        <w:tc>
          <w:tcPr>
            <w:tcW w:w="1324" w:type="dxa"/>
          </w:tcPr>
          <w:p w:rsidR="00184C92" w:rsidRPr="008D4A33" w:rsidRDefault="00184C92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  <w:vAlign w:val="center"/>
          </w:tcPr>
          <w:p w:rsidR="00184C92" w:rsidRPr="00F94C9F" w:rsidRDefault="00184C92" w:rsidP="009A79BC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8" w:name="sub_180203"/>
            <w:r w:rsidRPr="00F94C9F">
              <w:rPr>
                <w:rFonts w:ascii="Times New Roman" w:hAnsi="Times New Roman"/>
                <w:sz w:val="26"/>
                <w:szCs w:val="26"/>
              </w:rPr>
              <w:t>01 05 02 01 00 0000 610</w:t>
            </w:r>
            <w:bookmarkEnd w:id="8"/>
          </w:p>
        </w:tc>
        <w:tc>
          <w:tcPr>
            <w:tcW w:w="5378" w:type="dxa"/>
          </w:tcPr>
          <w:p w:rsidR="00184C92" w:rsidRPr="00F94C9F" w:rsidRDefault="00184C92" w:rsidP="009A79B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94C9F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</w:tr>
      <w:tr w:rsidR="00184C92" w:rsidRPr="008D4A33" w:rsidTr="009A79BC">
        <w:tc>
          <w:tcPr>
            <w:tcW w:w="1324" w:type="dxa"/>
          </w:tcPr>
          <w:p w:rsidR="00184C92" w:rsidRPr="008D4A33" w:rsidRDefault="00184C92" w:rsidP="009A79BC">
            <w:pPr>
              <w:ind w:righ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104" w:type="dxa"/>
            <w:vAlign w:val="center"/>
          </w:tcPr>
          <w:p w:rsidR="00184C92" w:rsidRPr="00F94C9F" w:rsidRDefault="00184C92" w:rsidP="009A79BC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9" w:name="sub_180213"/>
            <w:r w:rsidRPr="00F94C9F">
              <w:rPr>
                <w:rFonts w:ascii="Times New Roman" w:hAnsi="Times New Roman"/>
                <w:sz w:val="26"/>
                <w:szCs w:val="26"/>
              </w:rPr>
              <w:t>01 05 02 01 10 0000 610</w:t>
            </w:r>
            <w:bookmarkEnd w:id="9"/>
          </w:p>
        </w:tc>
        <w:tc>
          <w:tcPr>
            <w:tcW w:w="5378" w:type="dxa"/>
          </w:tcPr>
          <w:p w:rsidR="00184C92" w:rsidRPr="00F94C9F" w:rsidRDefault="00184C92" w:rsidP="009A79B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94C9F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84C92" w:rsidRPr="00A77602" w:rsidRDefault="00184C92" w:rsidP="00184C92">
      <w:pPr>
        <w:ind w:right="114"/>
        <w:rPr>
          <w:sz w:val="26"/>
          <w:szCs w:val="26"/>
        </w:rPr>
      </w:pPr>
    </w:p>
    <w:p w:rsidR="00184C92" w:rsidRPr="00A77602" w:rsidRDefault="00184C92" w:rsidP="00184C92">
      <w:pPr>
        <w:ind w:right="114"/>
        <w:rPr>
          <w:sz w:val="26"/>
          <w:szCs w:val="26"/>
        </w:rPr>
      </w:pPr>
    </w:p>
    <w:p w:rsidR="00184C92" w:rsidRPr="00A77602" w:rsidRDefault="00184C92" w:rsidP="00184C92">
      <w:pPr>
        <w:ind w:right="114"/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184C92" w:rsidRPr="00A77602" w:rsidRDefault="00D06898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20C88">
        <w:rPr>
          <w:sz w:val="26"/>
          <w:szCs w:val="26"/>
        </w:rPr>
        <w:t>27</w:t>
      </w:r>
      <w:r>
        <w:rPr>
          <w:sz w:val="26"/>
          <w:szCs w:val="26"/>
        </w:rPr>
        <w:t xml:space="preserve"> от 20</w:t>
      </w:r>
      <w:r w:rsidR="00184C92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184C92">
        <w:rPr>
          <w:sz w:val="26"/>
          <w:szCs w:val="26"/>
        </w:rPr>
        <w:t xml:space="preserve">.2019г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 w:rsidR="00D06898"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а  на 2020 год  и </w:t>
      </w:r>
      <w:r w:rsidRPr="00A77602">
        <w:rPr>
          <w:sz w:val="26"/>
          <w:szCs w:val="26"/>
        </w:rPr>
        <w:t xml:space="preserve"> плановый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2021 и 2022</w:t>
      </w:r>
      <w:r w:rsidRPr="00A77602">
        <w:rPr>
          <w:sz w:val="26"/>
          <w:szCs w:val="26"/>
        </w:rPr>
        <w:t xml:space="preserve"> годов»</w:t>
      </w:r>
    </w:p>
    <w:p w:rsidR="00184C92" w:rsidRPr="00A7760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jc w:val="center"/>
        <w:rPr>
          <w:b/>
          <w:sz w:val="26"/>
          <w:szCs w:val="26"/>
        </w:rPr>
      </w:pPr>
      <w:r w:rsidRPr="00E22E3F">
        <w:rPr>
          <w:b/>
          <w:sz w:val="26"/>
          <w:szCs w:val="26"/>
        </w:rPr>
        <w:t xml:space="preserve">Ведомственная структура расходов бюджета </w:t>
      </w:r>
    </w:p>
    <w:p w:rsidR="00184C92" w:rsidRPr="00E22E3F" w:rsidRDefault="00184C92" w:rsidP="00184C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турского сельсовета на 2020</w:t>
      </w:r>
      <w:r w:rsidRPr="00E22E3F">
        <w:rPr>
          <w:b/>
          <w:sz w:val="26"/>
          <w:szCs w:val="26"/>
        </w:rPr>
        <w:t xml:space="preserve"> год</w:t>
      </w:r>
    </w:p>
    <w:p w:rsidR="00184C92" w:rsidRPr="00A77602" w:rsidRDefault="00184C92" w:rsidP="00184C92">
      <w:pPr>
        <w:ind w:firstLine="4860"/>
        <w:rPr>
          <w:sz w:val="26"/>
          <w:szCs w:val="26"/>
        </w:rPr>
      </w:pPr>
    </w:p>
    <w:p w:rsidR="00184C92" w:rsidRPr="00A77602" w:rsidRDefault="00184C92" w:rsidP="00184C92">
      <w:pPr>
        <w:ind w:left="2928" w:firstLine="4152"/>
        <w:rPr>
          <w:sz w:val="26"/>
          <w:szCs w:val="26"/>
        </w:rPr>
      </w:pPr>
      <w:r w:rsidRPr="00A77602">
        <w:rPr>
          <w:sz w:val="26"/>
          <w:szCs w:val="26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998"/>
        <w:gridCol w:w="689"/>
        <w:gridCol w:w="698"/>
        <w:gridCol w:w="1516"/>
        <w:gridCol w:w="752"/>
        <w:gridCol w:w="1265"/>
      </w:tblGrid>
      <w:tr w:rsidR="00184C92" w:rsidRPr="008D4A33" w:rsidTr="009A79BC">
        <w:tc>
          <w:tcPr>
            <w:tcW w:w="3652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8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Вед.</w:t>
            </w:r>
          </w:p>
        </w:tc>
        <w:tc>
          <w:tcPr>
            <w:tcW w:w="689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98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proofErr w:type="gramStart"/>
            <w:r w:rsidRPr="008D4A3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16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ЦСР</w:t>
            </w:r>
          </w:p>
        </w:tc>
        <w:tc>
          <w:tcPr>
            <w:tcW w:w="752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ВР</w:t>
            </w:r>
          </w:p>
        </w:tc>
        <w:tc>
          <w:tcPr>
            <w:tcW w:w="1265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мма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  <w:r w:rsidRPr="0031327D">
              <w:rPr>
                <w:b/>
                <w:sz w:val="26"/>
                <w:szCs w:val="26"/>
              </w:rPr>
              <w:t>Администрация Матурского сельсовета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D866BA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698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Pr="0031327D" w:rsidRDefault="00E82DD8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64,2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D141CA" w:rsidRDefault="00184C92" w:rsidP="009A79BC">
            <w:pPr>
              <w:rPr>
                <w:b/>
                <w:sz w:val="26"/>
                <w:szCs w:val="26"/>
              </w:rPr>
            </w:pPr>
            <w:r w:rsidRPr="00D141CA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D866BA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Pr="00D141CA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D141CA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184C92" w:rsidRPr="00D141CA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184C92" w:rsidRPr="00D141CA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184C92" w:rsidRPr="00D141CA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Pr="00D141CA" w:rsidRDefault="00184C92" w:rsidP="00E82D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E82DD8">
              <w:rPr>
                <w:b/>
                <w:sz w:val="26"/>
                <w:szCs w:val="26"/>
              </w:rPr>
              <w:t>43,3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Развитие муниципальной службы в Администрации Матурского сельского совета </w:t>
            </w:r>
            <w:r w:rsidRPr="00882D8C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center"/>
          </w:tcPr>
          <w:p w:rsidR="00184C92" w:rsidRPr="00D866BA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D866BA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center"/>
          </w:tcPr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center"/>
          </w:tcPr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center"/>
          </w:tcPr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752" w:type="dxa"/>
            <w:vAlign w:val="bottom"/>
          </w:tcPr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Pr="003E6D1D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1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Глава местного самоуправления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752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752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26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752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26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Развитие муниципальной службы в Администрации Матурского сельского совета </w:t>
            </w:r>
            <w:r w:rsidRPr="00882D8C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D866BA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Pr="00EC5BEF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EC5BEF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Pr="00EC5BEF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EC5BEF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184C92" w:rsidRPr="00EC5BEF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EC5BEF">
              <w:rPr>
                <w:b/>
                <w:sz w:val="26"/>
                <w:szCs w:val="26"/>
              </w:rPr>
              <w:t>1010000000</w:t>
            </w:r>
          </w:p>
        </w:tc>
        <w:tc>
          <w:tcPr>
            <w:tcW w:w="752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Pr="00EC5BEF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4,7</w:t>
            </w:r>
          </w:p>
        </w:tc>
      </w:tr>
      <w:tr w:rsidR="00184C92" w:rsidRPr="008D4A33" w:rsidTr="00950ED8">
        <w:tc>
          <w:tcPr>
            <w:tcW w:w="3652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D4A33">
              <w:rPr>
                <w:sz w:val="26"/>
                <w:szCs w:val="26"/>
              </w:rPr>
              <w:lastRenderedPageBreak/>
              <w:t>Федерации, местных администраций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950ED8" w:rsidRDefault="00950ED8" w:rsidP="00950ED8">
            <w:pPr>
              <w:jc w:val="center"/>
              <w:rPr>
                <w:sz w:val="26"/>
                <w:szCs w:val="26"/>
              </w:rPr>
            </w:pPr>
          </w:p>
          <w:p w:rsidR="00950ED8" w:rsidRDefault="00950ED8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50ED8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  <w:p w:rsidR="00184C92" w:rsidRPr="00D866BA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50E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" w:type="dxa"/>
            <w:vAlign w:val="bottom"/>
          </w:tcPr>
          <w:p w:rsidR="00184C92" w:rsidRPr="008D4A33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950ED8" w:rsidRDefault="00950ED8" w:rsidP="00950ED8">
            <w:pPr>
              <w:jc w:val="center"/>
              <w:rPr>
                <w:sz w:val="26"/>
                <w:szCs w:val="26"/>
              </w:rPr>
            </w:pPr>
          </w:p>
          <w:p w:rsidR="00950ED8" w:rsidRDefault="00950ED8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50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184C92" w:rsidRPr="008D4A33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50E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vAlign w:val="bottom"/>
          </w:tcPr>
          <w:p w:rsidR="00184C92" w:rsidRPr="008D4A33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950ED8" w:rsidRDefault="00950ED8" w:rsidP="00950ED8">
            <w:pPr>
              <w:jc w:val="center"/>
              <w:rPr>
                <w:sz w:val="26"/>
                <w:szCs w:val="26"/>
              </w:rPr>
            </w:pPr>
          </w:p>
          <w:p w:rsidR="00950ED8" w:rsidRDefault="00950ED8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50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184C92" w:rsidRDefault="00184C92" w:rsidP="00950ED8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50E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10000000</w:t>
            </w:r>
          </w:p>
        </w:tc>
        <w:tc>
          <w:tcPr>
            <w:tcW w:w="752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4,7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нтральный аппарат 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Pr="00FF6B7D" w:rsidRDefault="00184C92" w:rsidP="009A79BC">
            <w:pPr>
              <w:jc w:val="center"/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Pr="00FF6B7D" w:rsidRDefault="00184C92" w:rsidP="009A79BC">
            <w:pPr>
              <w:jc w:val="center"/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184C92" w:rsidRPr="00FF6B7D" w:rsidRDefault="00184C92" w:rsidP="009A79BC">
            <w:pPr>
              <w:jc w:val="center"/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1010000500</w:t>
            </w:r>
          </w:p>
        </w:tc>
        <w:tc>
          <w:tcPr>
            <w:tcW w:w="752" w:type="dxa"/>
            <w:vAlign w:val="bottom"/>
          </w:tcPr>
          <w:p w:rsidR="00184C92" w:rsidRPr="00FF6B7D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Pr="00FF6B7D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,7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752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26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,0</w:t>
            </w:r>
          </w:p>
        </w:tc>
      </w:tr>
      <w:tr w:rsidR="00184C92" w:rsidRPr="008D4A33" w:rsidTr="009A79BC">
        <w:trPr>
          <w:trHeight w:val="1432"/>
        </w:trPr>
        <w:tc>
          <w:tcPr>
            <w:tcW w:w="3652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752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26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752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5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 иных платежей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752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26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2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734043" w:rsidRDefault="00184C92" w:rsidP="00D1421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уществление государственных полномочий  по</w:t>
            </w:r>
            <w:r w:rsidR="00D14214">
              <w:rPr>
                <w:b/>
                <w:sz w:val="26"/>
                <w:szCs w:val="26"/>
              </w:rPr>
              <w:t xml:space="preserve"> определению перечня должностных лиц уполномоченных  составлять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14214">
              <w:rPr>
                <w:b/>
                <w:sz w:val="26"/>
                <w:szCs w:val="26"/>
              </w:rPr>
              <w:t xml:space="preserve">  протоколы об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14214">
              <w:rPr>
                <w:b/>
                <w:sz w:val="26"/>
                <w:szCs w:val="26"/>
              </w:rPr>
              <w:t>административных правонарушениях</w:t>
            </w:r>
          </w:p>
        </w:tc>
        <w:tc>
          <w:tcPr>
            <w:tcW w:w="998" w:type="dxa"/>
          </w:tcPr>
          <w:p w:rsidR="00184C92" w:rsidRPr="00D14214" w:rsidRDefault="00184C92" w:rsidP="009A79BC">
            <w:pPr>
              <w:rPr>
                <w:b/>
                <w:sz w:val="26"/>
                <w:szCs w:val="26"/>
              </w:rPr>
            </w:pPr>
            <w:r w:rsidRPr="00D14214">
              <w:rPr>
                <w:b/>
                <w:sz w:val="26"/>
                <w:szCs w:val="26"/>
              </w:rPr>
              <w:t xml:space="preserve">   700</w:t>
            </w:r>
          </w:p>
        </w:tc>
        <w:tc>
          <w:tcPr>
            <w:tcW w:w="689" w:type="dxa"/>
          </w:tcPr>
          <w:p w:rsidR="00184C92" w:rsidRPr="00D14214" w:rsidRDefault="00184C92" w:rsidP="009A79BC">
            <w:pPr>
              <w:rPr>
                <w:b/>
                <w:sz w:val="26"/>
                <w:szCs w:val="26"/>
              </w:rPr>
            </w:pPr>
            <w:r w:rsidRPr="00D14214">
              <w:rPr>
                <w:b/>
                <w:sz w:val="26"/>
                <w:szCs w:val="26"/>
              </w:rPr>
              <w:t xml:space="preserve">  01</w:t>
            </w:r>
          </w:p>
        </w:tc>
        <w:tc>
          <w:tcPr>
            <w:tcW w:w="698" w:type="dxa"/>
          </w:tcPr>
          <w:p w:rsidR="00184C92" w:rsidRPr="00D14214" w:rsidRDefault="00184C92" w:rsidP="009A79BC">
            <w:pPr>
              <w:rPr>
                <w:b/>
                <w:sz w:val="26"/>
                <w:szCs w:val="26"/>
              </w:rPr>
            </w:pPr>
            <w:r w:rsidRPr="00D14214">
              <w:rPr>
                <w:b/>
                <w:sz w:val="26"/>
                <w:szCs w:val="26"/>
              </w:rPr>
              <w:t xml:space="preserve">  04</w:t>
            </w:r>
          </w:p>
        </w:tc>
        <w:tc>
          <w:tcPr>
            <w:tcW w:w="1516" w:type="dxa"/>
          </w:tcPr>
          <w:p w:rsidR="00184C92" w:rsidRPr="00D14214" w:rsidRDefault="00D14214" w:rsidP="00D14214">
            <w:pPr>
              <w:rPr>
                <w:b/>
                <w:sz w:val="26"/>
                <w:szCs w:val="26"/>
              </w:rPr>
            </w:pPr>
            <w:r w:rsidRPr="00D14214">
              <w:rPr>
                <w:b/>
                <w:sz w:val="26"/>
                <w:szCs w:val="26"/>
              </w:rPr>
              <w:t>1010070</w:t>
            </w:r>
            <w:r w:rsidR="00184C92" w:rsidRPr="00D1421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752" w:type="dxa"/>
          </w:tcPr>
          <w:p w:rsidR="00184C92" w:rsidRPr="00D14214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184C92" w:rsidRPr="00D14214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D14214">
              <w:rPr>
                <w:b/>
                <w:sz w:val="26"/>
                <w:szCs w:val="26"/>
              </w:rPr>
              <w:t>1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734043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184C92" w:rsidRPr="00D04B41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D04B41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184C92" w:rsidRPr="00D04B41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04B41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184C92" w:rsidRPr="00D04B41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04B41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10070230</w:t>
            </w:r>
          </w:p>
        </w:tc>
        <w:tc>
          <w:tcPr>
            <w:tcW w:w="752" w:type="dxa"/>
          </w:tcPr>
          <w:p w:rsidR="00184C92" w:rsidRPr="00D04B41" w:rsidRDefault="00184C92" w:rsidP="009A79BC">
            <w:pPr>
              <w:rPr>
                <w:sz w:val="26"/>
                <w:szCs w:val="26"/>
              </w:rPr>
            </w:pPr>
            <w:r w:rsidRPr="00D04B41"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184C92" w:rsidRPr="00D04B41" w:rsidRDefault="00184C92" w:rsidP="009A79BC">
            <w:pPr>
              <w:jc w:val="center"/>
              <w:rPr>
                <w:sz w:val="26"/>
                <w:szCs w:val="26"/>
              </w:rPr>
            </w:pPr>
            <w:r w:rsidRPr="00D04B41">
              <w:rPr>
                <w:sz w:val="26"/>
                <w:szCs w:val="26"/>
              </w:rPr>
              <w:t>1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734043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734043">
              <w:rPr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</w:tcPr>
          <w:p w:rsidR="00184C92" w:rsidRPr="003648CD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648CD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73404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734043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516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184C92" w:rsidRPr="00734043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,1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734043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734043">
              <w:rPr>
                <w:sz w:val="26"/>
                <w:szCs w:val="26"/>
              </w:rPr>
              <w:t>программные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998" w:type="dxa"/>
          </w:tcPr>
          <w:p w:rsidR="00184C92" w:rsidRPr="003648CD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3648CD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3404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34043">
              <w:rPr>
                <w:sz w:val="26"/>
                <w:szCs w:val="26"/>
              </w:rPr>
              <w:t>07</w:t>
            </w:r>
          </w:p>
        </w:tc>
        <w:tc>
          <w:tcPr>
            <w:tcW w:w="1516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00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0</w:t>
            </w:r>
          </w:p>
        </w:tc>
        <w:tc>
          <w:tcPr>
            <w:tcW w:w="752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184C92" w:rsidRPr="0073404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1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734043" w:rsidRDefault="00184C92" w:rsidP="009A79BC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998" w:type="dxa"/>
          </w:tcPr>
          <w:p w:rsidR="00184C92" w:rsidRPr="003648CD" w:rsidRDefault="00184C92" w:rsidP="009A79BC">
            <w:pPr>
              <w:rPr>
                <w:sz w:val="26"/>
                <w:szCs w:val="26"/>
              </w:rPr>
            </w:pPr>
            <w:r w:rsidRPr="003648CD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7</w:t>
            </w:r>
          </w:p>
        </w:tc>
        <w:tc>
          <w:tcPr>
            <w:tcW w:w="1516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0</w:t>
            </w:r>
          </w:p>
        </w:tc>
        <w:tc>
          <w:tcPr>
            <w:tcW w:w="752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184C92" w:rsidRPr="0073404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1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734043" w:rsidRDefault="00184C92" w:rsidP="009A79BC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Мероприятия по проведению выборов и референдумов</w:t>
            </w:r>
          </w:p>
        </w:tc>
        <w:tc>
          <w:tcPr>
            <w:tcW w:w="998" w:type="dxa"/>
          </w:tcPr>
          <w:p w:rsidR="00184C92" w:rsidRPr="003648CD" w:rsidRDefault="00184C92" w:rsidP="009A79BC">
            <w:pPr>
              <w:rPr>
                <w:sz w:val="26"/>
                <w:szCs w:val="26"/>
              </w:rPr>
            </w:pPr>
            <w:r w:rsidRPr="003648CD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7</w:t>
            </w:r>
          </w:p>
        </w:tc>
        <w:tc>
          <w:tcPr>
            <w:tcW w:w="1516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90</w:t>
            </w:r>
          </w:p>
        </w:tc>
        <w:tc>
          <w:tcPr>
            <w:tcW w:w="752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184C92" w:rsidRPr="0073404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1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734043" w:rsidRDefault="00184C92" w:rsidP="009A79BC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lastRenderedPageBreak/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</w:tcPr>
          <w:p w:rsidR="00184C92" w:rsidRPr="003648CD" w:rsidRDefault="00184C92" w:rsidP="009A79BC">
            <w:pPr>
              <w:rPr>
                <w:sz w:val="26"/>
                <w:szCs w:val="26"/>
              </w:rPr>
            </w:pPr>
            <w:r w:rsidRPr="003648CD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7</w:t>
            </w:r>
          </w:p>
        </w:tc>
        <w:tc>
          <w:tcPr>
            <w:tcW w:w="1516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90</w:t>
            </w:r>
          </w:p>
        </w:tc>
        <w:tc>
          <w:tcPr>
            <w:tcW w:w="752" w:type="dxa"/>
          </w:tcPr>
          <w:p w:rsidR="00184C92" w:rsidRPr="00734043" w:rsidRDefault="00184C92" w:rsidP="009A79BC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</w:tcPr>
          <w:p w:rsidR="00184C92" w:rsidRPr="0073404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1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C82F3C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D866BA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Pr="00C82F3C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Pr="00C82F3C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516" w:type="dxa"/>
            <w:vAlign w:val="bottom"/>
          </w:tcPr>
          <w:p w:rsidR="00184C92" w:rsidRPr="00C82F3C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184C92" w:rsidRPr="00C82F3C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Pr="00C82F3C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C82F3C">
              <w:rPr>
                <w:b/>
                <w:sz w:val="26"/>
                <w:szCs w:val="26"/>
              </w:rPr>
              <w:t>2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граммные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6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0000</w:t>
            </w:r>
          </w:p>
        </w:tc>
        <w:tc>
          <w:tcPr>
            <w:tcW w:w="752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6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752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6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752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184C92" w:rsidRPr="008D4A33" w:rsidTr="009A79BC">
        <w:tc>
          <w:tcPr>
            <w:tcW w:w="3652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998" w:type="dxa"/>
            <w:vAlign w:val="bottom"/>
          </w:tcPr>
          <w:p w:rsidR="00184C92" w:rsidRPr="00D866BA" w:rsidRDefault="00184C92" w:rsidP="009A79BC">
            <w:pPr>
              <w:jc w:val="center"/>
              <w:rPr>
                <w:sz w:val="26"/>
                <w:szCs w:val="26"/>
              </w:rPr>
            </w:pPr>
            <w:r w:rsidRPr="00D866BA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6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752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26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D14214" w:rsidRPr="008D4A33" w:rsidTr="00B35FE0">
        <w:tc>
          <w:tcPr>
            <w:tcW w:w="3652" w:type="dxa"/>
            <w:vAlign w:val="center"/>
          </w:tcPr>
          <w:p w:rsidR="00D14214" w:rsidRPr="00D14214" w:rsidRDefault="00D14214" w:rsidP="006B7B51">
            <w:pPr>
              <w:pStyle w:val="formattext"/>
              <w:rPr>
                <w:b/>
                <w:sz w:val="26"/>
                <w:szCs w:val="26"/>
              </w:rPr>
            </w:pPr>
            <w:r w:rsidRPr="00D14214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8" w:type="dxa"/>
            <w:vAlign w:val="bottom"/>
          </w:tcPr>
          <w:p w:rsidR="00D14214" w:rsidRPr="00734043" w:rsidRDefault="00D14214" w:rsidP="00B35F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D14214" w:rsidRPr="00734043" w:rsidRDefault="00D14214" w:rsidP="00B35F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D14214" w:rsidRPr="00734043" w:rsidRDefault="00D14214" w:rsidP="00B35F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516" w:type="dxa"/>
            <w:vAlign w:val="bottom"/>
          </w:tcPr>
          <w:p w:rsidR="00D14214" w:rsidRPr="00734043" w:rsidRDefault="00D14214" w:rsidP="00B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D14214" w:rsidRPr="00734043" w:rsidRDefault="00D14214" w:rsidP="00B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D14214" w:rsidRDefault="00B35FE0" w:rsidP="00B35F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</w:t>
            </w:r>
          </w:p>
        </w:tc>
      </w:tr>
      <w:tr w:rsidR="00D14214" w:rsidRPr="008D4A33" w:rsidTr="00B35FE0">
        <w:tc>
          <w:tcPr>
            <w:tcW w:w="3652" w:type="dxa"/>
          </w:tcPr>
          <w:p w:rsidR="00D14214" w:rsidRPr="003136B6" w:rsidRDefault="00D14214" w:rsidP="006B7B51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Управление муниципальным им</w:t>
            </w:r>
            <w:r>
              <w:rPr>
                <w:b/>
                <w:sz w:val="26"/>
                <w:szCs w:val="26"/>
              </w:rPr>
              <w:t xml:space="preserve">уществом Матурского сельсовета 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D14214" w:rsidRPr="00734043" w:rsidRDefault="00D14214" w:rsidP="00D142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D14214" w:rsidRPr="00734043" w:rsidRDefault="00D14214" w:rsidP="00D142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D14214" w:rsidRPr="00734043" w:rsidRDefault="00D14214" w:rsidP="00D142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516" w:type="dxa"/>
            <w:vAlign w:val="bottom"/>
          </w:tcPr>
          <w:p w:rsidR="00D14214" w:rsidRPr="00D14214" w:rsidRDefault="00D14214" w:rsidP="00D14214">
            <w:pPr>
              <w:jc w:val="center"/>
              <w:rPr>
                <w:b/>
                <w:sz w:val="26"/>
                <w:szCs w:val="26"/>
              </w:rPr>
            </w:pPr>
            <w:r w:rsidRPr="00D14214"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752" w:type="dxa"/>
          </w:tcPr>
          <w:p w:rsidR="00D14214" w:rsidRPr="00734043" w:rsidRDefault="00D14214" w:rsidP="005E5762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D14214" w:rsidRDefault="00B35FE0" w:rsidP="00B35F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</w:t>
            </w:r>
          </w:p>
        </w:tc>
      </w:tr>
      <w:tr w:rsidR="00D14214" w:rsidRPr="008D4A33" w:rsidTr="00B35FE0">
        <w:tc>
          <w:tcPr>
            <w:tcW w:w="3652" w:type="dxa"/>
          </w:tcPr>
          <w:p w:rsidR="00D14214" w:rsidRPr="00B35FE0" w:rsidRDefault="00D14214" w:rsidP="00B35FE0">
            <w:pPr>
              <w:jc w:val="both"/>
              <w:rPr>
                <w:sz w:val="26"/>
                <w:szCs w:val="26"/>
              </w:rPr>
            </w:pPr>
            <w:r w:rsidRPr="00B35FE0">
              <w:rPr>
                <w:sz w:val="26"/>
                <w:szCs w:val="26"/>
              </w:rPr>
              <w:t xml:space="preserve">Мероприятия по </w:t>
            </w:r>
            <w:r w:rsidR="00B35FE0" w:rsidRPr="00B35FE0">
              <w:rPr>
                <w:sz w:val="26"/>
                <w:szCs w:val="26"/>
              </w:rPr>
              <w:t>выполнению</w:t>
            </w:r>
            <w:r w:rsidRPr="00B35FE0">
              <w:rPr>
                <w:sz w:val="26"/>
                <w:szCs w:val="26"/>
              </w:rPr>
              <w:t xml:space="preserve"> работ по формированию и постановке на кадастровый учет земельных участков</w:t>
            </w:r>
            <w:r w:rsidR="00B35FE0">
              <w:t xml:space="preserve"> </w:t>
            </w:r>
            <w:r w:rsidR="00B35FE0" w:rsidRPr="00B35FE0">
              <w:rPr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998" w:type="dxa"/>
            <w:vAlign w:val="bottom"/>
          </w:tcPr>
          <w:p w:rsidR="00D14214" w:rsidRPr="00B35FE0" w:rsidRDefault="00B35FE0" w:rsidP="00B35FE0">
            <w:pPr>
              <w:jc w:val="center"/>
              <w:rPr>
                <w:sz w:val="26"/>
                <w:szCs w:val="26"/>
              </w:rPr>
            </w:pPr>
            <w:r w:rsidRPr="00B35FE0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D14214" w:rsidRPr="00B35FE0" w:rsidRDefault="00B35FE0" w:rsidP="00B35FE0">
            <w:pPr>
              <w:jc w:val="center"/>
              <w:rPr>
                <w:sz w:val="26"/>
                <w:szCs w:val="26"/>
              </w:rPr>
            </w:pPr>
            <w:r w:rsidRPr="00B35FE0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D14214" w:rsidRPr="00B35FE0" w:rsidRDefault="00B35FE0" w:rsidP="00B35FE0">
            <w:pPr>
              <w:jc w:val="center"/>
              <w:rPr>
                <w:sz w:val="26"/>
                <w:szCs w:val="26"/>
              </w:rPr>
            </w:pPr>
            <w:r w:rsidRPr="00B35FE0">
              <w:rPr>
                <w:sz w:val="26"/>
                <w:szCs w:val="26"/>
              </w:rPr>
              <w:t>13</w:t>
            </w:r>
          </w:p>
        </w:tc>
        <w:tc>
          <w:tcPr>
            <w:tcW w:w="1516" w:type="dxa"/>
            <w:vAlign w:val="bottom"/>
          </w:tcPr>
          <w:p w:rsidR="00D14214" w:rsidRPr="00B35FE0" w:rsidRDefault="00B35FE0" w:rsidP="00B35FE0">
            <w:pPr>
              <w:jc w:val="center"/>
              <w:rPr>
                <w:sz w:val="26"/>
                <w:szCs w:val="26"/>
              </w:rPr>
            </w:pPr>
            <w:r w:rsidRPr="00B35FE0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1</w:t>
            </w:r>
            <w:r w:rsidRPr="00B35FE0">
              <w:rPr>
                <w:sz w:val="26"/>
                <w:szCs w:val="26"/>
              </w:rPr>
              <w:t>0000000</w:t>
            </w:r>
          </w:p>
        </w:tc>
        <w:tc>
          <w:tcPr>
            <w:tcW w:w="752" w:type="dxa"/>
          </w:tcPr>
          <w:p w:rsidR="00D14214" w:rsidRPr="00734043" w:rsidRDefault="00D14214" w:rsidP="005E5762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D14214" w:rsidRDefault="00B35FE0" w:rsidP="00B35F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</w:t>
            </w:r>
          </w:p>
        </w:tc>
      </w:tr>
      <w:tr w:rsidR="00B35FE0" w:rsidRPr="008D4A33" w:rsidTr="00B35FE0">
        <w:tc>
          <w:tcPr>
            <w:tcW w:w="3652" w:type="dxa"/>
          </w:tcPr>
          <w:p w:rsidR="00B35FE0" w:rsidRDefault="00B35FE0" w:rsidP="006B7B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Pr="00B35FE0" w:rsidRDefault="00B35FE0" w:rsidP="006B7B51">
            <w:pPr>
              <w:jc w:val="center"/>
              <w:rPr>
                <w:sz w:val="26"/>
                <w:szCs w:val="26"/>
              </w:rPr>
            </w:pPr>
            <w:r w:rsidRPr="00B35FE0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B35FE0" w:rsidRDefault="00B35FE0" w:rsidP="006B7B51">
            <w:pPr>
              <w:jc w:val="center"/>
              <w:rPr>
                <w:sz w:val="26"/>
                <w:szCs w:val="26"/>
              </w:rPr>
            </w:pPr>
            <w:r w:rsidRPr="00B35FE0">
              <w:rPr>
                <w:sz w:val="26"/>
                <w:szCs w:val="26"/>
              </w:rPr>
              <w:t>01</w:t>
            </w:r>
          </w:p>
        </w:tc>
        <w:tc>
          <w:tcPr>
            <w:tcW w:w="698" w:type="dxa"/>
            <w:vAlign w:val="bottom"/>
          </w:tcPr>
          <w:p w:rsidR="00B35FE0" w:rsidRPr="00B35FE0" w:rsidRDefault="00B35FE0" w:rsidP="006B7B51">
            <w:pPr>
              <w:jc w:val="center"/>
              <w:rPr>
                <w:sz w:val="26"/>
                <w:szCs w:val="26"/>
              </w:rPr>
            </w:pPr>
            <w:r w:rsidRPr="00B35FE0">
              <w:rPr>
                <w:sz w:val="26"/>
                <w:szCs w:val="26"/>
              </w:rPr>
              <w:t>13</w:t>
            </w:r>
          </w:p>
        </w:tc>
        <w:tc>
          <w:tcPr>
            <w:tcW w:w="1516" w:type="dxa"/>
            <w:vAlign w:val="bottom"/>
          </w:tcPr>
          <w:p w:rsidR="00B35FE0" w:rsidRPr="00B35FE0" w:rsidRDefault="00B35FE0" w:rsidP="00B35FE0">
            <w:pPr>
              <w:jc w:val="center"/>
              <w:rPr>
                <w:sz w:val="26"/>
                <w:szCs w:val="26"/>
              </w:rPr>
            </w:pPr>
            <w:r w:rsidRPr="00B35FE0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1</w:t>
            </w:r>
            <w:r w:rsidRPr="00B35FE0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71550</w:t>
            </w:r>
          </w:p>
        </w:tc>
        <w:tc>
          <w:tcPr>
            <w:tcW w:w="752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Default="00B35FE0" w:rsidP="00B35F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</w:t>
            </w:r>
          </w:p>
        </w:tc>
      </w:tr>
      <w:tr w:rsidR="00B35FE0" w:rsidRPr="008D4A33" w:rsidTr="00B35FE0">
        <w:tc>
          <w:tcPr>
            <w:tcW w:w="3652" w:type="dxa"/>
          </w:tcPr>
          <w:p w:rsidR="00B35FE0" w:rsidRPr="00734043" w:rsidRDefault="00B35FE0" w:rsidP="005E5762">
            <w:pPr>
              <w:jc w:val="both"/>
              <w:rPr>
                <w:b/>
                <w:sz w:val="26"/>
                <w:szCs w:val="26"/>
              </w:rPr>
            </w:pPr>
            <w:r w:rsidRPr="0073404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98" w:type="dxa"/>
            <w:vAlign w:val="bottom"/>
          </w:tcPr>
          <w:p w:rsidR="00B35FE0" w:rsidRPr="00734043" w:rsidRDefault="00B35FE0" w:rsidP="00B35FE0">
            <w:pPr>
              <w:jc w:val="center"/>
              <w:rPr>
                <w:b/>
                <w:sz w:val="26"/>
                <w:szCs w:val="26"/>
              </w:rPr>
            </w:pPr>
            <w:r w:rsidRPr="0073404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734043" w:rsidRDefault="00B35FE0" w:rsidP="00B35FE0">
            <w:pPr>
              <w:jc w:val="center"/>
              <w:rPr>
                <w:b/>
                <w:sz w:val="26"/>
                <w:szCs w:val="26"/>
              </w:rPr>
            </w:pPr>
            <w:r w:rsidRPr="0073404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698" w:type="dxa"/>
          </w:tcPr>
          <w:p w:rsidR="00B35FE0" w:rsidRPr="00734043" w:rsidRDefault="00B35FE0" w:rsidP="005E5762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B35FE0" w:rsidRPr="00734043" w:rsidRDefault="00B35FE0" w:rsidP="005E5762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B35FE0" w:rsidRPr="00734043" w:rsidRDefault="00B35FE0" w:rsidP="005E5762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734043" w:rsidRDefault="00B35FE0" w:rsidP="00B35F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,9</w:t>
            </w:r>
          </w:p>
        </w:tc>
      </w:tr>
      <w:tr w:rsidR="00B35FE0" w:rsidRPr="008D4A33" w:rsidTr="00B35FE0">
        <w:tc>
          <w:tcPr>
            <w:tcW w:w="3652" w:type="dxa"/>
          </w:tcPr>
          <w:p w:rsidR="00B35FE0" w:rsidRPr="00734043" w:rsidRDefault="00B35FE0" w:rsidP="005E5762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2</w:t>
            </w:r>
          </w:p>
        </w:tc>
        <w:tc>
          <w:tcPr>
            <w:tcW w:w="6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B35FE0" w:rsidRPr="00734043" w:rsidRDefault="00B35FE0" w:rsidP="005E5762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B35FE0" w:rsidRPr="00734043" w:rsidRDefault="00B35FE0" w:rsidP="005E5762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5E5762" w:rsidRDefault="00B35FE0" w:rsidP="00B35FE0">
            <w:pPr>
              <w:jc w:val="center"/>
              <w:rPr>
                <w:sz w:val="26"/>
                <w:szCs w:val="26"/>
              </w:rPr>
            </w:pPr>
            <w:r w:rsidRPr="005E5762">
              <w:rPr>
                <w:sz w:val="26"/>
                <w:szCs w:val="26"/>
              </w:rPr>
              <w:t>126,9</w:t>
            </w:r>
          </w:p>
        </w:tc>
      </w:tr>
      <w:tr w:rsidR="00B35FE0" w:rsidRPr="008D4A33" w:rsidTr="00B35FE0">
        <w:tc>
          <w:tcPr>
            <w:tcW w:w="3652" w:type="dxa"/>
          </w:tcPr>
          <w:p w:rsidR="00B35FE0" w:rsidRPr="00734043" w:rsidRDefault="00B35FE0" w:rsidP="005E5762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 xml:space="preserve">Непрограммные расходы в сфере установленных функций органов государственной власти (государственных органов, </w:t>
            </w:r>
            <w:r w:rsidRPr="00734043">
              <w:rPr>
                <w:sz w:val="26"/>
                <w:szCs w:val="26"/>
              </w:rPr>
              <w:lastRenderedPageBreak/>
              <w:t>государственных учреждений) Матурского сельсовета</w:t>
            </w:r>
          </w:p>
        </w:tc>
        <w:tc>
          <w:tcPr>
            <w:tcW w:w="9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689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2</w:t>
            </w:r>
          </w:p>
        </w:tc>
        <w:tc>
          <w:tcPr>
            <w:tcW w:w="6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00000000</w:t>
            </w:r>
          </w:p>
        </w:tc>
        <w:tc>
          <w:tcPr>
            <w:tcW w:w="752" w:type="dxa"/>
          </w:tcPr>
          <w:p w:rsidR="00B35FE0" w:rsidRPr="00734043" w:rsidRDefault="00B35FE0" w:rsidP="005E5762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5E5762" w:rsidRDefault="00B35FE0" w:rsidP="00B35FE0">
            <w:pPr>
              <w:jc w:val="center"/>
              <w:rPr>
                <w:sz w:val="26"/>
                <w:szCs w:val="26"/>
              </w:rPr>
            </w:pPr>
            <w:r w:rsidRPr="005E5762">
              <w:rPr>
                <w:sz w:val="26"/>
                <w:szCs w:val="26"/>
              </w:rPr>
              <w:t>126,9</w:t>
            </w:r>
          </w:p>
        </w:tc>
      </w:tr>
      <w:tr w:rsidR="00B35FE0" w:rsidRPr="008D4A33" w:rsidTr="00B35FE0">
        <w:tc>
          <w:tcPr>
            <w:tcW w:w="3652" w:type="dxa"/>
          </w:tcPr>
          <w:p w:rsidR="00B35FE0" w:rsidRPr="00734043" w:rsidRDefault="00B35FE0" w:rsidP="005E5762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lastRenderedPageBreak/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9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2</w:t>
            </w:r>
          </w:p>
        </w:tc>
        <w:tc>
          <w:tcPr>
            <w:tcW w:w="6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00000</w:t>
            </w:r>
          </w:p>
        </w:tc>
        <w:tc>
          <w:tcPr>
            <w:tcW w:w="752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5E5762" w:rsidRDefault="00B35FE0" w:rsidP="00B35FE0">
            <w:pPr>
              <w:jc w:val="center"/>
              <w:rPr>
                <w:sz w:val="26"/>
                <w:szCs w:val="26"/>
              </w:rPr>
            </w:pPr>
            <w:r w:rsidRPr="005E5762">
              <w:rPr>
                <w:sz w:val="26"/>
                <w:szCs w:val="26"/>
              </w:rPr>
              <w:t>126,9</w:t>
            </w:r>
          </w:p>
        </w:tc>
      </w:tr>
      <w:tr w:rsidR="00B35FE0" w:rsidRPr="008D4A33" w:rsidTr="00B35FE0">
        <w:tc>
          <w:tcPr>
            <w:tcW w:w="3652" w:type="dxa"/>
          </w:tcPr>
          <w:p w:rsidR="00B35FE0" w:rsidRPr="00734043" w:rsidRDefault="00B35FE0" w:rsidP="005E5762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2</w:t>
            </w:r>
          </w:p>
        </w:tc>
        <w:tc>
          <w:tcPr>
            <w:tcW w:w="6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51180</w:t>
            </w:r>
          </w:p>
        </w:tc>
        <w:tc>
          <w:tcPr>
            <w:tcW w:w="752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5E5762" w:rsidRDefault="00B35FE0" w:rsidP="00B35FE0">
            <w:pPr>
              <w:jc w:val="center"/>
              <w:rPr>
                <w:sz w:val="26"/>
                <w:szCs w:val="26"/>
              </w:rPr>
            </w:pPr>
            <w:r w:rsidRPr="005E5762">
              <w:rPr>
                <w:sz w:val="26"/>
                <w:szCs w:val="26"/>
              </w:rPr>
              <w:t>126,9</w:t>
            </w:r>
          </w:p>
        </w:tc>
      </w:tr>
      <w:tr w:rsidR="00B35FE0" w:rsidRPr="008D4A33" w:rsidTr="00B35FE0">
        <w:tc>
          <w:tcPr>
            <w:tcW w:w="3652" w:type="dxa"/>
          </w:tcPr>
          <w:p w:rsidR="00B35FE0" w:rsidRPr="00734043" w:rsidRDefault="00B35FE0" w:rsidP="005E5762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Фонд оплаты труда государственны</w:t>
            </w:r>
            <w:proofErr w:type="gramStart"/>
            <w:r w:rsidRPr="00734043">
              <w:rPr>
                <w:sz w:val="26"/>
                <w:szCs w:val="26"/>
              </w:rPr>
              <w:t>х(</w:t>
            </w:r>
            <w:proofErr w:type="gramEnd"/>
            <w:r w:rsidRPr="00734043">
              <w:rPr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9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2</w:t>
            </w:r>
          </w:p>
        </w:tc>
        <w:tc>
          <w:tcPr>
            <w:tcW w:w="6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51180</w:t>
            </w:r>
          </w:p>
        </w:tc>
        <w:tc>
          <w:tcPr>
            <w:tcW w:w="752" w:type="dxa"/>
            <w:vAlign w:val="bottom"/>
          </w:tcPr>
          <w:p w:rsidR="00B35FE0" w:rsidRPr="00734043" w:rsidRDefault="00B35FE0" w:rsidP="00B35F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265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B35FE0" w:rsidRPr="008D4A33" w:rsidTr="00B35FE0">
        <w:tc>
          <w:tcPr>
            <w:tcW w:w="3652" w:type="dxa"/>
          </w:tcPr>
          <w:p w:rsidR="00B35FE0" w:rsidRPr="00734043" w:rsidRDefault="00B35FE0" w:rsidP="005E5762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34043">
              <w:rPr>
                <w:sz w:val="26"/>
                <w:szCs w:val="26"/>
              </w:rPr>
              <w:t>х(</w:t>
            </w:r>
            <w:proofErr w:type="gramEnd"/>
            <w:r w:rsidRPr="00734043">
              <w:rPr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9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98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Pr="00734043" w:rsidRDefault="00B35FE0" w:rsidP="00B35FE0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51180</w:t>
            </w:r>
          </w:p>
        </w:tc>
        <w:tc>
          <w:tcPr>
            <w:tcW w:w="752" w:type="dxa"/>
            <w:vAlign w:val="bottom"/>
          </w:tcPr>
          <w:p w:rsidR="00B35FE0" w:rsidRDefault="00B35FE0" w:rsidP="00B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265" w:type="dxa"/>
            <w:vAlign w:val="bottom"/>
          </w:tcPr>
          <w:p w:rsidR="00B35FE0" w:rsidRDefault="00B35FE0" w:rsidP="00B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4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F532CF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F532CF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698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161BC4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698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16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161BC4">
              <w:rPr>
                <w:b/>
                <w:sz w:val="26"/>
                <w:szCs w:val="26"/>
              </w:rPr>
              <w:t>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161BC4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 xml:space="preserve">Муниципальная программа «Защита населения и территории </w:t>
            </w:r>
            <w:r>
              <w:rPr>
                <w:b/>
                <w:sz w:val="26"/>
                <w:szCs w:val="26"/>
              </w:rPr>
              <w:t xml:space="preserve">от чрезвычайных ситуаций </w:t>
            </w:r>
            <w:r w:rsidRPr="00161BC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B35FE0" w:rsidRP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B35FE0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B35FE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698" w:type="dxa"/>
            <w:vAlign w:val="bottom"/>
          </w:tcPr>
          <w:p w:rsidR="00B35FE0" w:rsidRP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B35FE0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16" w:type="dxa"/>
            <w:vAlign w:val="bottom"/>
          </w:tcPr>
          <w:p w:rsidR="00B35FE0" w:rsidRP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B35FE0">
              <w:rPr>
                <w:b/>
                <w:sz w:val="26"/>
                <w:szCs w:val="26"/>
              </w:rPr>
              <w:t>8100000000</w:t>
            </w:r>
          </w:p>
        </w:tc>
        <w:tc>
          <w:tcPr>
            <w:tcW w:w="752" w:type="dxa"/>
            <w:vAlign w:val="bottom"/>
          </w:tcPr>
          <w:p w:rsidR="00B35FE0" w:rsidRP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B35FE0">
              <w:rPr>
                <w:b/>
                <w:sz w:val="26"/>
                <w:szCs w:val="26"/>
              </w:rPr>
              <w:t>15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овышению безопасности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5C1629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5C1629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98" w:type="dxa"/>
          </w:tcPr>
          <w:p w:rsidR="00B35FE0" w:rsidRPr="005C1629" w:rsidRDefault="00B35FE0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5C1629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</w:tcPr>
          <w:p w:rsidR="00B35FE0" w:rsidRPr="005C1629" w:rsidRDefault="00B35FE0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C1629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8" w:type="dxa"/>
          </w:tcPr>
          <w:p w:rsidR="00B35FE0" w:rsidRDefault="00B35FE0" w:rsidP="009A79BC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B35FE0" w:rsidRDefault="00B35FE0" w:rsidP="009A79BC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B35FE0" w:rsidRDefault="00B35FE0" w:rsidP="009A79BC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B35FE0" w:rsidRPr="00652265" w:rsidRDefault="00B35FE0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716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161BC4" w:rsidRDefault="00B35FE0" w:rsidP="009A79BC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8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8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16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B35FE0" w:rsidRPr="00161BC4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793C98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11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Муниципальная программа «Содержание и ремонт автомобильных дорог в границ</w:t>
            </w:r>
            <w:r>
              <w:rPr>
                <w:b/>
                <w:sz w:val="26"/>
                <w:szCs w:val="26"/>
              </w:rPr>
              <w:t>ах Матурского сельсовета</w:t>
            </w:r>
            <w:r w:rsidRPr="00161BC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рожное хозяйство (дорожные фонды Матурского сельсовета)</w:t>
            </w:r>
            <w:r w:rsidRPr="00161BC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vAlign w:val="bottom"/>
          </w:tcPr>
          <w:p w:rsidR="00B35FE0" w:rsidRPr="00DE3CC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DE3CC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8" w:type="dxa"/>
            <w:vAlign w:val="bottom"/>
          </w:tcPr>
          <w:p w:rsidR="00B35FE0" w:rsidRPr="00DE3CC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  <w:vAlign w:val="bottom"/>
          </w:tcPr>
          <w:p w:rsidR="00B35FE0" w:rsidRPr="00DE3CC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752" w:type="dxa"/>
            <w:vAlign w:val="bottom"/>
          </w:tcPr>
          <w:p w:rsidR="00B35FE0" w:rsidRPr="00DE3CC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DE3CC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16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Управление муниципальным им</w:t>
            </w:r>
            <w:r>
              <w:rPr>
                <w:b/>
                <w:sz w:val="26"/>
                <w:szCs w:val="26"/>
              </w:rPr>
              <w:t xml:space="preserve">уществом Матурского сельсовета 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16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2000</w:t>
            </w:r>
            <w:r>
              <w:rPr>
                <w:b/>
                <w:sz w:val="26"/>
                <w:szCs w:val="26"/>
              </w:rPr>
              <w:t>0</w:t>
            </w:r>
            <w:r w:rsidRPr="003136B6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52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2401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2401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</w:tcPr>
          <w:p w:rsidR="00B35FE0" w:rsidRPr="008D4A33" w:rsidRDefault="00B35FE0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B35FE0" w:rsidRPr="008D4A33" w:rsidRDefault="00B35FE0" w:rsidP="009A79BC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B35FE0" w:rsidRPr="008D4A33" w:rsidRDefault="00B35FE0" w:rsidP="009A79BC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D141CA" w:rsidRDefault="00E82DD8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72,</w:t>
            </w:r>
            <w:r w:rsidR="00415542">
              <w:rPr>
                <w:b/>
                <w:sz w:val="26"/>
                <w:szCs w:val="26"/>
              </w:rPr>
              <w:t>8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е хозяйство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B35FE0" w:rsidRPr="008D4A33" w:rsidRDefault="00B35FE0" w:rsidP="009A79BC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B35FE0" w:rsidRPr="008D4A33" w:rsidRDefault="00B35FE0" w:rsidP="009A79BC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B35FE0" w:rsidRPr="008D4A33" w:rsidTr="009A79BC">
        <w:trPr>
          <w:trHeight w:val="475"/>
        </w:trPr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Переселение жителей из муниципа</w:t>
            </w:r>
            <w:r>
              <w:rPr>
                <w:b/>
                <w:sz w:val="26"/>
                <w:szCs w:val="26"/>
              </w:rPr>
              <w:t>льного аварийного жилого фонда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300000000</w:t>
            </w:r>
          </w:p>
        </w:tc>
        <w:tc>
          <w:tcPr>
            <w:tcW w:w="752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5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EE708B" w:rsidRDefault="00B35FE0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998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42120</w:t>
            </w:r>
          </w:p>
        </w:tc>
        <w:tc>
          <w:tcPr>
            <w:tcW w:w="752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42120</w:t>
            </w:r>
          </w:p>
        </w:tc>
        <w:tc>
          <w:tcPr>
            <w:tcW w:w="752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Pr="00EE708B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</w:t>
            </w:r>
            <w:r>
              <w:rPr>
                <w:b/>
                <w:sz w:val="26"/>
                <w:szCs w:val="26"/>
              </w:rPr>
              <w:t xml:space="preserve">ная программа «Производственный контроль качества питьевой воды централизованного водоснабжения 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500000000</w:t>
            </w:r>
          </w:p>
        </w:tc>
        <w:tc>
          <w:tcPr>
            <w:tcW w:w="752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B35FE0" w:rsidRPr="003136B6" w:rsidRDefault="00B35FE0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B35FE0" w:rsidRPr="003136B6" w:rsidRDefault="00B35FE0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B35FE0" w:rsidRPr="003136B6" w:rsidRDefault="00E82DD8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00,</w:t>
            </w:r>
            <w:r w:rsidR="00415542">
              <w:rPr>
                <w:b/>
                <w:sz w:val="26"/>
                <w:szCs w:val="26"/>
              </w:rPr>
              <w:t>8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3136B6">
              <w:rPr>
                <w:b/>
                <w:sz w:val="26"/>
                <w:szCs w:val="26"/>
              </w:rPr>
              <w:lastRenderedPageBreak/>
              <w:t>«Благоустройство  те</w:t>
            </w:r>
            <w:r>
              <w:rPr>
                <w:b/>
                <w:sz w:val="26"/>
                <w:szCs w:val="26"/>
              </w:rPr>
              <w:t xml:space="preserve">рритории Матурского сельсовета 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lastRenderedPageBreak/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00</w:t>
            </w:r>
            <w:r w:rsidRPr="003136B6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</w:t>
            </w:r>
            <w:r w:rsidRPr="003136B6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52" w:type="dxa"/>
          </w:tcPr>
          <w:p w:rsidR="00B35FE0" w:rsidRPr="003136B6" w:rsidRDefault="00B35FE0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B35FE0" w:rsidRPr="003136B6" w:rsidRDefault="00E82DD8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5170,</w:t>
            </w:r>
            <w:r w:rsidR="00415542">
              <w:rPr>
                <w:b/>
                <w:sz w:val="26"/>
                <w:szCs w:val="26"/>
              </w:rPr>
              <w:t>8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роприятия в области благоустройства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0</w:t>
            </w:r>
          </w:p>
        </w:tc>
        <w:tc>
          <w:tcPr>
            <w:tcW w:w="752" w:type="dxa"/>
          </w:tcPr>
          <w:p w:rsidR="00B35FE0" w:rsidRPr="008D4A33" w:rsidRDefault="00B35FE0" w:rsidP="009A79BC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E82DD8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0,</w:t>
            </w:r>
            <w:r w:rsidR="00415542">
              <w:rPr>
                <w:sz w:val="26"/>
                <w:szCs w:val="26"/>
              </w:rPr>
              <w:t>8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Default="00E82DD8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0,</w:t>
            </w:r>
            <w:r w:rsidR="00415542">
              <w:rPr>
                <w:sz w:val="26"/>
                <w:szCs w:val="26"/>
              </w:rPr>
              <w:t>8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</w:t>
            </w:r>
            <w:r>
              <w:rPr>
                <w:b/>
                <w:sz w:val="26"/>
                <w:szCs w:val="26"/>
              </w:rPr>
              <w:t xml:space="preserve">мма  «Сохранение и развитие малых и отдаленных сел </w:t>
            </w:r>
            <w:r w:rsidRPr="003136B6">
              <w:rPr>
                <w:b/>
                <w:sz w:val="26"/>
                <w:szCs w:val="26"/>
              </w:rPr>
              <w:t>Матурско</w:t>
            </w:r>
            <w:r>
              <w:rPr>
                <w:b/>
                <w:sz w:val="26"/>
                <w:szCs w:val="26"/>
              </w:rPr>
              <w:t>го сельсовета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</w:t>
            </w:r>
            <w:r>
              <w:rPr>
                <w:b/>
                <w:sz w:val="26"/>
                <w:szCs w:val="26"/>
              </w:rPr>
              <w:t>0</w:t>
            </w:r>
            <w:r w:rsidRPr="003136B6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752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в области благоустройства и содержание мест захоронения 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1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1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Энергосбережение и п</w:t>
            </w:r>
            <w:r>
              <w:rPr>
                <w:b/>
                <w:sz w:val="26"/>
                <w:szCs w:val="26"/>
              </w:rPr>
              <w:t xml:space="preserve">овышение энергетической </w:t>
            </w:r>
            <w:r w:rsidRPr="003136B6">
              <w:rPr>
                <w:b/>
                <w:sz w:val="26"/>
                <w:szCs w:val="26"/>
              </w:rPr>
              <w:t>эффективност</w:t>
            </w:r>
            <w:r>
              <w:rPr>
                <w:b/>
                <w:sz w:val="26"/>
                <w:szCs w:val="26"/>
              </w:rPr>
              <w:t>и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10000000</w:t>
            </w:r>
          </w:p>
        </w:tc>
        <w:tc>
          <w:tcPr>
            <w:tcW w:w="752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</w:t>
            </w:r>
            <w:r>
              <w:rPr>
                <w:b/>
                <w:sz w:val="26"/>
                <w:szCs w:val="26"/>
              </w:rPr>
              <w:t xml:space="preserve">мма  «Сохранение и развитие малых и отдаленных сел </w:t>
            </w:r>
            <w:r w:rsidRPr="003136B6">
              <w:rPr>
                <w:b/>
                <w:sz w:val="26"/>
                <w:szCs w:val="26"/>
              </w:rPr>
              <w:t>Матурско</w:t>
            </w:r>
            <w:r>
              <w:rPr>
                <w:b/>
                <w:sz w:val="26"/>
                <w:szCs w:val="26"/>
              </w:rPr>
              <w:t>го сельсовета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10000000</w:t>
            </w:r>
          </w:p>
        </w:tc>
        <w:tc>
          <w:tcPr>
            <w:tcW w:w="752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1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1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98" w:type="dxa"/>
          </w:tcPr>
          <w:p w:rsidR="00B35FE0" w:rsidRPr="008D4A33" w:rsidRDefault="00B35FE0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B35FE0" w:rsidRPr="008D4A33" w:rsidRDefault="00B35FE0" w:rsidP="009A79BC">
            <w:pPr>
              <w:rPr>
                <w:sz w:val="26"/>
                <w:szCs w:val="26"/>
              </w:rPr>
            </w:pPr>
          </w:p>
        </w:tc>
        <w:tc>
          <w:tcPr>
            <w:tcW w:w="752" w:type="dxa"/>
          </w:tcPr>
          <w:p w:rsidR="00B35FE0" w:rsidRPr="008D4A33" w:rsidRDefault="00B35FE0" w:rsidP="009A79BC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B35FE0" w:rsidRPr="001872B7" w:rsidRDefault="00B35FE0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963,2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 xml:space="preserve">Культура 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B35FE0" w:rsidRPr="003136B6" w:rsidRDefault="00B35FE0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</w:tcPr>
          <w:p w:rsidR="00B35FE0" w:rsidRPr="003136B6" w:rsidRDefault="00B35FE0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0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 Развитие культуры</w:t>
            </w:r>
            <w:r>
              <w:rPr>
                <w:b/>
                <w:sz w:val="26"/>
                <w:szCs w:val="26"/>
              </w:rPr>
              <w:t>»</w:t>
            </w:r>
            <w:r w:rsidRPr="003136B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752" w:type="dxa"/>
          </w:tcPr>
          <w:p w:rsidR="00B35FE0" w:rsidRPr="003136B6" w:rsidRDefault="00B35FE0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0,6</w:t>
            </w:r>
          </w:p>
        </w:tc>
      </w:tr>
      <w:tr w:rsidR="00B35FE0" w:rsidRPr="008D4A33" w:rsidTr="009A79BC">
        <w:trPr>
          <w:trHeight w:val="1664"/>
        </w:trPr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рского сельсовета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0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подведомственных учреждений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 xml:space="preserve">учреждения культуры </w:t>
            </w:r>
            <w:proofErr w:type="spellStart"/>
            <w:r>
              <w:rPr>
                <w:sz w:val="26"/>
                <w:szCs w:val="26"/>
              </w:rPr>
              <w:t>сдк</w:t>
            </w:r>
            <w:proofErr w:type="spellEnd"/>
            <w:r>
              <w:rPr>
                <w:sz w:val="26"/>
                <w:szCs w:val="26"/>
              </w:rPr>
              <w:t xml:space="preserve"> и клубы )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0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gramStart"/>
            <w:r>
              <w:rPr>
                <w:sz w:val="26"/>
                <w:szCs w:val="26"/>
              </w:rPr>
              <w:t>обязательному</w:t>
            </w:r>
            <w:proofErr w:type="gramEnd"/>
            <w:r>
              <w:rPr>
                <w:sz w:val="26"/>
                <w:szCs w:val="26"/>
              </w:rPr>
              <w:t xml:space="preserve"> на выплаты по оплате труда работников и иные выплаты работникам учреждений 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3136B6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 Развитие культуры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Pr="003136B6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752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2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EB5C63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Другие расходы в области культуры, кинематографии</w:t>
            </w:r>
          </w:p>
        </w:tc>
        <w:tc>
          <w:tcPr>
            <w:tcW w:w="998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2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рского сельсовета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еспече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оплаты труда </w:t>
            </w:r>
            <w:r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зносы по </w:t>
            </w:r>
            <w:proofErr w:type="gramStart"/>
            <w:r>
              <w:rPr>
                <w:sz w:val="26"/>
                <w:szCs w:val="26"/>
              </w:rPr>
              <w:t>обязательному</w:t>
            </w:r>
            <w:proofErr w:type="gramEnd"/>
            <w:r>
              <w:rPr>
                <w:sz w:val="26"/>
                <w:szCs w:val="26"/>
              </w:rPr>
              <w:t xml:space="preserve"> на выплаты по оплате труда работников и иные выплаты работникам учреждений 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265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E6786F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0417F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EB5C63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Муниципальная программа «Социальная поддержка граждан »</w:t>
            </w:r>
          </w:p>
        </w:tc>
        <w:tc>
          <w:tcPr>
            <w:tcW w:w="998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98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8600000000</w:t>
            </w:r>
          </w:p>
        </w:tc>
        <w:tc>
          <w:tcPr>
            <w:tcW w:w="752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8D4A33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 государственных служащих Республики Хакасия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2112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0417F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</w:tr>
      <w:tr w:rsidR="00B35FE0" w:rsidRPr="008D4A33" w:rsidTr="009A79BC">
        <w:tc>
          <w:tcPr>
            <w:tcW w:w="3652" w:type="dxa"/>
            <w:vAlign w:val="center"/>
          </w:tcPr>
          <w:p w:rsidR="00B35FE0" w:rsidRPr="008D4A33" w:rsidRDefault="00B35FE0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пенсии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социальные  доплаты к пенсиям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21120</w:t>
            </w:r>
          </w:p>
        </w:tc>
        <w:tc>
          <w:tcPr>
            <w:tcW w:w="752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265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</w:p>
          <w:p w:rsidR="00B35FE0" w:rsidRPr="000417F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F532CF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F532CF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8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98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" w:type="dxa"/>
            <w:vAlign w:val="bottom"/>
          </w:tcPr>
          <w:p w:rsidR="00B35FE0" w:rsidRPr="00EB5C63" w:rsidRDefault="00B35FE0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EB5C63" w:rsidRDefault="00CB5552" w:rsidP="00CB55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35FE0">
              <w:rPr>
                <w:b/>
                <w:sz w:val="26"/>
                <w:szCs w:val="26"/>
              </w:rPr>
              <w:t>2,</w:t>
            </w:r>
            <w:r w:rsidR="00950ED8">
              <w:rPr>
                <w:b/>
                <w:sz w:val="26"/>
                <w:szCs w:val="26"/>
              </w:rPr>
              <w:t>8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Pr="00EB5C63" w:rsidRDefault="00B35FE0" w:rsidP="009A79BC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Муниципальная программа «Развитие физической культуры и спорт</w:t>
            </w:r>
            <w:r>
              <w:rPr>
                <w:b/>
                <w:sz w:val="26"/>
                <w:szCs w:val="26"/>
              </w:rPr>
              <w:t>а</w:t>
            </w:r>
            <w:r w:rsidRPr="00EB5C6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0000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Pr="008D4A33" w:rsidRDefault="00CB5552" w:rsidP="00CB55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5FE0">
              <w:rPr>
                <w:sz w:val="26"/>
                <w:szCs w:val="26"/>
              </w:rPr>
              <w:t>2,</w:t>
            </w:r>
            <w:r w:rsidR="00950ED8">
              <w:rPr>
                <w:sz w:val="26"/>
                <w:szCs w:val="26"/>
              </w:rPr>
              <w:t>8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физической культуры и спорта</w:t>
            </w:r>
          </w:p>
        </w:tc>
        <w:tc>
          <w:tcPr>
            <w:tcW w:w="998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bottom"/>
          </w:tcPr>
          <w:p w:rsidR="00B35FE0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1602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Align w:val="bottom"/>
          </w:tcPr>
          <w:p w:rsidR="00B35FE0" w:rsidRDefault="00CB5552" w:rsidP="00CB55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5FE0">
              <w:rPr>
                <w:sz w:val="26"/>
                <w:szCs w:val="26"/>
              </w:rPr>
              <w:t>2,</w:t>
            </w:r>
            <w:r w:rsidR="00950ED8">
              <w:rPr>
                <w:sz w:val="26"/>
                <w:szCs w:val="26"/>
              </w:rPr>
              <w:t>8</w:t>
            </w:r>
          </w:p>
        </w:tc>
      </w:tr>
      <w:tr w:rsidR="00B35FE0" w:rsidRPr="008D4A33" w:rsidTr="009A79BC">
        <w:tc>
          <w:tcPr>
            <w:tcW w:w="3652" w:type="dxa"/>
          </w:tcPr>
          <w:p w:rsidR="00B35FE0" w:rsidRDefault="00B35FE0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689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698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16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16020</w:t>
            </w:r>
          </w:p>
        </w:tc>
        <w:tc>
          <w:tcPr>
            <w:tcW w:w="752" w:type="dxa"/>
            <w:vAlign w:val="bottom"/>
          </w:tcPr>
          <w:p w:rsidR="00B35FE0" w:rsidRPr="008D4A33" w:rsidRDefault="00B35FE0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65" w:type="dxa"/>
            <w:vAlign w:val="bottom"/>
          </w:tcPr>
          <w:p w:rsidR="00B35FE0" w:rsidRPr="008D4A33" w:rsidRDefault="00CB5552" w:rsidP="00CB55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5FE0">
              <w:rPr>
                <w:sz w:val="26"/>
                <w:szCs w:val="26"/>
              </w:rPr>
              <w:t>2,</w:t>
            </w:r>
            <w:r w:rsidR="00950ED8">
              <w:rPr>
                <w:sz w:val="26"/>
                <w:szCs w:val="26"/>
              </w:rPr>
              <w:t>8</w:t>
            </w:r>
          </w:p>
        </w:tc>
      </w:tr>
    </w:tbl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020C88" w:rsidRDefault="00020C88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Pr="00A7760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Приложение 6</w:t>
      </w: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184C92" w:rsidRPr="00A77602" w:rsidRDefault="00D06898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20C88">
        <w:rPr>
          <w:sz w:val="26"/>
          <w:szCs w:val="26"/>
        </w:rPr>
        <w:t>27</w:t>
      </w:r>
      <w:r w:rsidR="00184C92">
        <w:rPr>
          <w:sz w:val="26"/>
          <w:szCs w:val="26"/>
        </w:rPr>
        <w:t xml:space="preserve"> от </w:t>
      </w:r>
      <w:r>
        <w:rPr>
          <w:sz w:val="26"/>
          <w:szCs w:val="26"/>
        </w:rPr>
        <w:t>20</w:t>
      </w:r>
      <w:r w:rsidR="00184C92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184C92">
        <w:rPr>
          <w:sz w:val="26"/>
          <w:szCs w:val="26"/>
        </w:rPr>
        <w:t xml:space="preserve">.2019г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 w:rsidR="00D06898"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а  на 2020 год  и </w:t>
      </w:r>
      <w:r w:rsidRPr="00A77602">
        <w:rPr>
          <w:sz w:val="26"/>
          <w:szCs w:val="26"/>
        </w:rPr>
        <w:t xml:space="preserve">плановый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2021 и 2022</w:t>
      </w:r>
      <w:r w:rsidRPr="00A77602">
        <w:rPr>
          <w:sz w:val="26"/>
          <w:szCs w:val="26"/>
        </w:rPr>
        <w:t xml:space="preserve"> годов»</w:t>
      </w:r>
    </w:p>
    <w:p w:rsidR="00184C92" w:rsidRPr="00A7760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:rsidR="00184C92" w:rsidRDefault="00184C92" w:rsidP="00184C92">
      <w:pPr>
        <w:jc w:val="center"/>
        <w:rPr>
          <w:b/>
          <w:sz w:val="26"/>
          <w:szCs w:val="26"/>
        </w:rPr>
      </w:pPr>
      <w:r w:rsidRPr="00E22E3F">
        <w:rPr>
          <w:b/>
          <w:sz w:val="26"/>
          <w:szCs w:val="26"/>
        </w:rPr>
        <w:t xml:space="preserve">Ведомственная структура расходов бюджета </w:t>
      </w:r>
    </w:p>
    <w:p w:rsidR="00184C92" w:rsidRPr="00E22E3F" w:rsidRDefault="00184C92" w:rsidP="00184C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турского сельсовета на 2021-2022 </w:t>
      </w:r>
      <w:r w:rsidRPr="00E22E3F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ы</w:t>
      </w:r>
    </w:p>
    <w:p w:rsidR="00184C92" w:rsidRPr="00A77602" w:rsidRDefault="00184C92" w:rsidP="00184C92">
      <w:pPr>
        <w:ind w:firstLine="4860"/>
        <w:rPr>
          <w:sz w:val="26"/>
          <w:szCs w:val="26"/>
        </w:rPr>
      </w:pPr>
    </w:p>
    <w:p w:rsidR="00184C92" w:rsidRDefault="00184C92" w:rsidP="00184C92">
      <w:pPr>
        <w:ind w:left="2928" w:firstLine="4152"/>
        <w:rPr>
          <w:sz w:val="26"/>
          <w:szCs w:val="26"/>
        </w:rPr>
      </w:pPr>
      <w:r w:rsidRPr="00A77602">
        <w:rPr>
          <w:sz w:val="26"/>
          <w:szCs w:val="26"/>
        </w:rPr>
        <w:t>(тыс. рублей)</w:t>
      </w:r>
    </w:p>
    <w:p w:rsidR="00184C92" w:rsidRDefault="00184C92" w:rsidP="00184C92">
      <w:pPr>
        <w:ind w:left="2928" w:firstLine="4152"/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830"/>
        <w:gridCol w:w="568"/>
        <w:gridCol w:w="613"/>
        <w:gridCol w:w="1545"/>
        <w:gridCol w:w="668"/>
        <w:gridCol w:w="1061"/>
        <w:gridCol w:w="1061"/>
      </w:tblGrid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31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Вед.</w:t>
            </w:r>
          </w:p>
        </w:tc>
        <w:tc>
          <w:tcPr>
            <w:tcW w:w="569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14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proofErr w:type="gramStart"/>
            <w:r w:rsidRPr="008D4A3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45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ЦСР</w:t>
            </w:r>
          </w:p>
        </w:tc>
        <w:tc>
          <w:tcPr>
            <w:tcW w:w="669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ВР</w:t>
            </w:r>
          </w:p>
        </w:tc>
        <w:tc>
          <w:tcPr>
            <w:tcW w:w="2114" w:type="dxa"/>
            <w:gridSpan w:val="2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мма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831" w:type="dxa"/>
          </w:tcPr>
          <w:p w:rsidR="00184C92" w:rsidRPr="0031327D" w:rsidRDefault="00184C92" w:rsidP="009A79BC">
            <w:pPr>
              <w:rPr>
                <w:b/>
                <w:color w:val="FF6600"/>
                <w:sz w:val="26"/>
                <w:szCs w:val="26"/>
              </w:rPr>
            </w:pPr>
          </w:p>
        </w:tc>
        <w:tc>
          <w:tcPr>
            <w:tcW w:w="569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614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</w:tcPr>
          <w:p w:rsidR="00184C92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</w:t>
            </w:r>
          </w:p>
        </w:tc>
        <w:tc>
          <w:tcPr>
            <w:tcW w:w="1057" w:type="dxa"/>
          </w:tcPr>
          <w:p w:rsidR="00184C92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  <w:r w:rsidRPr="0031327D">
              <w:rPr>
                <w:b/>
                <w:sz w:val="26"/>
                <w:szCs w:val="26"/>
              </w:rPr>
              <w:t>Администрация Матурского сельсовета</w:t>
            </w:r>
          </w:p>
        </w:tc>
        <w:tc>
          <w:tcPr>
            <w:tcW w:w="831" w:type="dxa"/>
          </w:tcPr>
          <w:p w:rsidR="00184C92" w:rsidRPr="00492E49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b/>
                <w:sz w:val="26"/>
                <w:szCs w:val="26"/>
              </w:rPr>
            </w:pPr>
            <w:r w:rsidRPr="00492E49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614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184C92" w:rsidRPr="0031327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31327D" w:rsidRDefault="00CB555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63,4</w:t>
            </w:r>
          </w:p>
        </w:tc>
        <w:tc>
          <w:tcPr>
            <w:tcW w:w="1057" w:type="dxa"/>
            <w:vAlign w:val="bottom"/>
          </w:tcPr>
          <w:p w:rsidR="00184C92" w:rsidRDefault="00CB555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33,6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D141CA" w:rsidRDefault="00184C92" w:rsidP="009A79BC">
            <w:pPr>
              <w:rPr>
                <w:b/>
                <w:sz w:val="26"/>
                <w:szCs w:val="26"/>
              </w:rPr>
            </w:pPr>
            <w:r w:rsidRPr="00D141CA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31" w:type="dxa"/>
            <w:vAlign w:val="bottom"/>
          </w:tcPr>
          <w:p w:rsidR="00184C92" w:rsidRPr="00492E49" w:rsidRDefault="00184C92" w:rsidP="009A79BC">
            <w:pPr>
              <w:rPr>
                <w:b/>
                <w:sz w:val="26"/>
                <w:szCs w:val="26"/>
              </w:rPr>
            </w:pPr>
            <w:r w:rsidRPr="00492E49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D141CA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D141CA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D141CA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  <w:vAlign w:val="bottom"/>
          </w:tcPr>
          <w:p w:rsidR="00184C92" w:rsidRPr="00D141CA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  <w:vAlign w:val="bottom"/>
          </w:tcPr>
          <w:p w:rsidR="00184C92" w:rsidRPr="00D141CA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D141CA" w:rsidRDefault="0041554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2</w:t>
            </w:r>
            <w:r w:rsidR="00CB5552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057" w:type="dxa"/>
            <w:vAlign w:val="bottom"/>
          </w:tcPr>
          <w:p w:rsidR="00184C92" w:rsidRDefault="00CB555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72,7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Развитие муниципальной службы в Администрации Матурского сельского совета</w:t>
            </w:r>
            <w:r w:rsidRPr="00882D8C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</w:tcPr>
          <w:p w:rsidR="00184C92" w:rsidRPr="00492E49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b/>
                <w:sz w:val="26"/>
                <w:szCs w:val="26"/>
              </w:rPr>
            </w:pPr>
            <w:r w:rsidRPr="00492E49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14" w:type="dxa"/>
          </w:tcPr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45" w:type="dxa"/>
          </w:tcPr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  <w:r w:rsidRPr="003E6D1D"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669" w:type="dxa"/>
          </w:tcPr>
          <w:p w:rsidR="00184C92" w:rsidRPr="003E6D1D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4D31C4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4D31C4">
              <w:rPr>
                <w:b/>
                <w:sz w:val="26"/>
                <w:szCs w:val="26"/>
              </w:rPr>
              <w:t>621,0</w:t>
            </w:r>
          </w:p>
        </w:tc>
        <w:tc>
          <w:tcPr>
            <w:tcW w:w="1057" w:type="dxa"/>
            <w:vAlign w:val="bottom"/>
          </w:tcPr>
          <w:p w:rsidR="00184C92" w:rsidRPr="004D31C4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4D31C4">
              <w:rPr>
                <w:b/>
                <w:sz w:val="26"/>
                <w:szCs w:val="26"/>
              </w:rPr>
              <w:t>621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1" w:type="dxa"/>
            <w:vAlign w:val="bottom"/>
          </w:tcPr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</w:tc>
        <w:tc>
          <w:tcPr>
            <w:tcW w:w="669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Глава местного самоуправления</w:t>
            </w:r>
          </w:p>
        </w:tc>
        <w:tc>
          <w:tcPr>
            <w:tcW w:w="831" w:type="dxa"/>
            <w:vAlign w:val="bottom"/>
          </w:tcPr>
          <w:p w:rsidR="00184C92" w:rsidRPr="00492E49" w:rsidRDefault="00184C92" w:rsidP="009A79BC">
            <w:pPr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6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831" w:type="dxa"/>
          </w:tcPr>
          <w:p w:rsidR="00184C92" w:rsidRPr="00492E49" w:rsidRDefault="00184C92" w:rsidP="009A79BC">
            <w:pPr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669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057" w:type="dxa"/>
            <w:vAlign w:val="center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,0</w:t>
            </w:r>
          </w:p>
        </w:tc>
        <w:tc>
          <w:tcPr>
            <w:tcW w:w="1057" w:type="dxa"/>
            <w:vAlign w:val="center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831" w:type="dxa"/>
            <w:vAlign w:val="bottom"/>
          </w:tcPr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10</w:t>
            </w:r>
          </w:p>
        </w:tc>
        <w:tc>
          <w:tcPr>
            <w:tcW w:w="66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057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0</w:t>
            </w:r>
          </w:p>
        </w:tc>
        <w:tc>
          <w:tcPr>
            <w:tcW w:w="1057" w:type="dxa"/>
            <w:vAlign w:val="center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0</w:t>
            </w:r>
          </w:p>
        </w:tc>
      </w:tr>
      <w:tr w:rsidR="00184C92" w:rsidRPr="004D31C4" w:rsidTr="009D5E74"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Развитие муниципальной службы в Администрации Матурского сельского </w:t>
            </w:r>
            <w:r>
              <w:rPr>
                <w:b/>
                <w:sz w:val="26"/>
                <w:szCs w:val="26"/>
              </w:rPr>
              <w:lastRenderedPageBreak/>
              <w:t>совета</w:t>
            </w:r>
            <w:r w:rsidRPr="00882D8C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184C92" w:rsidRPr="00492E49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492E49">
              <w:rPr>
                <w:b/>
                <w:sz w:val="26"/>
                <w:szCs w:val="26"/>
              </w:rPr>
              <w:lastRenderedPageBreak/>
              <w:t>700</w:t>
            </w:r>
          </w:p>
        </w:tc>
        <w:tc>
          <w:tcPr>
            <w:tcW w:w="569" w:type="dxa"/>
            <w:vAlign w:val="bottom"/>
          </w:tcPr>
          <w:p w:rsidR="00184C92" w:rsidRPr="002743FE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2743F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2743FE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2743F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184C92" w:rsidRPr="002743FE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2743FE">
              <w:rPr>
                <w:b/>
                <w:sz w:val="26"/>
                <w:szCs w:val="26"/>
              </w:rPr>
              <w:t>1010000000</w:t>
            </w:r>
          </w:p>
        </w:tc>
        <w:tc>
          <w:tcPr>
            <w:tcW w:w="669" w:type="dxa"/>
            <w:vAlign w:val="bottom"/>
          </w:tcPr>
          <w:p w:rsidR="00184C92" w:rsidRPr="002743FE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4D31C4" w:rsidRDefault="00184C92" w:rsidP="00BD5E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3</w:t>
            </w:r>
            <w:r w:rsidR="00BD5EF1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057" w:type="dxa"/>
            <w:vAlign w:val="bottom"/>
          </w:tcPr>
          <w:p w:rsidR="00184C92" w:rsidRPr="004D31C4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8,7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нтральный аппарат </w:t>
            </w:r>
          </w:p>
        </w:tc>
        <w:tc>
          <w:tcPr>
            <w:tcW w:w="831" w:type="dxa"/>
          </w:tcPr>
          <w:p w:rsidR="00184C92" w:rsidRPr="00492E49" w:rsidRDefault="00184C92" w:rsidP="009A79BC">
            <w:pPr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184C92" w:rsidRPr="00FF6B7D" w:rsidRDefault="00184C92" w:rsidP="009A79BC">
            <w:pPr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</w:tcPr>
          <w:p w:rsidR="00184C92" w:rsidRPr="00FF6B7D" w:rsidRDefault="00184C92" w:rsidP="009A79BC">
            <w:pPr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</w:tcPr>
          <w:p w:rsidR="00184C92" w:rsidRPr="00FF6B7D" w:rsidRDefault="00184C92" w:rsidP="009A79BC">
            <w:pPr>
              <w:rPr>
                <w:sz w:val="26"/>
                <w:szCs w:val="26"/>
              </w:rPr>
            </w:pPr>
            <w:r w:rsidRPr="00FF6B7D">
              <w:rPr>
                <w:sz w:val="26"/>
                <w:szCs w:val="26"/>
              </w:rPr>
              <w:t>1010000500</w:t>
            </w:r>
          </w:p>
        </w:tc>
        <w:tc>
          <w:tcPr>
            <w:tcW w:w="669" w:type="dxa"/>
          </w:tcPr>
          <w:p w:rsidR="00184C92" w:rsidRPr="00FF6B7D" w:rsidRDefault="00184C92" w:rsidP="009A79BC">
            <w:pPr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6F49F8" w:rsidRDefault="00184C92" w:rsidP="00415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  <w:r w:rsidR="0041554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5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8,7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1" w:type="dxa"/>
            <w:vAlign w:val="bottom"/>
          </w:tcPr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6F49F8" w:rsidRDefault="00184C92" w:rsidP="00415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  <w:r w:rsidR="0041554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5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8,7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831" w:type="dxa"/>
            <w:vAlign w:val="bottom"/>
          </w:tcPr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jc w:val="center"/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66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057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,0</w:t>
            </w:r>
          </w:p>
        </w:tc>
      </w:tr>
      <w:tr w:rsidR="00184C92" w:rsidRPr="008D4A33" w:rsidTr="009D5E74">
        <w:trPr>
          <w:trHeight w:val="1432"/>
        </w:trPr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sz w:val="26"/>
                <w:szCs w:val="26"/>
              </w:rPr>
              <w:t>х(</w:t>
            </w:r>
            <w:proofErr w:type="gramEnd"/>
            <w:r>
              <w:rPr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831" w:type="dxa"/>
            <w:vAlign w:val="bottom"/>
          </w:tcPr>
          <w:p w:rsidR="00184C92" w:rsidRPr="00492E49" w:rsidRDefault="00184C92" w:rsidP="009A79BC">
            <w:pPr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66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184C92" w:rsidRPr="00492E49" w:rsidRDefault="00184C92" w:rsidP="009A79BC">
            <w:pPr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66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184C92" w:rsidRDefault="00184C92" w:rsidP="00415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41554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3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5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 иных платежей</w:t>
            </w:r>
          </w:p>
        </w:tc>
        <w:tc>
          <w:tcPr>
            <w:tcW w:w="831" w:type="dxa"/>
          </w:tcPr>
          <w:p w:rsidR="00184C92" w:rsidRPr="00492E49" w:rsidRDefault="00184C92" w:rsidP="009A79BC">
            <w:pPr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</w:t>
            </w:r>
          </w:p>
        </w:tc>
        <w:tc>
          <w:tcPr>
            <w:tcW w:w="614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4</w:t>
            </w:r>
          </w:p>
        </w:tc>
        <w:tc>
          <w:tcPr>
            <w:tcW w:w="1545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669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2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2</w:t>
            </w:r>
          </w:p>
        </w:tc>
      </w:tr>
      <w:tr w:rsidR="00DE46EA" w:rsidRPr="008D4A33" w:rsidTr="009D5E74">
        <w:tc>
          <w:tcPr>
            <w:tcW w:w="3229" w:type="dxa"/>
          </w:tcPr>
          <w:p w:rsidR="00DE46EA" w:rsidRPr="00734043" w:rsidRDefault="00DE46EA" w:rsidP="006B7B5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уществление государственных полномочий  по определению перечня должностных лиц уполномоченных  составлять    протоколы об  административных правонарушениях</w:t>
            </w:r>
          </w:p>
        </w:tc>
        <w:tc>
          <w:tcPr>
            <w:tcW w:w="831" w:type="dxa"/>
            <w:vAlign w:val="bottom"/>
          </w:tcPr>
          <w:p w:rsidR="00DE46EA" w:rsidRPr="00D14214" w:rsidRDefault="00DE46EA" w:rsidP="00DE46EA">
            <w:pPr>
              <w:jc w:val="center"/>
              <w:rPr>
                <w:b/>
                <w:sz w:val="26"/>
                <w:szCs w:val="26"/>
              </w:rPr>
            </w:pPr>
            <w:r w:rsidRPr="00D14214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DE46EA" w:rsidRPr="00D14214" w:rsidRDefault="00DE46EA" w:rsidP="00DE46EA">
            <w:pPr>
              <w:jc w:val="center"/>
              <w:rPr>
                <w:b/>
                <w:sz w:val="26"/>
                <w:szCs w:val="26"/>
              </w:rPr>
            </w:pPr>
            <w:r w:rsidRPr="00D14214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DE46EA" w:rsidRPr="00D14214" w:rsidRDefault="00DE46EA" w:rsidP="00DE46EA">
            <w:pPr>
              <w:jc w:val="center"/>
              <w:rPr>
                <w:b/>
                <w:sz w:val="26"/>
                <w:szCs w:val="26"/>
              </w:rPr>
            </w:pPr>
            <w:r w:rsidRPr="00D14214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DE46EA" w:rsidRPr="00D14214" w:rsidRDefault="00DE46EA" w:rsidP="00DE46EA">
            <w:pPr>
              <w:jc w:val="center"/>
              <w:rPr>
                <w:b/>
                <w:sz w:val="26"/>
                <w:szCs w:val="26"/>
              </w:rPr>
            </w:pPr>
            <w:r w:rsidRPr="00D14214">
              <w:rPr>
                <w:b/>
                <w:sz w:val="26"/>
                <w:szCs w:val="26"/>
              </w:rPr>
              <w:t>1010070000</w:t>
            </w:r>
          </w:p>
        </w:tc>
        <w:tc>
          <w:tcPr>
            <w:tcW w:w="669" w:type="dxa"/>
          </w:tcPr>
          <w:p w:rsidR="00DE46EA" w:rsidRPr="00734043" w:rsidRDefault="00DE46EA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DE46EA" w:rsidRDefault="00DE46EA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</w:t>
            </w:r>
          </w:p>
        </w:tc>
        <w:tc>
          <w:tcPr>
            <w:tcW w:w="1057" w:type="dxa"/>
            <w:vAlign w:val="bottom"/>
          </w:tcPr>
          <w:p w:rsidR="00DE46EA" w:rsidRDefault="00DE46EA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</w:t>
            </w:r>
          </w:p>
        </w:tc>
      </w:tr>
      <w:tr w:rsidR="00DE46EA" w:rsidRPr="008D4A33" w:rsidTr="009D5E74">
        <w:tc>
          <w:tcPr>
            <w:tcW w:w="3229" w:type="dxa"/>
          </w:tcPr>
          <w:p w:rsidR="00DE46EA" w:rsidRPr="00734043" w:rsidRDefault="00DE46EA" w:rsidP="006B7B5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DE46EA" w:rsidRPr="00D04B41" w:rsidRDefault="00DE46EA" w:rsidP="00DE46EA">
            <w:pPr>
              <w:jc w:val="center"/>
              <w:rPr>
                <w:sz w:val="26"/>
                <w:szCs w:val="26"/>
              </w:rPr>
            </w:pPr>
            <w:r w:rsidRPr="00D04B41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DE46EA" w:rsidRPr="00D04B41" w:rsidRDefault="00DE46EA" w:rsidP="00DE46EA">
            <w:pPr>
              <w:jc w:val="center"/>
              <w:rPr>
                <w:sz w:val="26"/>
                <w:szCs w:val="26"/>
              </w:rPr>
            </w:pPr>
            <w:r w:rsidRPr="00D04B41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DE46EA" w:rsidRPr="00D04B41" w:rsidRDefault="00DE46EA" w:rsidP="00DE46EA">
            <w:pPr>
              <w:jc w:val="center"/>
              <w:rPr>
                <w:sz w:val="26"/>
                <w:szCs w:val="26"/>
              </w:rPr>
            </w:pPr>
            <w:r w:rsidRPr="00D04B41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DE46EA" w:rsidRPr="00734043" w:rsidRDefault="00DE46EA" w:rsidP="00DE4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10070230</w:t>
            </w:r>
          </w:p>
        </w:tc>
        <w:tc>
          <w:tcPr>
            <w:tcW w:w="669" w:type="dxa"/>
            <w:vAlign w:val="bottom"/>
          </w:tcPr>
          <w:p w:rsidR="00DE46EA" w:rsidRPr="00D04B41" w:rsidRDefault="00DE46EA" w:rsidP="009A79BC">
            <w:pPr>
              <w:rPr>
                <w:sz w:val="26"/>
                <w:szCs w:val="26"/>
              </w:rPr>
            </w:pPr>
            <w:r w:rsidRPr="00D04B41"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DE46EA" w:rsidRPr="00154C73" w:rsidRDefault="00DE46EA" w:rsidP="009A79BC">
            <w:pPr>
              <w:jc w:val="center"/>
              <w:rPr>
                <w:sz w:val="26"/>
                <w:szCs w:val="26"/>
              </w:rPr>
            </w:pPr>
            <w:r w:rsidRPr="00154C73">
              <w:rPr>
                <w:sz w:val="26"/>
                <w:szCs w:val="26"/>
              </w:rPr>
              <w:t>1,0</w:t>
            </w:r>
          </w:p>
        </w:tc>
        <w:tc>
          <w:tcPr>
            <w:tcW w:w="1057" w:type="dxa"/>
            <w:vAlign w:val="bottom"/>
          </w:tcPr>
          <w:p w:rsidR="00DE46EA" w:rsidRPr="00154C73" w:rsidRDefault="00DE46EA" w:rsidP="009A79BC">
            <w:pPr>
              <w:jc w:val="center"/>
              <w:rPr>
                <w:sz w:val="26"/>
                <w:szCs w:val="26"/>
              </w:rPr>
            </w:pPr>
            <w:r w:rsidRPr="00154C73">
              <w:rPr>
                <w:sz w:val="26"/>
                <w:szCs w:val="26"/>
              </w:rPr>
              <w:t>1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734043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734043">
              <w:rPr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31" w:type="dxa"/>
            <w:vAlign w:val="bottom"/>
          </w:tcPr>
          <w:p w:rsidR="00184C92" w:rsidRPr="003648CD" w:rsidRDefault="00184C92" w:rsidP="00DE46EA">
            <w:pPr>
              <w:jc w:val="center"/>
              <w:rPr>
                <w:b/>
                <w:sz w:val="26"/>
                <w:szCs w:val="26"/>
              </w:rPr>
            </w:pPr>
            <w:r w:rsidRPr="003648CD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734043" w:rsidRDefault="00184C92" w:rsidP="00DE46EA">
            <w:pPr>
              <w:jc w:val="center"/>
              <w:rPr>
                <w:b/>
                <w:sz w:val="26"/>
                <w:szCs w:val="26"/>
              </w:rPr>
            </w:pPr>
            <w:r w:rsidRPr="0073404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734043" w:rsidRDefault="00184C92" w:rsidP="00DE46EA">
            <w:pPr>
              <w:jc w:val="center"/>
              <w:rPr>
                <w:b/>
                <w:sz w:val="26"/>
                <w:szCs w:val="26"/>
              </w:rPr>
            </w:pPr>
            <w:r w:rsidRPr="00734043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545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734043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734043">
              <w:rPr>
                <w:sz w:val="26"/>
                <w:szCs w:val="26"/>
              </w:rPr>
              <w:t xml:space="preserve">программные расходы в сфере установленных функций органов государственной власти (государственных органов, государственных </w:t>
            </w:r>
            <w:r w:rsidRPr="00734043">
              <w:rPr>
                <w:sz w:val="26"/>
                <w:szCs w:val="26"/>
              </w:rPr>
              <w:lastRenderedPageBreak/>
              <w:t>учреждений) Матурского сельсовета</w:t>
            </w:r>
          </w:p>
        </w:tc>
        <w:tc>
          <w:tcPr>
            <w:tcW w:w="831" w:type="dxa"/>
            <w:vAlign w:val="bottom"/>
          </w:tcPr>
          <w:p w:rsidR="00184C92" w:rsidRPr="003648CD" w:rsidRDefault="00184C92" w:rsidP="00DE46EA">
            <w:pPr>
              <w:jc w:val="center"/>
              <w:rPr>
                <w:sz w:val="26"/>
                <w:szCs w:val="26"/>
              </w:rPr>
            </w:pPr>
            <w:r w:rsidRPr="003648CD"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569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00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0</w:t>
            </w:r>
          </w:p>
        </w:tc>
        <w:tc>
          <w:tcPr>
            <w:tcW w:w="669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D9660D" w:rsidRDefault="00184C92" w:rsidP="009A79BC">
            <w:pPr>
              <w:jc w:val="center"/>
              <w:rPr>
                <w:sz w:val="26"/>
                <w:szCs w:val="26"/>
              </w:rPr>
            </w:pPr>
            <w:r w:rsidRPr="00D9660D">
              <w:rPr>
                <w:sz w:val="26"/>
                <w:szCs w:val="26"/>
              </w:rPr>
              <w:t>230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734043" w:rsidRDefault="00184C92" w:rsidP="009A79BC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lastRenderedPageBreak/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831" w:type="dxa"/>
            <w:vAlign w:val="bottom"/>
          </w:tcPr>
          <w:p w:rsidR="00184C92" w:rsidRPr="003648CD" w:rsidRDefault="00184C92" w:rsidP="00DE46EA">
            <w:pPr>
              <w:jc w:val="center"/>
              <w:rPr>
                <w:sz w:val="26"/>
                <w:szCs w:val="26"/>
              </w:rPr>
            </w:pPr>
            <w:r w:rsidRPr="003648CD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0</w:t>
            </w:r>
          </w:p>
        </w:tc>
        <w:tc>
          <w:tcPr>
            <w:tcW w:w="669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D9660D" w:rsidRDefault="00184C92" w:rsidP="009A79BC">
            <w:pPr>
              <w:jc w:val="center"/>
              <w:rPr>
                <w:sz w:val="26"/>
                <w:szCs w:val="26"/>
              </w:rPr>
            </w:pPr>
            <w:r w:rsidRPr="00D9660D">
              <w:rPr>
                <w:sz w:val="26"/>
                <w:szCs w:val="26"/>
              </w:rPr>
              <w:t>230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734043" w:rsidRDefault="00184C92" w:rsidP="009A79BC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Мероприятия по проведению выборов и референдумов</w:t>
            </w:r>
          </w:p>
        </w:tc>
        <w:tc>
          <w:tcPr>
            <w:tcW w:w="831" w:type="dxa"/>
            <w:vAlign w:val="bottom"/>
          </w:tcPr>
          <w:p w:rsidR="00184C92" w:rsidRPr="003648CD" w:rsidRDefault="00184C92" w:rsidP="00DE46EA">
            <w:pPr>
              <w:jc w:val="center"/>
              <w:rPr>
                <w:sz w:val="26"/>
                <w:szCs w:val="26"/>
              </w:rPr>
            </w:pPr>
            <w:r w:rsidRPr="003648CD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90</w:t>
            </w:r>
          </w:p>
        </w:tc>
        <w:tc>
          <w:tcPr>
            <w:tcW w:w="669" w:type="dxa"/>
          </w:tcPr>
          <w:p w:rsidR="00184C92" w:rsidRPr="0073404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D9660D" w:rsidRDefault="00184C92" w:rsidP="009A79BC">
            <w:pPr>
              <w:jc w:val="center"/>
              <w:rPr>
                <w:sz w:val="26"/>
                <w:szCs w:val="26"/>
              </w:rPr>
            </w:pPr>
            <w:r w:rsidRPr="00D9660D">
              <w:rPr>
                <w:sz w:val="26"/>
                <w:szCs w:val="26"/>
              </w:rPr>
              <w:t>230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734043" w:rsidRDefault="00184C92" w:rsidP="009A79BC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184C92" w:rsidRPr="003648CD" w:rsidRDefault="00184C92" w:rsidP="00DE46EA">
            <w:pPr>
              <w:jc w:val="center"/>
              <w:rPr>
                <w:sz w:val="26"/>
                <w:szCs w:val="26"/>
              </w:rPr>
            </w:pPr>
            <w:r w:rsidRPr="003648CD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90</w:t>
            </w:r>
          </w:p>
        </w:tc>
        <w:tc>
          <w:tcPr>
            <w:tcW w:w="669" w:type="dxa"/>
            <w:vAlign w:val="bottom"/>
          </w:tcPr>
          <w:p w:rsidR="00184C92" w:rsidRPr="00734043" w:rsidRDefault="00184C92" w:rsidP="00DE46EA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184C92" w:rsidRDefault="00184C92" w:rsidP="00DE46E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D9660D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9660D">
              <w:rPr>
                <w:sz w:val="26"/>
                <w:szCs w:val="26"/>
              </w:rPr>
              <w:t>230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C82F3C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831" w:type="dxa"/>
          </w:tcPr>
          <w:p w:rsidR="00184C92" w:rsidRPr="00492E49" w:rsidRDefault="00184C92" w:rsidP="009A79BC">
            <w:pPr>
              <w:rPr>
                <w:b/>
                <w:sz w:val="26"/>
                <w:szCs w:val="26"/>
              </w:rPr>
            </w:pPr>
            <w:r w:rsidRPr="00492E49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184C92" w:rsidRPr="00C82F3C" w:rsidRDefault="00184C92" w:rsidP="009A79BC">
            <w:pPr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14" w:type="dxa"/>
          </w:tcPr>
          <w:p w:rsidR="00184C92" w:rsidRPr="00C82F3C" w:rsidRDefault="00184C92" w:rsidP="009A79BC">
            <w:pPr>
              <w:rPr>
                <w:b/>
                <w:sz w:val="26"/>
                <w:szCs w:val="26"/>
              </w:rPr>
            </w:pPr>
            <w:r w:rsidRPr="00C82F3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545" w:type="dxa"/>
          </w:tcPr>
          <w:p w:rsidR="00184C92" w:rsidRPr="00C82F3C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184C92" w:rsidRPr="00C82F3C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C82F3C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C82F3C"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1057" w:type="dxa"/>
            <w:vAlign w:val="bottom"/>
          </w:tcPr>
          <w:p w:rsidR="00184C92" w:rsidRPr="00C82F3C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граммные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831" w:type="dxa"/>
            <w:vAlign w:val="center"/>
          </w:tcPr>
          <w:p w:rsidR="00184C92" w:rsidRPr="00492E49" w:rsidRDefault="00184C92" w:rsidP="009A79BC">
            <w:pPr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sz w:val="26"/>
                <w:szCs w:val="26"/>
              </w:rPr>
            </w:pPr>
          </w:p>
          <w:p w:rsidR="00184C92" w:rsidRPr="00492E49" w:rsidRDefault="00184C92" w:rsidP="009A79BC">
            <w:pPr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center"/>
          </w:tcPr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center"/>
          </w:tcPr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45" w:type="dxa"/>
            <w:vAlign w:val="center"/>
          </w:tcPr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0000</w:t>
            </w:r>
          </w:p>
        </w:tc>
        <w:tc>
          <w:tcPr>
            <w:tcW w:w="669" w:type="dxa"/>
            <w:vAlign w:val="center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center"/>
          </w:tcPr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2,0</w:t>
            </w:r>
          </w:p>
        </w:tc>
        <w:tc>
          <w:tcPr>
            <w:tcW w:w="1057" w:type="dxa"/>
            <w:vAlign w:val="center"/>
          </w:tcPr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</w:p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2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831" w:type="dxa"/>
            <w:vAlign w:val="bottom"/>
          </w:tcPr>
          <w:p w:rsidR="00184C92" w:rsidRPr="00492E49" w:rsidRDefault="00184C92" w:rsidP="009A79BC">
            <w:pPr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4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31" w:type="dxa"/>
            <w:vAlign w:val="bottom"/>
          </w:tcPr>
          <w:p w:rsidR="00184C92" w:rsidRPr="00492E49" w:rsidRDefault="00184C92" w:rsidP="009A79BC">
            <w:pPr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4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6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31" w:type="dxa"/>
          </w:tcPr>
          <w:p w:rsidR="00184C92" w:rsidRPr="00492E49" w:rsidRDefault="00184C92" w:rsidP="009A79BC">
            <w:pPr>
              <w:rPr>
                <w:sz w:val="26"/>
                <w:szCs w:val="26"/>
              </w:rPr>
            </w:pPr>
            <w:r w:rsidRPr="00492E49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184C92" w:rsidRDefault="00CB555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84C92">
              <w:rPr>
                <w:sz w:val="26"/>
                <w:szCs w:val="26"/>
              </w:rPr>
              <w:t>01</w:t>
            </w:r>
          </w:p>
        </w:tc>
        <w:tc>
          <w:tcPr>
            <w:tcW w:w="614" w:type="dxa"/>
          </w:tcPr>
          <w:p w:rsidR="00184C92" w:rsidRDefault="00CB555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84C92">
              <w:rPr>
                <w:sz w:val="26"/>
                <w:szCs w:val="26"/>
              </w:rPr>
              <w:t>11</w:t>
            </w:r>
          </w:p>
        </w:tc>
        <w:tc>
          <w:tcPr>
            <w:tcW w:w="1545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669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057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2,0</w:t>
            </w:r>
          </w:p>
        </w:tc>
        <w:tc>
          <w:tcPr>
            <w:tcW w:w="1057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2,0</w:t>
            </w:r>
          </w:p>
        </w:tc>
      </w:tr>
      <w:tr w:rsidR="00DE46EA" w:rsidRPr="008D4A33" w:rsidTr="009D5E74">
        <w:tc>
          <w:tcPr>
            <w:tcW w:w="3229" w:type="dxa"/>
          </w:tcPr>
          <w:p w:rsidR="00DE46EA" w:rsidRPr="00734043" w:rsidRDefault="00DE46EA" w:rsidP="006B7B51">
            <w:pPr>
              <w:jc w:val="both"/>
              <w:rPr>
                <w:b/>
                <w:sz w:val="26"/>
                <w:szCs w:val="26"/>
              </w:rPr>
            </w:pPr>
            <w:r w:rsidRPr="0073404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31" w:type="dxa"/>
            <w:vAlign w:val="bottom"/>
          </w:tcPr>
          <w:p w:rsidR="00DE46EA" w:rsidRPr="00734043" w:rsidRDefault="00DE46EA" w:rsidP="006B7B51">
            <w:pPr>
              <w:jc w:val="center"/>
              <w:rPr>
                <w:b/>
                <w:sz w:val="26"/>
                <w:szCs w:val="26"/>
              </w:rPr>
            </w:pPr>
            <w:r w:rsidRPr="0073404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DE46EA" w:rsidRPr="00734043" w:rsidRDefault="00DE46EA" w:rsidP="006B7B51">
            <w:pPr>
              <w:jc w:val="center"/>
              <w:rPr>
                <w:b/>
                <w:sz w:val="26"/>
                <w:szCs w:val="26"/>
              </w:rPr>
            </w:pPr>
            <w:r w:rsidRPr="0073404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614" w:type="dxa"/>
          </w:tcPr>
          <w:p w:rsidR="00DE46EA" w:rsidRPr="00734043" w:rsidRDefault="00DE46EA" w:rsidP="006B7B51">
            <w:pPr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DE46EA" w:rsidRPr="00734043" w:rsidRDefault="00DE46EA" w:rsidP="006B7B51">
            <w:pPr>
              <w:rPr>
                <w:sz w:val="26"/>
                <w:szCs w:val="26"/>
              </w:rPr>
            </w:pPr>
          </w:p>
        </w:tc>
        <w:tc>
          <w:tcPr>
            <w:tcW w:w="669" w:type="dxa"/>
            <w:vAlign w:val="center"/>
          </w:tcPr>
          <w:p w:rsidR="00DE46EA" w:rsidRPr="00161BC4" w:rsidRDefault="00DE46EA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DE46EA" w:rsidRDefault="00DE46EA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1</w:t>
            </w:r>
          </w:p>
        </w:tc>
        <w:tc>
          <w:tcPr>
            <w:tcW w:w="1057" w:type="dxa"/>
            <w:vAlign w:val="bottom"/>
          </w:tcPr>
          <w:p w:rsidR="00DE46EA" w:rsidRDefault="00DE46EA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,4</w:t>
            </w:r>
          </w:p>
        </w:tc>
      </w:tr>
      <w:tr w:rsidR="00DE46EA" w:rsidRPr="00DE46EA" w:rsidTr="009D5E74">
        <w:tc>
          <w:tcPr>
            <w:tcW w:w="3229" w:type="dxa"/>
          </w:tcPr>
          <w:p w:rsidR="00DE46EA" w:rsidRPr="00734043" w:rsidRDefault="00DE46EA" w:rsidP="006B7B51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31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2</w:t>
            </w:r>
          </w:p>
        </w:tc>
        <w:tc>
          <w:tcPr>
            <w:tcW w:w="614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</w:tcPr>
          <w:p w:rsidR="00DE46EA" w:rsidRPr="00734043" w:rsidRDefault="00DE46EA" w:rsidP="006B7B51">
            <w:pPr>
              <w:rPr>
                <w:sz w:val="26"/>
                <w:szCs w:val="26"/>
              </w:rPr>
            </w:pPr>
          </w:p>
        </w:tc>
        <w:tc>
          <w:tcPr>
            <w:tcW w:w="669" w:type="dxa"/>
            <w:vAlign w:val="center"/>
          </w:tcPr>
          <w:p w:rsidR="00DE46EA" w:rsidRPr="00161BC4" w:rsidRDefault="00DE46EA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128,1</w:t>
            </w: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132,4</w:t>
            </w:r>
          </w:p>
        </w:tc>
      </w:tr>
      <w:tr w:rsidR="00DE46EA" w:rsidRPr="00DE46EA" w:rsidTr="009D5E74">
        <w:tc>
          <w:tcPr>
            <w:tcW w:w="3229" w:type="dxa"/>
          </w:tcPr>
          <w:p w:rsidR="00DE46EA" w:rsidRPr="00734043" w:rsidRDefault="00DE46EA" w:rsidP="006B7B51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Непрограммные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831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2</w:t>
            </w:r>
          </w:p>
        </w:tc>
        <w:tc>
          <w:tcPr>
            <w:tcW w:w="614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00000000</w:t>
            </w:r>
          </w:p>
        </w:tc>
        <w:tc>
          <w:tcPr>
            <w:tcW w:w="669" w:type="dxa"/>
            <w:vAlign w:val="center"/>
          </w:tcPr>
          <w:p w:rsidR="00DE46EA" w:rsidRPr="00161BC4" w:rsidRDefault="00DE46EA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128,1</w:t>
            </w: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132,4</w:t>
            </w:r>
          </w:p>
        </w:tc>
      </w:tr>
      <w:tr w:rsidR="00DE46EA" w:rsidRPr="00DE46EA" w:rsidTr="009D5E74">
        <w:tc>
          <w:tcPr>
            <w:tcW w:w="3229" w:type="dxa"/>
          </w:tcPr>
          <w:p w:rsidR="00DE46EA" w:rsidRPr="00734043" w:rsidRDefault="00DE46EA" w:rsidP="006B7B51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 xml:space="preserve">Обеспечение деятельности органов муниципальной власти (муниципальных </w:t>
            </w:r>
            <w:r w:rsidRPr="00734043">
              <w:rPr>
                <w:sz w:val="26"/>
                <w:szCs w:val="26"/>
              </w:rPr>
              <w:lastRenderedPageBreak/>
              <w:t>органов, муниципальных учреждений) Матурского сельсовета</w:t>
            </w:r>
          </w:p>
        </w:tc>
        <w:tc>
          <w:tcPr>
            <w:tcW w:w="831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569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2</w:t>
            </w:r>
          </w:p>
        </w:tc>
        <w:tc>
          <w:tcPr>
            <w:tcW w:w="614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00000</w:t>
            </w:r>
          </w:p>
        </w:tc>
        <w:tc>
          <w:tcPr>
            <w:tcW w:w="669" w:type="dxa"/>
            <w:vAlign w:val="center"/>
          </w:tcPr>
          <w:p w:rsidR="00DE46EA" w:rsidRPr="00161BC4" w:rsidRDefault="00DE46EA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128,1</w:t>
            </w: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132,4</w:t>
            </w:r>
          </w:p>
        </w:tc>
      </w:tr>
      <w:tr w:rsidR="00DE46EA" w:rsidRPr="008D4A33" w:rsidTr="009D5E74">
        <w:tc>
          <w:tcPr>
            <w:tcW w:w="3229" w:type="dxa"/>
          </w:tcPr>
          <w:p w:rsidR="00DE46EA" w:rsidRPr="00734043" w:rsidRDefault="00DE46EA" w:rsidP="006B7B51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1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2</w:t>
            </w:r>
          </w:p>
        </w:tc>
        <w:tc>
          <w:tcPr>
            <w:tcW w:w="614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51180</w:t>
            </w:r>
          </w:p>
        </w:tc>
        <w:tc>
          <w:tcPr>
            <w:tcW w:w="669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128,1</w:t>
            </w: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132,4</w:t>
            </w:r>
          </w:p>
        </w:tc>
      </w:tr>
      <w:tr w:rsidR="00DE46EA" w:rsidRPr="008D4A33" w:rsidTr="009D5E74">
        <w:tc>
          <w:tcPr>
            <w:tcW w:w="3229" w:type="dxa"/>
          </w:tcPr>
          <w:p w:rsidR="00DE46EA" w:rsidRPr="00734043" w:rsidRDefault="00DE46EA" w:rsidP="006B7B51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Фонд оплаты труда государственны</w:t>
            </w:r>
            <w:proofErr w:type="gramStart"/>
            <w:r w:rsidRPr="00734043">
              <w:rPr>
                <w:sz w:val="26"/>
                <w:szCs w:val="26"/>
              </w:rPr>
              <w:t>х(</w:t>
            </w:r>
            <w:proofErr w:type="gramEnd"/>
            <w:r w:rsidRPr="00734043">
              <w:rPr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831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2</w:t>
            </w:r>
          </w:p>
        </w:tc>
        <w:tc>
          <w:tcPr>
            <w:tcW w:w="614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51180</w:t>
            </w:r>
          </w:p>
        </w:tc>
        <w:tc>
          <w:tcPr>
            <w:tcW w:w="669" w:type="dxa"/>
            <w:vAlign w:val="bottom"/>
          </w:tcPr>
          <w:p w:rsidR="00DE46EA" w:rsidRPr="00734043" w:rsidRDefault="00DE46EA" w:rsidP="006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98,4</w:t>
            </w: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101,7</w:t>
            </w:r>
          </w:p>
        </w:tc>
      </w:tr>
      <w:tr w:rsidR="00DE46EA" w:rsidRPr="008D4A33" w:rsidTr="009D5E74">
        <w:tc>
          <w:tcPr>
            <w:tcW w:w="3229" w:type="dxa"/>
          </w:tcPr>
          <w:p w:rsidR="00DE46EA" w:rsidRPr="00734043" w:rsidRDefault="00DE46EA" w:rsidP="006B7B51">
            <w:pPr>
              <w:jc w:val="both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34043">
              <w:rPr>
                <w:sz w:val="26"/>
                <w:szCs w:val="26"/>
              </w:rPr>
              <w:t>х(</w:t>
            </w:r>
            <w:proofErr w:type="gramEnd"/>
            <w:r w:rsidRPr="00734043">
              <w:rPr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831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14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DE46EA" w:rsidRPr="00734043" w:rsidRDefault="00DE46EA" w:rsidP="006B7B51">
            <w:pPr>
              <w:jc w:val="center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51180</w:t>
            </w:r>
          </w:p>
        </w:tc>
        <w:tc>
          <w:tcPr>
            <w:tcW w:w="669" w:type="dxa"/>
            <w:vAlign w:val="bottom"/>
          </w:tcPr>
          <w:p w:rsidR="00DE46EA" w:rsidRDefault="00DE46EA" w:rsidP="006B7B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29,7</w:t>
            </w:r>
          </w:p>
        </w:tc>
        <w:tc>
          <w:tcPr>
            <w:tcW w:w="1057" w:type="dxa"/>
            <w:vAlign w:val="bottom"/>
          </w:tcPr>
          <w:p w:rsidR="00DE46EA" w:rsidRPr="00DE46EA" w:rsidRDefault="00DE46EA" w:rsidP="009A79BC">
            <w:pPr>
              <w:jc w:val="center"/>
              <w:rPr>
                <w:sz w:val="26"/>
                <w:szCs w:val="26"/>
              </w:rPr>
            </w:pPr>
            <w:r w:rsidRPr="00DE46EA">
              <w:rPr>
                <w:sz w:val="26"/>
                <w:szCs w:val="26"/>
              </w:rPr>
              <w:t>30,7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F532CF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F532CF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31" w:type="dxa"/>
            <w:vAlign w:val="bottom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614" w:type="dxa"/>
            <w:vAlign w:val="bottom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  <w:vAlign w:val="center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  <w:vAlign w:val="center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161BC4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1" w:type="dxa"/>
            <w:vAlign w:val="bottom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614" w:type="dxa"/>
            <w:vAlign w:val="bottom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center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  <w:vAlign w:val="center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161BC4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161BC4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 xml:space="preserve">Муниципальная программа «Защита населения и территории </w:t>
            </w:r>
            <w:r>
              <w:rPr>
                <w:b/>
                <w:sz w:val="26"/>
                <w:szCs w:val="26"/>
              </w:rPr>
              <w:t>от чрезвычайных ситуаций</w:t>
            </w:r>
            <w:r w:rsidRPr="00161BC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54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00000</w:t>
            </w:r>
          </w:p>
        </w:tc>
        <w:tc>
          <w:tcPr>
            <w:tcW w:w="6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овышению безопасности</w:t>
            </w:r>
          </w:p>
        </w:tc>
        <w:tc>
          <w:tcPr>
            <w:tcW w:w="831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54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6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6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5C1629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5C1629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31" w:type="dxa"/>
            <w:vAlign w:val="bottom"/>
          </w:tcPr>
          <w:p w:rsidR="00184C92" w:rsidRPr="005C1629" w:rsidRDefault="00184C92" w:rsidP="009C6557">
            <w:pPr>
              <w:rPr>
                <w:b/>
                <w:sz w:val="26"/>
                <w:szCs w:val="26"/>
              </w:rPr>
            </w:pPr>
            <w:r w:rsidRPr="005C1629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5C1629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5C1629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14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</w:p>
        </w:tc>
        <w:tc>
          <w:tcPr>
            <w:tcW w:w="669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2743FE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0</w:t>
            </w:r>
          </w:p>
        </w:tc>
        <w:tc>
          <w:tcPr>
            <w:tcW w:w="1057" w:type="dxa"/>
            <w:vAlign w:val="bottom"/>
          </w:tcPr>
          <w:p w:rsidR="00184C92" w:rsidRPr="002743FE" w:rsidRDefault="005E257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184C92">
              <w:rPr>
                <w:b/>
                <w:sz w:val="26"/>
                <w:szCs w:val="26"/>
              </w:rPr>
              <w:t>739,6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161BC4" w:rsidRDefault="00184C92" w:rsidP="009A79BC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31" w:type="dxa"/>
          </w:tcPr>
          <w:p w:rsidR="00184C92" w:rsidRPr="00161BC4" w:rsidRDefault="00184C92" w:rsidP="009A79BC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184C92" w:rsidRPr="00161BC4" w:rsidRDefault="00184C92" w:rsidP="009A79BC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14" w:type="dxa"/>
          </w:tcPr>
          <w:p w:rsidR="00184C92" w:rsidRPr="00161BC4" w:rsidRDefault="00184C92" w:rsidP="009A79BC">
            <w:pPr>
              <w:rPr>
                <w:b/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45" w:type="dxa"/>
          </w:tcPr>
          <w:p w:rsidR="00184C92" w:rsidRPr="00161BC4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184C92" w:rsidRPr="00161BC4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</w:tcPr>
          <w:p w:rsidR="00184C92" w:rsidRPr="003C4B55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723,0</w:t>
            </w:r>
          </w:p>
        </w:tc>
        <w:tc>
          <w:tcPr>
            <w:tcW w:w="1057" w:type="dxa"/>
          </w:tcPr>
          <w:p w:rsidR="00184C92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5E2572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734,6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 w:rsidRPr="00161BC4">
              <w:rPr>
                <w:b/>
                <w:sz w:val="26"/>
                <w:szCs w:val="26"/>
              </w:rPr>
              <w:t>Муниципальная программа «Содержание и ремонт автомобильных дорог в границ</w:t>
            </w:r>
            <w:r>
              <w:rPr>
                <w:b/>
                <w:sz w:val="26"/>
                <w:szCs w:val="26"/>
              </w:rPr>
              <w:t xml:space="preserve">ах </w:t>
            </w:r>
            <w:r>
              <w:rPr>
                <w:b/>
                <w:sz w:val="26"/>
                <w:szCs w:val="26"/>
              </w:rPr>
              <w:lastRenderedPageBreak/>
              <w:t>Матурского сельсовета</w:t>
            </w:r>
            <w:r w:rsidRPr="00161BC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184C92" w:rsidRDefault="00184C92" w:rsidP="009C65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569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14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669" w:type="dxa"/>
            <w:vAlign w:val="bottom"/>
          </w:tcPr>
          <w:p w:rsidR="00184C92" w:rsidRPr="00DE3CC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D632AC" w:rsidRDefault="00184C92" w:rsidP="009A79BC">
            <w:pPr>
              <w:jc w:val="center"/>
              <w:rPr>
                <w:sz w:val="26"/>
                <w:szCs w:val="26"/>
              </w:rPr>
            </w:pPr>
            <w:r w:rsidRPr="00D632AC">
              <w:rPr>
                <w:sz w:val="26"/>
                <w:szCs w:val="26"/>
              </w:rPr>
              <w:t>723,0</w:t>
            </w:r>
          </w:p>
        </w:tc>
        <w:tc>
          <w:tcPr>
            <w:tcW w:w="1057" w:type="dxa"/>
            <w:vAlign w:val="bottom"/>
          </w:tcPr>
          <w:p w:rsidR="00184C92" w:rsidRPr="003C4B55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,6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831" w:type="dxa"/>
            <w:vAlign w:val="bottom"/>
          </w:tcPr>
          <w:p w:rsidR="00184C92" w:rsidRPr="00DE3CC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DE3CC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14" w:type="dxa"/>
            <w:vAlign w:val="bottom"/>
          </w:tcPr>
          <w:p w:rsidR="00184C92" w:rsidRPr="00DE3CC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184C92" w:rsidRPr="00DE3CC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669" w:type="dxa"/>
            <w:vAlign w:val="bottom"/>
          </w:tcPr>
          <w:p w:rsidR="00184C92" w:rsidRPr="00DE3CC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D632AC" w:rsidRDefault="00184C92" w:rsidP="009A79BC">
            <w:pPr>
              <w:jc w:val="center"/>
              <w:rPr>
                <w:sz w:val="26"/>
                <w:szCs w:val="26"/>
              </w:rPr>
            </w:pPr>
            <w:r w:rsidRPr="00D632AC">
              <w:rPr>
                <w:sz w:val="26"/>
                <w:szCs w:val="26"/>
              </w:rPr>
              <w:t>723,0</w:t>
            </w:r>
          </w:p>
        </w:tc>
        <w:tc>
          <w:tcPr>
            <w:tcW w:w="1057" w:type="dxa"/>
            <w:vAlign w:val="bottom"/>
          </w:tcPr>
          <w:p w:rsidR="00184C92" w:rsidRPr="00295E9F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,6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184C92" w:rsidRPr="00DE3CC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DE3CC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14" w:type="dxa"/>
            <w:vAlign w:val="bottom"/>
          </w:tcPr>
          <w:p w:rsidR="00184C92" w:rsidRPr="00DE3CC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184C92" w:rsidRPr="00DE3CC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800</w:t>
            </w:r>
          </w:p>
        </w:tc>
        <w:tc>
          <w:tcPr>
            <w:tcW w:w="669" w:type="dxa"/>
            <w:vAlign w:val="bottom"/>
          </w:tcPr>
          <w:p w:rsidR="00184C92" w:rsidRPr="00DE3CC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184C92" w:rsidRPr="00D632AC" w:rsidRDefault="00184C92" w:rsidP="009A79BC">
            <w:pPr>
              <w:jc w:val="center"/>
              <w:rPr>
                <w:sz w:val="26"/>
                <w:szCs w:val="26"/>
              </w:rPr>
            </w:pPr>
            <w:r w:rsidRPr="00D632AC">
              <w:rPr>
                <w:sz w:val="26"/>
                <w:szCs w:val="26"/>
              </w:rPr>
              <w:t>723,0</w:t>
            </w:r>
          </w:p>
        </w:tc>
        <w:tc>
          <w:tcPr>
            <w:tcW w:w="1057" w:type="dxa"/>
            <w:vAlign w:val="bottom"/>
          </w:tcPr>
          <w:p w:rsidR="00184C92" w:rsidRPr="00295E9F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9D5E74" w:rsidRDefault="005E2572" w:rsidP="009D5E7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 капитальному</w:t>
            </w:r>
            <w:r w:rsidR="009D5E74" w:rsidRPr="009D5E74">
              <w:rPr>
                <w:color w:val="000000"/>
                <w:sz w:val="26"/>
                <w:szCs w:val="26"/>
              </w:rPr>
              <w:t xml:space="preserve"> ремонт</w:t>
            </w:r>
            <w:r>
              <w:rPr>
                <w:color w:val="000000"/>
                <w:sz w:val="26"/>
                <w:szCs w:val="26"/>
              </w:rPr>
              <w:t>у</w:t>
            </w:r>
            <w:r w:rsidR="009D5E74" w:rsidRPr="009D5E74">
              <w:rPr>
                <w:color w:val="000000"/>
                <w:sz w:val="26"/>
                <w:szCs w:val="26"/>
              </w:rPr>
              <w:t>, ремонт</w:t>
            </w:r>
            <w:r>
              <w:rPr>
                <w:color w:val="000000"/>
                <w:sz w:val="26"/>
                <w:szCs w:val="26"/>
              </w:rPr>
              <w:t>у</w:t>
            </w:r>
            <w:r w:rsidR="009D5E74" w:rsidRPr="009D5E74">
              <w:rPr>
                <w:color w:val="000000"/>
                <w:sz w:val="26"/>
                <w:szCs w:val="26"/>
              </w:rPr>
              <w:t xml:space="preserve"> автомобильных дорог общего пользования местного </w:t>
            </w:r>
            <w:r>
              <w:rPr>
                <w:color w:val="000000"/>
                <w:sz w:val="26"/>
                <w:szCs w:val="26"/>
              </w:rPr>
              <w:t xml:space="preserve">значения </w:t>
            </w:r>
            <w:r w:rsidR="009D5E74" w:rsidRPr="009D5E74">
              <w:rPr>
                <w:color w:val="000000"/>
                <w:sz w:val="26"/>
                <w:szCs w:val="26"/>
              </w:rPr>
              <w:t xml:space="preserve">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  <w:p w:rsidR="009D5E74" w:rsidRPr="009D5E74" w:rsidRDefault="009D5E74" w:rsidP="009A79B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1" w:type="dxa"/>
            <w:vAlign w:val="bottom"/>
          </w:tcPr>
          <w:p w:rsidR="009D5E74" w:rsidRPr="005E2572" w:rsidRDefault="005E2572" w:rsidP="009A79BC">
            <w:pPr>
              <w:jc w:val="center"/>
              <w:rPr>
                <w:sz w:val="26"/>
                <w:szCs w:val="26"/>
              </w:rPr>
            </w:pPr>
            <w:r w:rsidRPr="005E2572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5E2572" w:rsidRDefault="005E2572" w:rsidP="009A79BC">
            <w:pPr>
              <w:jc w:val="center"/>
              <w:rPr>
                <w:sz w:val="26"/>
                <w:szCs w:val="26"/>
              </w:rPr>
            </w:pPr>
            <w:r w:rsidRPr="005E2572">
              <w:rPr>
                <w:sz w:val="26"/>
                <w:szCs w:val="26"/>
              </w:rPr>
              <w:t>04</w:t>
            </w:r>
          </w:p>
        </w:tc>
        <w:tc>
          <w:tcPr>
            <w:tcW w:w="614" w:type="dxa"/>
            <w:vAlign w:val="bottom"/>
          </w:tcPr>
          <w:p w:rsidR="009D5E74" w:rsidRPr="005E2572" w:rsidRDefault="005E2572" w:rsidP="009A79BC">
            <w:pPr>
              <w:jc w:val="center"/>
              <w:rPr>
                <w:sz w:val="26"/>
                <w:szCs w:val="26"/>
              </w:rPr>
            </w:pPr>
            <w:r w:rsidRPr="005E2572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9D5E74" w:rsidRPr="005E2572" w:rsidRDefault="005E2572" w:rsidP="009A79BC">
            <w:pPr>
              <w:jc w:val="center"/>
              <w:rPr>
                <w:sz w:val="26"/>
                <w:szCs w:val="26"/>
              </w:rPr>
            </w:pPr>
            <w:r w:rsidRPr="005E2572">
              <w:rPr>
                <w:sz w:val="26"/>
                <w:szCs w:val="26"/>
              </w:rPr>
              <w:t>1010071140</w:t>
            </w:r>
          </w:p>
        </w:tc>
        <w:tc>
          <w:tcPr>
            <w:tcW w:w="6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E2572" w:rsidRPr="008D4A33" w:rsidTr="009D5E74">
        <w:tc>
          <w:tcPr>
            <w:tcW w:w="3229" w:type="dxa"/>
          </w:tcPr>
          <w:p w:rsidR="005E2572" w:rsidRPr="003136B6" w:rsidRDefault="005E2572" w:rsidP="009A79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5E2572" w:rsidRPr="005E2572" w:rsidRDefault="005E2572" w:rsidP="006B7B51">
            <w:pPr>
              <w:jc w:val="center"/>
              <w:rPr>
                <w:sz w:val="26"/>
                <w:szCs w:val="26"/>
              </w:rPr>
            </w:pPr>
            <w:r w:rsidRPr="005E2572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5E2572" w:rsidRPr="005E2572" w:rsidRDefault="005E2572" w:rsidP="006B7B51">
            <w:pPr>
              <w:jc w:val="center"/>
              <w:rPr>
                <w:sz w:val="26"/>
                <w:szCs w:val="26"/>
              </w:rPr>
            </w:pPr>
            <w:r w:rsidRPr="005E2572">
              <w:rPr>
                <w:sz w:val="26"/>
                <w:szCs w:val="26"/>
              </w:rPr>
              <w:t>04</w:t>
            </w:r>
          </w:p>
        </w:tc>
        <w:tc>
          <w:tcPr>
            <w:tcW w:w="614" w:type="dxa"/>
            <w:vAlign w:val="bottom"/>
          </w:tcPr>
          <w:p w:rsidR="005E2572" w:rsidRPr="005E2572" w:rsidRDefault="005E2572" w:rsidP="006B7B51">
            <w:pPr>
              <w:jc w:val="center"/>
              <w:rPr>
                <w:sz w:val="26"/>
                <w:szCs w:val="26"/>
              </w:rPr>
            </w:pPr>
            <w:r w:rsidRPr="005E2572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5E2572" w:rsidRPr="005E2572" w:rsidRDefault="005E2572" w:rsidP="006B7B51">
            <w:pPr>
              <w:jc w:val="center"/>
              <w:rPr>
                <w:sz w:val="26"/>
                <w:szCs w:val="26"/>
              </w:rPr>
            </w:pPr>
            <w:r w:rsidRPr="005E2572">
              <w:rPr>
                <w:sz w:val="26"/>
                <w:szCs w:val="26"/>
              </w:rPr>
              <w:t>1010071140</w:t>
            </w:r>
          </w:p>
        </w:tc>
        <w:tc>
          <w:tcPr>
            <w:tcW w:w="669" w:type="dxa"/>
            <w:vAlign w:val="bottom"/>
          </w:tcPr>
          <w:p w:rsidR="005E2572" w:rsidRPr="005E2572" w:rsidRDefault="005E2572" w:rsidP="009A79BC">
            <w:pPr>
              <w:jc w:val="center"/>
              <w:rPr>
                <w:sz w:val="26"/>
                <w:szCs w:val="26"/>
              </w:rPr>
            </w:pPr>
            <w:r w:rsidRPr="005E2572"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5E2572" w:rsidRPr="005E2572" w:rsidRDefault="005E257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5E2572" w:rsidRPr="005E2572" w:rsidRDefault="005E2572" w:rsidP="009A79BC">
            <w:pPr>
              <w:jc w:val="center"/>
              <w:rPr>
                <w:sz w:val="26"/>
                <w:szCs w:val="26"/>
              </w:rPr>
            </w:pPr>
            <w:r w:rsidRPr="005E2572">
              <w:rPr>
                <w:sz w:val="26"/>
                <w:szCs w:val="26"/>
              </w:rPr>
              <w:t>3000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3136B6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31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14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45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F33B2D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F33B2D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057" w:type="dxa"/>
            <w:vAlign w:val="bottom"/>
          </w:tcPr>
          <w:p w:rsidR="00184C92" w:rsidRPr="00F33B2D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F33B2D">
              <w:rPr>
                <w:b/>
                <w:sz w:val="26"/>
                <w:szCs w:val="26"/>
              </w:rPr>
              <w:t>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3136B6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Управление муниципальным им</w:t>
            </w:r>
            <w:r>
              <w:rPr>
                <w:b/>
                <w:sz w:val="26"/>
                <w:szCs w:val="26"/>
              </w:rPr>
              <w:t>уществом Матурского сельсовета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14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45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20000000</w:t>
            </w:r>
          </w:p>
        </w:tc>
        <w:tc>
          <w:tcPr>
            <w:tcW w:w="669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F33B2D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F33B2D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057" w:type="dxa"/>
            <w:vAlign w:val="bottom"/>
          </w:tcPr>
          <w:p w:rsidR="00184C92" w:rsidRPr="00F33B2D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F33B2D">
              <w:rPr>
                <w:b/>
                <w:sz w:val="26"/>
                <w:szCs w:val="26"/>
              </w:rPr>
              <w:t>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31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4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24010</w:t>
            </w:r>
          </w:p>
        </w:tc>
        <w:tc>
          <w:tcPr>
            <w:tcW w:w="6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 закупка товаров, работ и услуг для </w:t>
            </w:r>
            <w:r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4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024010</w:t>
            </w:r>
          </w:p>
        </w:tc>
        <w:tc>
          <w:tcPr>
            <w:tcW w:w="6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831" w:type="dxa"/>
            <w:vAlign w:val="bottom"/>
          </w:tcPr>
          <w:p w:rsidR="00184C92" w:rsidRPr="008D4A33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D141CA" w:rsidRDefault="00CB555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69,</w:t>
            </w:r>
            <w:r w:rsidR="0041554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57" w:type="dxa"/>
            <w:vAlign w:val="bottom"/>
          </w:tcPr>
          <w:p w:rsidR="00184C92" w:rsidRDefault="00CB555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04,1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е хозяйство</w:t>
            </w:r>
          </w:p>
        </w:tc>
        <w:tc>
          <w:tcPr>
            <w:tcW w:w="831" w:type="dxa"/>
            <w:vAlign w:val="bottom"/>
          </w:tcPr>
          <w:p w:rsidR="00184C92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8D4A33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184C92" w:rsidRPr="008D4A33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" w:type="dxa"/>
            <w:vAlign w:val="bottom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9D5E74" w:rsidRDefault="009D5E74" w:rsidP="005E2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112</w:t>
            </w:r>
            <w:r w:rsidR="005E257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057" w:type="dxa"/>
            <w:vAlign w:val="bottom"/>
          </w:tcPr>
          <w:p w:rsidR="00184C92" w:rsidRPr="009D5E74" w:rsidRDefault="009D5E74" w:rsidP="005E2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7</w:t>
            </w:r>
            <w:r w:rsidR="005E257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</w:tr>
      <w:tr w:rsidR="00184C92" w:rsidRPr="008D4A33" w:rsidTr="009D5E74">
        <w:trPr>
          <w:trHeight w:val="475"/>
        </w:trPr>
        <w:tc>
          <w:tcPr>
            <w:tcW w:w="3229" w:type="dxa"/>
          </w:tcPr>
          <w:p w:rsidR="00184C92" w:rsidRPr="003136B6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Переселение жителе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136B6">
              <w:rPr>
                <w:b/>
                <w:sz w:val="26"/>
                <w:szCs w:val="26"/>
              </w:rPr>
              <w:t>из муниципально</w:t>
            </w:r>
            <w:r>
              <w:rPr>
                <w:b/>
                <w:sz w:val="26"/>
                <w:szCs w:val="26"/>
              </w:rPr>
              <w:t>го аварийного жилого фонда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300000000</w:t>
            </w:r>
          </w:p>
        </w:tc>
        <w:tc>
          <w:tcPr>
            <w:tcW w:w="669" w:type="dxa"/>
            <w:vAlign w:val="bottom"/>
          </w:tcPr>
          <w:p w:rsidR="00184C92" w:rsidRPr="003136B6" w:rsidRDefault="00184C92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9D5E74" w:rsidRDefault="009D5E74" w:rsidP="005E2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112</w:t>
            </w:r>
            <w:r w:rsidR="005E257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057" w:type="dxa"/>
            <w:vAlign w:val="bottom"/>
          </w:tcPr>
          <w:p w:rsidR="00184C92" w:rsidRPr="009D5E74" w:rsidRDefault="009D5E74" w:rsidP="005E2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7</w:t>
            </w:r>
            <w:r w:rsidR="005E257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Pr="00EE708B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831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42120</w:t>
            </w:r>
          </w:p>
        </w:tc>
        <w:tc>
          <w:tcPr>
            <w:tcW w:w="669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84C92" w:rsidRPr="008D4A33" w:rsidTr="009D5E74">
        <w:tc>
          <w:tcPr>
            <w:tcW w:w="3229" w:type="dxa"/>
          </w:tcPr>
          <w:p w:rsidR="00184C92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42120</w:t>
            </w:r>
          </w:p>
        </w:tc>
        <w:tc>
          <w:tcPr>
            <w:tcW w:w="669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184C92" w:rsidRPr="00EE708B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57" w:type="dxa"/>
            <w:vAlign w:val="bottom"/>
          </w:tcPr>
          <w:p w:rsidR="00184C92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9D5E74" w:rsidRPr="008D4A33" w:rsidTr="005E2572">
        <w:tc>
          <w:tcPr>
            <w:tcW w:w="3229" w:type="dxa"/>
          </w:tcPr>
          <w:p w:rsidR="009D5E74" w:rsidRPr="003136B6" w:rsidRDefault="005E2572" w:rsidP="005E2572">
            <w:pPr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="009D5E74" w:rsidRPr="009D5E74">
              <w:rPr>
                <w:color w:val="000000"/>
                <w:sz w:val="26"/>
                <w:szCs w:val="26"/>
              </w:rPr>
              <w:t>ероприяти</w:t>
            </w:r>
            <w:r>
              <w:rPr>
                <w:color w:val="000000"/>
                <w:sz w:val="26"/>
                <w:szCs w:val="26"/>
              </w:rPr>
              <w:t xml:space="preserve">я </w:t>
            </w:r>
            <w:r w:rsidR="009D5E74" w:rsidRPr="009D5E74">
              <w:rPr>
                <w:color w:val="000000"/>
                <w:sz w:val="26"/>
                <w:szCs w:val="26"/>
              </w:rPr>
              <w:t xml:space="preserve"> по переселению граждан из аварийного жилищного фонда </w:t>
            </w:r>
          </w:p>
        </w:tc>
        <w:tc>
          <w:tcPr>
            <w:tcW w:w="831" w:type="dxa"/>
            <w:vAlign w:val="bottom"/>
          </w:tcPr>
          <w:p w:rsidR="009D5E74" w:rsidRPr="009D5E74" w:rsidRDefault="009D5E74" w:rsidP="009D5E74">
            <w:pPr>
              <w:jc w:val="center"/>
              <w:rPr>
                <w:sz w:val="26"/>
                <w:szCs w:val="26"/>
              </w:rPr>
            </w:pPr>
            <w:r w:rsidRPr="009D5E74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9D5E74" w:rsidRDefault="009D5E74" w:rsidP="009D5E74">
            <w:pPr>
              <w:jc w:val="center"/>
              <w:rPr>
                <w:sz w:val="26"/>
                <w:szCs w:val="26"/>
              </w:rPr>
            </w:pPr>
            <w:r w:rsidRPr="009D5E74"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9D5E74" w:rsidRDefault="009D5E74" w:rsidP="009D5E74">
            <w:pPr>
              <w:jc w:val="center"/>
              <w:rPr>
                <w:sz w:val="26"/>
                <w:szCs w:val="26"/>
              </w:rPr>
            </w:pPr>
            <w:r w:rsidRPr="009D5E74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Pr="009D5E74" w:rsidRDefault="009D5E74" w:rsidP="005E2572">
            <w:pPr>
              <w:jc w:val="center"/>
              <w:rPr>
                <w:sz w:val="26"/>
                <w:szCs w:val="26"/>
                <w:lang w:val="en-US"/>
              </w:rPr>
            </w:pPr>
            <w:r w:rsidRPr="009D5E74">
              <w:rPr>
                <w:sz w:val="26"/>
                <w:szCs w:val="26"/>
                <w:lang w:val="en-US"/>
              </w:rPr>
              <w:t>830F367484</w:t>
            </w:r>
          </w:p>
        </w:tc>
        <w:tc>
          <w:tcPr>
            <w:tcW w:w="669" w:type="dxa"/>
          </w:tcPr>
          <w:p w:rsidR="009D5E74" w:rsidRPr="009D5E74" w:rsidRDefault="009D5E74" w:rsidP="009A79BC">
            <w:pPr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9D5E74" w:rsidRDefault="009D5E74" w:rsidP="005E2572">
            <w:pPr>
              <w:jc w:val="center"/>
              <w:rPr>
                <w:sz w:val="26"/>
                <w:szCs w:val="26"/>
                <w:lang w:val="en-US"/>
              </w:rPr>
            </w:pPr>
            <w:r w:rsidRPr="009D5E74">
              <w:rPr>
                <w:sz w:val="26"/>
                <w:szCs w:val="26"/>
                <w:lang w:val="en-US"/>
              </w:rPr>
              <w:t>4107</w:t>
            </w:r>
            <w:r w:rsidR="005E2572">
              <w:rPr>
                <w:sz w:val="26"/>
                <w:szCs w:val="26"/>
              </w:rPr>
              <w:t>,</w:t>
            </w:r>
            <w:r w:rsidRPr="009D5E7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57" w:type="dxa"/>
            <w:vAlign w:val="bottom"/>
          </w:tcPr>
          <w:p w:rsidR="009D5E74" w:rsidRPr="009D5E74" w:rsidRDefault="009D5E74" w:rsidP="005E2572">
            <w:pPr>
              <w:jc w:val="center"/>
              <w:rPr>
                <w:sz w:val="26"/>
                <w:szCs w:val="26"/>
                <w:lang w:val="en-US"/>
              </w:rPr>
            </w:pPr>
            <w:r w:rsidRPr="009D5E74">
              <w:rPr>
                <w:sz w:val="26"/>
                <w:szCs w:val="26"/>
                <w:lang w:val="en-US"/>
              </w:rPr>
              <w:t>42</w:t>
            </w:r>
            <w:r w:rsidR="005E2572">
              <w:rPr>
                <w:sz w:val="26"/>
                <w:szCs w:val="26"/>
              </w:rPr>
              <w:t>,</w:t>
            </w:r>
            <w:r w:rsidRPr="009D5E74">
              <w:rPr>
                <w:sz w:val="26"/>
                <w:szCs w:val="26"/>
                <w:lang w:val="en-US"/>
              </w:rPr>
              <w:t>8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6B7B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9D5E74" w:rsidRPr="009D5E74" w:rsidRDefault="009D5E74" w:rsidP="009D5E74">
            <w:pPr>
              <w:jc w:val="center"/>
              <w:rPr>
                <w:sz w:val="26"/>
                <w:szCs w:val="26"/>
              </w:rPr>
            </w:pPr>
            <w:r w:rsidRPr="009D5E74"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9D5E74" w:rsidRDefault="009D5E74" w:rsidP="009D5E74">
            <w:pPr>
              <w:jc w:val="center"/>
              <w:rPr>
                <w:sz w:val="26"/>
                <w:szCs w:val="26"/>
              </w:rPr>
            </w:pPr>
            <w:r w:rsidRPr="009D5E74"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9D5E74" w:rsidRDefault="009D5E74" w:rsidP="009D5E74">
            <w:pPr>
              <w:jc w:val="center"/>
              <w:rPr>
                <w:sz w:val="26"/>
                <w:szCs w:val="26"/>
              </w:rPr>
            </w:pPr>
            <w:r w:rsidRPr="009D5E74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Pr="009D5E74" w:rsidRDefault="009D5E74" w:rsidP="009D5E74">
            <w:pPr>
              <w:jc w:val="center"/>
              <w:rPr>
                <w:sz w:val="26"/>
                <w:szCs w:val="26"/>
                <w:lang w:val="en-US"/>
              </w:rPr>
            </w:pPr>
            <w:r w:rsidRPr="009D5E74">
              <w:rPr>
                <w:sz w:val="26"/>
                <w:szCs w:val="26"/>
                <w:lang w:val="en-US"/>
              </w:rPr>
              <w:t>830F367484</w:t>
            </w:r>
          </w:p>
        </w:tc>
        <w:tc>
          <w:tcPr>
            <w:tcW w:w="669" w:type="dxa"/>
            <w:vAlign w:val="bottom"/>
          </w:tcPr>
          <w:p w:rsidR="009D5E74" w:rsidRPr="009D5E74" w:rsidRDefault="009D5E74" w:rsidP="009D5E74">
            <w:pPr>
              <w:jc w:val="center"/>
              <w:rPr>
                <w:sz w:val="26"/>
                <w:szCs w:val="26"/>
                <w:lang w:val="en-US"/>
              </w:rPr>
            </w:pPr>
            <w:r w:rsidRPr="009D5E74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057" w:type="dxa"/>
            <w:vAlign w:val="bottom"/>
          </w:tcPr>
          <w:p w:rsidR="009D5E74" w:rsidRPr="009D5E74" w:rsidRDefault="009D5E74" w:rsidP="005E2572">
            <w:pPr>
              <w:jc w:val="center"/>
              <w:rPr>
                <w:sz w:val="26"/>
                <w:szCs w:val="26"/>
                <w:lang w:val="en-US"/>
              </w:rPr>
            </w:pPr>
            <w:r w:rsidRPr="009D5E74">
              <w:rPr>
                <w:sz w:val="26"/>
                <w:szCs w:val="26"/>
                <w:lang w:val="en-US"/>
              </w:rPr>
              <w:t>4107</w:t>
            </w:r>
            <w:r w:rsidR="005E2572">
              <w:rPr>
                <w:sz w:val="26"/>
                <w:szCs w:val="26"/>
              </w:rPr>
              <w:t>,</w:t>
            </w:r>
            <w:r w:rsidRPr="009D5E7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57" w:type="dxa"/>
            <w:vAlign w:val="bottom"/>
          </w:tcPr>
          <w:p w:rsidR="009D5E74" w:rsidRPr="009D5E74" w:rsidRDefault="009D5E74" w:rsidP="005E2572">
            <w:pPr>
              <w:jc w:val="center"/>
              <w:rPr>
                <w:sz w:val="26"/>
                <w:szCs w:val="26"/>
                <w:lang w:val="en-US"/>
              </w:rPr>
            </w:pPr>
            <w:r w:rsidRPr="009D5E74">
              <w:rPr>
                <w:sz w:val="26"/>
                <w:szCs w:val="26"/>
                <w:lang w:val="en-US"/>
              </w:rPr>
              <w:t>42</w:t>
            </w:r>
            <w:r w:rsidR="005E2572">
              <w:rPr>
                <w:sz w:val="26"/>
                <w:szCs w:val="26"/>
              </w:rPr>
              <w:t>,</w:t>
            </w:r>
            <w:r w:rsidRPr="009D5E74">
              <w:rPr>
                <w:sz w:val="26"/>
                <w:szCs w:val="26"/>
                <w:lang w:val="en-US"/>
              </w:rPr>
              <w:t>8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831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14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45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</w:t>
            </w:r>
            <w:r w:rsidRPr="003136B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057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3136B6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</w:t>
            </w:r>
            <w:r>
              <w:rPr>
                <w:b/>
                <w:sz w:val="26"/>
                <w:szCs w:val="26"/>
              </w:rPr>
              <w:t xml:space="preserve">ная программа «Производственный контроль качества питьевой воды централизованного водоснабжения  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500000000</w:t>
            </w:r>
          </w:p>
        </w:tc>
        <w:tc>
          <w:tcPr>
            <w:tcW w:w="6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</w:t>
            </w:r>
            <w:r w:rsidRPr="003136B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057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8D4A33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31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3136B6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31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14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45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89,</w:t>
            </w:r>
            <w:r w:rsidR="0041554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57" w:type="dxa"/>
          </w:tcPr>
          <w:p w:rsidR="009D5E74" w:rsidRDefault="009D5E74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89,3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3136B6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Благоустройство  те</w:t>
            </w:r>
            <w:r>
              <w:rPr>
                <w:b/>
                <w:sz w:val="26"/>
                <w:szCs w:val="26"/>
              </w:rPr>
              <w:t xml:space="preserve">рритории Матурского </w:t>
            </w:r>
            <w:r>
              <w:rPr>
                <w:b/>
                <w:sz w:val="26"/>
                <w:szCs w:val="26"/>
              </w:rPr>
              <w:lastRenderedPageBreak/>
              <w:t>сельсовета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lastRenderedPageBreak/>
              <w:t>700</w:t>
            </w:r>
          </w:p>
        </w:tc>
        <w:tc>
          <w:tcPr>
            <w:tcW w:w="5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00000000</w:t>
            </w:r>
          </w:p>
        </w:tc>
        <w:tc>
          <w:tcPr>
            <w:tcW w:w="6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Default="009D5E74" w:rsidP="001F19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9,</w:t>
            </w:r>
            <w:r w:rsidR="00415542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9,3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роприятия в области благоустройства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4214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Default="001F19AB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9,</w:t>
            </w:r>
            <w:r w:rsidR="00415542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9,3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9D5E74" w:rsidRDefault="001F19AB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9,</w:t>
            </w:r>
            <w:r w:rsidR="00415542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9,3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</w:t>
            </w:r>
            <w:r>
              <w:rPr>
                <w:b/>
                <w:sz w:val="26"/>
                <w:szCs w:val="26"/>
              </w:rPr>
              <w:t xml:space="preserve">мма  «Сохранение и развитие малых и отдаленных сел </w:t>
            </w:r>
            <w:r w:rsidRPr="003136B6">
              <w:rPr>
                <w:b/>
                <w:sz w:val="26"/>
                <w:szCs w:val="26"/>
              </w:rPr>
              <w:t>Матурско</w:t>
            </w:r>
            <w:r>
              <w:rPr>
                <w:b/>
                <w:sz w:val="26"/>
                <w:szCs w:val="26"/>
              </w:rPr>
              <w:t>го сельсовета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00000000</w:t>
            </w:r>
          </w:p>
        </w:tc>
        <w:tc>
          <w:tcPr>
            <w:tcW w:w="6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0</w:t>
            </w:r>
          </w:p>
        </w:tc>
        <w:tc>
          <w:tcPr>
            <w:tcW w:w="1057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в области благоустройства, содержание мест захоронения 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42141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1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3136B6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Энергосбережение и п</w:t>
            </w:r>
            <w:r>
              <w:rPr>
                <w:b/>
                <w:sz w:val="26"/>
                <w:szCs w:val="26"/>
              </w:rPr>
              <w:t xml:space="preserve">овышение энергетической </w:t>
            </w:r>
            <w:r w:rsidRPr="003136B6">
              <w:rPr>
                <w:b/>
                <w:sz w:val="26"/>
                <w:szCs w:val="26"/>
              </w:rPr>
              <w:t>эффективност</w:t>
            </w:r>
            <w:r>
              <w:rPr>
                <w:b/>
                <w:sz w:val="26"/>
                <w:szCs w:val="26"/>
              </w:rPr>
              <w:t>и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10000000</w:t>
            </w:r>
          </w:p>
        </w:tc>
        <w:tc>
          <w:tcPr>
            <w:tcW w:w="6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057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FA610D" w:rsidRDefault="009D5E74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0</w:t>
            </w:r>
          </w:p>
        </w:tc>
        <w:tc>
          <w:tcPr>
            <w:tcW w:w="1057" w:type="dxa"/>
            <w:vAlign w:val="bottom"/>
          </w:tcPr>
          <w:p w:rsidR="009D5E74" w:rsidRPr="00FA610D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9D5E74" w:rsidRPr="00FA610D" w:rsidRDefault="009D5E74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0</w:t>
            </w:r>
          </w:p>
        </w:tc>
        <w:tc>
          <w:tcPr>
            <w:tcW w:w="1057" w:type="dxa"/>
            <w:vAlign w:val="bottom"/>
          </w:tcPr>
          <w:p w:rsidR="009D5E74" w:rsidRPr="00FA610D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</w:t>
            </w:r>
            <w:r>
              <w:rPr>
                <w:b/>
                <w:sz w:val="26"/>
                <w:szCs w:val="26"/>
              </w:rPr>
              <w:t xml:space="preserve">мма «Сохранение и развитие малых и отдаленных сел </w:t>
            </w:r>
            <w:r w:rsidRPr="003136B6">
              <w:rPr>
                <w:b/>
                <w:sz w:val="26"/>
                <w:szCs w:val="26"/>
              </w:rPr>
              <w:t>Матурско</w:t>
            </w:r>
            <w:r>
              <w:rPr>
                <w:b/>
                <w:sz w:val="26"/>
                <w:szCs w:val="26"/>
              </w:rPr>
              <w:t>го сельсовета</w:t>
            </w:r>
            <w:r w:rsidRPr="003136B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8410000000</w:t>
            </w:r>
          </w:p>
        </w:tc>
        <w:tc>
          <w:tcPr>
            <w:tcW w:w="6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3136B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1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14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1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8D4A33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Культура, </w:t>
            </w:r>
            <w:r w:rsidRPr="008D4A33">
              <w:rPr>
                <w:b/>
                <w:sz w:val="26"/>
                <w:szCs w:val="26"/>
              </w:rPr>
              <w:lastRenderedPageBreak/>
              <w:t xml:space="preserve">кинематография </w:t>
            </w:r>
          </w:p>
        </w:tc>
        <w:tc>
          <w:tcPr>
            <w:tcW w:w="831" w:type="dxa"/>
            <w:vAlign w:val="bottom"/>
          </w:tcPr>
          <w:p w:rsidR="009D5E74" w:rsidRPr="008D4A33" w:rsidRDefault="009D5E74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1872B7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3,2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3,2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3136B6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lastRenderedPageBreak/>
              <w:t xml:space="preserve">Культура </w:t>
            </w:r>
          </w:p>
        </w:tc>
        <w:tc>
          <w:tcPr>
            <w:tcW w:w="831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14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45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9D5E74" w:rsidRPr="003136B6" w:rsidRDefault="009D5E74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F33B2D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0,6</w:t>
            </w:r>
          </w:p>
        </w:tc>
        <w:tc>
          <w:tcPr>
            <w:tcW w:w="1057" w:type="dxa"/>
            <w:vAlign w:val="bottom"/>
          </w:tcPr>
          <w:p w:rsidR="009D5E74" w:rsidRPr="00F33B2D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0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3136B6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 Развитие культуры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6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F33B2D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0,6</w:t>
            </w:r>
          </w:p>
        </w:tc>
        <w:tc>
          <w:tcPr>
            <w:tcW w:w="1057" w:type="dxa"/>
            <w:vAlign w:val="bottom"/>
          </w:tcPr>
          <w:p w:rsidR="009D5E74" w:rsidRPr="00F33B2D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0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рского сельсовета</w:t>
            </w:r>
          </w:p>
        </w:tc>
        <w:tc>
          <w:tcPr>
            <w:tcW w:w="831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,6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0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8D4A33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подведомственных учреждений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 xml:space="preserve">учреждения культуры </w:t>
            </w:r>
            <w:proofErr w:type="spellStart"/>
            <w:r>
              <w:rPr>
                <w:sz w:val="26"/>
                <w:szCs w:val="26"/>
              </w:rPr>
              <w:t>сдк</w:t>
            </w:r>
            <w:proofErr w:type="spellEnd"/>
            <w:r>
              <w:rPr>
                <w:sz w:val="26"/>
                <w:szCs w:val="26"/>
              </w:rPr>
              <w:t xml:space="preserve"> и клубы )</w:t>
            </w:r>
          </w:p>
        </w:tc>
        <w:tc>
          <w:tcPr>
            <w:tcW w:w="831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,6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0,6</w:t>
            </w:r>
          </w:p>
        </w:tc>
      </w:tr>
      <w:tr w:rsidR="009D5E74" w:rsidRPr="008D4A33" w:rsidTr="009C6557">
        <w:tc>
          <w:tcPr>
            <w:tcW w:w="3229" w:type="dxa"/>
          </w:tcPr>
          <w:p w:rsidR="009D5E74" w:rsidRPr="008D4A33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831" w:type="dxa"/>
            <w:vAlign w:val="bottom"/>
          </w:tcPr>
          <w:p w:rsidR="009D5E74" w:rsidRDefault="009D5E74" w:rsidP="009C65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C65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C65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Default="009D5E74" w:rsidP="009C65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C65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057" w:type="dxa"/>
            <w:vAlign w:val="bottom"/>
          </w:tcPr>
          <w:p w:rsidR="009D5E74" w:rsidRPr="008D4A33" w:rsidRDefault="009D5E74" w:rsidP="009C65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  <w:tc>
          <w:tcPr>
            <w:tcW w:w="1057" w:type="dxa"/>
            <w:vAlign w:val="bottom"/>
          </w:tcPr>
          <w:p w:rsidR="009C6557" w:rsidRDefault="009C6557" w:rsidP="009C6557">
            <w:pPr>
              <w:jc w:val="center"/>
              <w:rPr>
                <w:sz w:val="26"/>
                <w:szCs w:val="26"/>
              </w:rPr>
            </w:pPr>
          </w:p>
          <w:p w:rsidR="009D5E74" w:rsidRDefault="009D5E74" w:rsidP="009C65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gramStart"/>
            <w:r>
              <w:rPr>
                <w:sz w:val="26"/>
                <w:szCs w:val="26"/>
              </w:rPr>
              <w:t>обязательному</w:t>
            </w:r>
            <w:proofErr w:type="gramEnd"/>
            <w:r>
              <w:rPr>
                <w:sz w:val="26"/>
                <w:szCs w:val="26"/>
              </w:rPr>
              <w:t xml:space="preserve"> на выплаты по оплате труда работников и иные выплаты работникам учреждений 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057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0</w:t>
            </w:r>
          </w:p>
        </w:tc>
        <w:tc>
          <w:tcPr>
            <w:tcW w:w="1057" w:type="dxa"/>
            <w:vAlign w:val="bottom"/>
          </w:tcPr>
          <w:p w:rsidR="009D5E74" w:rsidRDefault="009D5E74" w:rsidP="009C65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69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,6</w:t>
            </w:r>
          </w:p>
        </w:tc>
        <w:tc>
          <w:tcPr>
            <w:tcW w:w="1057" w:type="dxa"/>
          </w:tcPr>
          <w:p w:rsidR="009D5E74" w:rsidRDefault="009D5E74" w:rsidP="009A79BC">
            <w:pPr>
              <w:rPr>
                <w:sz w:val="26"/>
                <w:szCs w:val="26"/>
              </w:rPr>
            </w:pPr>
          </w:p>
          <w:p w:rsidR="009C6557" w:rsidRDefault="009C6557" w:rsidP="009A79BC">
            <w:pPr>
              <w:rPr>
                <w:sz w:val="26"/>
                <w:szCs w:val="26"/>
              </w:rPr>
            </w:pPr>
          </w:p>
          <w:p w:rsidR="009D5E74" w:rsidRDefault="009D5E74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3136B6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Муниципальная программа « Развитие культуры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Pr="003136B6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3136B6"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669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DC633F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2,6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2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EB5C63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Другие расходы в области культуры, кинематографии</w:t>
            </w:r>
          </w:p>
        </w:tc>
        <w:tc>
          <w:tcPr>
            <w:tcW w:w="831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DC633F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2,6</w:t>
            </w:r>
          </w:p>
        </w:tc>
        <w:tc>
          <w:tcPr>
            <w:tcW w:w="1057" w:type="dxa"/>
            <w:vAlign w:val="bottom"/>
          </w:tcPr>
          <w:p w:rsidR="009D5E74" w:rsidRPr="00DC633F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2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рского сельсовета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,6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8D4A33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подведомственных учреждений (Учебно-методические кабинеты, централизованные бухгалтерии, </w:t>
            </w:r>
            <w:r>
              <w:rPr>
                <w:sz w:val="26"/>
                <w:szCs w:val="26"/>
              </w:rPr>
              <w:lastRenderedPageBreak/>
              <w:t>межведомственные центры бюджетного учета и отчетности, группы хозяйственного обеспече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,6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8D4A33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831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057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,0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gramStart"/>
            <w:r>
              <w:rPr>
                <w:sz w:val="26"/>
                <w:szCs w:val="26"/>
              </w:rPr>
              <w:t>обязательному</w:t>
            </w:r>
            <w:proofErr w:type="gramEnd"/>
            <w:r>
              <w:rPr>
                <w:sz w:val="26"/>
                <w:szCs w:val="26"/>
              </w:rPr>
              <w:t xml:space="preserve"> на выплаты по оплате труда работников и иные выплаты работникам учреждений </w:t>
            </w:r>
          </w:p>
        </w:tc>
        <w:tc>
          <w:tcPr>
            <w:tcW w:w="831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057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4529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6</w:t>
            </w:r>
          </w:p>
        </w:tc>
        <w:tc>
          <w:tcPr>
            <w:tcW w:w="1057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8D4A33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831" w:type="dxa"/>
          </w:tcPr>
          <w:p w:rsidR="009D5E74" w:rsidRPr="008D4A33" w:rsidRDefault="009D5E74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8D4A3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569" w:type="dxa"/>
          </w:tcPr>
          <w:p w:rsidR="009D5E74" w:rsidRPr="008D4A33" w:rsidRDefault="009D5E74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14" w:type="dxa"/>
          </w:tcPr>
          <w:p w:rsidR="009D5E74" w:rsidRPr="008D4A33" w:rsidRDefault="009D5E74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9D5E74" w:rsidRPr="008D4A33" w:rsidRDefault="009D5E74" w:rsidP="009A79BC">
            <w:pPr>
              <w:rPr>
                <w:sz w:val="26"/>
                <w:szCs w:val="26"/>
              </w:rPr>
            </w:pPr>
          </w:p>
        </w:tc>
        <w:tc>
          <w:tcPr>
            <w:tcW w:w="669" w:type="dxa"/>
          </w:tcPr>
          <w:p w:rsidR="009D5E74" w:rsidRPr="008D4A33" w:rsidRDefault="009D5E74" w:rsidP="009A79BC">
            <w:pPr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D9660D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D9660D">
              <w:rPr>
                <w:b/>
                <w:sz w:val="26"/>
                <w:szCs w:val="26"/>
              </w:rPr>
              <w:t>614,6</w:t>
            </w:r>
          </w:p>
        </w:tc>
        <w:tc>
          <w:tcPr>
            <w:tcW w:w="1057" w:type="dxa"/>
            <w:vAlign w:val="bottom"/>
          </w:tcPr>
          <w:p w:rsidR="009D5E74" w:rsidRPr="00D9660D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D9660D">
              <w:rPr>
                <w:b/>
                <w:sz w:val="26"/>
                <w:szCs w:val="26"/>
              </w:rPr>
              <w:t>614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8D4A33" w:rsidRDefault="009D5E74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31" w:type="dxa"/>
          </w:tcPr>
          <w:p w:rsidR="009D5E74" w:rsidRPr="008D4A33" w:rsidRDefault="009D5E74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</w:tcPr>
          <w:p w:rsidR="009D5E74" w:rsidRPr="008D4A33" w:rsidRDefault="009D5E74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614" w:type="dxa"/>
          </w:tcPr>
          <w:p w:rsidR="009D5E74" w:rsidRPr="008D4A33" w:rsidRDefault="009D5E74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</w:tcPr>
          <w:p w:rsidR="009D5E74" w:rsidRPr="008D4A33" w:rsidRDefault="009D5E74" w:rsidP="009A79BC">
            <w:pPr>
              <w:rPr>
                <w:sz w:val="26"/>
                <w:szCs w:val="26"/>
              </w:rPr>
            </w:pPr>
          </w:p>
        </w:tc>
        <w:tc>
          <w:tcPr>
            <w:tcW w:w="669" w:type="dxa"/>
          </w:tcPr>
          <w:p w:rsidR="009D5E74" w:rsidRPr="008D4A33" w:rsidRDefault="009D5E74" w:rsidP="009A79BC">
            <w:pPr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DC633F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  <w:tc>
          <w:tcPr>
            <w:tcW w:w="1057" w:type="dxa"/>
            <w:vAlign w:val="bottom"/>
          </w:tcPr>
          <w:p w:rsidR="009D5E74" w:rsidRPr="00DC633F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EB5C63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Муниципальная программа «Социальная поддержка граждан»</w:t>
            </w:r>
          </w:p>
        </w:tc>
        <w:tc>
          <w:tcPr>
            <w:tcW w:w="831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14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8600000000</w:t>
            </w:r>
          </w:p>
        </w:tc>
        <w:tc>
          <w:tcPr>
            <w:tcW w:w="669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D9660D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D9660D">
              <w:rPr>
                <w:b/>
                <w:sz w:val="26"/>
                <w:szCs w:val="26"/>
              </w:rPr>
              <w:t>614,6</w:t>
            </w:r>
          </w:p>
        </w:tc>
        <w:tc>
          <w:tcPr>
            <w:tcW w:w="1057" w:type="dxa"/>
            <w:vAlign w:val="bottom"/>
          </w:tcPr>
          <w:p w:rsidR="009D5E74" w:rsidRPr="00D9660D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D9660D">
              <w:rPr>
                <w:b/>
                <w:sz w:val="26"/>
                <w:szCs w:val="26"/>
              </w:rPr>
              <w:t>614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8D4A33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 государственных служащих Республики Хакасия</w:t>
            </w:r>
          </w:p>
        </w:tc>
        <w:tc>
          <w:tcPr>
            <w:tcW w:w="831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</w:p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2112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DC633F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  <w:tc>
          <w:tcPr>
            <w:tcW w:w="1057" w:type="dxa"/>
            <w:vAlign w:val="bottom"/>
          </w:tcPr>
          <w:p w:rsidR="009D5E74" w:rsidRPr="00DC633F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</w:tr>
      <w:tr w:rsidR="009D5E74" w:rsidRPr="008D4A33" w:rsidTr="009D5E74">
        <w:tc>
          <w:tcPr>
            <w:tcW w:w="3229" w:type="dxa"/>
            <w:vAlign w:val="center"/>
          </w:tcPr>
          <w:p w:rsidR="009D5E74" w:rsidRPr="008D4A33" w:rsidRDefault="009D5E74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пенсии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социальные  доплаты к пенсиям</w:t>
            </w:r>
          </w:p>
        </w:tc>
        <w:tc>
          <w:tcPr>
            <w:tcW w:w="831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</w:p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21120</w:t>
            </w:r>
          </w:p>
        </w:tc>
        <w:tc>
          <w:tcPr>
            <w:tcW w:w="669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</w:p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057" w:type="dxa"/>
            <w:vAlign w:val="bottom"/>
          </w:tcPr>
          <w:p w:rsidR="009D5E74" w:rsidRPr="00DC633F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  <w:tc>
          <w:tcPr>
            <w:tcW w:w="1057" w:type="dxa"/>
            <w:vAlign w:val="bottom"/>
          </w:tcPr>
          <w:p w:rsidR="009D5E74" w:rsidRPr="00DC633F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F532CF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F532CF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31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14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9" w:type="dxa"/>
            <w:vAlign w:val="bottom"/>
          </w:tcPr>
          <w:p w:rsidR="009D5E74" w:rsidRPr="00EB5C63" w:rsidRDefault="009D5E74" w:rsidP="009A79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D9660D" w:rsidRDefault="009D5E74" w:rsidP="004155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15542">
              <w:rPr>
                <w:b/>
                <w:sz w:val="26"/>
                <w:szCs w:val="26"/>
              </w:rPr>
              <w:t>3</w:t>
            </w:r>
            <w:r w:rsidRPr="00D9660D">
              <w:rPr>
                <w:b/>
                <w:sz w:val="26"/>
                <w:szCs w:val="26"/>
              </w:rPr>
              <w:t>,</w:t>
            </w:r>
            <w:r w:rsidR="00E938A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57" w:type="dxa"/>
            <w:vAlign w:val="bottom"/>
          </w:tcPr>
          <w:p w:rsidR="009D5E74" w:rsidRPr="00D9660D" w:rsidRDefault="009D5E74" w:rsidP="00E32C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32C3E">
              <w:rPr>
                <w:b/>
                <w:sz w:val="26"/>
                <w:szCs w:val="26"/>
              </w:rPr>
              <w:t>3</w:t>
            </w:r>
            <w:r w:rsidR="001F19AB">
              <w:rPr>
                <w:b/>
                <w:sz w:val="26"/>
                <w:szCs w:val="26"/>
              </w:rPr>
              <w:t>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Pr="00EB5C63" w:rsidRDefault="009D5E74" w:rsidP="009A79BC">
            <w:pPr>
              <w:jc w:val="both"/>
              <w:rPr>
                <w:b/>
                <w:sz w:val="26"/>
                <w:szCs w:val="26"/>
              </w:rPr>
            </w:pPr>
            <w:r w:rsidRPr="00EB5C63">
              <w:rPr>
                <w:b/>
                <w:sz w:val="26"/>
                <w:szCs w:val="26"/>
              </w:rPr>
              <w:t>Муниципальная программа «Развитие физической культуры и спорт</w:t>
            </w:r>
            <w:r>
              <w:rPr>
                <w:b/>
                <w:sz w:val="26"/>
                <w:szCs w:val="26"/>
              </w:rPr>
              <w:t xml:space="preserve">а </w:t>
            </w:r>
            <w:r w:rsidRPr="00EB5C6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31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0000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D9660D" w:rsidRDefault="009D5E74" w:rsidP="004155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15542">
              <w:rPr>
                <w:b/>
                <w:sz w:val="26"/>
                <w:szCs w:val="26"/>
              </w:rPr>
              <w:t>3</w:t>
            </w:r>
            <w:r w:rsidRPr="00D9660D">
              <w:rPr>
                <w:b/>
                <w:sz w:val="26"/>
                <w:szCs w:val="26"/>
              </w:rPr>
              <w:t>,</w:t>
            </w:r>
            <w:r w:rsidR="00E938A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57" w:type="dxa"/>
            <w:vAlign w:val="bottom"/>
          </w:tcPr>
          <w:p w:rsidR="009D5E74" w:rsidRPr="00D9660D" w:rsidRDefault="009D5E74" w:rsidP="00E32C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32C3E">
              <w:rPr>
                <w:b/>
                <w:sz w:val="26"/>
                <w:szCs w:val="26"/>
              </w:rPr>
              <w:t>3</w:t>
            </w:r>
            <w:r w:rsidR="001F19AB">
              <w:rPr>
                <w:b/>
                <w:sz w:val="26"/>
                <w:szCs w:val="26"/>
              </w:rPr>
              <w:t>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физической культуры и спорта</w:t>
            </w:r>
          </w:p>
        </w:tc>
        <w:tc>
          <w:tcPr>
            <w:tcW w:w="831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9D5E74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1602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vAlign w:val="bottom"/>
          </w:tcPr>
          <w:p w:rsidR="009D5E74" w:rsidRPr="008D4A33" w:rsidRDefault="009D5E74" w:rsidP="00415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1554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E938AB">
              <w:rPr>
                <w:sz w:val="26"/>
                <w:szCs w:val="26"/>
              </w:rPr>
              <w:t>0</w:t>
            </w:r>
          </w:p>
        </w:tc>
        <w:tc>
          <w:tcPr>
            <w:tcW w:w="1057" w:type="dxa"/>
            <w:vAlign w:val="bottom"/>
          </w:tcPr>
          <w:p w:rsidR="009D5E74" w:rsidRDefault="001F19AB" w:rsidP="00E32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32C3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</w:t>
            </w:r>
          </w:p>
        </w:tc>
      </w:tr>
      <w:tr w:rsidR="009D5E74" w:rsidRPr="008D4A33" w:rsidTr="009D5E74">
        <w:tc>
          <w:tcPr>
            <w:tcW w:w="3229" w:type="dxa"/>
          </w:tcPr>
          <w:p w:rsidR="009D5E74" w:rsidRDefault="009D5E74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831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4A33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614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16020</w:t>
            </w:r>
          </w:p>
        </w:tc>
        <w:tc>
          <w:tcPr>
            <w:tcW w:w="669" w:type="dxa"/>
            <w:vAlign w:val="bottom"/>
          </w:tcPr>
          <w:p w:rsidR="009D5E74" w:rsidRPr="008D4A33" w:rsidRDefault="009D5E74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057" w:type="dxa"/>
            <w:vAlign w:val="bottom"/>
          </w:tcPr>
          <w:p w:rsidR="009D5E74" w:rsidRPr="008D4A33" w:rsidRDefault="009D5E74" w:rsidP="00415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1554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E938AB">
              <w:rPr>
                <w:sz w:val="26"/>
                <w:szCs w:val="26"/>
              </w:rPr>
              <w:t>0</w:t>
            </w:r>
          </w:p>
        </w:tc>
        <w:tc>
          <w:tcPr>
            <w:tcW w:w="1057" w:type="dxa"/>
            <w:vAlign w:val="bottom"/>
          </w:tcPr>
          <w:p w:rsidR="009D5E74" w:rsidRDefault="001F19AB" w:rsidP="00E32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32C3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</w:t>
            </w:r>
          </w:p>
        </w:tc>
      </w:tr>
    </w:tbl>
    <w:p w:rsidR="00020C88" w:rsidRDefault="00184C92" w:rsidP="0041554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  <w:r w:rsidR="0041554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</w:t>
      </w:r>
    </w:p>
    <w:p w:rsidR="00184C92" w:rsidRPr="00A77602" w:rsidRDefault="00184C92" w:rsidP="00020C8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7</w:t>
      </w: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к решению Совета депутатов</w:t>
      </w: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№</w:t>
      </w:r>
      <w:r w:rsidR="00020C88">
        <w:rPr>
          <w:sz w:val="26"/>
          <w:szCs w:val="26"/>
        </w:rPr>
        <w:t xml:space="preserve"> 27</w:t>
      </w:r>
      <w:r>
        <w:rPr>
          <w:sz w:val="26"/>
          <w:szCs w:val="26"/>
        </w:rPr>
        <w:t xml:space="preserve"> </w:t>
      </w:r>
      <w:r w:rsidR="00D06898">
        <w:rPr>
          <w:sz w:val="26"/>
          <w:szCs w:val="26"/>
        </w:rPr>
        <w:t xml:space="preserve"> от 20</w:t>
      </w:r>
      <w:r>
        <w:rPr>
          <w:sz w:val="26"/>
          <w:szCs w:val="26"/>
        </w:rPr>
        <w:t>.1</w:t>
      </w:r>
      <w:r w:rsidR="00D06898">
        <w:rPr>
          <w:sz w:val="26"/>
          <w:szCs w:val="26"/>
        </w:rPr>
        <w:t>2</w:t>
      </w:r>
      <w:r>
        <w:rPr>
          <w:sz w:val="26"/>
          <w:szCs w:val="26"/>
        </w:rPr>
        <w:t xml:space="preserve">.2019г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 xml:space="preserve">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 w:rsidR="00D06898"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турского </w:t>
      </w:r>
      <w:r w:rsidRPr="00A77602">
        <w:rPr>
          <w:sz w:val="26"/>
          <w:szCs w:val="26"/>
        </w:rPr>
        <w:t>сельсовет</w:t>
      </w:r>
      <w:r>
        <w:rPr>
          <w:sz w:val="26"/>
          <w:szCs w:val="26"/>
        </w:rPr>
        <w:t xml:space="preserve">а  на 2020 год  и </w:t>
      </w:r>
      <w:r w:rsidRPr="00A77602">
        <w:rPr>
          <w:sz w:val="26"/>
          <w:szCs w:val="26"/>
        </w:rPr>
        <w:t xml:space="preserve">плановый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ериод 2021 и 2022</w:t>
      </w:r>
      <w:r w:rsidRPr="00A77602">
        <w:rPr>
          <w:sz w:val="26"/>
          <w:szCs w:val="26"/>
        </w:rPr>
        <w:t xml:space="preserve"> годов»</w:t>
      </w:r>
    </w:p>
    <w:p w:rsidR="00184C92" w:rsidRPr="00A77602" w:rsidRDefault="00184C92" w:rsidP="00184C92">
      <w:pPr>
        <w:rPr>
          <w:sz w:val="26"/>
          <w:szCs w:val="26"/>
        </w:rPr>
      </w:pPr>
    </w:p>
    <w:p w:rsidR="00184C92" w:rsidRPr="00DD0DB9" w:rsidRDefault="00184C92" w:rsidP="00184C92">
      <w:pPr>
        <w:jc w:val="center"/>
        <w:rPr>
          <w:b/>
          <w:sz w:val="26"/>
          <w:szCs w:val="26"/>
        </w:rPr>
      </w:pPr>
      <w:r w:rsidRPr="00DD0DB9">
        <w:rPr>
          <w:b/>
          <w:sz w:val="26"/>
          <w:szCs w:val="26"/>
        </w:rPr>
        <w:t>Распределение бюджетных ассигно</w:t>
      </w:r>
      <w:r>
        <w:rPr>
          <w:b/>
          <w:sz w:val="26"/>
          <w:szCs w:val="26"/>
        </w:rPr>
        <w:t xml:space="preserve">ваний по разделам и подразделам </w:t>
      </w:r>
      <w:r w:rsidRPr="00DD0DB9">
        <w:rPr>
          <w:b/>
          <w:sz w:val="26"/>
          <w:szCs w:val="26"/>
        </w:rPr>
        <w:t xml:space="preserve">классификации расходов бюджета </w:t>
      </w:r>
      <w:r>
        <w:rPr>
          <w:b/>
          <w:sz w:val="26"/>
          <w:szCs w:val="26"/>
        </w:rPr>
        <w:t>Матурского</w:t>
      </w:r>
      <w:r w:rsidRPr="00DD0DB9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 xml:space="preserve">а на 2020 </w:t>
      </w:r>
      <w:r w:rsidRPr="00DD0DB9">
        <w:rPr>
          <w:b/>
          <w:sz w:val="26"/>
          <w:szCs w:val="26"/>
        </w:rPr>
        <w:t>год</w:t>
      </w:r>
    </w:p>
    <w:p w:rsidR="00184C92" w:rsidRPr="00A77602" w:rsidRDefault="00184C92" w:rsidP="00184C92">
      <w:pPr>
        <w:rPr>
          <w:sz w:val="26"/>
          <w:szCs w:val="26"/>
        </w:rPr>
      </w:pPr>
    </w:p>
    <w:p w:rsidR="00184C92" w:rsidRPr="00A77602" w:rsidRDefault="00184C92" w:rsidP="00184C92">
      <w:pPr>
        <w:ind w:left="6372" w:firstLine="708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77602">
        <w:rPr>
          <w:sz w:val="26"/>
          <w:szCs w:val="26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720"/>
        <w:gridCol w:w="720"/>
        <w:gridCol w:w="1182"/>
      </w:tblGrid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</w:tcPr>
          <w:p w:rsidR="00184C92" w:rsidRPr="008D4A33" w:rsidRDefault="00184C92" w:rsidP="00415542">
            <w:pPr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20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proofErr w:type="gramStart"/>
            <w:r w:rsidRPr="008D4A3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182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мма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184C92" w:rsidRPr="008D4A33" w:rsidRDefault="0099433B" w:rsidP="00D441F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4</w:t>
            </w:r>
            <w:r w:rsidR="00D441FA">
              <w:rPr>
                <w:b/>
                <w:sz w:val="26"/>
                <w:szCs w:val="26"/>
              </w:rPr>
              <w:t>2</w:t>
            </w:r>
            <w:r w:rsidR="00184C9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182" w:type="dxa"/>
            <w:vAlign w:val="bottom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182" w:type="dxa"/>
            <w:vAlign w:val="bottom"/>
          </w:tcPr>
          <w:p w:rsidR="00184C92" w:rsidRPr="008D4A33" w:rsidRDefault="00184C92" w:rsidP="00D44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  <w:r w:rsidR="00D441F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7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367910" w:rsidRDefault="00184C92" w:rsidP="009A79BC">
            <w:pPr>
              <w:rPr>
                <w:sz w:val="26"/>
                <w:szCs w:val="26"/>
              </w:rPr>
            </w:pPr>
            <w:r w:rsidRPr="00367910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20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182" w:type="dxa"/>
            <w:vAlign w:val="bottom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1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82" w:type="dxa"/>
            <w:vAlign w:val="bottom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CB5552" w:rsidRPr="008D4A33" w:rsidTr="009A79BC">
        <w:tc>
          <w:tcPr>
            <w:tcW w:w="6948" w:type="dxa"/>
          </w:tcPr>
          <w:p w:rsidR="00CB5552" w:rsidRPr="008D4A33" w:rsidRDefault="00CB555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CB5552" w:rsidRPr="00CB5552" w:rsidRDefault="00CB5552" w:rsidP="009A79BC">
            <w:pPr>
              <w:rPr>
                <w:sz w:val="26"/>
                <w:szCs w:val="26"/>
              </w:rPr>
            </w:pPr>
            <w:r w:rsidRPr="00CB5552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CB5552" w:rsidRPr="00CB5552" w:rsidRDefault="00CB5552" w:rsidP="009A79BC">
            <w:pPr>
              <w:rPr>
                <w:sz w:val="26"/>
                <w:szCs w:val="26"/>
              </w:rPr>
            </w:pPr>
            <w:r w:rsidRPr="00CB5552">
              <w:rPr>
                <w:sz w:val="26"/>
                <w:szCs w:val="26"/>
              </w:rPr>
              <w:t>13</w:t>
            </w:r>
          </w:p>
        </w:tc>
        <w:tc>
          <w:tcPr>
            <w:tcW w:w="1182" w:type="dxa"/>
          </w:tcPr>
          <w:p w:rsidR="00CB5552" w:rsidRPr="0099433B" w:rsidRDefault="0099433B" w:rsidP="009A79BC">
            <w:pPr>
              <w:rPr>
                <w:sz w:val="26"/>
                <w:szCs w:val="26"/>
              </w:rPr>
            </w:pPr>
            <w:r w:rsidRPr="0099433B">
              <w:rPr>
                <w:sz w:val="26"/>
                <w:szCs w:val="26"/>
              </w:rPr>
              <w:t>17,5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184C92" w:rsidRPr="008D4A33" w:rsidRDefault="0099433B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,9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182" w:type="dxa"/>
          </w:tcPr>
          <w:p w:rsidR="00184C92" w:rsidRPr="008D4A33" w:rsidRDefault="0099433B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9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bottom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vAlign w:val="bottom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vAlign w:val="bottom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82" w:type="dxa"/>
            <w:vAlign w:val="bottom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6,6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18295E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20" w:type="dxa"/>
          </w:tcPr>
          <w:p w:rsidR="00184C92" w:rsidRPr="0018295E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184C92" w:rsidRPr="0018295E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182" w:type="dxa"/>
          </w:tcPr>
          <w:p w:rsidR="00184C92" w:rsidRPr="0018295E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6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2</w:t>
            </w:r>
          </w:p>
        </w:tc>
        <w:tc>
          <w:tcPr>
            <w:tcW w:w="118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184C92" w:rsidRPr="008D4A33" w:rsidRDefault="00184C92" w:rsidP="009943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9433B">
              <w:rPr>
                <w:b/>
                <w:sz w:val="26"/>
                <w:szCs w:val="26"/>
              </w:rPr>
              <w:t>272</w:t>
            </w:r>
            <w:r>
              <w:rPr>
                <w:b/>
                <w:sz w:val="26"/>
                <w:szCs w:val="26"/>
              </w:rPr>
              <w:t>,</w:t>
            </w:r>
            <w:r w:rsidR="00D441FA">
              <w:rPr>
                <w:b/>
                <w:sz w:val="26"/>
                <w:szCs w:val="26"/>
              </w:rPr>
              <w:t>8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18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18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182" w:type="dxa"/>
          </w:tcPr>
          <w:p w:rsidR="00184C92" w:rsidRPr="008D4A33" w:rsidRDefault="00D441FA" w:rsidP="00D44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</w:t>
            </w:r>
            <w:r w:rsidR="0099433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3,2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18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0,6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118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,6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,6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18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184C92" w:rsidRPr="008D4A33" w:rsidRDefault="0099433B" w:rsidP="009943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84C92">
              <w:rPr>
                <w:b/>
                <w:sz w:val="26"/>
                <w:szCs w:val="26"/>
              </w:rPr>
              <w:t>2,</w:t>
            </w:r>
            <w:r w:rsidR="00D441FA">
              <w:rPr>
                <w:b/>
                <w:sz w:val="26"/>
                <w:szCs w:val="26"/>
              </w:rPr>
              <w:t>8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182" w:type="dxa"/>
          </w:tcPr>
          <w:p w:rsidR="00184C92" w:rsidRPr="008D4A33" w:rsidRDefault="0099433B" w:rsidP="00D44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4C92">
              <w:rPr>
                <w:sz w:val="26"/>
                <w:szCs w:val="26"/>
              </w:rPr>
              <w:t>2,</w:t>
            </w:r>
            <w:r w:rsidR="00D441FA">
              <w:rPr>
                <w:sz w:val="26"/>
                <w:szCs w:val="26"/>
              </w:rPr>
              <w:t>8</w:t>
            </w:r>
          </w:p>
        </w:tc>
      </w:tr>
      <w:tr w:rsidR="00184C92" w:rsidRPr="008D4A33" w:rsidTr="009A79BC">
        <w:tc>
          <w:tcPr>
            <w:tcW w:w="6948" w:type="dxa"/>
          </w:tcPr>
          <w:p w:rsidR="00184C92" w:rsidRPr="00406DB0" w:rsidRDefault="00184C92" w:rsidP="009A79BC">
            <w:pPr>
              <w:rPr>
                <w:b/>
                <w:sz w:val="26"/>
                <w:szCs w:val="26"/>
              </w:rPr>
            </w:pPr>
            <w:r w:rsidRPr="00406DB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720" w:type="dxa"/>
          </w:tcPr>
          <w:p w:rsidR="00184C92" w:rsidRPr="00406DB0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184C92" w:rsidRPr="00406DB0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184C92" w:rsidRPr="00406DB0" w:rsidRDefault="0099433B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64,2</w:t>
            </w:r>
          </w:p>
        </w:tc>
      </w:tr>
    </w:tbl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rPr>
          <w:sz w:val="26"/>
          <w:szCs w:val="26"/>
        </w:rPr>
      </w:pPr>
    </w:p>
    <w:p w:rsidR="00184C9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</w:p>
    <w:p w:rsidR="00184C92" w:rsidRPr="00A77602" w:rsidRDefault="00184C92" w:rsidP="00184C92">
      <w:pPr>
        <w:tabs>
          <w:tab w:val="center" w:pos="6969"/>
        </w:tabs>
        <w:ind w:right="11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Приложение 8</w:t>
      </w: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>к решению Совета депутатов</w:t>
      </w:r>
    </w:p>
    <w:p w:rsidR="00184C92" w:rsidRPr="00A77602" w:rsidRDefault="00D06898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  <w:r w:rsidR="00020C88">
        <w:rPr>
          <w:sz w:val="26"/>
          <w:szCs w:val="26"/>
        </w:rPr>
        <w:t xml:space="preserve"> 27</w:t>
      </w:r>
      <w:r>
        <w:rPr>
          <w:sz w:val="26"/>
          <w:szCs w:val="26"/>
        </w:rPr>
        <w:t xml:space="preserve"> </w:t>
      </w:r>
      <w:r w:rsidR="00184C92">
        <w:rPr>
          <w:sz w:val="26"/>
          <w:szCs w:val="26"/>
        </w:rPr>
        <w:t xml:space="preserve"> от </w:t>
      </w:r>
      <w:r>
        <w:rPr>
          <w:sz w:val="26"/>
          <w:szCs w:val="26"/>
        </w:rPr>
        <w:t>20</w:t>
      </w:r>
      <w:r w:rsidR="00184C92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184C92">
        <w:rPr>
          <w:sz w:val="26"/>
          <w:szCs w:val="26"/>
        </w:rPr>
        <w:t xml:space="preserve">.2019г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 w:rsidRPr="00A77602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 </w:t>
      </w:r>
      <w:r w:rsidRPr="00A77602">
        <w:rPr>
          <w:sz w:val="26"/>
          <w:szCs w:val="26"/>
        </w:rPr>
        <w:t>бюджет</w:t>
      </w:r>
      <w:r w:rsidR="00D06898">
        <w:rPr>
          <w:sz w:val="26"/>
          <w:szCs w:val="26"/>
        </w:rPr>
        <w:t>е</w:t>
      </w:r>
      <w:r w:rsidRPr="00A77602">
        <w:rPr>
          <w:sz w:val="26"/>
          <w:szCs w:val="26"/>
        </w:rPr>
        <w:t xml:space="preserve"> </w:t>
      </w:r>
      <w:r>
        <w:rPr>
          <w:sz w:val="26"/>
          <w:szCs w:val="26"/>
        </w:rPr>
        <w:t>Матурского</w:t>
      </w:r>
      <w:r w:rsidRPr="00A776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а  на 2020 год  и </w:t>
      </w:r>
      <w:r w:rsidRPr="00A77602">
        <w:rPr>
          <w:sz w:val="26"/>
          <w:szCs w:val="26"/>
        </w:rPr>
        <w:t xml:space="preserve"> плановый </w:t>
      </w:r>
    </w:p>
    <w:p w:rsidR="00184C92" w:rsidRPr="00A77602" w:rsidRDefault="00184C92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2021</w:t>
      </w:r>
      <w:r w:rsidRPr="00A77602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A77602">
        <w:rPr>
          <w:sz w:val="26"/>
          <w:szCs w:val="26"/>
        </w:rPr>
        <w:t xml:space="preserve"> годов»</w:t>
      </w:r>
    </w:p>
    <w:p w:rsidR="00184C92" w:rsidRPr="00A77602" w:rsidRDefault="00184C92" w:rsidP="00184C92">
      <w:pPr>
        <w:rPr>
          <w:sz w:val="26"/>
          <w:szCs w:val="26"/>
        </w:rPr>
      </w:pPr>
    </w:p>
    <w:p w:rsidR="00184C92" w:rsidRPr="00DD0DB9" w:rsidRDefault="00184C92" w:rsidP="00184C92">
      <w:pPr>
        <w:jc w:val="center"/>
        <w:rPr>
          <w:b/>
          <w:sz w:val="26"/>
          <w:szCs w:val="26"/>
        </w:rPr>
      </w:pPr>
      <w:r w:rsidRPr="00DD0DB9">
        <w:rPr>
          <w:b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</w:t>
      </w:r>
      <w:r>
        <w:rPr>
          <w:b/>
          <w:sz w:val="26"/>
          <w:szCs w:val="26"/>
        </w:rPr>
        <w:t>Матурского</w:t>
      </w:r>
      <w:r w:rsidRPr="00DD0DB9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>а</w:t>
      </w:r>
      <w:r w:rsidRPr="00DD0DB9">
        <w:rPr>
          <w:b/>
          <w:sz w:val="26"/>
          <w:szCs w:val="26"/>
        </w:rPr>
        <w:t xml:space="preserve"> на 20</w:t>
      </w:r>
      <w:r>
        <w:rPr>
          <w:b/>
          <w:sz w:val="26"/>
          <w:szCs w:val="26"/>
        </w:rPr>
        <w:t>21 и 2022</w:t>
      </w:r>
      <w:r w:rsidRPr="00DD0DB9">
        <w:rPr>
          <w:b/>
          <w:sz w:val="26"/>
          <w:szCs w:val="26"/>
        </w:rPr>
        <w:t xml:space="preserve">  годы</w:t>
      </w:r>
    </w:p>
    <w:p w:rsidR="00184C92" w:rsidRPr="00A77602" w:rsidRDefault="00184C92" w:rsidP="00184C92">
      <w:pPr>
        <w:rPr>
          <w:sz w:val="26"/>
          <w:szCs w:val="26"/>
        </w:rPr>
      </w:pPr>
    </w:p>
    <w:p w:rsidR="00184C92" w:rsidRPr="00A77602" w:rsidRDefault="00184C92" w:rsidP="00184C92">
      <w:pPr>
        <w:ind w:left="6372" w:firstLine="708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77602">
        <w:rPr>
          <w:sz w:val="26"/>
          <w:szCs w:val="26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1440"/>
        <w:gridCol w:w="1362"/>
      </w:tblGrid>
      <w:tr w:rsidR="00184C92" w:rsidRPr="008D4A33" w:rsidTr="009A79BC">
        <w:tc>
          <w:tcPr>
            <w:tcW w:w="5328" w:type="dxa"/>
            <w:vMerge w:val="restart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proofErr w:type="spellStart"/>
            <w:r w:rsidRPr="008D4A3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proofErr w:type="gramStart"/>
            <w:r w:rsidRPr="008D4A3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802" w:type="dxa"/>
            <w:gridSpan w:val="2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Сумма</w:t>
            </w:r>
          </w:p>
        </w:tc>
      </w:tr>
      <w:tr w:rsidR="00184C92" w:rsidRPr="008D4A33" w:rsidTr="009A79BC">
        <w:tc>
          <w:tcPr>
            <w:tcW w:w="5328" w:type="dxa"/>
            <w:vMerge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8D4A3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62" w:type="dxa"/>
          </w:tcPr>
          <w:p w:rsidR="00184C92" w:rsidRPr="008D4A33" w:rsidRDefault="00184C92" w:rsidP="009A7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D4A33">
              <w:rPr>
                <w:sz w:val="26"/>
                <w:szCs w:val="26"/>
              </w:rPr>
              <w:t xml:space="preserve"> год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4C92" w:rsidRPr="005D5947" w:rsidRDefault="00184C92" w:rsidP="00D441F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</w:t>
            </w:r>
            <w:r w:rsidR="00D441FA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362" w:type="dxa"/>
          </w:tcPr>
          <w:p w:rsidR="00184C92" w:rsidRPr="005D5947" w:rsidRDefault="00184C92" w:rsidP="001F19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7</w:t>
            </w:r>
            <w:r w:rsidR="00D441F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,7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</w:t>
            </w:r>
          </w:p>
        </w:tc>
        <w:tc>
          <w:tcPr>
            <w:tcW w:w="136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:rsidR="00184C92" w:rsidRPr="008D4A33" w:rsidRDefault="00D441FA" w:rsidP="00DD3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9</w:t>
            </w:r>
            <w:r w:rsidR="00184C92">
              <w:rPr>
                <w:sz w:val="26"/>
                <w:szCs w:val="26"/>
              </w:rPr>
              <w:t>,5</w:t>
            </w:r>
          </w:p>
        </w:tc>
        <w:tc>
          <w:tcPr>
            <w:tcW w:w="1362" w:type="dxa"/>
          </w:tcPr>
          <w:p w:rsidR="00184C92" w:rsidRPr="008D4A33" w:rsidRDefault="00184C92" w:rsidP="00D44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  <w:r w:rsidR="00D441F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7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367910" w:rsidRDefault="00184C92" w:rsidP="009A79BC">
            <w:pPr>
              <w:rPr>
                <w:sz w:val="26"/>
                <w:szCs w:val="26"/>
              </w:rPr>
            </w:pPr>
            <w:r w:rsidRPr="00367910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20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</w:p>
        </w:tc>
        <w:tc>
          <w:tcPr>
            <w:tcW w:w="1362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0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1362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4C92" w:rsidRPr="005D5947" w:rsidRDefault="0099433B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1</w:t>
            </w:r>
          </w:p>
        </w:tc>
        <w:tc>
          <w:tcPr>
            <w:tcW w:w="1362" w:type="dxa"/>
          </w:tcPr>
          <w:p w:rsidR="00184C92" w:rsidRPr="005D5947" w:rsidRDefault="0099433B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,4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:rsidR="00184C92" w:rsidRPr="008D4A33" w:rsidRDefault="0099433B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1</w:t>
            </w:r>
          </w:p>
        </w:tc>
        <w:tc>
          <w:tcPr>
            <w:tcW w:w="1362" w:type="dxa"/>
          </w:tcPr>
          <w:p w:rsidR="00184C92" w:rsidRPr="008D4A33" w:rsidRDefault="0099433B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4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jc w:val="both"/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4C92" w:rsidRPr="005D5947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1362" w:type="dxa"/>
          </w:tcPr>
          <w:p w:rsidR="00184C92" w:rsidRPr="005D5947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36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4C92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0</w:t>
            </w:r>
          </w:p>
        </w:tc>
        <w:tc>
          <w:tcPr>
            <w:tcW w:w="1362" w:type="dxa"/>
          </w:tcPr>
          <w:p w:rsidR="00184C92" w:rsidRDefault="0099433B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184C92">
              <w:rPr>
                <w:b/>
                <w:sz w:val="26"/>
                <w:szCs w:val="26"/>
              </w:rPr>
              <w:t>739,6</w:t>
            </w:r>
          </w:p>
        </w:tc>
      </w:tr>
      <w:tr w:rsidR="00184C92" w:rsidRPr="005E5F84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440" w:type="dxa"/>
          </w:tcPr>
          <w:p w:rsidR="00184C92" w:rsidRPr="005E5F84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0</w:t>
            </w:r>
          </w:p>
        </w:tc>
        <w:tc>
          <w:tcPr>
            <w:tcW w:w="1362" w:type="dxa"/>
          </w:tcPr>
          <w:p w:rsidR="00184C92" w:rsidRPr="005E5F84" w:rsidRDefault="0099433B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84C92">
              <w:rPr>
                <w:sz w:val="26"/>
                <w:szCs w:val="26"/>
              </w:rPr>
              <w:t>734,6</w:t>
            </w:r>
          </w:p>
        </w:tc>
      </w:tr>
      <w:tr w:rsidR="00184C92" w:rsidRPr="005E5F84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62" w:type="dxa"/>
          </w:tcPr>
          <w:p w:rsidR="00184C92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4C92" w:rsidRPr="005D5947" w:rsidRDefault="0099433B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69,</w:t>
            </w:r>
            <w:r w:rsidR="00D441F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62" w:type="dxa"/>
          </w:tcPr>
          <w:p w:rsidR="00184C92" w:rsidRPr="005D5947" w:rsidRDefault="0099433B" w:rsidP="009943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184C92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04</w:t>
            </w:r>
            <w:r w:rsidR="00184C9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184C92" w:rsidRPr="008D4A33" w:rsidRDefault="0099433B" w:rsidP="009943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2,7</w:t>
            </w:r>
          </w:p>
        </w:tc>
        <w:tc>
          <w:tcPr>
            <w:tcW w:w="1362" w:type="dxa"/>
          </w:tcPr>
          <w:p w:rsidR="00184C92" w:rsidRPr="008D4A33" w:rsidRDefault="0099433B" w:rsidP="009943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184C9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136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9,</w:t>
            </w:r>
            <w:r w:rsidR="00D441FA">
              <w:rPr>
                <w:sz w:val="26"/>
                <w:szCs w:val="26"/>
              </w:rPr>
              <w:t>3</w:t>
            </w:r>
          </w:p>
        </w:tc>
        <w:tc>
          <w:tcPr>
            <w:tcW w:w="136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9,3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4C92" w:rsidRPr="005D5947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3,2</w:t>
            </w:r>
          </w:p>
        </w:tc>
        <w:tc>
          <w:tcPr>
            <w:tcW w:w="1362" w:type="dxa"/>
          </w:tcPr>
          <w:p w:rsidR="00184C92" w:rsidRPr="005D5947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3,2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,6</w:t>
            </w:r>
          </w:p>
        </w:tc>
        <w:tc>
          <w:tcPr>
            <w:tcW w:w="136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0,6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jc w:val="both"/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,6</w:t>
            </w:r>
          </w:p>
        </w:tc>
        <w:tc>
          <w:tcPr>
            <w:tcW w:w="136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,6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lastRenderedPageBreak/>
              <w:t xml:space="preserve">Социальная политика 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4C92" w:rsidRPr="005D5947" w:rsidRDefault="00184C92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,</w:t>
            </w:r>
            <w:r w:rsidR="0099433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62" w:type="dxa"/>
          </w:tcPr>
          <w:p w:rsidR="00184C92" w:rsidRPr="00BB0BD9" w:rsidRDefault="00184C92" w:rsidP="009A79BC">
            <w:pPr>
              <w:rPr>
                <w:b/>
                <w:sz w:val="26"/>
                <w:szCs w:val="26"/>
              </w:rPr>
            </w:pPr>
            <w:r w:rsidRPr="00BB0BD9">
              <w:rPr>
                <w:b/>
                <w:sz w:val="26"/>
                <w:szCs w:val="26"/>
              </w:rPr>
              <w:t>614,6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</w:t>
            </w:r>
            <w:r w:rsidR="0099433B">
              <w:rPr>
                <w:sz w:val="26"/>
                <w:szCs w:val="26"/>
              </w:rPr>
              <w:t>6</w:t>
            </w:r>
          </w:p>
        </w:tc>
        <w:tc>
          <w:tcPr>
            <w:tcW w:w="1362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  <w:r w:rsidRPr="008D4A3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4C92" w:rsidRPr="005D5947" w:rsidRDefault="00184C92" w:rsidP="00D441F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441FA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,</w:t>
            </w:r>
            <w:r w:rsidR="00E938A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62" w:type="dxa"/>
          </w:tcPr>
          <w:p w:rsidR="00184C92" w:rsidRPr="005D5947" w:rsidRDefault="001F19AB" w:rsidP="00D441F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441FA">
              <w:rPr>
                <w:b/>
                <w:sz w:val="26"/>
                <w:szCs w:val="26"/>
              </w:rPr>
              <w:t>3</w:t>
            </w:r>
            <w:r w:rsidR="00184C9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184C92" w:rsidRPr="008D4A33" w:rsidRDefault="00184C92" w:rsidP="009A79BC">
            <w:pPr>
              <w:rPr>
                <w:sz w:val="26"/>
                <w:szCs w:val="26"/>
              </w:rPr>
            </w:pPr>
            <w:r w:rsidRPr="008D4A33">
              <w:rPr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184C92" w:rsidRPr="008D4A33" w:rsidRDefault="00184C92" w:rsidP="00D44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41F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E938AB">
              <w:rPr>
                <w:sz w:val="26"/>
                <w:szCs w:val="26"/>
              </w:rPr>
              <w:t>0</w:t>
            </w:r>
          </w:p>
        </w:tc>
        <w:tc>
          <w:tcPr>
            <w:tcW w:w="1362" w:type="dxa"/>
          </w:tcPr>
          <w:p w:rsidR="00184C92" w:rsidRPr="008D4A33" w:rsidRDefault="00184C92" w:rsidP="00D44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41F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1F19AB">
              <w:rPr>
                <w:sz w:val="26"/>
                <w:szCs w:val="26"/>
              </w:rPr>
              <w:t>0</w:t>
            </w:r>
          </w:p>
        </w:tc>
      </w:tr>
      <w:tr w:rsidR="00184C92" w:rsidRPr="008D4A33" w:rsidTr="009A79BC">
        <w:tc>
          <w:tcPr>
            <w:tcW w:w="5328" w:type="dxa"/>
          </w:tcPr>
          <w:p w:rsidR="00184C92" w:rsidRPr="005D5947" w:rsidRDefault="00184C92" w:rsidP="009A79BC">
            <w:pPr>
              <w:rPr>
                <w:b/>
                <w:sz w:val="26"/>
                <w:szCs w:val="26"/>
              </w:rPr>
            </w:pPr>
            <w:r w:rsidRPr="005D594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720" w:type="dxa"/>
          </w:tcPr>
          <w:p w:rsidR="00184C92" w:rsidRPr="005D5947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184C92" w:rsidRPr="005D5947" w:rsidRDefault="00184C92" w:rsidP="009A79BC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4C92" w:rsidRPr="005D5947" w:rsidRDefault="001F19AB" w:rsidP="00D441F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63,</w:t>
            </w:r>
            <w:r w:rsidR="00D441F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62" w:type="dxa"/>
          </w:tcPr>
          <w:p w:rsidR="00184C92" w:rsidRPr="005D5947" w:rsidRDefault="009054D3" w:rsidP="009A79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33,6</w:t>
            </w:r>
          </w:p>
        </w:tc>
      </w:tr>
    </w:tbl>
    <w:p w:rsidR="00184C92" w:rsidRDefault="00184C92" w:rsidP="00184C92">
      <w:pPr>
        <w:rPr>
          <w:sz w:val="26"/>
          <w:szCs w:val="26"/>
        </w:rPr>
      </w:pPr>
      <w:r w:rsidRPr="00A77602">
        <w:rPr>
          <w:sz w:val="26"/>
          <w:szCs w:val="26"/>
        </w:rPr>
        <w:t xml:space="preserve"> </w:t>
      </w:r>
    </w:p>
    <w:p w:rsidR="00184C92" w:rsidRDefault="00184C92" w:rsidP="00184C92">
      <w:pPr>
        <w:rPr>
          <w:sz w:val="26"/>
          <w:szCs w:val="26"/>
        </w:rPr>
      </w:pPr>
    </w:p>
    <w:p w:rsidR="00184C92" w:rsidRDefault="00184C92" w:rsidP="00184C92">
      <w:pPr>
        <w:jc w:val="right"/>
        <w:rPr>
          <w:sz w:val="26"/>
          <w:szCs w:val="26"/>
        </w:rPr>
      </w:pPr>
    </w:p>
    <w:p w:rsidR="00184C92" w:rsidRDefault="00184C92" w:rsidP="00184C92">
      <w:pPr>
        <w:jc w:val="right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</w:p>
    <w:p w:rsidR="00184C92" w:rsidRDefault="00184C92" w:rsidP="00184C9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Приложение 9</w:t>
      </w: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184C92" w:rsidRDefault="00D06898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20C88">
        <w:rPr>
          <w:sz w:val="26"/>
          <w:szCs w:val="26"/>
        </w:rPr>
        <w:t>27</w:t>
      </w:r>
      <w:r>
        <w:rPr>
          <w:sz w:val="26"/>
          <w:szCs w:val="26"/>
        </w:rPr>
        <w:t xml:space="preserve"> от 20.12</w:t>
      </w:r>
      <w:r w:rsidR="00184C92">
        <w:rPr>
          <w:sz w:val="26"/>
          <w:szCs w:val="26"/>
        </w:rPr>
        <w:t xml:space="preserve">.2019г </w:t>
      </w:r>
    </w:p>
    <w:p w:rsidR="00184C92" w:rsidRDefault="00D06898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О </w:t>
      </w:r>
      <w:r w:rsidR="00184C92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 xml:space="preserve">е </w:t>
      </w:r>
      <w:r w:rsidR="00184C92">
        <w:rPr>
          <w:sz w:val="26"/>
          <w:szCs w:val="26"/>
        </w:rPr>
        <w:t xml:space="preserve">Матурского сельсовета  на 2020 год  и  плановый </w:t>
      </w:r>
    </w:p>
    <w:p w:rsidR="00184C92" w:rsidRDefault="00184C92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2021 и 2022 годов»</w:t>
      </w:r>
    </w:p>
    <w:p w:rsidR="00184C92" w:rsidRDefault="00184C92" w:rsidP="00184C92">
      <w:pPr>
        <w:ind w:right="114"/>
        <w:rPr>
          <w:sz w:val="26"/>
          <w:szCs w:val="26"/>
        </w:rPr>
      </w:pPr>
    </w:p>
    <w:p w:rsidR="00184C92" w:rsidRDefault="00184C92" w:rsidP="00184C92">
      <w:pPr>
        <w:ind w:right="1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 Матурского сельсовета и </w:t>
      </w:r>
      <w:r w:rsidR="00141BC1">
        <w:rPr>
          <w:b/>
          <w:sz w:val="26"/>
          <w:szCs w:val="26"/>
        </w:rPr>
        <w:t>внепрограммным</w:t>
      </w:r>
      <w:r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>
        <w:rPr>
          <w:b/>
          <w:sz w:val="26"/>
          <w:szCs w:val="26"/>
        </w:rPr>
        <w:t>видов расходов классификации расходов бюджета</w:t>
      </w:r>
      <w:proofErr w:type="gramEnd"/>
      <w:r>
        <w:rPr>
          <w:b/>
          <w:sz w:val="26"/>
          <w:szCs w:val="26"/>
        </w:rPr>
        <w:t xml:space="preserve"> Матурского сельсовета на 2020 год</w:t>
      </w:r>
    </w:p>
    <w:p w:rsidR="00184C92" w:rsidRDefault="00184C92" w:rsidP="00184C92">
      <w:pPr>
        <w:ind w:right="114"/>
        <w:rPr>
          <w:sz w:val="26"/>
          <w:szCs w:val="26"/>
        </w:rPr>
      </w:pPr>
    </w:p>
    <w:p w:rsidR="00184C92" w:rsidRDefault="00184C92" w:rsidP="00184C92">
      <w:pPr>
        <w:ind w:left="2928" w:firstLine="4860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4"/>
        <w:gridCol w:w="1799"/>
        <w:gridCol w:w="629"/>
        <w:gridCol w:w="1128"/>
      </w:tblGrid>
      <w:tr w:rsidR="00184C92" w:rsidTr="009A79BC">
        <w:trPr>
          <w:trHeight w:val="497"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184C9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рограммная ча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0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FC3A22" w:rsidP="00141BC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9054D3">
              <w:rPr>
                <w:b/>
                <w:sz w:val="26"/>
                <w:szCs w:val="26"/>
              </w:rPr>
              <w:t>5</w:t>
            </w:r>
            <w:r w:rsidR="00141BC1">
              <w:rPr>
                <w:b/>
                <w:sz w:val="26"/>
                <w:szCs w:val="26"/>
              </w:rPr>
              <w:t>48</w:t>
            </w:r>
            <w:r w:rsidR="009054D3">
              <w:rPr>
                <w:b/>
                <w:sz w:val="26"/>
                <w:szCs w:val="26"/>
              </w:rPr>
              <w:t>,</w:t>
            </w:r>
            <w:r w:rsidR="00141BC1">
              <w:rPr>
                <w:b/>
                <w:sz w:val="26"/>
                <w:szCs w:val="26"/>
              </w:rPr>
              <w:t>2</w:t>
            </w:r>
          </w:p>
        </w:tc>
      </w:tr>
      <w:tr w:rsidR="00184C9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Защита населения и территории от чрезвычайных ситуаций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0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</w:t>
            </w:r>
          </w:p>
        </w:tc>
      </w:tr>
      <w:tr w:rsidR="00184C9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овышению без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184C9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184C9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держание и ремонт автомобильных дорог в границах Матурского сельсовет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C7D98" w:rsidP="001C7D9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00008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1,6</w:t>
            </w:r>
          </w:p>
        </w:tc>
      </w:tr>
      <w:tr w:rsidR="00184C9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в сфере содержания и </w:t>
            </w:r>
            <w:proofErr w:type="gramStart"/>
            <w:r>
              <w:rPr>
                <w:sz w:val="26"/>
                <w:szCs w:val="26"/>
              </w:rPr>
              <w:t>ремонта</w:t>
            </w:r>
            <w:proofErr w:type="gramEnd"/>
            <w:r>
              <w:rPr>
                <w:sz w:val="26"/>
                <w:szCs w:val="26"/>
              </w:rPr>
              <w:t xml:space="preserve"> автомобильных доро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1C7D98" w:rsidRDefault="001C7D98" w:rsidP="001C7D9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10100008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6</w:t>
            </w:r>
          </w:p>
        </w:tc>
      </w:tr>
      <w:tr w:rsidR="00184C9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 хозяйств</w:t>
            </w:r>
            <w:proofErr w:type="gramStart"/>
            <w:r>
              <w:rPr>
                <w:sz w:val="26"/>
                <w:szCs w:val="26"/>
              </w:rPr>
              <w:t>о(</w:t>
            </w:r>
            <w:proofErr w:type="gramEnd"/>
            <w:r>
              <w:rPr>
                <w:sz w:val="26"/>
                <w:szCs w:val="26"/>
              </w:rPr>
              <w:t>дорожные фонды Матурского сельсовета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1C7D98" w:rsidRDefault="001C7D98" w:rsidP="001C7D9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10100008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6</w:t>
            </w:r>
          </w:p>
        </w:tc>
      </w:tr>
      <w:tr w:rsidR="00184C9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1C7D98" w:rsidRDefault="001C7D98" w:rsidP="001C7D9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10100008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6</w:t>
            </w:r>
          </w:p>
        </w:tc>
      </w:tr>
      <w:tr w:rsidR="00184C9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Управление муниципальным имуществом Матурского сельсовета 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0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Pr="002E3370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184C9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240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84C9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240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Управление муниципальным имуществом Матурского сельсовета 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Pr="00FC3A22" w:rsidRDefault="00FC3A22" w:rsidP="00FC3A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C3A22">
              <w:rPr>
                <w:b/>
                <w:sz w:val="26"/>
                <w:szCs w:val="26"/>
              </w:rPr>
              <w:t>10100</w:t>
            </w:r>
            <w:r>
              <w:rPr>
                <w:b/>
                <w:sz w:val="26"/>
                <w:szCs w:val="26"/>
              </w:rPr>
              <w:t>0</w:t>
            </w:r>
            <w:r w:rsidRPr="00FC3A22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в сфере развития земельных </w:t>
            </w:r>
            <w:r>
              <w:rPr>
                <w:sz w:val="26"/>
                <w:szCs w:val="26"/>
              </w:rPr>
              <w:lastRenderedPageBreak/>
              <w:t>отнош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Pr="00FC3A22" w:rsidRDefault="00FC3A22" w:rsidP="00FC3A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C3A22">
              <w:rPr>
                <w:sz w:val="26"/>
                <w:szCs w:val="26"/>
              </w:rPr>
              <w:lastRenderedPageBreak/>
              <w:t>101</w:t>
            </w:r>
            <w:r>
              <w:rPr>
                <w:sz w:val="26"/>
                <w:szCs w:val="26"/>
              </w:rPr>
              <w:t>007000</w:t>
            </w:r>
            <w:r w:rsidRPr="00FC3A22">
              <w:rPr>
                <w:sz w:val="26"/>
                <w:szCs w:val="26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1C7D9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P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C3A22">
              <w:rPr>
                <w:sz w:val="26"/>
                <w:szCs w:val="26"/>
              </w:rPr>
              <w:t>10100715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P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C3A22"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P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C3A22">
              <w:rPr>
                <w:sz w:val="26"/>
                <w:szCs w:val="26"/>
              </w:rPr>
              <w:t>17,5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Переселение жителей из муниципального аварийного жилого фонд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0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Производственный контроль качества питьевой воды централизованного водоснабжения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0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Благоустройство  территории Матурского сельсовета 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000421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Pr="002E3370" w:rsidRDefault="00FC3A22" w:rsidP="009054D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70,</w:t>
            </w:r>
            <w:r w:rsidR="00D441FA">
              <w:rPr>
                <w:b/>
                <w:sz w:val="26"/>
                <w:szCs w:val="26"/>
              </w:rPr>
              <w:t>8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0,</w:t>
            </w:r>
            <w:r w:rsidR="00D441FA">
              <w:rPr>
                <w:sz w:val="26"/>
                <w:szCs w:val="26"/>
              </w:rPr>
              <w:t>8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0,</w:t>
            </w:r>
            <w:r w:rsidR="00D441FA">
              <w:rPr>
                <w:sz w:val="26"/>
                <w:szCs w:val="26"/>
              </w:rPr>
              <w:t>8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хранение и развитие малых и отдаленных сел  Матурского сельсовета  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000421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, содержание мест захоро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1000000</w:t>
            </w:r>
            <w:r w:rsidR="00141BC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Pr="002E3370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хранение и развитие малых и отдаленных сел  Матурского сельсовета  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1000000</w:t>
            </w:r>
            <w:r w:rsidR="00141BC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роприятия в сфере уличного освещ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004215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Pr="006419CB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19CB"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Pr="006419CB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циальная поддержка граждан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,6</w:t>
            </w:r>
          </w:p>
        </w:tc>
      </w:tr>
      <w:tr w:rsidR="00FC3A22" w:rsidTr="009A79BC">
        <w:trPr>
          <w:trHeight w:val="921"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 государственных служащих Республики Хакас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141BC1" w:rsidP="00141BC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  <w:r w:rsidR="00FC3A22">
              <w:rPr>
                <w:sz w:val="26"/>
                <w:szCs w:val="26"/>
              </w:rPr>
              <w:t>0021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141BC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0021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2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Pr="00154C73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154C73">
              <w:rPr>
                <w:b/>
                <w:sz w:val="26"/>
                <w:szCs w:val="26"/>
              </w:rPr>
              <w:t>2,</w:t>
            </w:r>
            <w:r w:rsidR="00D441FA">
              <w:rPr>
                <w:b/>
                <w:sz w:val="26"/>
                <w:szCs w:val="26"/>
              </w:rPr>
              <w:t>8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физической культуры и спор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0016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054D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</w:t>
            </w:r>
            <w:r w:rsidR="00D441FA">
              <w:rPr>
                <w:sz w:val="26"/>
                <w:szCs w:val="26"/>
              </w:rPr>
              <w:t>8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0016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</w:t>
            </w:r>
            <w:r w:rsidR="00D441FA">
              <w:rPr>
                <w:sz w:val="26"/>
                <w:szCs w:val="26"/>
              </w:rPr>
              <w:t>8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Развитие муниципальной службы в Администрации Матурского сельского совет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D441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3</w:t>
            </w:r>
            <w:r w:rsidR="00D441FA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,7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9,0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D441FA" w:rsidP="00141BC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  <w:r w:rsidR="00FC3A22">
              <w:rPr>
                <w:sz w:val="26"/>
                <w:szCs w:val="26"/>
              </w:rPr>
              <w:t>,5</w:t>
            </w:r>
          </w:p>
        </w:tc>
      </w:tr>
      <w:tr w:rsidR="00FC3A22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2" w:rsidRDefault="00FC3A2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2</w:t>
            </w:r>
          </w:p>
        </w:tc>
      </w:tr>
      <w:tr w:rsidR="00141BC1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1C7D9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Pr="00141BC1" w:rsidRDefault="00141BC1" w:rsidP="001C7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141BC1">
              <w:rPr>
                <w:sz w:val="26"/>
                <w:szCs w:val="26"/>
              </w:rPr>
              <w:t>101007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Pr="00141BC1" w:rsidRDefault="00141BC1" w:rsidP="001C7D98">
            <w:pPr>
              <w:rPr>
                <w:sz w:val="26"/>
                <w:szCs w:val="26"/>
              </w:rPr>
            </w:pPr>
            <w:r w:rsidRPr="00141BC1"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P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C1">
              <w:rPr>
                <w:sz w:val="26"/>
                <w:szCs w:val="26"/>
              </w:rPr>
              <w:t>1,0</w:t>
            </w:r>
          </w:p>
        </w:tc>
      </w:tr>
      <w:tr w:rsidR="00141BC1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Развитие культур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3,2</w:t>
            </w:r>
          </w:p>
        </w:tc>
      </w:tr>
      <w:tr w:rsidR="00141BC1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0,0</w:t>
            </w:r>
          </w:p>
        </w:tc>
      </w:tr>
      <w:tr w:rsidR="00141BC1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6</w:t>
            </w:r>
          </w:p>
        </w:tc>
      </w:tr>
      <w:tr w:rsidR="00141BC1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30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,6</w:t>
            </w:r>
          </w:p>
        </w:tc>
      </w:tr>
      <w:tr w:rsidR="00141BC1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внепрограммных расход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,0</w:t>
            </w:r>
          </w:p>
        </w:tc>
      </w:tr>
      <w:tr w:rsidR="00141BC1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организац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141BC1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зервные сред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141BC1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Pr="00367910" w:rsidRDefault="00141BC1" w:rsidP="009A79BC">
            <w:pPr>
              <w:spacing w:line="276" w:lineRule="auto"/>
              <w:rPr>
                <w:sz w:val="26"/>
                <w:szCs w:val="26"/>
              </w:rPr>
            </w:pPr>
            <w:r w:rsidRPr="00367910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Pr="00734043" w:rsidRDefault="00141BC1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34043">
              <w:rPr>
                <w:sz w:val="26"/>
                <w:szCs w:val="26"/>
              </w:rPr>
              <w:t>101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1</w:t>
            </w:r>
          </w:p>
        </w:tc>
      </w:tr>
      <w:tr w:rsidR="00141BC1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Pr="00A2283A" w:rsidRDefault="00141BC1" w:rsidP="009A79BC">
            <w:pPr>
              <w:spacing w:line="276" w:lineRule="auto"/>
              <w:rPr>
                <w:sz w:val="26"/>
                <w:szCs w:val="26"/>
              </w:rPr>
            </w:pPr>
            <w:r w:rsidRPr="00A2283A">
              <w:rPr>
                <w:sz w:val="26"/>
                <w:szCs w:val="26"/>
              </w:rPr>
              <w:t>Мероприятия по проведению выборов и референдум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Pr="00734043" w:rsidRDefault="00141BC1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34043">
              <w:rPr>
                <w:sz w:val="26"/>
                <w:szCs w:val="26"/>
              </w:rPr>
              <w:t>101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1</w:t>
            </w:r>
          </w:p>
        </w:tc>
      </w:tr>
      <w:tr w:rsidR="00141BC1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Pr="009054D3" w:rsidRDefault="00141BC1" w:rsidP="001C7D98">
            <w:pPr>
              <w:rPr>
                <w:sz w:val="26"/>
                <w:szCs w:val="26"/>
              </w:rPr>
            </w:pPr>
            <w:r w:rsidRPr="009054D3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054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5</w:t>
            </w:r>
            <w:r w:rsidRPr="0073404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C1" w:rsidRDefault="00141BC1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9</w:t>
            </w:r>
          </w:p>
        </w:tc>
      </w:tr>
      <w:tr w:rsidR="00ED3C83" w:rsidTr="009A79B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3" w:rsidRPr="00A2283A" w:rsidRDefault="00ED3C83" w:rsidP="00CE16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3" w:rsidRDefault="00ED3C83" w:rsidP="00CE16D2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511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3" w:rsidRDefault="00ED3C83" w:rsidP="00CE16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3" w:rsidRDefault="00ED3C83" w:rsidP="00ED3C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9</w:t>
            </w:r>
          </w:p>
        </w:tc>
      </w:tr>
    </w:tbl>
    <w:p w:rsidR="00184C92" w:rsidRDefault="00184C92" w:rsidP="00184C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184C92" w:rsidRDefault="00184C92" w:rsidP="00184C92">
      <w:pPr>
        <w:rPr>
          <w:sz w:val="26"/>
          <w:szCs w:val="26"/>
        </w:rPr>
      </w:pPr>
    </w:p>
    <w:p w:rsidR="00141BC1" w:rsidRDefault="00184C92" w:rsidP="00184C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41BC1" w:rsidRDefault="00141BC1" w:rsidP="00184C92">
      <w:pPr>
        <w:rPr>
          <w:sz w:val="26"/>
          <w:szCs w:val="26"/>
        </w:rPr>
      </w:pPr>
    </w:p>
    <w:p w:rsidR="00184C92" w:rsidRDefault="00184C92" w:rsidP="00184C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46669C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</w:t>
      </w:r>
    </w:p>
    <w:p w:rsidR="00184C92" w:rsidRDefault="00184C92" w:rsidP="00184C92">
      <w:pPr>
        <w:jc w:val="right"/>
        <w:rPr>
          <w:sz w:val="26"/>
          <w:szCs w:val="26"/>
        </w:rPr>
      </w:pPr>
    </w:p>
    <w:p w:rsidR="00184C92" w:rsidRDefault="00184C92" w:rsidP="00184C9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0</w:t>
      </w:r>
    </w:p>
    <w:p w:rsidR="00184C9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184C92" w:rsidRPr="00A77602" w:rsidRDefault="00184C92" w:rsidP="00184C92">
      <w:pPr>
        <w:tabs>
          <w:tab w:val="center" w:pos="6969"/>
        </w:tabs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  <w:r w:rsidR="00D06898">
        <w:rPr>
          <w:sz w:val="26"/>
          <w:szCs w:val="26"/>
        </w:rPr>
        <w:t xml:space="preserve"> </w:t>
      </w:r>
      <w:r w:rsidR="00020C88">
        <w:rPr>
          <w:sz w:val="26"/>
          <w:szCs w:val="26"/>
        </w:rPr>
        <w:t>27</w:t>
      </w:r>
      <w:r>
        <w:rPr>
          <w:sz w:val="26"/>
          <w:szCs w:val="26"/>
        </w:rPr>
        <w:t xml:space="preserve"> от </w:t>
      </w:r>
      <w:r w:rsidR="00D06898">
        <w:rPr>
          <w:sz w:val="26"/>
          <w:szCs w:val="26"/>
        </w:rPr>
        <w:t>20</w:t>
      </w:r>
      <w:r>
        <w:rPr>
          <w:sz w:val="26"/>
          <w:szCs w:val="26"/>
        </w:rPr>
        <w:t>.1</w:t>
      </w:r>
      <w:r w:rsidR="00D06898">
        <w:rPr>
          <w:sz w:val="26"/>
          <w:szCs w:val="26"/>
        </w:rPr>
        <w:t>2</w:t>
      </w:r>
      <w:r>
        <w:rPr>
          <w:sz w:val="26"/>
          <w:szCs w:val="26"/>
        </w:rPr>
        <w:t xml:space="preserve">.2019г </w:t>
      </w:r>
    </w:p>
    <w:p w:rsidR="00184C92" w:rsidRDefault="00D06898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О  бюджете</w:t>
      </w:r>
      <w:r w:rsidR="00184C92">
        <w:rPr>
          <w:sz w:val="26"/>
          <w:szCs w:val="26"/>
        </w:rPr>
        <w:t xml:space="preserve"> Матурского сельсовета  на 2020 год  и  плановый </w:t>
      </w:r>
    </w:p>
    <w:p w:rsidR="00184C92" w:rsidRDefault="00184C92" w:rsidP="00184C92">
      <w:pPr>
        <w:ind w:right="114" w:firstLine="4860"/>
        <w:jc w:val="right"/>
        <w:rPr>
          <w:sz w:val="26"/>
          <w:szCs w:val="26"/>
        </w:rPr>
      </w:pPr>
      <w:r>
        <w:rPr>
          <w:sz w:val="26"/>
          <w:szCs w:val="26"/>
        </w:rPr>
        <w:t>период 2021 и 2022 годов»</w:t>
      </w:r>
    </w:p>
    <w:p w:rsidR="00184C92" w:rsidRDefault="00184C92" w:rsidP="00184C92">
      <w:pPr>
        <w:ind w:right="114"/>
        <w:jc w:val="right"/>
        <w:rPr>
          <w:sz w:val="26"/>
          <w:szCs w:val="26"/>
        </w:rPr>
      </w:pPr>
    </w:p>
    <w:p w:rsidR="00184C92" w:rsidRDefault="00184C92" w:rsidP="00184C92">
      <w:pPr>
        <w:ind w:right="1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 Матурского сельсовета и </w:t>
      </w:r>
      <w:r w:rsidR="00141BC1">
        <w:rPr>
          <w:b/>
          <w:sz w:val="26"/>
          <w:szCs w:val="26"/>
        </w:rPr>
        <w:t>внепрограммным</w:t>
      </w:r>
      <w:r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>
        <w:rPr>
          <w:b/>
          <w:sz w:val="26"/>
          <w:szCs w:val="26"/>
        </w:rPr>
        <w:t>видов расходов классификации расходов бюджета</w:t>
      </w:r>
      <w:proofErr w:type="gramEnd"/>
      <w:r>
        <w:rPr>
          <w:b/>
          <w:sz w:val="26"/>
          <w:szCs w:val="26"/>
        </w:rPr>
        <w:t xml:space="preserve"> Матурского сельсовета на 2021-2022 года</w:t>
      </w:r>
    </w:p>
    <w:p w:rsidR="00184C92" w:rsidRDefault="00184C92" w:rsidP="00184C92">
      <w:pPr>
        <w:ind w:right="114"/>
        <w:rPr>
          <w:sz w:val="26"/>
          <w:szCs w:val="26"/>
        </w:rPr>
      </w:pPr>
    </w:p>
    <w:p w:rsidR="00184C92" w:rsidRDefault="00184C92" w:rsidP="00184C92">
      <w:pPr>
        <w:ind w:left="2928" w:firstLine="4860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119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559"/>
        <w:gridCol w:w="709"/>
        <w:gridCol w:w="1134"/>
        <w:gridCol w:w="1559"/>
        <w:gridCol w:w="890"/>
      </w:tblGrid>
      <w:tr w:rsidR="00184C92" w:rsidTr="001C7D98">
        <w:trPr>
          <w:trHeight w:val="4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184C92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</w:tr>
      <w:tr w:rsidR="00184C92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рограмм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D441FA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4E38D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39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84C92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Защита населения и территории Матурского сельсове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0</w:t>
            </w:r>
          </w:p>
        </w:tc>
      </w:tr>
      <w:tr w:rsidR="00184C92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овышению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184C92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04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184C92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держание и ремонт автомобильных дорог в границах Матурского 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00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184C92">
              <w:rPr>
                <w:b/>
                <w:sz w:val="26"/>
                <w:szCs w:val="26"/>
              </w:rPr>
              <w:t>73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1,6</w:t>
            </w:r>
          </w:p>
        </w:tc>
      </w:tr>
      <w:tr w:rsidR="00184C92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в сфере содержания и </w:t>
            </w:r>
            <w:proofErr w:type="gramStart"/>
            <w:r>
              <w:rPr>
                <w:sz w:val="26"/>
                <w:szCs w:val="26"/>
              </w:rPr>
              <w:t>ремонта</w:t>
            </w:r>
            <w:proofErr w:type="gramEnd"/>
            <w:r>
              <w:rPr>
                <w:sz w:val="26"/>
                <w:szCs w:val="26"/>
              </w:rPr>
              <w:t xml:space="preserve">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10100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6</w:t>
            </w:r>
          </w:p>
        </w:tc>
      </w:tr>
      <w:tr w:rsidR="00184C92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Pr="001C7D98" w:rsidRDefault="00184C92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Дорожное  хозяйств</w:t>
            </w:r>
            <w:proofErr w:type="gramStart"/>
            <w:r w:rsidRPr="001C7D98">
              <w:rPr>
                <w:sz w:val="26"/>
                <w:szCs w:val="26"/>
              </w:rPr>
              <w:t>о(</w:t>
            </w:r>
            <w:proofErr w:type="gramEnd"/>
            <w:r w:rsidRPr="001C7D98">
              <w:rPr>
                <w:sz w:val="26"/>
                <w:szCs w:val="26"/>
              </w:rPr>
              <w:t>дорожные фонды Матурского сельсов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P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10100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2" w:rsidRDefault="00184C9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6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1C7D98" w:rsidRDefault="001C7D98" w:rsidP="001C7D9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Дорожное  хозяйств</w:t>
            </w:r>
            <w:proofErr w:type="gramStart"/>
            <w:r w:rsidRPr="001C7D98">
              <w:rPr>
                <w:sz w:val="26"/>
                <w:szCs w:val="26"/>
              </w:rPr>
              <w:t>о(</w:t>
            </w:r>
            <w:proofErr w:type="gramEnd"/>
            <w:r w:rsidRPr="001C7D98">
              <w:rPr>
                <w:sz w:val="26"/>
                <w:szCs w:val="26"/>
              </w:rPr>
              <w:t>дорожные фонды Матурского сельсов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10100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30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Управление муниципальным имуществом Матурского 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«Переселение жителей из муниципального аварийного жилого </w:t>
            </w:r>
            <w:r>
              <w:rPr>
                <w:b/>
                <w:sz w:val="26"/>
                <w:szCs w:val="26"/>
              </w:rPr>
              <w:lastRenderedPageBreak/>
              <w:t>фо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1C7D9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1C7D9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роприятия в сфере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D441FA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D441FA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4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84000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4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7D98">
              <w:rPr>
                <w:sz w:val="26"/>
                <w:szCs w:val="26"/>
              </w:rPr>
              <w:t>42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Производственный контроль качества питьевой воды централизованного водоснаб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2A1C5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A1C58">
              <w:rPr>
                <w:b/>
                <w:sz w:val="26"/>
                <w:szCs w:val="26"/>
              </w:rPr>
              <w:t>6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04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7F3D6C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7F3D6C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850004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7F3D6C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7F3D6C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7F3D6C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6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Благоустройство  территории Матурского 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AB0429" w:rsidRDefault="00DD3B96" w:rsidP="00D441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59,</w:t>
            </w:r>
            <w:r w:rsidR="00D441F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AB0429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B0429">
              <w:rPr>
                <w:b/>
                <w:sz w:val="26"/>
                <w:szCs w:val="26"/>
              </w:rPr>
              <w:t>3459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4,6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4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DD3B96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9,</w:t>
            </w:r>
            <w:r w:rsidR="00D441FA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9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4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DD3B96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9,</w:t>
            </w:r>
            <w:r w:rsidR="00D441FA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9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,6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хранение и развитие малых  и отдаленных сел  Матурского 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благоустройства,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42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42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0D0CB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  <w:r w:rsidRPr="000D0CB8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0D0CB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004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AB0429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B0429">
              <w:rPr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AB0429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429">
              <w:rPr>
                <w:sz w:val="26"/>
                <w:szCs w:val="26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004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AB0429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B0429">
              <w:rPr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AB0429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429">
              <w:rPr>
                <w:sz w:val="26"/>
                <w:szCs w:val="26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Сохранение и развитие малых  и отдаленных сел  Матурского 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EB3150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EB3150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EB3150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EB3150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EB3150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0042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800042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175BC1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5BC1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175BC1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175BC1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175BC1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0D0CB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0D0CB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,9</w:t>
            </w:r>
          </w:p>
        </w:tc>
      </w:tr>
      <w:tr w:rsidR="001C7D98" w:rsidTr="001C7D98">
        <w:trPr>
          <w:trHeight w:val="9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 государственных служащих Республики Хак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2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2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9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Развитие физической культуры и спорта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0D0CB8" w:rsidRDefault="00D441FA" w:rsidP="00D441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1C7D98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D9660D" w:rsidRDefault="001C7D98" w:rsidP="004E38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E38D2">
              <w:rPr>
                <w:b/>
                <w:sz w:val="26"/>
                <w:szCs w:val="26"/>
              </w:rPr>
              <w:t>3</w:t>
            </w:r>
            <w:r w:rsidR="00AF3B31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D441F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41F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D441FA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AF3B31" w:rsidP="004E38D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38D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7F3D6C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7F3D6C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1200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7F3D6C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Pr="007F3D6C" w:rsidRDefault="001C7D98" w:rsidP="00D44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1</w:t>
            </w:r>
            <w:r w:rsidR="00D441FA">
              <w:rPr>
                <w:sz w:val="26"/>
                <w:szCs w:val="26"/>
              </w:rPr>
              <w:t>3</w:t>
            </w:r>
            <w:r w:rsidRPr="007F3D6C">
              <w:rPr>
                <w:sz w:val="26"/>
                <w:szCs w:val="26"/>
              </w:rPr>
              <w:t>,</w:t>
            </w:r>
            <w:r w:rsidR="00D441FA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AF3B31" w:rsidP="004E38D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38D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Развитие муниципальной службы в Администрации Матурского сельского 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D441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</w:t>
            </w:r>
            <w:r w:rsidR="00D441FA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4E38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0</w:t>
            </w:r>
            <w:r w:rsidR="004E38D2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D441F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441F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4E38D2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1C7D98">
              <w:rPr>
                <w:sz w:val="26"/>
                <w:szCs w:val="26"/>
              </w:rPr>
              <w:t>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7F3D6C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7F3D6C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10100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7F3D6C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7F3D6C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7F3D6C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F3D6C">
              <w:rPr>
                <w:sz w:val="26"/>
                <w:szCs w:val="26"/>
              </w:rPr>
              <w:t>27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C7D98" w:rsidTr="001C7D98">
        <w:trPr>
          <w:trHeight w:val="8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1C7D9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141BC1" w:rsidRDefault="001C7D98" w:rsidP="001C7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141BC1">
              <w:rPr>
                <w:sz w:val="26"/>
                <w:szCs w:val="26"/>
              </w:rPr>
              <w:t>10100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1C7D98">
            <w:pPr>
              <w:rPr>
                <w:sz w:val="26"/>
                <w:szCs w:val="26"/>
              </w:rPr>
            </w:pPr>
          </w:p>
          <w:p w:rsidR="001C7D98" w:rsidRPr="00141BC1" w:rsidRDefault="001C7D98" w:rsidP="001C7D98">
            <w:pPr>
              <w:rPr>
                <w:sz w:val="26"/>
                <w:szCs w:val="26"/>
              </w:rPr>
            </w:pPr>
            <w:r w:rsidRPr="00141BC1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1C7D9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C7D98" w:rsidRPr="00141BC1" w:rsidRDefault="001C7D98" w:rsidP="001C7D9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C1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8" w:rsidRPr="001C7D98" w:rsidRDefault="001C7D98" w:rsidP="001C7D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4E38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1C7D98">
              <w:rPr>
                <w:sz w:val="26"/>
                <w:szCs w:val="26"/>
              </w:rPr>
              <w:t>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7D98" w:rsidTr="001C7D98">
        <w:trPr>
          <w:trHeight w:val="8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3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C7D98" w:rsidTr="001C7D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C7D98" w:rsidTr="001C7D98">
        <w:trPr>
          <w:gridAfter w:val="1"/>
          <w:wAfter w:w="89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175BC1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5BC1">
              <w:rPr>
                <w:sz w:val="26"/>
                <w:szCs w:val="26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,6</w:t>
            </w:r>
          </w:p>
        </w:tc>
      </w:tr>
      <w:tr w:rsidR="001C7D98" w:rsidTr="001C7D98">
        <w:trPr>
          <w:gridAfter w:val="1"/>
          <w:wAfter w:w="89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не 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1C7D9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1C7D9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4,4</w:t>
            </w:r>
          </w:p>
        </w:tc>
      </w:tr>
      <w:tr w:rsidR="001C7D98" w:rsidTr="001C7D98">
        <w:trPr>
          <w:gridAfter w:val="1"/>
          <w:wAfter w:w="89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1C7D98" w:rsidTr="001C7D98">
        <w:trPr>
          <w:gridAfter w:val="1"/>
          <w:wAfter w:w="89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1C7D98" w:rsidTr="001C7D98">
        <w:trPr>
          <w:gridAfter w:val="1"/>
          <w:wAfter w:w="89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367910" w:rsidRDefault="001C7D98" w:rsidP="009A79BC">
            <w:pPr>
              <w:spacing w:line="276" w:lineRule="auto"/>
              <w:rPr>
                <w:sz w:val="26"/>
                <w:szCs w:val="26"/>
              </w:rPr>
            </w:pPr>
            <w:r w:rsidRPr="00367910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734043" w:rsidRDefault="001C7D98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34043">
              <w:rPr>
                <w:sz w:val="26"/>
                <w:szCs w:val="26"/>
              </w:rPr>
              <w:t>01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0</w:t>
            </w:r>
          </w:p>
        </w:tc>
      </w:tr>
      <w:tr w:rsidR="001C7D98" w:rsidTr="001C7D98">
        <w:trPr>
          <w:gridAfter w:val="1"/>
          <w:wAfter w:w="89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lastRenderedPageBreak/>
              <w:t>Мероприятия по проведению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734043" w:rsidRDefault="001C7D98" w:rsidP="009A7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34043">
              <w:rPr>
                <w:sz w:val="26"/>
                <w:szCs w:val="26"/>
              </w:rPr>
              <w:t>010000</w:t>
            </w:r>
            <w:r>
              <w:rPr>
                <w:sz w:val="26"/>
                <w:szCs w:val="26"/>
              </w:rPr>
              <w:t>0</w:t>
            </w:r>
            <w:r w:rsidRPr="00734043">
              <w:rPr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0</w:t>
            </w:r>
          </w:p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C7D98" w:rsidTr="001C7D98">
        <w:trPr>
          <w:gridAfter w:val="1"/>
          <w:wAfter w:w="89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Pr="009054D3" w:rsidRDefault="001C7D98" w:rsidP="001C7D98">
            <w:pPr>
              <w:rPr>
                <w:sz w:val="26"/>
                <w:szCs w:val="26"/>
              </w:rPr>
            </w:pPr>
            <w:r w:rsidRPr="009054D3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1C7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5</w:t>
            </w:r>
            <w:r w:rsidRPr="0073404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8" w:rsidRDefault="001C7D98" w:rsidP="009A79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4</w:t>
            </w:r>
          </w:p>
        </w:tc>
      </w:tr>
      <w:tr w:rsidR="00ED3C83" w:rsidTr="001C7D98">
        <w:trPr>
          <w:gridAfter w:val="1"/>
          <w:wAfter w:w="89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3" w:rsidRPr="00A2283A" w:rsidRDefault="00ED3C83" w:rsidP="00CE16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3" w:rsidRDefault="00ED3C83" w:rsidP="00CE16D2">
            <w:pPr>
              <w:rPr>
                <w:sz w:val="26"/>
                <w:szCs w:val="26"/>
              </w:rPr>
            </w:pPr>
            <w:r w:rsidRPr="00734043">
              <w:rPr>
                <w:sz w:val="26"/>
                <w:szCs w:val="26"/>
              </w:rPr>
              <w:t>1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3" w:rsidRDefault="00ED3C83" w:rsidP="00CE16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3" w:rsidRDefault="00ED3C83" w:rsidP="00CE16D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3" w:rsidRDefault="00ED3C83" w:rsidP="00CE16D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4</w:t>
            </w:r>
          </w:p>
        </w:tc>
      </w:tr>
    </w:tbl>
    <w:p w:rsidR="00731731" w:rsidRDefault="00731731" w:rsidP="00184C92">
      <w:pPr>
        <w:tabs>
          <w:tab w:val="center" w:pos="6969"/>
        </w:tabs>
        <w:ind w:right="114"/>
        <w:rPr>
          <w:sz w:val="26"/>
          <w:szCs w:val="26"/>
        </w:rPr>
      </w:pPr>
    </w:p>
    <w:sectPr w:rsidR="00731731" w:rsidSect="00E82DD8">
      <w:headerReference w:type="even" r:id="rId9"/>
      <w:headerReference w:type="default" r:id="rId10"/>
      <w:pgSz w:w="11906" w:h="16838"/>
      <w:pgMar w:top="1134" w:right="282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20" w:rsidRDefault="00461420" w:rsidP="00F812DA">
      <w:r>
        <w:separator/>
      </w:r>
    </w:p>
  </w:endnote>
  <w:endnote w:type="continuationSeparator" w:id="0">
    <w:p w:rsidR="00461420" w:rsidRDefault="00461420" w:rsidP="00F8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20" w:rsidRDefault="00461420" w:rsidP="00F812DA">
      <w:r>
        <w:separator/>
      </w:r>
    </w:p>
  </w:footnote>
  <w:footnote w:type="continuationSeparator" w:id="0">
    <w:p w:rsidR="00461420" w:rsidRDefault="00461420" w:rsidP="00F8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98" w:rsidRDefault="00402898" w:rsidP="00E722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402898" w:rsidRDefault="004028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98" w:rsidRDefault="00402898" w:rsidP="00E722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298">
      <w:rPr>
        <w:rStyle w:val="a7"/>
        <w:noProof/>
      </w:rPr>
      <w:t>48</w:t>
    </w:r>
    <w:r>
      <w:rPr>
        <w:rStyle w:val="a7"/>
      </w:rPr>
      <w:fldChar w:fldCharType="end"/>
    </w:r>
  </w:p>
  <w:p w:rsidR="00402898" w:rsidRDefault="004028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0AB4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2712613"/>
    <w:multiLevelType w:val="hybridMultilevel"/>
    <w:tmpl w:val="1658888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CC1B06"/>
    <w:multiLevelType w:val="hybridMultilevel"/>
    <w:tmpl w:val="E8B045DA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4B6370D"/>
    <w:multiLevelType w:val="hybridMultilevel"/>
    <w:tmpl w:val="0682FE14"/>
    <w:lvl w:ilvl="0" w:tplc="84A41B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9A0316E"/>
    <w:multiLevelType w:val="hybridMultilevel"/>
    <w:tmpl w:val="4926BBE2"/>
    <w:lvl w:ilvl="0" w:tplc="3FFCF0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9F209AB"/>
    <w:multiLevelType w:val="hybridMultilevel"/>
    <w:tmpl w:val="DB783628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FB64105"/>
    <w:multiLevelType w:val="hybridMultilevel"/>
    <w:tmpl w:val="AB50A6CE"/>
    <w:lvl w:ilvl="0" w:tplc="C5421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972"/>
    <w:rsid w:val="000028F6"/>
    <w:rsid w:val="00005E23"/>
    <w:rsid w:val="00012C20"/>
    <w:rsid w:val="00013DE4"/>
    <w:rsid w:val="0001462F"/>
    <w:rsid w:val="00020682"/>
    <w:rsid w:val="00020C88"/>
    <w:rsid w:val="000214D0"/>
    <w:rsid w:val="00023DB9"/>
    <w:rsid w:val="000244CC"/>
    <w:rsid w:val="0002476A"/>
    <w:rsid w:val="0002596B"/>
    <w:rsid w:val="00034A01"/>
    <w:rsid w:val="000363C5"/>
    <w:rsid w:val="000417F0"/>
    <w:rsid w:val="000418B0"/>
    <w:rsid w:val="000428A9"/>
    <w:rsid w:val="00043B9A"/>
    <w:rsid w:val="00044C4F"/>
    <w:rsid w:val="00044F1F"/>
    <w:rsid w:val="000453FC"/>
    <w:rsid w:val="000501FA"/>
    <w:rsid w:val="00051E39"/>
    <w:rsid w:val="00052DD2"/>
    <w:rsid w:val="00056873"/>
    <w:rsid w:val="000600C6"/>
    <w:rsid w:val="00060D98"/>
    <w:rsid w:val="00061BE5"/>
    <w:rsid w:val="000622D0"/>
    <w:rsid w:val="00067029"/>
    <w:rsid w:val="000674FC"/>
    <w:rsid w:val="00067529"/>
    <w:rsid w:val="00070724"/>
    <w:rsid w:val="00071BCD"/>
    <w:rsid w:val="0007201A"/>
    <w:rsid w:val="000725CF"/>
    <w:rsid w:val="0007691B"/>
    <w:rsid w:val="00080CCC"/>
    <w:rsid w:val="00081B1C"/>
    <w:rsid w:val="000824AF"/>
    <w:rsid w:val="00083C4C"/>
    <w:rsid w:val="00086837"/>
    <w:rsid w:val="00090591"/>
    <w:rsid w:val="000913DB"/>
    <w:rsid w:val="00091E32"/>
    <w:rsid w:val="00092EFF"/>
    <w:rsid w:val="00096988"/>
    <w:rsid w:val="00096D17"/>
    <w:rsid w:val="00097775"/>
    <w:rsid w:val="00097FE7"/>
    <w:rsid w:val="000A0248"/>
    <w:rsid w:val="000A1AC5"/>
    <w:rsid w:val="000A3375"/>
    <w:rsid w:val="000A4F7D"/>
    <w:rsid w:val="000A6500"/>
    <w:rsid w:val="000B0385"/>
    <w:rsid w:val="000B34A4"/>
    <w:rsid w:val="000B6830"/>
    <w:rsid w:val="000B6CD6"/>
    <w:rsid w:val="000C0CEB"/>
    <w:rsid w:val="000C1EB8"/>
    <w:rsid w:val="000C29C4"/>
    <w:rsid w:val="000C5C8E"/>
    <w:rsid w:val="000C5E72"/>
    <w:rsid w:val="000D0CB8"/>
    <w:rsid w:val="000E45D0"/>
    <w:rsid w:val="000E4EE6"/>
    <w:rsid w:val="000E5C20"/>
    <w:rsid w:val="000E5CF1"/>
    <w:rsid w:val="000E6800"/>
    <w:rsid w:val="000E7D6B"/>
    <w:rsid w:val="000F146E"/>
    <w:rsid w:val="000F1E3C"/>
    <w:rsid w:val="000F2451"/>
    <w:rsid w:val="000F6E78"/>
    <w:rsid w:val="00101A82"/>
    <w:rsid w:val="00101C24"/>
    <w:rsid w:val="0010413F"/>
    <w:rsid w:val="00105A79"/>
    <w:rsid w:val="00106726"/>
    <w:rsid w:val="00112C92"/>
    <w:rsid w:val="00113DF3"/>
    <w:rsid w:val="0011407E"/>
    <w:rsid w:val="00116BB5"/>
    <w:rsid w:val="001207CE"/>
    <w:rsid w:val="0012103A"/>
    <w:rsid w:val="00122522"/>
    <w:rsid w:val="001272C9"/>
    <w:rsid w:val="0012738A"/>
    <w:rsid w:val="00130744"/>
    <w:rsid w:val="00133216"/>
    <w:rsid w:val="00135A67"/>
    <w:rsid w:val="00136437"/>
    <w:rsid w:val="001419C9"/>
    <w:rsid w:val="00141BC1"/>
    <w:rsid w:val="00143396"/>
    <w:rsid w:val="0014375C"/>
    <w:rsid w:val="001455BF"/>
    <w:rsid w:val="001461B1"/>
    <w:rsid w:val="0014746F"/>
    <w:rsid w:val="00147C42"/>
    <w:rsid w:val="001537A8"/>
    <w:rsid w:val="00154344"/>
    <w:rsid w:val="00154699"/>
    <w:rsid w:val="00156B04"/>
    <w:rsid w:val="00156BFE"/>
    <w:rsid w:val="00157C99"/>
    <w:rsid w:val="001606AA"/>
    <w:rsid w:val="00161583"/>
    <w:rsid w:val="00161BC4"/>
    <w:rsid w:val="001623D9"/>
    <w:rsid w:val="00170A4E"/>
    <w:rsid w:val="00172143"/>
    <w:rsid w:val="0017329B"/>
    <w:rsid w:val="00174BB2"/>
    <w:rsid w:val="001753CE"/>
    <w:rsid w:val="00175BC1"/>
    <w:rsid w:val="001761AB"/>
    <w:rsid w:val="001778B6"/>
    <w:rsid w:val="00180B12"/>
    <w:rsid w:val="001813AD"/>
    <w:rsid w:val="00182772"/>
    <w:rsid w:val="0018295E"/>
    <w:rsid w:val="00182FB6"/>
    <w:rsid w:val="001840CF"/>
    <w:rsid w:val="00184C92"/>
    <w:rsid w:val="0018668E"/>
    <w:rsid w:val="00187222"/>
    <w:rsid w:val="001872B7"/>
    <w:rsid w:val="00193C2E"/>
    <w:rsid w:val="00194C94"/>
    <w:rsid w:val="00196E7B"/>
    <w:rsid w:val="001A0F5B"/>
    <w:rsid w:val="001A18AF"/>
    <w:rsid w:val="001B09F4"/>
    <w:rsid w:val="001B3D98"/>
    <w:rsid w:val="001C0B78"/>
    <w:rsid w:val="001C14F6"/>
    <w:rsid w:val="001C2BB9"/>
    <w:rsid w:val="001C3798"/>
    <w:rsid w:val="001C6A4C"/>
    <w:rsid w:val="001C798F"/>
    <w:rsid w:val="001C7D98"/>
    <w:rsid w:val="001D2654"/>
    <w:rsid w:val="001D33D8"/>
    <w:rsid w:val="001D7350"/>
    <w:rsid w:val="001E0808"/>
    <w:rsid w:val="001E198A"/>
    <w:rsid w:val="001E1EA8"/>
    <w:rsid w:val="001E229F"/>
    <w:rsid w:val="001E4010"/>
    <w:rsid w:val="001E5667"/>
    <w:rsid w:val="001E724C"/>
    <w:rsid w:val="001F17C9"/>
    <w:rsid w:val="001F19AB"/>
    <w:rsid w:val="001F20B1"/>
    <w:rsid w:val="001F2B3A"/>
    <w:rsid w:val="001F3A53"/>
    <w:rsid w:val="0020254F"/>
    <w:rsid w:val="00203BA3"/>
    <w:rsid w:val="002046D3"/>
    <w:rsid w:val="00205703"/>
    <w:rsid w:val="00207111"/>
    <w:rsid w:val="00211AB0"/>
    <w:rsid w:val="00213651"/>
    <w:rsid w:val="002204E1"/>
    <w:rsid w:val="00220D19"/>
    <w:rsid w:val="00222F28"/>
    <w:rsid w:val="00224390"/>
    <w:rsid w:val="00224D77"/>
    <w:rsid w:val="00234847"/>
    <w:rsid w:val="00237AC7"/>
    <w:rsid w:val="002405F2"/>
    <w:rsid w:val="0024795A"/>
    <w:rsid w:val="00253F48"/>
    <w:rsid w:val="002555EB"/>
    <w:rsid w:val="00260E11"/>
    <w:rsid w:val="00266F59"/>
    <w:rsid w:val="002703C7"/>
    <w:rsid w:val="00272FC4"/>
    <w:rsid w:val="002743FE"/>
    <w:rsid w:val="00274BB6"/>
    <w:rsid w:val="00276928"/>
    <w:rsid w:val="00277341"/>
    <w:rsid w:val="00280B2F"/>
    <w:rsid w:val="00284510"/>
    <w:rsid w:val="00284A45"/>
    <w:rsid w:val="00285201"/>
    <w:rsid w:val="0028687A"/>
    <w:rsid w:val="00286E54"/>
    <w:rsid w:val="00291748"/>
    <w:rsid w:val="00291775"/>
    <w:rsid w:val="00291F6A"/>
    <w:rsid w:val="00295E9F"/>
    <w:rsid w:val="00297568"/>
    <w:rsid w:val="002A5A62"/>
    <w:rsid w:val="002B0BCF"/>
    <w:rsid w:val="002B2BBF"/>
    <w:rsid w:val="002B4670"/>
    <w:rsid w:val="002B4DE4"/>
    <w:rsid w:val="002B4E1A"/>
    <w:rsid w:val="002B60F2"/>
    <w:rsid w:val="002B6DCB"/>
    <w:rsid w:val="002B6E1E"/>
    <w:rsid w:val="002C2B24"/>
    <w:rsid w:val="002C4636"/>
    <w:rsid w:val="002D0426"/>
    <w:rsid w:val="002D15A9"/>
    <w:rsid w:val="002D28BA"/>
    <w:rsid w:val="002D3C96"/>
    <w:rsid w:val="002D5369"/>
    <w:rsid w:val="002D5BDF"/>
    <w:rsid w:val="002D779F"/>
    <w:rsid w:val="002E3370"/>
    <w:rsid w:val="002E5DB3"/>
    <w:rsid w:val="002E690F"/>
    <w:rsid w:val="002F24A1"/>
    <w:rsid w:val="002F39C8"/>
    <w:rsid w:val="002F4878"/>
    <w:rsid w:val="00301777"/>
    <w:rsid w:val="00301ABF"/>
    <w:rsid w:val="00303CFD"/>
    <w:rsid w:val="003067B5"/>
    <w:rsid w:val="00307AA1"/>
    <w:rsid w:val="00311B23"/>
    <w:rsid w:val="0031327D"/>
    <w:rsid w:val="003136B6"/>
    <w:rsid w:val="003146FE"/>
    <w:rsid w:val="0031547E"/>
    <w:rsid w:val="0031604C"/>
    <w:rsid w:val="00320A6A"/>
    <w:rsid w:val="00325F17"/>
    <w:rsid w:val="00327D90"/>
    <w:rsid w:val="00330612"/>
    <w:rsid w:val="00333E37"/>
    <w:rsid w:val="0033514A"/>
    <w:rsid w:val="00335291"/>
    <w:rsid w:val="00335982"/>
    <w:rsid w:val="003374FD"/>
    <w:rsid w:val="003377DF"/>
    <w:rsid w:val="00351C34"/>
    <w:rsid w:val="003533F7"/>
    <w:rsid w:val="0035541B"/>
    <w:rsid w:val="003564BE"/>
    <w:rsid w:val="003615D1"/>
    <w:rsid w:val="00361CB0"/>
    <w:rsid w:val="00363FA2"/>
    <w:rsid w:val="00366AF9"/>
    <w:rsid w:val="00366E66"/>
    <w:rsid w:val="003707C8"/>
    <w:rsid w:val="00371E00"/>
    <w:rsid w:val="003722BE"/>
    <w:rsid w:val="00372E93"/>
    <w:rsid w:val="00377A75"/>
    <w:rsid w:val="00380224"/>
    <w:rsid w:val="003802F2"/>
    <w:rsid w:val="00382112"/>
    <w:rsid w:val="003848D4"/>
    <w:rsid w:val="00385B18"/>
    <w:rsid w:val="00386627"/>
    <w:rsid w:val="00386D37"/>
    <w:rsid w:val="0038747D"/>
    <w:rsid w:val="00391173"/>
    <w:rsid w:val="00391779"/>
    <w:rsid w:val="00393F00"/>
    <w:rsid w:val="00396D82"/>
    <w:rsid w:val="003975AE"/>
    <w:rsid w:val="00397623"/>
    <w:rsid w:val="003A075F"/>
    <w:rsid w:val="003A0B3C"/>
    <w:rsid w:val="003A0F86"/>
    <w:rsid w:val="003A1861"/>
    <w:rsid w:val="003A218D"/>
    <w:rsid w:val="003A4712"/>
    <w:rsid w:val="003A6867"/>
    <w:rsid w:val="003A777D"/>
    <w:rsid w:val="003B10DA"/>
    <w:rsid w:val="003B1109"/>
    <w:rsid w:val="003B5689"/>
    <w:rsid w:val="003B6196"/>
    <w:rsid w:val="003B7B9C"/>
    <w:rsid w:val="003C2067"/>
    <w:rsid w:val="003C4B55"/>
    <w:rsid w:val="003C5066"/>
    <w:rsid w:val="003C562D"/>
    <w:rsid w:val="003C5F9C"/>
    <w:rsid w:val="003C6C5E"/>
    <w:rsid w:val="003C7678"/>
    <w:rsid w:val="003C77FB"/>
    <w:rsid w:val="003D14D8"/>
    <w:rsid w:val="003D5190"/>
    <w:rsid w:val="003E354F"/>
    <w:rsid w:val="003E6D1D"/>
    <w:rsid w:val="003F00A1"/>
    <w:rsid w:val="003F0316"/>
    <w:rsid w:val="003F151A"/>
    <w:rsid w:val="003F1785"/>
    <w:rsid w:val="003F579B"/>
    <w:rsid w:val="00402898"/>
    <w:rsid w:val="004041A3"/>
    <w:rsid w:val="00406DB0"/>
    <w:rsid w:val="004104CE"/>
    <w:rsid w:val="004110B9"/>
    <w:rsid w:val="004119DC"/>
    <w:rsid w:val="00411A02"/>
    <w:rsid w:val="00415542"/>
    <w:rsid w:val="00427B43"/>
    <w:rsid w:val="004307B9"/>
    <w:rsid w:val="00433D4A"/>
    <w:rsid w:val="004414CE"/>
    <w:rsid w:val="00442B96"/>
    <w:rsid w:val="00444FF6"/>
    <w:rsid w:val="004459D8"/>
    <w:rsid w:val="00446F2B"/>
    <w:rsid w:val="004506CA"/>
    <w:rsid w:val="00451F7A"/>
    <w:rsid w:val="0045531F"/>
    <w:rsid w:val="00460DD9"/>
    <w:rsid w:val="00461420"/>
    <w:rsid w:val="0046669C"/>
    <w:rsid w:val="004673D9"/>
    <w:rsid w:val="004709B3"/>
    <w:rsid w:val="0047292C"/>
    <w:rsid w:val="00473822"/>
    <w:rsid w:val="00473C5F"/>
    <w:rsid w:val="004741EF"/>
    <w:rsid w:val="0047583C"/>
    <w:rsid w:val="00482DFE"/>
    <w:rsid w:val="00483D0E"/>
    <w:rsid w:val="004856E9"/>
    <w:rsid w:val="004857AB"/>
    <w:rsid w:val="004912E2"/>
    <w:rsid w:val="00492ABE"/>
    <w:rsid w:val="00492E49"/>
    <w:rsid w:val="00495251"/>
    <w:rsid w:val="00496149"/>
    <w:rsid w:val="004A1B52"/>
    <w:rsid w:val="004A1FBA"/>
    <w:rsid w:val="004A336A"/>
    <w:rsid w:val="004A666F"/>
    <w:rsid w:val="004A7D8B"/>
    <w:rsid w:val="004B06BB"/>
    <w:rsid w:val="004B115C"/>
    <w:rsid w:val="004B7A1C"/>
    <w:rsid w:val="004B7C3C"/>
    <w:rsid w:val="004C1115"/>
    <w:rsid w:val="004C1126"/>
    <w:rsid w:val="004C20B2"/>
    <w:rsid w:val="004C3BA5"/>
    <w:rsid w:val="004C4085"/>
    <w:rsid w:val="004C5EE2"/>
    <w:rsid w:val="004C6F55"/>
    <w:rsid w:val="004C712A"/>
    <w:rsid w:val="004C72E3"/>
    <w:rsid w:val="004C7990"/>
    <w:rsid w:val="004D035E"/>
    <w:rsid w:val="004D1E19"/>
    <w:rsid w:val="004D31C4"/>
    <w:rsid w:val="004D611B"/>
    <w:rsid w:val="004D68C9"/>
    <w:rsid w:val="004D7224"/>
    <w:rsid w:val="004E38D2"/>
    <w:rsid w:val="004E4819"/>
    <w:rsid w:val="004E4E55"/>
    <w:rsid w:val="004E59CB"/>
    <w:rsid w:val="004F140C"/>
    <w:rsid w:val="004F49F8"/>
    <w:rsid w:val="005007C3"/>
    <w:rsid w:val="00500B25"/>
    <w:rsid w:val="005025A1"/>
    <w:rsid w:val="00503B9B"/>
    <w:rsid w:val="0050443C"/>
    <w:rsid w:val="00506298"/>
    <w:rsid w:val="00511D8E"/>
    <w:rsid w:val="0051229D"/>
    <w:rsid w:val="005141BC"/>
    <w:rsid w:val="00514E71"/>
    <w:rsid w:val="00521720"/>
    <w:rsid w:val="00523BDC"/>
    <w:rsid w:val="0052410A"/>
    <w:rsid w:val="00530C06"/>
    <w:rsid w:val="00530DD0"/>
    <w:rsid w:val="0053782E"/>
    <w:rsid w:val="00537D24"/>
    <w:rsid w:val="00541FC5"/>
    <w:rsid w:val="00551896"/>
    <w:rsid w:val="00556CE4"/>
    <w:rsid w:val="00556E49"/>
    <w:rsid w:val="005605C7"/>
    <w:rsid w:val="00561CB3"/>
    <w:rsid w:val="00563C43"/>
    <w:rsid w:val="00563F4E"/>
    <w:rsid w:val="00564875"/>
    <w:rsid w:val="00566DB2"/>
    <w:rsid w:val="0057017B"/>
    <w:rsid w:val="0057081F"/>
    <w:rsid w:val="00581DF6"/>
    <w:rsid w:val="0058381E"/>
    <w:rsid w:val="00583EE9"/>
    <w:rsid w:val="00584978"/>
    <w:rsid w:val="00585483"/>
    <w:rsid w:val="0058615E"/>
    <w:rsid w:val="00591627"/>
    <w:rsid w:val="005922DE"/>
    <w:rsid w:val="00594616"/>
    <w:rsid w:val="00594DA0"/>
    <w:rsid w:val="00595AD8"/>
    <w:rsid w:val="005960DF"/>
    <w:rsid w:val="00596716"/>
    <w:rsid w:val="005A2972"/>
    <w:rsid w:val="005A2C18"/>
    <w:rsid w:val="005A4953"/>
    <w:rsid w:val="005A4985"/>
    <w:rsid w:val="005A5498"/>
    <w:rsid w:val="005B18A7"/>
    <w:rsid w:val="005B1D77"/>
    <w:rsid w:val="005B2DF2"/>
    <w:rsid w:val="005C00C6"/>
    <w:rsid w:val="005C01FD"/>
    <w:rsid w:val="005C1629"/>
    <w:rsid w:val="005C2F49"/>
    <w:rsid w:val="005D09E1"/>
    <w:rsid w:val="005D0DAB"/>
    <w:rsid w:val="005D1B48"/>
    <w:rsid w:val="005D34A9"/>
    <w:rsid w:val="005D36A8"/>
    <w:rsid w:val="005D5231"/>
    <w:rsid w:val="005D5947"/>
    <w:rsid w:val="005D614E"/>
    <w:rsid w:val="005D6C2D"/>
    <w:rsid w:val="005D74A1"/>
    <w:rsid w:val="005D7820"/>
    <w:rsid w:val="005E1536"/>
    <w:rsid w:val="005E2572"/>
    <w:rsid w:val="005E2811"/>
    <w:rsid w:val="005E3EAC"/>
    <w:rsid w:val="005E49EE"/>
    <w:rsid w:val="005E5762"/>
    <w:rsid w:val="005E5F84"/>
    <w:rsid w:val="005F33DA"/>
    <w:rsid w:val="005F7CFF"/>
    <w:rsid w:val="00602785"/>
    <w:rsid w:val="0060283A"/>
    <w:rsid w:val="00603569"/>
    <w:rsid w:val="00603A63"/>
    <w:rsid w:val="00604941"/>
    <w:rsid w:val="00606266"/>
    <w:rsid w:val="00606430"/>
    <w:rsid w:val="006072B5"/>
    <w:rsid w:val="00610694"/>
    <w:rsid w:val="00610C19"/>
    <w:rsid w:val="00613E9A"/>
    <w:rsid w:val="00614BB0"/>
    <w:rsid w:val="00616023"/>
    <w:rsid w:val="00616DCA"/>
    <w:rsid w:val="006234CE"/>
    <w:rsid w:val="00624574"/>
    <w:rsid w:val="0062556F"/>
    <w:rsid w:val="006325BC"/>
    <w:rsid w:val="006325E7"/>
    <w:rsid w:val="00632DDD"/>
    <w:rsid w:val="00632E55"/>
    <w:rsid w:val="0063358D"/>
    <w:rsid w:val="00633BAF"/>
    <w:rsid w:val="00633EAE"/>
    <w:rsid w:val="00634C3F"/>
    <w:rsid w:val="00634DF6"/>
    <w:rsid w:val="00637728"/>
    <w:rsid w:val="00640256"/>
    <w:rsid w:val="0064048B"/>
    <w:rsid w:val="00641468"/>
    <w:rsid w:val="006419CB"/>
    <w:rsid w:val="00642930"/>
    <w:rsid w:val="00645A11"/>
    <w:rsid w:val="00651927"/>
    <w:rsid w:val="00651CF6"/>
    <w:rsid w:val="00652265"/>
    <w:rsid w:val="00653D20"/>
    <w:rsid w:val="0065464F"/>
    <w:rsid w:val="00655C11"/>
    <w:rsid w:val="00657D32"/>
    <w:rsid w:val="006605C4"/>
    <w:rsid w:val="00660959"/>
    <w:rsid w:val="00664E2B"/>
    <w:rsid w:val="00670090"/>
    <w:rsid w:val="00677E9A"/>
    <w:rsid w:val="00680451"/>
    <w:rsid w:val="006824C0"/>
    <w:rsid w:val="006827CF"/>
    <w:rsid w:val="00690517"/>
    <w:rsid w:val="00690AB9"/>
    <w:rsid w:val="00691CEF"/>
    <w:rsid w:val="006921F9"/>
    <w:rsid w:val="006931FC"/>
    <w:rsid w:val="00694D24"/>
    <w:rsid w:val="006A03BA"/>
    <w:rsid w:val="006A185A"/>
    <w:rsid w:val="006A1B4B"/>
    <w:rsid w:val="006A2D5E"/>
    <w:rsid w:val="006A3375"/>
    <w:rsid w:val="006A3E7F"/>
    <w:rsid w:val="006A4977"/>
    <w:rsid w:val="006A6839"/>
    <w:rsid w:val="006B0141"/>
    <w:rsid w:val="006B2737"/>
    <w:rsid w:val="006B4D02"/>
    <w:rsid w:val="006B7B51"/>
    <w:rsid w:val="006C1995"/>
    <w:rsid w:val="006C3892"/>
    <w:rsid w:val="006C5740"/>
    <w:rsid w:val="006C6ABA"/>
    <w:rsid w:val="006C7362"/>
    <w:rsid w:val="006C78BB"/>
    <w:rsid w:val="006D1409"/>
    <w:rsid w:val="006D3C8D"/>
    <w:rsid w:val="006D443E"/>
    <w:rsid w:val="006D500F"/>
    <w:rsid w:val="006D516B"/>
    <w:rsid w:val="006E06F6"/>
    <w:rsid w:val="006E47A0"/>
    <w:rsid w:val="006E5786"/>
    <w:rsid w:val="006F12F6"/>
    <w:rsid w:val="006F3793"/>
    <w:rsid w:val="006F3823"/>
    <w:rsid w:val="006F49F8"/>
    <w:rsid w:val="006F62F7"/>
    <w:rsid w:val="006F74D8"/>
    <w:rsid w:val="00701663"/>
    <w:rsid w:val="00703601"/>
    <w:rsid w:val="00703BCD"/>
    <w:rsid w:val="00713F82"/>
    <w:rsid w:val="0071505A"/>
    <w:rsid w:val="0071688C"/>
    <w:rsid w:val="00722614"/>
    <w:rsid w:val="0072549C"/>
    <w:rsid w:val="00725983"/>
    <w:rsid w:val="00731731"/>
    <w:rsid w:val="007350F4"/>
    <w:rsid w:val="007355DF"/>
    <w:rsid w:val="00736DD7"/>
    <w:rsid w:val="00736EF9"/>
    <w:rsid w:val="007372AB"/>
    <w:rsid w:val="00737FA1"/>
    <w:rsid w:val="0074167D"/>
    <w:rsid w:val="00741EDE"/>
    <w:rsid w:val="00744BBB"/>
    <w:rsid w:val="00746923"/>
    <w:rsid w:val="00747AA5"/>
    <w:rsid w:val="007513FC"/>
    <w:rsid w:val="007526A1"/>
    <w:rsid w:val="00753947"/>
    <w:rsid w:val="007600CF"/>
    <w:rsid w:val="00760ABF"/>
    <w:rsid w:val="0076137B"/>
    <w:rsid w:val="0076405A"/>
    <w:rsid w:val="007641C1"/>
    <w:rsid w:val="00765679"/>
    <w:rsid w:val="007664EB"/>
    <w:rsid w:val="00767AE5"/>
    <w:rsid w:val="00773DAE"/>
    <w:rsid w:val="00774BB8"/>
    <w:rsid w:val="00775356"/>
    <w:rsid w:val="007754D7"/>
    <w:rsid w:val="0078170D"/>
    <w:rsid w:val="007831F3"/>
    <w:rsid w:val="007844A9"/>
    <w:rsid w:val="0078482A"/>
    <w:rsid w:val="00790C16"/>
    <w:rsid w:val="00790FCA"/>
    <w:rsid w:val="007916D6"/>
    <w:rsid w:val="00793C98"/>
    <w:rsid w:val="007A008F"/>
    <w:rsid w:val="007A176C"/>
    <w:rsid w:val="007A4A6A"/>
    <w:rsid w:val="007A54E2"/>
    <w:rsid w:val="007A7042"/>
    <w:rsid w:val="007B02F2"/>
    <w:rsid w:val="007B333C"/>
    <w:rsid w:val="007B358E"/>
    <w:rsid w:val="007C1744"/>
    <w:rsid w:val="007C57A0"/>
    <w:rsid w:val="007C5FA6"/>
    <w:rsid w:val="007D0F79"/>
    <w:rsid w:val="007D16BB"/>
    <w:rsid w:val="007D5454"/>
    <w:rsid w:val="007D5501"/>
    <w:rsid w:val="007D6A4B"/>
    <w:rsid w:val="007D75D7"/>
    <w:rsid w:val="007E08E6"/>
    <w:rsid w:val="007E1549"/>
    <w:rsid w:val="007E59F0"/>
    <w:rsid w:val="007E7073"/>
    <w:rsid w:val="007E7383"/>
    <w:rsid w:val="007F177B"/>
    <w:rsid w:val="007F2FEC"/>
    <w:rsid w:val="007F358A"/>
    <w:rsid w:val="007F367D"/>
    <w:rsid w:val="007F3938"/>
    <w:rsid w:val="007F447C"/>
    <w:rsid w:val="007F77BA"/>
    <w:rsid w:val="00800255"/>
    <w:rsid w:val="008029A0"/>
    <w:rsid w:val="00802BE5"/>
    <w:rsid w:val="00804463"/>
    <w:rsid w:val="00806347"/>
    <w:rsid w:val="00806820"/>
    <w:rsid w:val="008113CE"/>
    <w:rsid w:val="00811451"/>
    <w:rsid w:val="0081370F"/>
    <w:rsid w:val="00813B34"/>
    <w:rsid w:val="008167D4"/>
    <w:rsid w:val="00817C6D"/>
    <w:rsid w:val="00820D7E"/>
    <w:rsid w:val="00820EB2"/>
    <w:rsid w:val="008278FE"/>
    <w:rsid w:val="008304A4"/>
    <w:rsid w:val="00831BE7"/>
    <w:rsid w:val="00831FFB"/>
    <w:rsid w:val="00834FF2"/>
    <w:rsid w:val="00835AB9"/>
    <w:rsid w:val="00837D77"/>
    <w:rsid w:val="00843A35"/>
    <w:rsid w:val="00844DEC"/>
    <w:rsid w:val="0084614F"/>
    <w:rsid w:val="008508B7"/>
    <w:rsid w:val="00851BCB"/>
    <w:rsid w:val="00854E1C"/>
    <w:rsid w:val="00855F84"/>
    <w:rsid w:val="00857959"/>
    <w:rsid w:val="00860AFD"/>
    <w:rsid w:val="008618BC"/>
    <w:rsid w:val="00862599"/>
    <w:rsid w:val="008628B5"/>
    <w:rsid w:val="0086439D"/>
    <w:rsid w:val="008716D6"/>
    <w:rsid w:val="0087439B"/>
    <w:rsid w:val="00876B7A"/>
    <w:rsid w:val="008776A4"/>
    <w:rsid w:val="00880291"/>
    <w:rsid w:val="00885A09"/>
    <w:rsid w:val="00886003"/>
    <w:rsid w:val="00886D6F"/>
    <w:rsid w:val="008914CC"/>
    <w:rsid w:val="00891706"/>
    <w:rsid w:val="008A0BD7"/>
    <w:rsid w:val="008A262F"/>
    <w:rsid w:val="008A39F2"/>
    <w:rsid w:val="008A4494"/>
    <w:rsid w:val="008A6D64"/>
    <w:rsid w:val="008A76AF"/>
    <w:rsid w:val="008B10E5"/>
    <w:rsid w:val="008B222B"/>
    <w:rsid w:val="008B354C"/>
    <w:rsid w:val="008B593F"/>
    <w:rsid w:val="008B6A47"/>
    <w:rsid w:val="008B79CE"/>
    <w:rsid w:val="008C04B7"/>
    <w:rsid w:val="008C7715"/>
    <w:rsid w:val="008D1957"/>
    <w:rsid w:val="008D1BD8"/>
    <w:rsid w:val="008D1D3D"/>
    <w:rsid w:val="008D2809"/>
    <w:rsid w:val="008D469E"/>
    <w:rsid w:val="008D492B"/>
    <w:rsid w:val="008D4A33"/>
    <w:rsid w:val="008D69C5"/>
    <w:rsid w:val="008D7745"/>
    <w:rsid w:val="008E34BE"/>
    <w:rsid w:val="008E3C6E"/>
    <w:rsid w:val="008E45BC"/>
    <w:rsid w:val="008E4E60"/>
    <w:rsid w:val="008E5C22"/>
    <w:rsid w:val="008E6542"/>
    <w:rsid w:val="008E7499"/>
    <w:rsid w:val="008F138A"/>
    <w:rsid w:val="008F3D11"/>
    <w:rsid w:val="008F443B"/>
    <w:rsid w:val="00901824"/>
    <w:rsid w:val="00901AB8"/>
    <w:rsid w:val="00904267"/>
    <w:rsid w:val="009054D3"/>
    <w:rsid w:val="00905788"/>
    <w:rsid w:val="0091393D"/>
    <w:rsid w:val="009141A2"/>
    <w:rsid w:val="00914631"/>
    <w:rsid w:val="0091669C"/>
    <w:rsid w:val="009174CB"/>
    <w:rsid w:val="0091775D"/>
    <w:rsid w:val="009213E4"/>
    <w:rsid w:val="00921D93"/>
    <w:rsid w:val="009226D7"/>
    <w:rsid w:val="00922B27"/>
    <w:rsid w:val="0092411B"/>
    <w:rsid w:val="0092526B"/>
    <w:rsid w:val="009258F5"/>
    <w:rsid w:val="009303AD"/>
    <w:rsid w:val="009326CD"/>
    <w:rsid w:val="00932B4E"/>
    <w:rsid w:val="00935057"/>
    <w:rsid w:val="009363D2"/>
    <w:rsid w:val="00936AF2"/>
    <w:rsid w:val="00936B7D"/>
    <w:rsid w:val="00937888"/>
    <w:rsid w:val="00941A13"/>
    <w:rsid w:val="00941B29"/>
    <w:rsid w:val="009460FC"/>
    <w:rsid w:val="009468B7"/>
    <w:rsid w:val="00950871"/>
    <w:rsid w:val="00950ED8"/>
    <w:rsid w:val="00950FA0"/>
    <w:rsid w:val="0095182B"/>
    <w:rsid w:val="00952680"/>
    <w:rsid w:val="00953EC3"/>
    <w:rsid w:val="009548F8"/>
    <w:rsid w:val="00954E19"/>
    <w:rsid w:val="0095553A"/>
    <w:rsid w:val="00956017"/>
    <w:rsid w:val="00957659"/>
    <w:rsid w:val="00957C88"/>
    <w:rsid w:val="00957FC0"/>
    <w:rsid w:val="0096271A"/>
    <w:rsid w:val="009633EC"/>
    <w:rsid w:val="00963D57"/>
    <w:rsid w:val="00964442"/>
    <w:rsid w:val="00964CAB"/>
    <w:rsid w:val="009652FA"/>
    <w:rsid w:val="0096739B"/>
    <w:rsid w:val="00967B68"/>
    <w:rsid w:val="00970769"/>
    <w:rsid w:val="009716AD"/>
    <w:rsid w:val="00973DC4"/>
    <w:rsid w:val="00974F1C"/>
    <w:rsid w:val="009773FF"/>
    <w:rsid w:val="00981979"/>
    <w:rsid w:val="00982A4E"/>
    <w:rsid w:val="009831E7"/>
    <w:rsid w:val="00983626"/>
    <w:rsid w:val="009852D8"/>
    <w:rsid w:val="00986FBA"/>
    <w:rsid w:val="00990995"/>
    <w:rsid w:val="00992356"/>
    <w:rsid w:val="0099433B"/>
    <w:rsid w:val="00995CB7"/>
    <w:rsid w:val="00995F9A"/>
    <w:rsid w:val="00996046"/>
    <w:rsid w:val="00997286"/>
    <w:rsid w:val="009A0DAB"/>
    <w:rsid w:val="009A2C9E"/>
    <w:rsid w:val="009A79BC"/>
    <w:rsid w:val="009B06F7"/>
    <w:rsid w:val="009B0B7E"/>
    <w:rsid w:val="009B0F19"/>
    <w:rsid w:val="009B2680"/>
    <w:rsid w:val="009B3AAA"/>
    <w:rsid w:val="009B3E07"/>
    <w:rsid w:val="009B3FD8"/>
    <w:rsid w:val="009B5DD4"/>
    <w:rsid w:val="009B6802"/>
    <w:rsid w:val="009C121D"/>
    <w:rsid w:val="009C1481"/>
    <w:rsid w:val="009C1DF5"/>
    <w:rsid w:val="009C277D"/>
    <w:rsid w:val="009C2F46"/>
    <w:rsid w:val="009C41D5"/>
    <w:rsid w:val="009C4D3F"/>
    <w:rsid w:val="009C6557"/>
    <w:rsid w:val="009C6F62"/>
    <w:rsid w:val="009D00DC"/>
    <w:rsid w:val="009D011D"/>
    <w:rsid w:val="009D1D6A"/>
    <w:rsid w:val="009D210D"/>
    <w:rsid w:val="009D2C74"/>
    <w:rsid w:val="009D3B5B"/>
    <w:rsid w:val="009D3B8F"/>
    <w:rsid w:val="009D4416"/>
    <w:rsid w:val="009D5E74"/>
    <w:rsid w:val="009D7966"/>
    <w:rsid w:val="009D7988"/>
    <w:rsid w:val="009E036B"/>
    <w:rsid w:val="009E1AD9"/>
    <w:rsid w:val="009E3735"/>
    <w:rsid w:val="009E6760"/>
    <w:rsid w:val="009F0E37"/>
    <w:rsid w:val="009F2014"/>
    <w:rsid w:val="009F2371"/>
    <w:rsid w:val="009F4472"/>
    <w:rsid w:val="009F4E0D"/>
    <w:rsid w:val="009F571A"/>
    <w:rsid w:val="009F5955"/>
    <w:rsid w:val="009F5A1C"/>
    <w:rsid w:val="00A01E53"/>
    <w:rsid w:val="00A02564"/>
    <w:rsid w:val="00A029C6"/>
    <w:rsid w:val="00A033EB"/>
    <w:rsid w:val="00A038A9"/>
    <w:rsid w:val="00A03AF4"/>
    <w:rsid w:val="00A14493"/>
    <w:rsid w:val="00A1683D"/>
    <w:rsid w:val="00A17A39"/>
    <w:rsid w:val="00A23C3F"/>
    <w:rsid w:val="00A24237"/>
    <w:rsid w:val="00A26C49"/>
    <w:rsid w:val="00A273AE"/>
    <w:rsid w:val="00A326C3"/>
    <w:rsid w:val="00A338C2"/>
    <w:rsid w:val="00A34FDE"/>
    <w:rsid w:val="00A36536"/>
    <w:rsid w:val="00A378F5"/>
    <w:rsid w:val="00A436A2"/>
    <w:rsid w:val="00A525D8"/>
    <w:rsid w:val="00A53A71"/>
    <w:rsid w:val="00A56F66"/>
    <w:rsid w:val="00A574F6"/>
    <w:rsid w:val="00A577DE"/>
    <w:rsid w:val="00A62D61"/>
    <w:rsid w:val="00A647C5"/>
    <w:rsid w:val="00A65BC9"/>
    <w:rsid w:val="00A67FDA"/>
    <w:rsid w:val="00A700BA"/>
    <w:rsid w:val="00A70686"/>
    <w:rsid w:val="00A72289"/>
    <w:rsid w:val="00A724AF"/>
    <w:rsid w:val="00A7415E"/>
    <w:rsid w:val="00A77602"/>
    <w:rsid w:val="00A77A1A"/>
    <w:rsid w:val="00A87AA1"/>
    <w:rsid w:val="00A9657A"/>
    <w:rsid w:val="00A96BA0"/>
    <w:rsid w:val="00AA39BB"/>
    <w:rsid w:val="00AA63B0"/>
    <w:rsid w:val="00AA6B56"/>
    <w:rsid w:val="00AB0359"/>
    <w:rsid w:val="00AB1969"/>
    <w:rsid w:val="00AB5076"/>
    <w:rsid w:val="00AB612A"/>
    <w:rsid w:val="00AB68AF"/>
    <w:rsid w:val="00AC5972"/>
    <w:rsid w:val="00AD0DD4"/>
    <w:rsid w:val="00AD26D4"/>
    <w:rsid w:val="00AD2DA4"/>
    <w:rsid w:val="00AD7991"/>
    <w:rsid w:val="00AE0EAF"/>
    <w:rsid w:val="00AE1DBE"/>
    <w:rsid w:val="00AE2EF3"/>
    <w:rsid w:val="00AE704C"/>
    <w:rsid w:val="00AF019A"/>
    <w:rsid w:val="00AF2E23"/>
    <w:rsid w:val="00AF3B31"/>
    <w:rsid w:val="00AF3BEF"/>
    <w:rsid w:val="00AF4BAA"/>
    <w:rsid w:val="00B01291"/>
    <w:rsid w:val="00B01A19"/>
    <w:rsid w:val="00B04941"/>
    <w:rsid w:val="00B04E6D"/>
    <w:rsid w:val="00B04EE6"/>
    <w:rsid w:val="00B050DA"/>
    <w:rsid w:val="00B06B15"/>
    <w:rsid w:val="00B133AD"/>
    <w:rsid w:val="00B20934"/>
    <w:rsid w:val="00B20D45"/>
    <w:rsid w:val="00B220F5"/>
    <w:rsid w:val="00B22D4E"/>
    <w:rsid w:val="00B23715"/>
    <w:rsid w:val="00B23B02"/>
    <w:rsid w:val="00B25B7C"/>
    <w:rsid w:val="00B27AAA"/>
    <w:rsid w:val="00B327E5"/>
    <w:rsid w:val="00B3352C"/>
    <w:rsid w:val="00B35FE0"/>
    <w:rsid w:val="00B35FFC"/>
    <w:rsid w:val="00B36ABA"/>
    <w:rsid w:val="00B4174C"/>
    <w:rsid w:val="00B422D7"/>
    <w:rsid w:val="00B4240C"/>
    <w:rsid w:val="00B45707"/>
    <w:rsid w:val="00B47925"/>
    <w:rsid w:val="00B5036A"/>
    <w:rsid w:val="00B5456C"/>
    <w:rsid w:val="00B57A83"/>
    <w:rsid w:val="00B61B67"/>
    <w:rsid w:val="00B63E41"/>
    <w:rsid w:val="00B65EED"/>
    <w:rsid w:val="00B67A0F"/>
    <w:rsid w:val="00B72C3B"/>
    <w:rsid w:val="00B87087"/>
    <w:rsid w:val="00B925C1"/>
    <w:rsid w:val="00B92FC2"/>
    <w:rsid w:val="00B93617"/>
    <w:rsid w:val="00B96B23"/>
    <w:rsid w:val="00B97124"/>
    <w:rsid w:val="00BA3099"/>
    <w:rsid w:val="00BA6E29"/>
    <w:rsid w:val="00BB04E1"/>
    <w:rsid w:val="00BB0BAD"/>
    <w:rsid w:val="00BB6EC1"/>
    <w:rsid w:val="00BB7265"/>
    <w:rsid w:val="00BC454D"/>
    <w:rsid w:val="00BC4A00"/>
    <w:rsid w:val="00BC50EA"/>
    <w:rsid w:val="00BC546B"/>
    <w:rsid w:val="00BC5673"/>
    <w:rsid w:val="00BC5EB7"/>
    <w:rsid w:val="00BC67F5"/>
    <w:rsid w:val="00BD0502"/>
    <w:rsid w:val="00BD206F"/>
    <w:rsid w:val="00BD3BDA"/>
    <w:rsid w:val="00BD5EF1"/>
    <w:rsid w:val="00BD66E6"/>
    <w:rsid w:val="00BD709F"/>
    <w:rsid w:val="00BE02C5"/>
    <w:rsid w:val="00BE07F5"/>
    <w:rsid w:val="00BE16AA"/>
    <w:rsid w:val="00BE1F4D"/>
    <w:rsid w:val="00BE3273"/>
    <w:rsid w:val="00BE4E0C"/>
    <w:rsid w:val="00BE68A0"/>
    <w:rsid w:val="00BF08A9"/>
    <w:rsid w:val="00BF1A3A"/>
    <w:rsid w:val="00BF2F8A"/>
    <w:rsid w:val="00BF7948"/>
    <w:rsid w:val="00C03D1D"/>
    <w:rsid w:val="00C06DC5"/>
    <w:rsid w:val="00C07294"/>
    <w:rsid w:val="00C07966"/>
    <w:rsid w:val="00C167D6"/>
    <w:rsid w:val="00C22304"/>
    <w:rsid w:val="00C223E8"/>
    <w:rsid w:val="00C22A1E"/>
    <w:rsid w:val="00C2588A"/>
    <w:rsid w:val="00C2610D"/>
    <w:rsid w:val="00C34B55"/>
    <w:rsid w:val="00C35A57"/>
    <w:rsid w:val="00C3677D"/>
    <w:rsid w:val="00C37BFE"/>
    <w:rsid w:val="00C40254"/>
    <w:rsid w:val="00C43B49"/>
    <w:rsid w:val="00C45902"/>
    <w:rsid w:val="00C45A7A"/>
    <w:rsid w:val="00C55788"/>
    <w:rsid w:val="00C612EF"/>
    <w:rsid w:val="00C668CA"/>
    <w:rsid w:val="00C675DA"/>
    <w:rsid w:val="00C6789E"/>
    <w:rsid w:val="00C67CCC"/>
    <w:rsid w:val="00C7088A"/>
    <w:rsid w:val="00C73E54"/>
    <w:rsid w:val="00C741CE"/>
    <w:rsid w:val="00C76A69"/>
    <w:rsid w:val="00C76C7E"/>
    <w:rsid w:val="00C77ACC"/>
    <w:rsid w:val="00C82F3C"/>
    <w:rsid w:val="00C84A9B"/>
    <w:rsid w:val="00C85423"/>
    <w:rsid w:val="00C86040"/>
    <w:rsid w:val="00C8769E"/>
    <w:rsid w:val="00C927F2"/>
    <w:rsid w:val="00C931DF"/>
    <w:rsid w:val="00C9662A"/>
    <w:rsid w:val="00C969B0"/>
    <w:rsid w:val="00CA4960"/>
    <w:rsid w:val="00CA6A07"/>
    <w:rsid w:val="00CB12F2"/>
    <w:rsid w:val="00CB2218"/>
    <w:rsid w:val="00CB31A5"/>
    <w:rsid w:val="00CB364E"/>
    <w:rsid w:val="00CB3902"/>
    <w:rsid w:val="00CB5552"/>
    <w:rsid w:val="00CC229A"/>
    <w:rsid w:val="00CC565C"/>
    <w:rsid w:val="00CC5810"/>
    <w:rsid w:val="00CD0426"/>
    <w:rsid w:val="00CD071D"/>
    <w:rsid w:val="00CD0E93"/>
    <w:rsid w:val="00CD19F9"/>
    <w:rsid w:val="00CD59A6"/>
    <w:rsid w:val="00CD6A90"/>
    <w:rsid w:val="00CE0364"/>
    <w:rsid w:val="00CE16D2"/>
    <w:rsid w:val="00CE1B5A"/>
    <w:rsid w:val="00CE7930"/>
    <w:rsid w:val="00CE7B90"/>
    <w:rsid w:val="00CF2178"/>
    <w:rsid w:val="00CF29D3"/>
    <w:rsid w:val="00CF40FF"/>
    <w:rsid w:val="00CF490F"/>
    <w:rsid w:val="00CF743B"/>
    <w:rsid w:val="00D01172"/>
    <w:rsid w:val="00D02551"/>
    <w:rsid w:val="00D03878"/>
    <w:rsid w:val="00D04BD0"/>
    <w:rsid w:val="00D05765"/>
    <w:rsid w:val="00D05884"/>
    <w:rsid w:val="00D06898"/>
    <w:rsid w:val="00D10A8A"/>
    <w:rsid w:val="00D1200C"/>
    <w:rsid w:val="00D141CA"/>
    <w:rsid w:val="00D14214"/>
    <w:rsid w:val="00D16123"/>
    <w:rsid w:val="00D20E8D"/>
    <w:rsid w:val="00D2100B"/>
    <w:rsid w:val="00D236D9"/>
    <w:rsid w:val="00D2653D"/>
    <w:rsid w:val="00D31604"/>
    <w:rsid w:val="00D31786"/>
    <w:rsid w:val="00D35EA3"/>
    <w:rsid w:val="00D37E5A"/>
    <w:rsid w:val="00D418C8"/>
    <w:rsid w:val="00D42566"/>
    <w:rsid w:val="00D441FA"/>
    <w:rsid w:val="00D45CFD"/>
    <w:rsid w:val="00D50469"/>
    <w:rsid w:val="00D544C9"/>
    <w:rsid w:val="00D549B6"/>
    <w:rsid w:val="00D55CE7"/>
    <w:rsid w:val="00D5694D"/>
    <w:rsid w:val="00D56C48"/>
    <w:rsid w:val="00D605BB"/>
    <w:rsid w:val="00D6417A"/>
    <w:rsid w:val="00D6463D"/>
    <w:rsid w:val="00D65F09"/>
    <w:rsid w:val="00D66E7A"/>
    <w:rsid w:val="00D7017C"/>
    <w:rsid w:val="00D70AA1"/>
    <w:rsid w:val="00D715D8"/>
    <w:rsid w:val="00D76AC8"/>
    <w:rsid w:val="00D77E7B"/>
    <w:rsid w:val="00D83552"/>
    <w:rsid w:val="00D84692"/>
    <w:rsid w:val="00D84934"/>
    <w:rsid w:val="00D866BA"/>
    <w:rsid w:val="00D866FF"/>
    <w:rsid w:val="00D872C1"/>
    <w:rsid w:val="00D877C8"/>
    <w:rsid w:val="00D92BCA"/>
    <w:rsid w:val="00D92F16"/>
    <w:rsid w:val="00D961E4"/>
    <w:rsid w:val="00DA030A"/>
    <w:rsid w:val="00DA161F"/>
    <w:rsid w:val="00DA2C14"/>
    <w:rsid w:val="00DA67F6"/>
    <w:rsid w:val="00DA681C"/>
    <w:rsid w:val="00DA6A2D"/>
    <w:rsid w:val="00DA74D8"/>
    <w:rsid w:val="00DB1339"/>
    <w:rsid w:val="00DB4995"/>
    <w:rsid w:val="00DB5631"/>
    <w:rsid w:val="00DB6D0F"/>
    <w:rsid w:val="00DC21E9"/>
    <w:rsid w:val="00DC3529"/>
    <w:rsid w:val="00DC633F"/>
    <w:rsid w:val="00DC703F"/>
    <w:rsid w:val="00DD03B0"/>
    <w:rsid w:val="00DD0DB9"/>
    <w:rsid w:val="00DD226C"/>
    <w:rsid w:val="00DD256A"/>
    <w:rsid w:val="00DD3B96"/>
    <w:rsid w:val="00DD484A"/>
    <w:rsid w:val="00DD6372"/>
    <w:rsid w:val="00DD7428"/>
    <w:rsid w:val="00DE1666"/>
    <w:rsid w:val="00DE2AC6"/>
    <w:rsid w:val="00DE37F9"/>
    <w:rsid w:val="00DE3CC3"/>
    <w:rsid w:val="00DE46EA"/>
    <w:rsid w:val="00DE72CC"/>
    <w:rsid w:val="00DF415C"/>
    <w:rsid w:val="00DF640D"/>
    <w:rsid w:val="00E009A3"/>
    <w:rsid w:val="00E01627"/>
    <w:rsid w:val="00E02EFF"/>
    <w:rsid w:val="00E05D90"/>
    <w:rsid w:val="00E0676E"/>
    <w:rsid w:val="00E1115A"/>
    <w:rsid w:val="00E11C69"/>
    <w:rsid w:val="00E163D3"/>
    <w:rsid w:val="00E17AE1"/>
    <w:rsid w:val="00E20CCA"/>
    <w:rsid w:val="00E21500"/>
    <w:rsid w:val="00E21F29"/>
    <w:rsid w:val="00E22395"/>
    <w:rsid w:val="00E22E3F"/>
    <w:rsid w:val="00E22F25"/>
    <w:rsid w:val="00E2302C"/>
    <w:rsid w:val="00E23318"/>
    <w:rsid w:val="00E2369A"/>
    <w:rsid w:val="00E244F3"/>
    <w:rsid w:val="00E2667F"/>
    <w:rsid w:val="00E26BBF"/>
    <w:rsid w:val="00E32C3E"/>
    <w:rsid w:val="00E33EFC"/>
    <w:rsid w:val="00E350E7"/>
    <w:rsid w:val="00E351FA"/>
    <w:rsid w:val="00E3531B"/>
    <w:rsid w:val="00E37F6F"/>
    <w:rsid w:val="00E416E8"/>
    <w:rsid w:val="00E43FB7"/>
    <w:rsid w:val="00E451FB"/>
    <w:rsid w:val="00E514B2"/>
    <w:rsid w:val="00E51E11"/>
    <w:rsid w:val="00E538CD"/>
    <w:rsid w:val="00E543C8"/>
    <w:rsid w:val="00E56A01"/>
    <w:rsid w:val="00E60BF7"/>
    <w:rsid w:val="00E6548A"/>
    <w:rsid w:val="00E6786F"/>
    <w:rsid w:val="00E67B64"/>
    <w:rsid w:val="00E72276"/>
    <w:rsid w:val="00E815DC"/>
    <w:rsid w:val="00E82DD8"/>
    <w:rsid w:val="00E83413"/>
    <w:rsid w:val="00E843B2"/>
    <w:rsid w:val="00E85255"/>
    <w:rsid w:val="00E86158"/>
    <w:rsid w:val="00E91AAE"/>
    <w:rsid w:val="00E92AA7"/>
    <w:rsid w:val="00E938AB"/>
    <w:rsid w:val="00E95BFF"/>
    <w:rsid w:val="00E96F5C"/>
    <w:rsid w:val="00EA048F"/>
    <w:rsid w:val="00EA25CB"/>
    <w:rsid w:val="00EA50E1"/>
    <w:rsid w:val="00EB2D02"/>
    <w:rsid w:val="00EB3150"/>
    <w:rsid w:val="00EB3680"/>
    <w:rsid w:val="00EB5C63"/>
    <w:rsid w:val="00EB6F5E"/>
    <w:rsid w:val="00EB7522"/>
    <w:rsid w:val="00EC022A"/>
    <w:rsid w:val="00EC2932"/>
    <w:rsid w:val="00EC3C05"/>
    <w:rsid w:val="00EC4CB4"/>
    <w:rsid w:val="00EC5BEF"/>
    <w:rsid w:val="00EC6BBD"/>
    <w:rsid w:val="00ED01DD"/>
    <w:rsid w:val="00ED026B"/>
    <w:rsid w:val="00ED0961"/>
    <w:rsid w:val="00ED3C83"/>
    <w:rsid w:val="00EE0E1B"/>
    <w:rsid w:val="00EE5E2B"/>
    <w:rsid w:val="00EE6C3F"/>
    <w:rsid w:val="00EE708B"/>
    <w:rsid w:val="00EF0075"/>
    <w:rsid w:val="00EF4894"/>
    <w:rsid w:val="00F00CD5"/>
    <w:rsid w:val="00F031EA"/>
    <w:rsid w:val="00F040E4"/>
    <w:rsid w:val="00F04D03"/>
    <w:rsid w:val="00F059A6"/>
    <w:rsid w:val="00F075D9"/>
    <w:rsid w:val="00F11F38"/>
    <w:rsid w:val="00F1527A"/>
    <w:rsid w:val="00F15B55"/>
    <w:rsid w:val="00F162CF"/>
    <w:rsid w:val="00F21B0B"/>
    <w:rsid w:val="00F225B1"/>
    <w:rsid w:val="00F25963"/>
    <w:rsid w:val="00F30A17"/>
    <w:rsid w:val="00F30F23"/>
    <w:rsid w:val="00F31591"/>
    <w:rsid w:val="00F31F96"/>
    <w:rsid w:val="00F32211"/>
    <w:rsid w:val="00F32AE8"/>
    <w:rsid w:val="00F32E7E"/>
    <w:rsid w:val="00F33220"/>
    <w:rsid w:val="00F33B2D"/>
    <w:rsid w:val="00F36CE5"/>
    <w:rsid w:val="00F40D05"/>
    <w:rsid w:val="00F42BE3"/>
    <w:rsid w:val="00F44737"/>
    <w:rsid w:val="00F44B11"/>
    <w:rsid w:val="00F46C69"/>
    <w:rsid w:val="00F504FF"/>
    <w:rsid w:val="00F52DE1"/>
    <w:rsid w:val="00F532CF"/>
    <w:rsid w:val="00F55FDF"/>
    <w:rsid w:val="00F63E6E"/>
    <w:rsid w:val="00F6536B"/>
    <w:rsid w:val="00F664A3"/>
    <w:rsid w:val="00F668BC"/>
    <w:rsid w:val="00F70A79"/>
    <w:rsid w:val="00F71C86"/>
    <w:rsid w:val="00F72113"/>
    <w:rsid w:val="00F73C4A"/>
    <w:rsid w:val="00F74D22"/>
    <w:rsid w:val="00F812DA"/>
    <w:rsid w:val="00F82319"/>
    <w:rsid w:val="00F84E20"/>
    <w:rsid w:val="00F93568"/>
    <w:rsid w:val="00F941BB"/>
    <w:rsid w:val="00F94C4C"/>
    <w:rsid w:val="00F94C9F"/>
    <w:rsid w:val="00F96CDC"/>
    <w:rsid w:val="00FA1117"/>
    <w:rsid w:val="00FA12EC"/>
    <w:rsid w:val="00FA4945"/>
    <w:rsid w:val="00FA6814"/>
    <w:rsid w:val="00FB0304"/>
    <w:rsid w:val="00FB0A1A"/>
    <w:rsid w:val="00FB0D63"/>
    <w:rsid w:val="00FB3F39"/>
    <w:rsid w:val="00FB7530"/>
    <w:rsid w:val="00FB76B0"/>
    <w:rsid w:val="00FB7F32"/>
    <w:rsid w:val="00FC0470"/>
    <w:rsid w:val="00FC0735"/>
    <w:rsid w:val="00FC3A22"/>
    <w:rsid w:val="00FD0E35"/>
    <w:rsid w:val="00FD32F6"/>
    <w:rsid w:val="00FD3783"/>
    <w:rsid w:val="00FD5C55"/>
    <w:rsid w:val="00FD7260"/>
    <w:rsid w:val="00FE13E0"/>
    <w:rsid w:val="00FE2536"/>
    <w:rsid w:val="00FE4B93"/>
    <w:rsid w:val="00FE5615"/>
    <w:rsid w:val="00FE6EB2"/>
    <w:rsid w:val="00FF21F9"/>
    <w:rsid w:val="00FF2C8E"/>
    <w:rsid w:val="00FF3A99"/>
    <w:rsid w:val="00FF559B"/>
    <w:rsid w:val="00FF65EE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5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1B2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E244F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5">
    <w:name w:val="header"/>
    <w:basedOn w:val="a"/>
    <w:link w:val="a6"/>
    <w:rsid w:val="009F4E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4E0D"/>
  </w:style>
  <w:style w:type="paragraph" w:styleId="a8">
    <w:name w:val="Body Text"/>
    <w:basedOn w:val="a"/>
    <w:link w:val="a9"/>
    <w:rsid w:val="00D92F16"/>
    <w:pPr>
      <w:tabs>
        <w:tab w:val="left" w:pos="1170"/>
      </w:tabs>
      <w:jc w:val="center"/>
    </w:pPr>
  </w:style>
  <w:style w:type="paragraph" w:customStyle="1" w:styleId="ConsPlusNormal">
    <w:name w:val="ConsPlusNormal"/>
    <w:rsid w:val="006072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941B29"/>
    <w:rPr>
      <w:color w:val="106BBE"/>
    </w:rPr>
  </w:style>
  <w:style w:type="character" w:customStyle="1" w:styleId="10">
    <w:name w:val="Заголовок 1 Знак"/>
    <w:link w:val="1"/>
    <w:uiPriority w:val="9"/>
    <w:rsid w:val="00941B2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41B29"/>
    <w:rPr>
      <w:b/>
      <w:bCs/>
      <w:color w:val="26282F"/>
    </w:rPr>
  </w:style>
  <w:style w:type="paragraph" w:styleId="ac">
    <w:name w:val="Balloon Text"/>
    <w:basedOn w:val="a"/>
    <w:link w:val="ad"/>
    <w:rsid w:val="00736EF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36EF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17A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184C92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84C92"/>
    <w:rPr>
      <w:sz w:val="24"/>
      <w:szCs w:val="24"/>
    </w:rPr>
  </w:style>
  <w:style w:type="paragraph" w:customStyle="1" w:styleId="formattext">
    <w:name w:val="formattext"/>
    <w:basedOn w:val="a"/>
    <w:rsid w:val="00184C92"/>
    <w:pPr>
      <w:spacing w:after="22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0F34-A3B2-46C1-8959-9C400702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0606</Words>
  <Characters>6045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/>
  <LinksUpToDate>false</LinksUpToDate>
  <CharactersWithSpaces>70921</CharactersWithSpaces>
  <SharedDoc>false</SharedDoc>
  <HLinks>
    <vt:vector size="60" baseType="variant"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800200&amp;sub=228</vt:lpwstr>
      </vt:variant>
      <vt:variant>
        <vt:lpwstr/>
      </vt:variant>
      <vt:variant>
        <vt:i4>458758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10800200&amp;sub=227</vt:lpwstr>
      </vt:variant>
      <vt:variant>
        <vt:lpwstr/>
      </vt:variant>
      <vt:variant>
        <vt:i4>458758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10800200&amp;sub=228</vt:lpwstr>
      </vt:variant>
      <vt:variant>
        <vt:lpwstr/>
      </vt:variant>
      <vt:variant>
        <vt:i4>360452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0800200&amp;sub=22701</vt:lpwstr>
      </vt:variant>
      <vt:variant>
        <vt:lpwstr/>
      </vt:variant>
      <vt:variant>
        <vt:i4>4587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800200&amp;sub=227</vt:lpwstr>
      </vt:variant>
      <vt:variant>
        <vt:lpwstr/>
      </vt:variant>
      <vt:variant>
        <vt:i4>458758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10800200&amp;sub=228</vt:lpwstr>
      </vt:variant>
      <vt:variant>
        <vt:lpwstr/>
      </vt:variant>
      <vt:variant>
        <vt:i4>45875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0800200&amp;sub=227</vt:lpwstr>
      </vt:variant>
      <vt:variant>
        <vt:lpwstr/>
      </vt:variant>
      <vt:variant>
        <vt:i4>45875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0800200&amp;sub=228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800200&amp;sub=22701</vt:lpwstr>
      </vt:variant>
      <vt:variant>
        <vt:lpwstr/>
      </vt:variant>
      <vt:variant>
        <vt:i4>45875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0800200&amp;sub=2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asus</dc:creator>
  <cp:keywords/>
  <dc:description/>
  <cp:lastModifiedBy>User</cp:lastModifiedBy>
  <cp:revision>24</cp:revision>
  <cp:lastPrinted>2019-12-24T06:22:00Z</cp:lastPrinted>
  <dcterms:created xsi:type="dcterms:W3CDTF">2016-11-29T05:05:00Z</dcterms:created>
  <dcterms:modified xsi:type="dcterms:W3CDTF">2020-01-09T02:35:00Z</dcterms:modified>
</cp:coreProperties>
</file>